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3FF7B" w14:textId="77777777" w:rsidR="00493BAD" w:rsidRDefault="008639F9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F23DCF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4933" wp14:editId="2232CE84">
                <wp:simplePos x="0" y="0"/>
                <wp:positionH relativeFrom="column">
                  <wp:posOffset>-1061085</wp:posOffset>
                </wp:positionH>
                <wp:positionV relativeFrom="paragraph">
                  <wp:posOffset>90805</wp:posOffset>
                </wp:positionV>
                <wp:extent cx="7734300" cy="762000"/>
                <wp:effectExtent l="38100" t="38100" r="95250" b="1333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762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E7ED" w14:textId="32E89FCE" w:rsidR="00134B91" w:rsidRPr="00936A9A" w:rsidRDefault="00134B91" w:rsidP="00F23DCF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</w:rPr>
                              <w:t>MANUAL DE PROCEDIMIENTOS DE COMUNICACIONES ACA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4933" id="13 Rectángulo" o:spid="_x0000_s1026" style="position:absolute;left:0;text-align:left;margin-left:-83.55pt;margin-top:7.15pt;width:60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" fillcolor="#ff6" strokecolor="#4579b8 [3044]">
                <v:shadow on="t" color="black" opacity="22937f" origin=",.5" offset="0,.63889mm"/>
                <v:textbox>
                  <w:txbxContent>
                    <w:p w14:paraId="5FE5E7ED" w14:textId="32E89FCE" w:rsidR="00134B91" w:rsidRPr="00936A9A" w:rsidRDefault="00134B91" w:rsidP="00F23DCF">
                      <w:pPr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40"/>
                        </w:rPr>
                        <w:t>MANUAL DE PROCEDIMIENTOS DE COMUNICACIONES ACACIAS</w:t>
                      </w:r>
                    </w:p>
                  </w:txbxContent>
                </v:textbox>
              </v:rect>
            </w:pict>
          </mc:Fallback>
        </mc:AlternateContent>
      </w:r>
      <w:r w:rsidR="00F23DCF" w:rsidRPr="00F23DCF">
        <w:rPr>
          <w:rFonts w:ascii="Arial" w:hAnsi="Arial" w:cs="Arial"/>
          <w:b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59B62" wp14:editId="12295541">
                <wp:simplePos x="0" y="0"/>
                <wp:positionH relativeFrom="column">
                  <wp:posOffset>-1068070</wp:posOffset>
                </wp:positionH>
                <wp:positionV relativeFrom="paragraph">
                  <wp:posOffset>-1412875</wp:posOffset>
                </wp:positionV>
                <wp:extent cx="675005" cy="10426535"/>
                <wp:effectExtent l="76200" t="57150" r="86995" b="1276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0426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8975FD" id="12 Rectángulo" o:spid="_x0000_s1026" style="position:absolute;margin-left:-84.1pt;margin-top:-111.25pt;width:53.15pt;height:8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" fillcolor="#243f60 [1604]" strokecolor="#243f60 [1604]">
                <v:shadow on="t" color="black" opacity="22937f" origin=",.5" offset="0,.63889mm"/>
              </v:rect>
            </w:pict>
          </mc:Fallback>
        </mc:AlternateContent>
      </w:r>
    </w:p>
    <w:p w14:paraId="515CFCFB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77620737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06BBC79D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6CE5849C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C1D45D0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A0C2131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CO" w:eastAsia="es-CO"/>
        </w:rPr>
        <w:drawing>
          <wp:inline distT="0" distB="0" distL="0" distR="0" wp14:anchorId="63FA9411" wp14:editId="56B85409">
            <wp:extent cx="2339439" cy="2267614"/>
            <wp:effectExtent l="0" t="0" r="381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364" cy="22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C77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750BF01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FBC40CF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es-CO" w:eastAsia="es-CO"/>
        </w:rPr>
        <w:drawing>
          <wp:inline distT="0" distB="0" distL="0" distR="0" wp14:anchorId="279A2149" wp14:editId="787CCAA9">
            <wp:extent cx="2458193" cy="722997"/>
            <wp:effectExtent l="114300" t="114300" r="94615" b="1155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340_100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90" cy="735408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40F2EEC" w14:textId="77777777" w:rsidR="00F23DCF" w:rsidRPr="00F23DCF" w:rsidRDefault="00F23DCF" w:rsidP="00976996">
      <w:pPr>
        <w:pStyle w:val="Sinespaciado"/>
        <w:jc w:val="center"/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</w:pPr>
      <w:r w:rsidRPr="00F23DCF">
        <w:rPr>
          <w:rFonts w:ascii="Rockwell Extra Bold" w:hAnsi="Rockwell Extra Bold" w:cs="Arial"/>
          <w:b/>
          <w:color w:val="262626" w:themeColor="text1" w:themeTint="D9"/>
          <w:sz w:val="36"/>
          <w:szCs w:val="36"/>
        </w:rPr>
        <w:t>NIT. 822.006.560-2</w:t>
      </w:r>
    </w:p>
    <w:p w14:paraId="6587F8E3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2C63FE8C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260"/>
        <w:gridCol w:w="3261"/>
      </w:tblGrid>
      <w:tr w:rsidR="00F23DCF" w:rsidRPr="00741569" w14:paraId="2FE650F8" w14:textId="77777777" w:rsidTr="00F23DCF">
        <w:trPr>
          <w:trHeight w:val="328"/>
        </w:trPr>
        <w:tc>
          <w:tcPr>
            <w:tcW w:w="3261" w:type="dxa"/>
          </w:tcPr>
          <w:p w14:paraId="132911C9" w14:textId="5B470AF3" w:rsidR="00F23DCF" w:rsidRPr="00741569" w:rsidRDefault="00F23DCF" w:rsidP="00347D42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Elaboró</w:t>
            </w:r>
            <w:r w:rsidRPr="00741569">
              <w:rPr>
                <w:rFonts w:cs="Arial"/>
                <w:sz w:val="20"/>
                <w:szCs w:val="20"/>
              </w:rPr>
              <w:t xml:space="preserve">: </w:t>
            </w:r>
            <w:r w:rsidR="00605D51">
              <w:rPr>
                <w:rFonts w:cs="Arial"/>
                <w:sz w:val="20"/>
                <w:szCs w:val="20"/>
              </w:rPr>
              <w:t>COORDINADOR SGI</w:t>
            </w:r>
          </w:p>
        </w:tc>
        <w:tc>
          <w:tcPr>
            <w:tcW w:w="3260" w:type="dxa"/>
          </w:tcPr>
          <w:p w14:paraId="299C0617" w14:textId="6834EFBD" w:rsidR="00F23DCF" w:rsidRPr="00741569" w:rsidRDefault="00F23DCF" w:rsidP="00741569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Revisó: </w:t>
            </w:r>
            <w:r w:rsidR="00605D51">
              <w:rPr>
                <w:rFonts w:cs="Arial"/>
                <w:sz w:val="20"/>
                <w:szCs w:val="20"/>
              </w:rPr>
              <w:t>GERENCIA</w:t>
            </w:r>
          </w:p>
        </w:tc>
        <w:tc>
          <w:tcPr>
            <w:tcW w:w="3261" w:type="dxa"/>
          </w:tcPr>
          <w:p w14:paraId="61A2716D" w14:textId="36C22387" w:rsidR="00F23DCF" w:rsidRPr="00741569" w:rsidRDefault="00347D42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Aprobó:</w:t>
            </w:r>
            <w:r w:rsidR="003D1744" w:rsidRPr="007415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05D51">
              <w:rPr>
                <w:rFonts w:cs="Arial"/>
                <w:sz w:val="20"/>
                <w:szCs w:val="20"/>
              </w:rPr>
              <w:t>GERENCIA</w:t>
            </w:r>
          </w:p>
        </w:tc>
      </w:tr>
      <w:tr w:rsidR="00F23DCF" w:rsidRPr="00741569" w14:paraId="4B77C50E" w14:textId="77777777" w:rsidTr="00F23DCF">
        <w:trPr>
          <w:trHeight w:val="973"/>
        </w:trPr>
        <w:tc>
          <w:tcPr>
            <w:tcW w:w="3261" w:type="dxa"/>
          </w:tcPr>
          <w:p w14:paraId="31BD02ED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Firma:</w:t>
            </w:r>
          </w:p>
          <w:p w14:paraId="3B2606DB" w14:textId="77777777" w:rsidR="00F23DCF" w:rsidRPr="00741569" w:rsidRDefault="00F23DCF" w:rsidP="00F23DCF">
            <w:pPr>
              <w:ind w:left="708" w:hanging="7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E1C159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>Firma:</w:t>
            </w:r>
          </w:p>
        </w:tc>
        <w:tc>
          <w:tcPr>
            <w:tcW w:w="3261" w:type="dxa"/>
          </w:tcPr>
          <w:p w14:paraId="3BC3393E" w14:textId="77777777" w:rsidR="00F23DCF" w:rsidRPr="00741569" w:rsidRDefault="00F23DCF" w:rsidP="00F23DC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irma: </w:t>
            </w:r>
          </w:p>
        </w:tc>
      </w:tr>
      <w:tr w:rsidR="00F23DCF" w:rsidRPr="00741569" w14:paraId="037D31A1" w14:textId="77777777" w:rsidTr="00347D42">
        <w:trPr>
          <w:trHeight w:val="181"/>
        </w:trPr>
        <w:tc>
          <w:tcPr>
            <w:tcW w:w="3261" w:type="dxa"/>
          </w:tcPr>
          <w:p w14:paraId="4CCF9981" w14:textId="56F1A1CC" w:rsidR="00F23DCF" w:rsidRPr="00741569" w:rsidRDefault="00F23DCF" w:rsidP="00A377FF">
            <w:pPr>
              <w:rPr>
                <w:rFonts w:cs="Arial"/>
                <w:b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F939AB">
              <w:rPr>
                <w:rFonts w:cs="Arial"/>
                <w:sz w:val="20"/>
                <w:szCs w:val="20"/>
              </w:rPr>
              <w:t>12/01/2021</w:t>
            </w:r>
          </w:p>
        </w:tc>
        <w:tc>
          <w:tcPr>
            <w:tcW w:w="3260" w:type="dxa"/>
            <w:shd w:val="clear" w:color="auto" w:fill="auto"/>
          </w:tcPr>
          <w:p w14:paraId="5340C786" w14:textId="44512D66" w:rsidR="00F23DCF" w:rsidRPr="00741569" w:rsidRDefault="00F23DCF" w:rsidP="00A377FF">
            <w:pPr>
              <w:rPr>
                <w:rFonts w:cs="Arial"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F939AB">
              <w:rPr>
                <w:rFonts w:cs="Arial"/>
                <w:sz w:val="20"/>
                <w:szCs w:val="20"/>
              </w:rPr>
              <w:t>18/02/2021</w:t>
            </w:r>
          </w:p>
        </w:tc>
        <w:tc>
          <w:tcPr>
            <w:tcW w:w="3261" w:type="dxa"/>
            <w:shd w:val="clear" w:color="auto" w:fill="auto"/>
          </w:tcPr>
          <w:p w14:paraId="77333B77" w14:textId="185B6027" w:rsidR="00F23DCF" w:rsidRPr="00741569" w:rsidRDefault="00F23DCF" w:rsidP="00A377FF">
            <w:pPr>
              <w:rPr>
                <w:rFonts w:cs="Arial"/>
                <w:sz w:val="20"/>
                <w:szCs w:val="20"/>
              </w:rPr>
            </w:pPr>
            <w:r w:rsidRPr="00741569">
              <w:rPr>
                <w:rFonts w:cs="Arial"/>
                <w:b/>
                <w:sz w:val="20"/>
                <w:szCs w:val="20"/>
              </w:rPr>
              <w:t xml:space="preserve">Fecha: </w:t>
            </w:r>
            <w:r w:rsidR="00F939AB">
              <w:rPr>
                <w:rFonts w:cs="Arial"/>
                <w:sz w:val="20"/>
                <w:szCs w:val="20"/>
              </w:rPr>
              <w:t>18/02/2021</w:t>
            </w:r>
          </w:p>
        </w:tc>
      </w:tr>
    </w:tbl>
    <w:p w14:paraId="74E5A874" w14:textId="77777777" w:rsidR="00F23DCF" w:rsidRDefault="00F23DCF" w:rsidP="00976996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4"/>
          <w:szCs w:val="24"/>
        </w:rPr>
        <w:id w:val="571095104"/>
        <w:docPartObj>
          <w:docPartGallery w:val="Table of Contents"/>
          <w:docPartUnique/>
        </w:docPartObj>
      </w:sdtPr>
      <w:sdtEndPr/>
      <w:sdtContent>
        <w:p w14:paraId="297C6879" w14:textId="77777777" w:rsidR="00346AD9" w:rsidRPr="008639F9" w:rsidRDefault="00346AD9" w:rsidP="008639F9">
          <w:pPr>
            <w:pStyle w:val="TtuloTDC"/>
            <w:spacing w:before="0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639F9">
            <w:rPr>
              <w:rFonts w:ascii="Arial" w:hAnsi="Arial" w:cs="Arial"/>
              <w:color w:val="000000" w:themeColor="text1"/>
              <w:sz w:val="24"/>
              <w:szCs w:val="24"/>
            </w:rPr>
            <w:t>CONTENIDO</w:t>
          </w:r>
        </w:p>
        <w:p w14:paraId="24C0A707" w14:textId="77777777" w:rsidR="00346AD9" w:rsidRPr="00CC5D52" w:rsidRDefault="00346AD9" w:rsidP="00CC5D52">
          <w:pPr>
            <w:rPr>
              <w:rFonts w:cs="Arial"/>
              <w:color w:val="000000" w:themeColor="text1"/>
              <w:szCs w:val="24"/>
            </w:rPr>
          </w:pPr>
        </w:p>
        <w:p w14:paraId="171552F2" w14:textId="77777777" w:rsidR="0032755C" w:rsidRDefault="00346AD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r w:rsidRPr="00CC5D52">
            <w:rPr>
              <w:rFonts w:cs="Arial"/>
              <w:color w:val="000000" w:themeColor="text1"/>
              <w:szCs w:val="24"/>
            </w:rPr>
            <w:fldChar w:fldCharType="begin"/>
          </w:r>
          <w:r w:rsidRPr="00CC5D52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CC5D52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69977919" w:history="1">
            <w:r w:rsidR="0032755C" w:rsidRPr="00FD59E0">
              <w:rPr>
                <w:rStyle w:val="Hipervnculo"/>
                <w:rFonts w:cs="Arial"/>
                <w:noProof/>
              </w:rPr>
              <w:t>1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OBJETIVO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19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2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81BC9C9" w14:textId="77777777" w:rsidR="0032755C" w:rsidRDefault="004E2E9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0" w:history="1">
            <w:r w:rsidR="0032755C" w:rsidRPr="00FD59E0">
              <w:rPr>
                <w:rStyle w:val="Hipervnculo"/>
                <w:rFonts w:cs="Arial"/>
                <w:noProof/>
              </w:rPr>
              <w:t>2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RESPONSABLE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0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2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4D18DC84" w14:textId="77777777" w:rsidR="0032755C" w:rsidRDefault="004E2E9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1" w:history="1">
            <w:r w:rsidR="0032755C" w:rsidRPr="00FD59E0">
              <w:rPr>
                <w:rStyle w:val="Hipervnculo"/>
                <w:rFonts w:cs="Arial"/>
                <w:noProof/>
              </w:rPr>
              <w:t>3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GENERALIDADE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1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4DD08C25" w14:textId="77777777" w:rsidR="0032755C" w:rsidRDefault="004E2E9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2" w:history="1">
            <w:r w:rsidR="0032755C" w:rsidRPr="00FD59E0">
              <w:rPr>
                <w:rStyle w:val="Hipervnculo"/>
                <w:rFonts w:cs="Arial"/>
                <w:noProof/>
              </w:rPr>
              <w:t>4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CTIVIDADES A EJECUTAR EN EL CARGO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2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549D3943" w14:textId="77777777" w:rsidR="0032755C" w:rsidRDefault="004E2E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3" w:history="1">
            <w:r w:rsidR="0032755C" w:rsidRPr="00FD59E0">
              <w:rPr>
                <w:rStyle w:val="Hipervnculo"/>
                <w:rFonts w:cs="Arial"/>
                <w:noProof/>
              </w:rPr>
              <w:t>4.1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FILIACIONE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3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EAAA6AB" w14:textId="77777777" w:rsidR="0032755C" w:rsidRDefault="004E2E9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4" w:history="1">
            <w:r w:rsidR="0032755C" w:rsidRPr="00FD59E0">
              <w:rPr>
                <w:rStyle w:val="Hipervnculo"/>
                <w:rFonts w:cs="Arial"/>
                <w:noProof/>
              </w:rPr>
              <w:t>4.1.1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filiaciones a Satelital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4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63C8B41A" w14:textId="77777777" w:rsidR="0032755C" w:rsidRDefault="004E2E9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5" w:history="1">
            <w:r w:rsidR="0032755C" w:rsidRPr="00FD59E0">
              <w:rPr>
                <w:rStyle w:val="Hipervnculo"/>
                <w:rFonts w:cs="Arial"/>
                <w:noProof/>
              </w:rPr>
              <w:t>4.1.2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filiación hk´s VIP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5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7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5B23C50" w14:textId="77777777" w:rsidR="0032755C" w:rsidRDefault="004E2E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6" w:history="1">
            <w:r w:rsidR="0032755C" w:rsidRPr="00FD59E0">
              <w:rPr>
                <w:rStyle w:val="Hipervnculo"/>
                <w:rFonts w:cs="Arial"/>
                <w:noProof/>
              </w:rPr>
              <w:t>4.2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APACITACIÓN HK´S NUEV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6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9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41C08DFF" w14:textId="77777777" w:rsidR="0032755C" w:rsidRDefault="004E2E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7" w:history="1">
            <w:r w:rsidR="0032755C" w:rsidRPr="00FD59E0">
              <w:rPr>
                <w:rStyle w:val="Hipervnculo"/>
                <w:rFonts w:cs="Arial"/>
                <w:noProof/>
              </w:rPr>
              <w:t>4.3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AMBIO DE PLACA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7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9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13144DAD" w14:textId="77777777" w:rsidR="0032755C" w:rsidRDefault="004E2E9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8" w:history="1">
            <w:r w:rsidR="0032755C" w:rsidRPr="00FD59E0">
              <w:rPr>
                <w:rStyle w:val="Hipervnculo"/>
                <w:rFonts w:cs="Arial"/>
                <w:noProof/>
              </w:rPr>
              <w:t>4.3.1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ambio de placas Hk´s Satelital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8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0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0CF497C1" w14:textId="77777777" w:rsidR="0032755C" w:rsidRDefault="004E2E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29" w:history="1">
            <w:r w:rsidR="0032755C" w:rsidRPr="00FD59E0">
              <w:rPr>
                <w:rStyle w:val="Hipervnculo"/>
                <w:rFonts w:cs="Arial"/>
                <w:noProof/>
              </w:rPr>
              <w:t>4.4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GESTION DE CARTERA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29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0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1E6E798B" w14:textId="77777777" w:rsidR="0032755C" w:rsidRDefault="004E2E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0" w:history="1">
            <w:r w:rsidR="0032755C" w:rsidRPr="00FD59E0">
              <w:rPr>
                <w:rStyle w:val="Hipervnculo"/>
                <w:rFonts w:cs="Arial"/>
                <w:noProof/>
              </w:rPr>
              <w:t>4.5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INDUCCION A CAJA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0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2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0F398657" w14:textId="77777777" w:rsidR="0032755C" w:rsidRDefault="004E2E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1" w:history="1">
            <w:r w:rsidR="0032755C" w:rsidRPr="00FD59E0">
              <w:rPr>
                <w:rStyle w:val="Hipervnculo"/>
                <w:rFonts w:cs="Arial"/>
                <w:noProof/>
              </w:rPr>
              <w:t>4.6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INDUCCION A GHOST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1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3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CE37DF7" w14:textId="77777777" w:rsidR="0032755C" w:rsidRDefault="004E2E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2" w:history="1">
            <w:r w:rsidR="0032755C" w:rsidRPr="00FD59E0">
              <w:rPr>
                <w:rStyle w:val="Hipervnculo"/>
                <w:rFonts w:cs="Arial"/>
                <w:noProof/>
              </w:rPr>
              <w:t>4.7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INFORME MENSUAL DE GESTION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2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6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2E6435B6" w14:textId="77777777" w:rsidR="0032755C" w:rsidRDefault="004E2E9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3" w:history="1">
            <w:r w:rsidR="0032755C" w:rsidRPr="00FD59E0">
              <w:rPr>
                <w:rStyle w:val="Hipervnculo"/>
                <w:rFonts w:cs="Arial"/>
                <w:noProof/>
              </w:rPr>
              <w:t>5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REGISTR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3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7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556D5DCF" w14:textId="77777777" w:rsidR="0032755C" w:rsidRDefault="004E2E9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lang w:val="es-CO" w:eastAsia="es-CO"/>
            </w:rPr>
          </w:pPr>
          <w:hyperlink w:anchor="_Toc69977934" w:history="1">
            <w:r w:rsidR="0032755C" w:rsidRPr="00FD59E0">
              <w:rPr>
                <w:rStyle w:val="Hipervnculo"/>
                <w:rFonts w:cs="Arial"/>
                <w:noProof/>
              </w:rPr>
              <w:t>6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CONTROL DE CAMBI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4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7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5FB4AE1B" w14:textId="77777777" w:rsidR="0032755C" w:rsidRDefault="004E2E94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69977935" w:history="1">
            <w:r w:rsidR="0032755C" w:rsidRPr="00FD59E0">
              <w:rPr>
                <w:rStyle w:val="Hipervnculo"/>
                <w:rFonts w:cs="Arial"/>
                <w:noProof/>
              </w:rPr>
              <w:t>7.</w:t>
            </w:r>
            <w:r w:rsidR="0032755C">
              <w:rPr>
                <w:rFonts w:asciiTheme="minorHAnsi" w:hAnsiTheme="minorHAnsi"/>
                <w:noProof/>
                <w:sz w:val="22"/>
                <w:lang w:val="es-CO" w:eastAsia="es-CO"/>
              </w:rPr>
              <w:tab/>
            </w:r>
            <w:r w:rsidR="0032755C" w:rsidRPr="00FD59E0">
              <w:rPr>
                <w:rStyle w:val="Hipervnculo"/>
                <w:rFonts w:cs="Arial"/>
                <w:noProof/>
              </w:rPr>
              <w:t>ANEXOS</w:t>
            </w:r>
            <w:r w:rsidR="0032755C">
              <w:rPr>
                <w:noProof/>
                <w:webHidden/>
              </w:rPr>
              <w:tab/>
            </w:r>
            <w:r w:rsidR="0032755C">
              <w:rPr>
                <w:noProof/>
                <w:webHidden/>
              </w:rPr>
              <w:fldChar w:fldCharType="begin"/>
            </w:r>
            <w:r w:rsidR="0032755C">
              <w:rPr>
                <w:noProof/>
                <w:webHidden/>
              </w:rPr>
              <w:instrText xml:space="preserve"> PAGEREF _Toc69977935 \h </w:instrText>
            </w:r>
            <w:r w:rsidR="0032755C">
              <w:rPr>
                <w:noProof/>
                <w:webHidden/>
              </w:rPr>
            </w:r>
            <w:r w:rsidR="0032755C">
              <w:rPr>
                <w:noProof/>
                <w:webHidden/>
              </w:rPr>
              <w:fldChar w:fldCharType="separate"/>
            </w:r>
            <w:r w:rsidR="0032755C">
              <w:rPr>
                <w:noProof/>
                <w:webHidden/>
              </w:rPr>
              <w:t>17</w:t>
            </w:r>
            <w:r w:rsidR="0032755C">
              <w:rPr>
                <w:noProof/>
                <w:webHidden/>
              </w:rPr>
              <w:fldChar w:fldCharType="end"/>
            </w:r>
          </w:hyperlink>
        </w:p>
        <w:p w14:paraId="33E4519E" w14:textId="10B72876" w:rsidR="008639F9" w:rsidRDefault="00346AD9" w:rsidP="00CC5D52">
          <w:pPr>
            <w:rPr>
              <w:rFonts w:cs="Arial"/>
              <w:color w:val="000000" w:themeColor="text1"/>
              <w:szCs w:val="24"/>
            </w:rPr>
          </w:pPr>
          <w:r w:rsidRPr="00CC5D52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632F31F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2DFA674F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7A5A157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6CF6794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46978D28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F0F14D1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409E753C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1A045A70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40E33C9" w14:textId="77777777" w:rsidR="0032755C" w:rsidRDefault="0032755C" w:rsidP="00CC5D52">
      <w:pPr>
        <w:rPr>
          <w:rFonts w:cs="Arial"/>
          <w:color w:val="000000" w:themeColor="text1"/>
          <w:szCs w:val="24"/>
        </w:rPr>
      </w:pPr>
      <w:bookmarkStart w:id="0" w:name="_GoBack"/>
      <w:bookmarkEnd w:id="0"/>
    </w:p>
    <w:p w14:paraId="1FE5693C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F02D3A7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6A7E71A0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0FD9FDAA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38E523DF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499DF5EE" w14:textId="77777777" w:rsidR="0032755C" w:rsidRDefault="0032755C" w:rsidP="00CC5D52">
      <w:pPr>
        <w:rPr>
          <w:rFonts w:cs="Arial"/>
          <w:color w:val="000000" w:themeColor="text1"/>
          <w:szCs w:val="24"/>
        </w:rPr>
      </w:pPr>
    </w:p>
    <w:p w14:paraId="591BF55C" w14:textId="77777777" w:rsidR="00F23DCF" w:rsidRPr="002F3C9A" w:rsidRDefault="00F23DCF" w:rsidP="00746966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69977919"/>
      <w:r w:rsidRPr="002F3C9A">
        <w:rPr>
          <w:rFonts w:ascii="Arial" w:hAnsi="Arial" w:cs="Arial"/>
          <w:color w:val="000000" w:themeColor="text1"/>
          <w:sz w:val="24"/>
          <w:szCs w:val="24"/>
        </w:rPr>
        <w:lastRenderedPageBreak/>
        <w:t>OBJETIVO</w:t>
      </w:r>
      <w:bookmarkEnd w:id="1"/>
    </w:p>
    <w:p w14:paraId="20A0B7E5" w14:textId="77777777" w:rsidR="00F23DCF" w:rsidRPr="002F3C9A" w:rsidRDefault="00F23DCF" w:rsidP="002F3C9A">
      <w:pPr>
        <w:jc w:val="both"/>
        <w:rPr>
          <w:rFonts w:cs="Arial"/>
          <w:color w:val="000000" w:themeColor="text1"/>
          <w:szCs w:val="24"/>
        </w:rPr>
      </w:pPr>
    </w:p>
    <w:p w14:paraId="50BB8E21" w14:textId="77777777" w:rsidR="00F23DCF" w:rsidRDefault="00460C9A" w:rsidP="00347D42">
      <w:pPr>
        <w:jc w:val="both"/>
        <w:rPr>
          <w:rFonts w:cs="Arial"/>
          <w:color w:val="000000" w:themeColor="text1"/>
          <w:szCs w:val="24"/>
        </w:rPr>
      </w:pPr>
      <w:r w:rsidRPr="002F3C9A">
        <w:rPr>
          <w:rFonts w:cs="Arial"/>
          <w:color w:val="000000" w:themeColor="text1"/>
          <w:szCs w:val="24"/>
        </w:rPr>
        <w:t xml:space="preserve">El presente manual tiene como objetivo establecer todos los procedimientos que ejecuta </w:t>
      </w:r>
      <w:r w:rsidR="00860845">
        <w:rPr>
          <w:rFonts w:cs="Arial"/>
          <w:color w:val="000000" w:themeColor="text1"/>
          <w:szCs w:val="24"/>
        </w:rPr>
        <w:t xml:space="preserve">el </w:t>
      </w:r>
      <w:r w:rsidR="008D451C">
        <w:rPr>
          <w:rFonts w:cs="Arial"/>
          <w:color w:val="000000" w:themeColor="text1"/>
          <w:szCs w:val="24"/>
        </w:rPr>
        <w:t>Asistente de Comunicaciones</w:t>
      </w:r>
      <w:r w:rsidR="007D78AE">
        <w:rPr>
          <w:rFonts w:cs="Arial"/>
          <w:color w:val="000000" w:themeColor="text1"/>
          <w:szCs w:val="24"/>
        </w:rPr>
        <w:t xml:space="preserve">, </w:t>
      </w:r>
      <w:r w:rsidRPr="002F3C9A">
        <w:rPr>
          <w:rFonts w:cs="Arial"/>
          <w:color w:val="000000" w:themeColor="text1"/>
          <w:szCs w:val="24"/>
        </w:rPr>
        <w:t>con respecto a la atención del cliente y así facilitar la labor de cualquier persona que llegue a ocupar el cargo.</w:t>
      </w:r>
    </w:p>
    <w:p w14:paraId="46485BD5" w14:textId="77777777" w:rsidR="00347D42" w:rsidRDefault="00347D42" w:rsidP="00347D42">
      <w:pPr>
        <w:jc w:val="both"/>
        <w:rPr>
          <w:rFonts w:cs="Arial"/>
          <w:color w:val="000000" w:themeColor="text1"/>
          <w:szCs w:val="24"/>
        </w:rPr>
      </w:pPr>
    </w:p>
    <w:p w14:paraId="200DC914" w14:textId="77777777" w:rsidR="00460C9A" w:rsidRPr="002F3C9A" w:rsidRDefault="00460C9A" w:rsidP="0074696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69977920"/>
      <w:r w:rsidRPr="002F3C9A">
        <w:rPr>
          <w:rFonts w:ascii="Arial" w:hAnsi="Arial" w:cs="Arial"/>
          <w:color w:val="000000" w:themeColor="text1"/>
          <w:sz w:val="24"/>
          <w:szCs w:val="24"/>
        </w:rPr>
        <w:t>RESPONSABLES</w:t>
      </w:r>
      <w:bookmarkEnd w:id="2"/>
    </w:p>
    <w:p w14:paraId="4BE7B485" w14:textId="77777777" w:rsidR="00460C9A" w:rsidRPr="002F3C9A" w:rsidRDefault="00460C9A" w:rsidP="00347D42">
      <w:pPr>
        <w:jc w:val="both"/>
        <w:rPr>
          <w:rFonts w:cs="Arial"/>
          <w:color w:val="000000" w:themeColor="text1"/>
          <w:szCs w:val="24"/>
        </w:rPr>
      </w:pPr>
    </w:p>
    <w:p w14:paraId="13052B42" w14:textId="77777777" w:rsidR="00460C9A" w:rsidRPr="00147415" w:rsidRDefault="00460C9A" w:rsidP="00746966">
      <w:pPr>
        <w:pStyle w:val="Prrafodelista"/>
        <w:numPr>
          <w:ilvl w:val="0"/>
          <w:numId w:val="2"/>
        </w:numPr>
        <w:ind w:left="993" w:hanging="720"/>
        <w:jc w:val="both"/>
        <w:rPr>
          <w:rFonts w:cs="Arial"/>
          <w:color w:val="000000" w:themeColor="text1"/>
          <w:szCs w:val="24"/>
        </w:rPr>
      </w:pPr>
      <w:r w:rsidRPr="00147415">
        <w:rPr>
          <w:rFonts w:cs="Arial"/>
          <w:color w:val="000000" w:themeColor="text1"/>
          <w:szCs w:val="24"/>
        </w:rPr>
        <w:t>La Gerencia</w:t>
      </w:r>
      <w:r w:rsidR="00147415" w:rsidRPr="00147415">
        <w:rPr>
          <w:rFonts w:cs="Arial"/>
          <w:color w:val="000000" w:themeColor="text1"/>
          <w:szCs w:val="24"/>
        </w:rPr>
        <w:t>: E</w:t>
      </w:r>
      <w:r w:rsidRPr="00147415">
        <w:rPr>
          <w:rFonts w:cs="Arial"/>
          <w:color w:val="000000" w:themeColor="text1"/>
          <w:szCs w:val="24"/>
        </w:rPr>
        <w:t xml:space="preserve">s responsable de hacer entrega del presente </w:t>
      </w:r>
      <w:r w:rsidR="00147415" w:rsidRPr="00147415">
        <w:rPr>
          <w:rFonts w:cs="Arial"/>
          <w:color w:val="000000" w:themeColor="text1"/>
          <w:szCs w:val="24"/>
        </w:rPr>
        <w:t>manual a quien crea conveniente.</w:t>
      </w:r>
    </w:p>
    <w:p w14:paraId="48594DC1" w14:textId="77777777" w:rsidR="00147415" w:rsidRDefault="00147415" w:rsidP="00382E3B">
      <w:pPr>
        <w:jc w:val="both"/>
        <w:rPr>
          <w:rFonts w:cs="Arial"/>
          <w:color w:val="000000" w:themeColor="text1"/>
          <w:szCs w:val="24"/>
        </w:rPr>
      </w:pPr>
    </w:p>
    <w:p w14:paraId="2508C998" w14:textId="77777777" w:rsidR="00147415" w:rsidRPr="00147415" w:rsidRDefault="008D451C" w:rsidP="00746966">
      <w:pPr>
        <w:pStyle w:val="Prrafodelista"/>
        <w:numPr>
          <w:ilvl w:val="0"/>
          <w:numId w:val="2"/>
        </w:numPr>
        <w:ind w:left="993" w:hanging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sistente de Comunicaciones</w:t>
      </w:r>
      <w:r w:rsidR="00147415" w:rsidRPr="00147415">
        <w:rPr>
          <w:rFonts w:cs="Arial"/>
          <w:color w:val="000000" w:themeColor="text1"/>
          <w:szCs w:val="24"/>
        </w:rPr>
        <w:t>: Aplicar el presente manual y en caso de requerir un cambio en los procesos, este deberá ser informado y aprobado por Gerencia.</w:t>
      </w:r>
    </w:p>
    <w:p w14:paraId="5D2A95F2" w14:textId="77777777" w:rsidR="00147415" w:rsidRDefault="00147415" w:rsidP="00347D42">
      <w:pPr>
        <w:jc w:val="both"/>
        <w:rPr>
          <w:rFonts w:cs="Arial"/>
          <w:color w:val="000000" w:themeColor="text1"/>
          <w:szCs w:val="24"/>
        </w:rPr>
      </w:pPr>
    </w:p>
    <w:p w14:paraId="0BF81329" w14:textId="77777777" w:rsidR="00460C9A" w:rsidRPr="002F3C9A" w:rsidRDefault="00460C9A" w:rsidP="0074696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69977921"/>
      <w:r w:rsidRPr="002F3C9A">
        <w:rPr>
          <w:rFonts w:ascii="Arial" w:hAnsi="Arial" w:cs="Arial"/>
          <w:color w:val="000000" w:themeColor="text1"/>
          <w:sz w:val="24"/>
          <w:szCs w:val="24"/>
        </w:rPr>
        <w:t>GENERALIDADES</w:t>
      </w:r>
      <w:bookmarkEnd w:id="3"/>
    </w:p>
    <w:p w14:paraId="4703D64C" w14:textId="77777777" w:rsidR="00460C9A" w:rsidRPr="002F3C9A" w:rsidRDefault="00460C9A" w:rsidP="00347D42">
      <w:pPr>
        <w:jc w:val="both"/>
        <w:rPr>
          <w:rFonts w:cs="Arial"/>
          <w:color w:val="000000" w:themeColor="text1"/>
          <w:szCs w:val="24"/>
        </w:rPr>
      </w:pPr>
    </w:p>
    <w:p w14:paraId="7941099B" w14:textId="77777777" w:rsidR="00460C9A" w:rsidRDefault="00460C9A" w:rsidP="00DF4094">
      <w:pPr>
        <w:jc w:val="both"/>
        <w:rPr>
          <w:rFonts w:cs="Arial"/>
          <w:color w:val="000000" w:themeColor="text1"/>
          <w:szCs w:val="24"/>
        </w:rPr>
      </w:pPr>
      <w:r w:rsidRPr="002F3C9A">
        <w:rPr>
          <w:rFonts w:cs="Arial"/>
          <w:color w:val="000000" w:themeColor="text1"/>
          <w:szCs w:val="24"/>
        </w:rPr>
        <w:t>En caso de que la persona que se encu</w:t>
      </w:r>
      <w:r w:rsidR="00971C85" w:rsidRPr="002F3C9A">
        <w:rPr>
          <w:rFonts w:cs="Arial"/>
          <w:color w:val="000000" w:themeColor="text1"/>
          <w:szCs w:val="24"/>
        </w:rPr>
        <w:t>entra ocupando este cargo</w:t>
      </w:r>
      <w:r w:rsidR="00DF4094">
        <w:rPr>
          <w:rFonts w:cs="Arial"/>
          <w:color w:val="000000" w:themeColor="text1"/>
          <w:szCs w:val="24"/>
        </w:rPr>
        <w:t>,</w:t>
      </w:r>
      <w:r w:rsidR="00971C85" w:rsidRPr="002F3C9A">
        <w:rPr>
          <w:rFonts w:cs="Arial"/>
          <w:color w:val="000000" w:themeColor="text1"/>
          <w:szCs w:val="24"/>
        </w:rPr>
        <w:t xml:space="preserve"> este incapacitada o salga a vacaciones, deberá hacer entrega del mismo a quien haga sus veces de </w:t>
      </w:r>
      <w:r w:rsidR="008D451C">
        <w:rPr>
          <w:rFonts w:cs="Arial"/>
          <w:color w:val="000000" w:themeColor="text1"/>
          <w:szCs w:val="24"/>
        </w:rPr>
        <w:t>Asistente de Comunicaciones</w:t>
      </w:r>
      <w:r w:rsidR="00971C85" w:rsidRPr="002F3C9A">
        <w:rPr>
          <w:rFonts w:cs="Arial"/>
          <w:color w:val="000000" w:themeColor="text1"/>
          <w:szCs w:val="24"/>
        </w:rPr>
        <w:t xml:space="preserve"> y así mismo deberá redactar el acta de entrega de puesto de trabajo, describiendo cualquier tipo de novedad o pendientes.</w:t>
      </w:r>
    </w:p>
    <w:p w14:paraId="4F1A8402" w14:textId="77777777" w:rsidR="00DF4094" w:rsidRDefault="00DF4094" w:rsidP="00DF4094">
      <w:pPr>
        <w:jc w:val="both"/>
        <w:rPr>
          <w:rFonts w:cs="Arial"/>
          <w:color w:val="000000" w:themeColor="text1"/>
          <w:szCs w:val="24"/>
        </w:rPr>
      </w:pPr>
    </w:p>
    <w:p w14:paraId="0C07130B" w14:textId="77777777" w:rsidR="00971C85" w:rsidRPr="00AD5AE7" w:rsidRDefault="00971C85" w:rsidP="0074696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69977922"/>
      <w:r w:rsidRPr="00AD5AE7">
        <w:rPr>
          <w:rFonts w:ascii="Arial" w:hAnsi="Arial" w:cs="Arial"/>
          <w:color w:val="000000" w:themeColor="text1"/>
          <w:sz w:val="24"/>
          <w:szCs w:val="24"/>
        </w:rPr>
        <w:t>ACTIVIDADES A EJECUTAR EN EL CARGO</w:t>
      </w:r>
      <w:bookmarkEnd w:id="4"/>
    </w:p>
    <w:p w14:paraId="06724738" w14:textId="77777777" w:rsidR="00AA7CCD" w:rsidRPr="00AD5AE7" w:rsidRDefault="00AA7CCD" w:rsidP="00AD5AE7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D6B1CC" w14:textId="77777777" w:rsidR="00DF107B" w:rsidRPr="00AD5AE7" w:rsidRDefault="00DF107B" w:rsidP="00AD5AE7">
      <w:pPr>
        <w:jc w:val="both"/>
        <w:rPr>
          <w:rFonts w:cs="Arial"/>
          <w:color w:val="000000" w:themeColor="text1"/>
          <w:szCs w:val="24"/>
        </w:rPr>
      </w:pPr>
    </w:p>
    <w:p w14:paraId="3B67FE56" w14:textId="77777777" w:rsidR="00860845" w:rsidRPr="00BA6392" w:rsidRDefault="00860845" w:rsidP="00746966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5" w:name="_Toc69977923"/>
      <w:r w:rsidRPr="00BA6392">
        <w:rPr>
          <w:rFonts w:cs="Arial"/>
          <w:color w:val="000000" w:themeColor="text1"/>
          <w:szCs w:val="24"/>
        </w:rPr>
        <w:t>AFILIACION</w:t>
      </w:r>
      <w:r w:rsidR="00302414" w:rsidRPr="00BA6392">
        <w:rPr>
          <w:rFonts w:cs="Arial"/>
          <w:color w:val="000000" w:themeColor="text1"/>
          <w:szCs w:val="24"/>
        </w:rPr>
        <w:t>ES</w:t>
      </w:r>
      <w:bookmarkEnd w:id="5"/>
    </w:p>
    <w:p w14:paraId="1F9500E9" w14:textId="77777777" w:rsidR="00302414" w:rsidRPr="00BA6392" w:rsidRDefault="00302414" w:rsidP="00BA6392">
      <w:pPr>
        <w:rPr>
          <w:rFonts w:cs="Arial"/>
          <w:szCs w:val="24"/>
        </w:rPr>
      </w:pPr>
    </w:p>
    <w:p w14:paraId="05B035FD" w14:textId="77777777" w:rsidR="009A1018" w:rsidRDefault="009A1018" w:rsidP="009A1018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ota: </w:t>
      </w:r>
      <w:r>
        <w:rPr>
          <w:rFonts w:cs="Arial"/>
          <w:szCs w:val="24"/>
        </w:rPr>
        <w:t>para las afiliaciones tanto a Datos como VIP es requisito indispensable que el Hk cuente con código QR.</w:t>
      </w:r>
    </w:p>
    <w:p w14:paraId="30AD5C07" w14:textId="77777777" w:rsidR="009A1018" w:rsidRDefault="009A1018" w:rsidP="00DD4E22">
      <w:pPr>
        <w:jc w:val="both"/>
        <w:rPr>
          <w:rFonts w:cs="Arial"/>
          <w:szCs w:val="24"/>
        </w:rPr>
      </w:pPr>
    </w:p>
    <w:p w14:paraId="4F1387B1" w14:textId="5BDCD31C" w:rsidR="00A10859" w:rsidRDefault="00A10859" w:rsidP="00897339">
      <w:pPr>
        <w:jc w:val="both"/>
        <w:rPr>
          <w:rFonts w:cs="Arial"/>
          <w:b/>
        </w:rPr>
      </w:pPr>
    </w:p>
    <w:p w14:paraId="5FD13014" w14:textId="5F142ADA" w:rsidR="00BA6392" w:rsidRPr="00140F2F" w:rsidRDefault="00897339" w:rsidP="00746966">
      <w:pPr>
        <w:pStyle w:val="Ttulo3"/>
        <w:numPr>
          <w:ilvl w:val="2"/>
          <w:numId w:val="1"/>
        </w:numPr>
        <w:spacing w:before="0"/>
        <w:rPr>
          <w:rFonts w:ascii="Arial" w:hAnsi="Arial" w:cs="Arial"/>
          <w:color w:val="000000" w:themeColor="text1"/>
          <w:szCs w:val="24"/>
        </w:rPr>
      </w:pPr>
      <w:bookmarkStart w:id="6" w:name="_Toc69977924"/>
      <w:r w:rsidRPr="00140F2F">
        <w:rPr>
          <w:rFonts w:ascii="Arial" w:hAnsi="Arial" w:cs="Arial"/>
          <w:color w:val="000000" w:themeColor="text1"/>
          <w:szCs w:val="24"/>
        </w:rPr>
        <w:t>Afiliaciones a Satelital</w:t>
      </w:r>
      <w:bookmarkEnd w:id="6"/>
    </w:p>
    <w:p w14:paraId="772E54DE" w14:textId="77777777" w:rsidR="00BA6392" w:rsidRDefault="00BA6392" w:rsidP="00897339">
      <w:pPr>
        <w:jc w:val="both"/>
        <w:rPr>
          <w:rFonts w:cs="Arial"/>
          <w:b/>
        </w:rPr>
      </w:pPr>
    </w:p>
    <w:p w14:paraId="477AAE2D" w14:textId="77777777" w:rsidR="008D451C" w:rsidRDefault="00897339" w:rsidP="009E4459">
      <w:pPr>
        <w:jc w:val="both"/>
        <w:rPr>
          <w:rFonts w:cs="Arial"/>
          <w:szCs w:val="24"/>
        </w:rPr>
      </w:pPr>
      <w:r w:rsidRPr="00BA6392">
        <w:rPr>
          <w:rFonts w:cs="Arial"/>
          <w:szCs w:val="24"/>
        </w:rPr>
        <w:t xml:space="preserve">Son los usuarios que solicitan el servicio de comunicaciones por medio de </w:t>
      </w:r>
      <w:r w:rsidR="00D92BDF">
        <w:rPr>
          <w:rFonts w:cs="Arial"/>
          <w:szCs w:val="24"/>
        </w:rPr>
        <w:t xml:space="preserve">la aplicación </w:t>
      </w:r>
      <w:r w:rsidRPr="00BA6392">
        <w:rPr>
          <w:rFonts w:cs="Arial"/>
          <w:szCs w:val="24"/>
        </w:rPr>
        <w:t>al cual se le debe asignar un código (HK</w:t>
      </w:r>
      <w:r w:rsidR="00D92BDF">
        <w:rPr>
          <w:rFonts w:cs="Arial"/>
          <w:szCs w:val="24"/>
        </w:rPr>
        <w:t>).</w:t>
      </w:r>
    </w:p>
    <w:p w14:paraId="4878D2FB" w14:textId="77777777" w:rsidR="008D451C" w:rsidRDefault="008D451C" w:rsidP="009E4459">
      <w:pPr>
        <w:jc w:val="both"/>
        <w:rPr>
          <w:rFonts w:cs="Arial"/>
          <w:szCs w:val="24"/>
        </w:rPr>
      </w:pPr>
    </w:p>
    <w:p w14:paraId="5E42D0D5" w14:textId="77777777" w:rsidR="008D451C" w:rsidRDefault="009E4459" w:rsidP="009E4459">
      <w:pPr>
        <w:jc w:val="both"/>
        <w:rPr>
          <w:rFonts w:cs="Arial"/>
          <w:szCs w:val="24"/>
        </w:rPr>
      </w:pPr>
      <w:r w:rsidRPr="00BA6392">
        <w:rPr>
          <w:rFonts w:cs="Arial"/>
          <w:szCs w:val="24"/>
        </w:rPr>
        <w:t xml:space="preserve">Los requisitos para afiliar a </w:t>
      </w:r>
      <w:r>
        <w:rPr>
          <w:rFonts w:cs="Arial"/>
          <w:szCs w:val="24"/>
        </w:rPr>
        <w:t xml:space="preserve">un HK nuevo se encuentran establecidos en el formato </w:t>
      </w:r>
      <w:r w:rsidR="00B97BCC">
        <w:rPr>
          <w:rFonts w:cs="Arial"/>
          <w:szCs w:val="24"/>
        </w:rPr>
        <w:t>CT-OP</w:t>
      </w:r>
      <w:r w:rsidR="008D451C">
        <w:rPr>
          <w:rFonts w:cs="Arial"/>
          <w:szCs w:val="24"/>
        </w:rPr>
        <w:t>E</w:t>
      </w:r>
      <w:r w:rsidR="00B97BCC">
        <w:rPr>
          <w:rFonts w:cs="Arial"/>
          <w:szCs w:val="24"/>
        </w:rPr>
        <w:t>-FM10</w:t>
      </w:r>
      <w:r w:rsidRPr="00BA6392">
        <w:rPr>
          <w:rFonts w:cs="Arial"/>
          <w:szCs w:val="24"/>
        </w:rPr>
        <w:t>, y este debe ser anexado a los documentos anteriores y firmado por la persona que elabora la afiliación</w:t>
      </w:r>
      <w:r w:rsidR="008D451C">
        <w:rPr>
          <w:rFonts w:cs="Arial"/>
          <w:szCs w:val="24"/>
        </w:rPr>
        <w:t xml:space="preserve">. </w:t>
      </w:r>
    </w:p>
    <w:p w14:paraId="44525990" w14:textId="77777777" w:rsidR="0029632C" w:rsidRDefault="0029632C" w:rsidP="009E4459">
      <w:pPr>
        <w:jc w:val="both"/>
        <w:rPr>
          <w:rFonts w:cs="Arial"/>
          <w:szCs w:val="24"/>
        </w:rPr>
      </w:pPr>
    </w:p>
    <w:p w14:paraId="137653B5" w14:textId="77777777" w:rsidR="009A1018" w:rsidRPr="00C477C9" w:rsidRDefault="009A1018" w:rsidP="009A1018">
      <w:pPr>
        <w:jc w:val="both"/>
        <w:rPr>
          <w:rFonts w:cs="Arial"/>
          <w:b/>
          <w:szCs w:val="24"/>
        </w:rPr>
      </w:pPr>
      <w:r w:rsidRPr="00C477C9">
        <w:rPr>
          <w:rFonts w:cs="Arial"/>
          <w:b/>
          <w:szCs w:val="24"/>
        </w:rPr>
        <w:t xml:space="preserve">Nota: </w:t>
      </w:r>
      <w:r w:rsidRPr="00C477C9">
        <w:rPr>
          <w:rFonts w:cs="Arial"/>
          <w:szCs w:val="24"/>
        </w:rPr>
        <w:t xml:space="preserve">Las afiliaciones a satelital solo se deben realizar </w:t>
      </w:r>
      <w:r>
        <w:rPr>
          <w:rFonts w:cs="Arial"/>
          <w:szCs w:val="24"/>
        </w:rPr>
        <w:t>el día siguiente de pago (6) de cada mes</w:t>
      </w:r>
      <w:r w:rsidRPr="00C477C9">
        <w:rPr>
          <w:rFonts w:cs="Arial"/>
          <w:szCs w:val="24"/>
        </w:rPr>
        <w:t>.</w:t>
      </w:r>
    </w:p>
    <w:p w14:paraId="6C1FCB80" w14:textId="77777777" w:rsidR="008D451C" w:rsidRDefault="008D451C" w:rsidP="009E4459">
      <w:pPr>
        <w:jc w:val="both"/>
        <w:rPr>
          <w:rFonts w:cs="Arial"/>
          <w:szCs w:val="24"/>
        </w:rPr>
      </w:pPr>
    </w:p>
    <w:p w14:paraId="1ACED175" w14:textId="77777777" w:rsidR="009E4459" w:rsidRPr="00BA6392" w:rsidRDefault="009E4459" w:rsidP="009E445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l procedimiento</w:t>
      </w:r>
      <w:r w:rsidR="005D1A01">
        <w:rPr>
          <w:rFonts w:cs="Arial"/>
          <w:szCs w:val="24"/>
        </w:rPr>
        <w:t xml:space="preserve"> para realizar la afiliación a satelital</w:t>
      </w:r>
      <w:r>
        <w:rPr>
          <w:rFonts w:cs="Arial"/>
          <w:szCs w:val="24"/>
        </w:rPr>
        <w:t xml:space="preserve"> es el siguiente:</w:t>
      </w:r>
    </w:p>
    <w:p w14:paraId="0B4634F9" w14:textId="77777777" w:rsidR="00281C4A" w:rsidRDefault="00281C4A" w:rsidP="00897339">
      <w:pPr>
        <w:jc w:val="both"/>
        <w:rPr>
          <w:rFonts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428"/>
        <w:gridCol w:w="3871"/>
        <w:gridCol w:w="2043"/>
      </w:tblGrid>
      <w:tr w:rsidR="00AA6372" w14:paraId="28EC0A7C" w14:textId="77777777" w:rsidTr="005446E1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1F6AE22A" w14:textId="77777777" w:rsidR="00AA6372" w:rsidRPr="006B64F6" w:rsidRDefault="00AA6372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62733774" w14:textId="77777777" w:rsidR="00AA6372" w:rsidRPr="00A9231B" w:rsidRDefault="00AA6372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92340F1" w14:textId="77777777" w:rsidR="00AA6372" w:rsidRPr="00A9231B" w:rsidRDefault="00AA6372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587F5BA7" w14:textId="77777777" w:rsidR="00AA6372" w:rsidRPr="00A9231B" w:rsidRDefault="00AA6372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AA6372" w14:paraId="234B96D8" w14:textId="77777777" w:rsidTr="005446E1">
        <w:trPr>
          <w:trHeight w:val="510"/>
        </w:trPr>
        <w:tc>
          <w:tcPr>
            <w:tcW w:w="486" w:type="dxa"/>
            <w:shd w:val="clear" w:color="auto" w:fill="auto"/>
            <w:vAlign w:val="center"/>
          </w:tcPr>
          <w:p w14:paraId="025AF158" w14:textId="77777777" w:rsidR="00AA6372" w:rsidRPr="006B64F6" w:rsidRDefault="00AA6372" w:rsidP="005446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75E97C94" w14:textId="77777777" w:rsidR="00AA6372" w:rsidRDefault="00AA6372" w:rsidP="005446E1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D5BB3AA" wp14:editId="3073554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63500</wp:posOffset>
                      </wp:positionV>
                      <wp:extent cx="619125" cy="247650"/>
                      <wp:effectExtent l="0" t="0" r="28575" b="19050"/>
                      <wp:wrapNone/>
                      <wp:docPr id="5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90733" w14:textId="77777777" w:rsidR="00134B91" w:rsidRPr="00DF71E2" w:rsidRDefault="00134B91" w:rsidP="00AA637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BB3AA" id="AutoShape 41" o:spid="_x0000_s1027" style="position:absolute;left:0;text-align:left;margin-left:28.3pt;margin-top:5pt;width:48.7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">
                      <v:textbox>
                        <w:txbxContent>
                          <w:p w14:paraId="52290733" w14:textId="77777777" w:rsidR="00134B91" w:rsidRPr="00DF71E2" w:rsidRDefault="00134B91" w:rsidP="00AA637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FE2924E" wp14:editId="539B06D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23215</wp:posOffset>
                      </wp:positionV>
                      <wp:extent cx="0" cy="180975"/>
                      <wp:effectExtent l="76200" t="0" r="76200" b="47625"/>
                      <wp:wrapNone/>
                      <wp:docPr id="515" name="5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5F61D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15 Conector recto de flecha" o:spid="_x0000_s1026" type="#_x0000_t32" style="position:absolute;margin-left:52.35pt;margin-top:25.45pt;width:0;height:14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95D4224" w14:textId="77777777" w:rsidR="00AA6372" w:rsidRPr="00A9231B" w:rsidRDefault="00AA6372" w:rsidP="005446E1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2043" w:type="dxa"/>
          </w:tcPr>
          <w:p w14:paraId="29BF19C0" w14:textId="77777777" w:rsidR="00AA6372" w:rsidRDefault="00AA6372" w:rsidP="005446E1">
            <w:pPr>
              <w:jc w:val="both"/>
              <w:rPr>
                <w:rFonts w:cs="Arial"/>
              </w:rPr>
            </w:pPr>
          </w:p>
        </w:tc>
      </w:tr>
      <w:tr w:rsidR="00AA6372" w14:paraId="0B9E4041" w14:textId="77777777" w:rsidTr="005446E1">
        <w:trPr>
          <w:trHeight w:val="1701"/>
        </w:trPr>
        <w:tc>
          <w:tcPr>
            <w:tcW w:w="486" w:type="dxa"/>
            <w:shd w:val="clear" w:color="auto" w:fill="auto"/>
            <w:vAlign w:val="center"/>
          </w:tcPr>
          <w:p w14:paraId="25E6A9DF" w14:textId="77777777" w:rsidR="00AA6372" w:rsidRPr="006B64F6" w:rsidRDefault="00AA6372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81" w:type="dxa"/>
          </w:tcPr>
          <w:p w14:paraId="1D0F9BD7" w14:textId="77777777" w:rsidR="000F60D0" w:rsidRDefault="00AA6372" w:rsidP="005446E1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47F29A" wp14:editId="7D61561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0</wp:posOffset>
                      </wp:positionV>
                      <wp:extent cx="971550" cy="403860"/>
                      <wp:effectExtent l="0" t="0" r="19050" b="15240"/>
                      <wp:wrapNone/>
                      <wp:docPr id="51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87980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Recepción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7F29A" id="Rectangle 126" o:spid="_x0000_s1028" style="position:absolute;left:0;text-align:left;margin-left:16.55pt;margin-top:9.5pt;width:76.5pt;height:3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">
                      <v:textbox>
                        <w:txbxContent>
                          <w:p w14:paraId="00887980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Recepción de docu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A5A0C" w14:textId="77777777" w:rsidR="000F60D0" w:rsidRPr="000F60D0" w:rsidRDefault="000F60D0" w:rsidP="005446E1">
            <w:pPr>
              <w:rPr>
                <w:rFonts w:cs="Arial"/>
              </w:rPr>
            </w:pPr>
          </w:p>
          <w:p w14:paraId="25BD817C" w14:textId="77777777" w:rsidR="00AA6372" w:rsidRPr="000F60D0" w:rsidRDefault="00A229FA" w:rsidP="005446E1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B0BAB5" wp14:editId="1A30AC3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94945</wp:posOffset>
                      </wp:positionV>
                      <wp:extent cx="0" cy="742950"/>
                      <wp:effectExtent l="76200" t="0" r="57150" b="571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BB68F1D" id="Conector recto de flecha 4" o:spid="_x0000_s1026" type="#_x0000_t32" style="position:absolute;margin-left:51.9pt;margin-top:15.35pt;width:0;height:58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21D4716" w14:textId="34192077" w:rsidR="00AA6372" w:rsidRPr="00A9231B" w:rsidRDefault="00AA6372" w:rsidP="005446E1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 xml:space="preserve">Se solicitan y verifican los documentos del vehículo (Tarjeta de Operación, SOAT y Tarjeta de Propiedad), cédula </w:t>
            </w:r>
            <w:r w:rsidR="00627952">
              <w:rPr>
                <w:rFonts w:cs="Arial"/>
              </w:rPr>
              <w:t xml:space="preserve">y licencia de conducción </w:t>
            </w:r>
            <w:r w:rsidRPr="001E258F">
              <w:rPr>
                <w:rFonts w:cs="Arial"/>
              </w:rPr>
              <w:t>del t</w:t>
            </w:r>
            <w:r w:rsidR="00B247FA">
              <w:rPr>
                <w:rFonts w:cs="Arial"/>
              </w:rPr>
              <w:t>omador del servicio, fotocopias,</w:t>
            </w:r>
            <w:r w:rsidRPr="001E258F">
              <w:rPr>
                <w:rFonts w:cs="Arial"/>
              </w:rPr>
              <w:t xml:space="preserve"> originales</w:t>
            </w:r>
            <w:r w:rsidR="00E557AB">
              <w:rPr>
                <w:rFonts w:cs="Arial"/>
              </w:rPr>
              <w:t>.</w:t>
            </w:r>
          </w:p>
        </w:tc>
        <w:tc>
          <w:tcPr>
            <w:tcW w:w="2043" w:type="dxa"/>
            <w:vAlign w:val="center"/>
          </w:tcPr>
          <w:p w14:paraId="683D1D69" w14:textId="77777777" w:rsidR="00AA6372" w:rsidRPr="0072026E" w:rsidRDefault="008D451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454EDC" w14:paraId="5A23BEC3" w14:textId="77777777" w:rsidTr="005446E1">
        <w:trPr>
          <w:trHeight w:val="1304"/>
        </w:trPr>
        <w:tc>
          <w:tcPr>
            <w:tcW w:w="486" w:type="dxa"/>
            <w:shd w:val="clear" w:color="auto" w:fill="auto"/>
            <w:vAlign w:val="center"/>
          </w:tcPr>
          <w:p w14:paraId="5113C1CC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2</w:t>
            </w:r>
          </w:p>
        </w:tc>
        <w:tc>
          <w:tcPr>
            <w:tcW w:w="2481" w:type="dxa"/>
          </w:tcPr>
          <w:p w14:paraId="7DFE942F" w14:textId="77777777" w:rsidR="00454EDC" w:rsidRDefault="00297A55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A480EA3" wp14:editId="584B773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05105</wp:posOffset>
                      </wp:positionV>
                      <wp:extent cx="1183640" cy="395785"/>
                      <wp:effectExtent l="0" t="0" r="16510" b="23495"/>
                      <wp:wrapNone/>
                      <wp:docPr id="522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640" cy="39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02691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Verificación de HK´S disponi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80E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" o:spid="_x0000_s1029" type="#_x0000_t202" style="position:absolute;left:0;text-align:left;margin-left:8.5pt;margin-top:16.15pt;width:93.2pt;height:3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">
                      <v:textbox>
                        <w:txbxContent>
                          <w:p w14:paraId="21E02691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Verificación de HK´S disponi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A87D08D" w14:textId="419BADC4" w:rsidR="00454EDC" w:rsidRPr="00A9231B" w:rsidRDefault="00454EDC" w:rsidP="005446E1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 xml:space="preserve">Se verifica en el libro de los </w:t>
            </w:r>
            <w:proofErr w:type="spellStart"/>
            <w:r w:rsidRPr="001E258F">
              <w:rPr>
                <w:rFonts w:cs="Arial"/>
              </w:rPr>
              <w:t>hk´s</w:t>
            </w:r>
            <w:proofErr w:type="spellEnd"/>
            <w:r w:rsidRPr="001E258F">
              <w:rPr>
                <w:rFonts w:cs="Arial"/>
              </w:rPr>
              <w:t xml:space="preserve"> disponibles que se encuentra en la barra, los # de </w:t>
            </w:r>
            <w:proofErr w:type="spellStart"/>
            <w:r w:rsidRPr="001E258F">
              <w:rPr>
                <w:rFonts w:cs="Arial"/>
              </w:rPr>
              <w:t>hk´s</w:t>
            </w:r>
            <w:proofErr w:type="spellEnd"/>
            <w:r w:rsidRPr="001E258F">
              <w:rPr>
                <w:rFonts w:cs="Arial"/>
              </w:rPr>
              <w:t xml:space="preserve"> disponibles para que el nuevo afiliado elija</w:t>
            </w:r>
          </w:p>
        </w:tc>
        <w:tc>
          <w:tcPr>
            <w:tcW w:w="2043" w:type="dxa"/>
            <w:vAlign w:val="center"/>
          </w:tcPr>
          <w:p w14:paraId="37588644" w14:textId="77777777" w:rsidR="00454EDC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454EDC" w14:paraId="404A3DC6" w14:textId="77777777" w:rsidTr="004548B3">
        <w:trPr>
          <w:trHeight w:val="841"/>
        </w:trPr>
        <w:tc>
          <w:tcPr>
            <w:tcW w:w="486" w:type="dxa"/>
            <w:shd w:val="clear" w:color="auto" w:fill="auto"/>
            <w:vAlign w:val="center"/>
          </w:tcPr>
          <w:p w14:paraId="285A1370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3</w:t>
            </w:r>
          </w:p>
        </w:tc>
        <w:tc>
          <w:tcPr>
            <w:tcW w:w="2481" w:type="dxa"/>
            <w:vAlign w:val="center"/>
          </w:tcPr>
          <w:p w14:paraId="22A865F0" w14:textId="77777777" w:rsidR="00454EDC" w:rsidRPr="00CB5CF1" w:rsidRDefault="001F6630" w:rsidP="005446E1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71A640" wp14:editId="6228A25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919095</wp:posOffset>
                      </wp:positionV>
                      <wp:extent cx="321310" cy="318770"/>
                      <wp:effectExtent l="0" t="0" r="21590" b="24130"/>
                      <wp:wrapNone/>
                      <wp:docPr id="570" name="570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B4859" w14:textId="77777777" w:rsidR="00134B91" w:rsidRPr="005D750F" w:rsidRDefault="00134B91" w:rsidP="000F60D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1A64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570 Conector fuera de página" o:spid="_x0000_s1030" type="#_x0000_t177" style="position:absolute;left:0;text-align:left;margin-left:42.5pt;margin-top:229.85pt;width:25.3pt;height:2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" fillcolor="white [3201]" strokecolor="black [3200]" strokeweight=".25pt">
                      <v:textbox>
                        <w:txbxContent>
                          <w:p w14:paraId="074B4859" w14:textId="77777777" w:rsidR="00134B91" w:rsidRPr="005D750F" w:rsidRDefault="00134B91" w:rsidP="000F60D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5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0CC0FC0" wp14:editId="4BE9A486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565150</wp:posOffset>
                      </wp:positionV>
                      <wp:extent cx="0" cy="2232660"/>
                      <wp:effectExtent l="76200" t="0" r="57150" b="53340"/>
                      <wp:wrapNone/>
                      <wp:docPr id="523" name="5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26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05E3F74" id="523 Conector recto de flecha" o:spid="_x0000_s1026" type="#_x0000_t32" style="position:absolute;margin-left:53.4pt;margin-top:44.5pt;width:0;height:17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297A5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27538C" wp14:editId="5D59813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1445</wp:posOffset>
                      </wp:positionV>
                      <wp:extent cx="1132205" cy="403860"/>
                      <wp:effectExtent l="0" t="0" r="10795" b="15240"/>
                      <wp:wrapNone/>
                      <wp:docPr id="524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4D8C7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iligenciamiento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538C" id="Text Box 158" o:spid="_x0000_s1031" type="#_x0000_t202" style="position:absolute;left:0;text-align:left;margin-left:8.8pt;margin-top:10.35pt;width:89.15pt;height:31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">
                      <v:textbox>
                        <w:txbxContent>
                          <w:p w14:paraId="5994D8C7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ligenciamiento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5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5B1CC76" wp14:editId="4DC01C3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895350</wp:posOffset>
                      </wp:positionV>
                      <wp:extent cx="0" cy="1009650"/>
                      <wp:effectExtent l="76200" t="0" r="57150" b="57150"/>
                      <wp:wrapNone/>
                      <wp:docPr id="521" name="5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80924E" id="521 Conector recto de flecha" o:spid="_x0000_s1026" type="#_x0000_t32" style="position:absolute;margin-left:54.6pt;margin-top:-70.5pt;width:0;height:7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15B6F25" w14:textId="77777777" w:rsidR="00454EDC" w:rsidRDefault="00454EDC" w:rsidP="005446E1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</w:t>
            </w:r>
            <w:r w:rsidRPr="001E258F">
              <w:rPr>
                <w:rFonts w:cs="Arial"/>
              </w:rPr>
              <w:t xml:space="preserve"> diligencia</w:t>
            </w:r>
            <w:r>
              <w:rPr>
                <w:rFonts w:cs="Arial"/>
              </w:rPr>
              <w:t xml:space="preserve"> los siguientes formatos con el fin de legalizar la afiliación:</w:t>
            </w:r>
          </w:p>
          <w:p w14:paraId="1BC3B8CF" w14:textId="77777777" w:rsidR="00454EDC" w:rsidRDefault="00454EDC" w:rsidP="005446E1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3E9592EC" w14:textId="77777777" w:rsidR="00454EDC" w:rsidRDefault="00454EDC" w:rsidP="005446E1">
            <w:pPr>
              <w:pStyle w:val="Prrafodelista"/>
              <w:numPr>
                <w:ilvl w:val="0"/>
                <w:numId w:val="13"/>
              </w:num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filiación a satelital CT-OPE-FM11, el cual contiene los datos básicos del afiliado, vehículos y condiciones del mismo.</w:t>
            </w:r>
          </w:p>
          <w:p w14:paraId="0B324AA5" w14:textId="77777777" w:rsidR="00454EDC" w:rsidRDefault="00454EDC" w:rsidP="005446E1">
            <w:pPr>
              <w:pStyle w:val="Prrafodelista"/>
              <w:tabs>
                <w:tab w:val="left" w:pos="2264"/>
              </w:tabs>
              <w:jc w:val="both"/>
              <w:rPr>
                <w:rFonts w:cs="Arial"/>
                <w:b/>
              </w:rPr>
            </w:pPr>
          </w:p>
          <w:p w14:paraId="2366466E" w14:textId="77777777" w:rsidR="00454EDC" w:rsidRPr="00261854" w:rsidRDefault="00454EDC" w:rsidP="005446E1">
            <w:pPr>
              <w:pStyle w:val="Prrafodelista"/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ta: </w:t>
            </w:r>
            <w:r>
              <w:rPr>
                <w:rFonts w:cs="Arial"/>
              </w:rPr>
              <w:t>Si el vehículo contiene los atributos para pertenecer al grupo VIP se realiza un chequeo al vehículo utilizando el formato CT-OPE-FM23 Formato de registro para servicio VIP</w:t>
            </w:r>
          </w:p>
          <w:p w14:paraId="25A89D10" w14:textId="77777777" w:rsidR="00454EDC" w:rsidRDefault="00454EDC" w:rsidP="005446E1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509E4401" w14:textId="77777777" w:rsidR="00454EDC" w:rsidRPr="00A9231B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forma al cliente sobre las condiciones y contenido de la afiliación como autorización consulta reporte a centrales de información, requisitos y deberes del afiliado, compromiso de pago y acuerdo de confidencialidad CT-</w:t>
            </w:r>
            <w:r>
              <w:rPr>
                <w:rFonts w:cs="Arial"/>
              </w:rPr>
              <w:lastRenderedPageBreak/>
              <w:t>OPE-FM14 dejando firma y huella en cada uno de los componentes.</w:t>
            </w:r>
          </w:p>
        </w:tc>
        <w:tc>
          <w:tcPr>
            <w:tcW w:w="2043" w:type="dxa"/>
            <w:vAlign w:val="center"/>
          </w:tcPr>
          <w:p w14:paraId="62A3C85B" w14:textId="77777777" w:rsidR="00454EDC" w:rsidRPr="0072026E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Asistente de Comunicaciones</w:t>
            </w:r>
          </w:p>
        </w:tc>
      </w:tr>
      <w:tr w:rsidR="00A229FA" w14:paraId="225234C4" w14:textId="77777777" w:rsidTr="005446E1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7B30B249" w14:textId="77777777" w:rsidR="00A229FA" w:rsidRPr="006B64F6" w:rsidRDefault="00A229FA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1634A72A" w14:textId="77777777" w:rsidR="00A229FA" w:rsidRPr="00A9231B" w:rsidRDefault="00A229FA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CFDA77B" w14:textId="77777777" w:rsidR="00A229FA" w:rsidRPr="00A9231B" w:rsidRDefault="00A229FA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2A0F26DA" w14:textId="77777777" w:rsidR="00A229FA" w:rsidRPr="00A9231B" w:rsidRDefault="00A229FA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454EDC" w14:paraId="015A491B" w14:textId="77777777" w:rsidTr="005446E1">
        <w:trPr>
          <w:trHeight w:val="1984"/>
        </w:trPr>
        <w:tc>
          <w:tcPr>
            <w:tcW w:w="486" w:type="dxa"/>
            <w:shd w:val="clear" w:color="auto" w:fill="auto"/>
            <w:vAlign w:val="center"/>
          </w:tcPr>
          <w:p w14:paraId="46BF0630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481" w:type="dxa"/>
            <w:vAlign w:val="center"/>
          </w:tcPr>
          <w:p w14:paraId="295D481D" w14:textId="77777777" w:rsidR="00454EDC" w:rsidRDefault="00105E44" w:rsidP="005446E1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7C24931" wp14:editId="5E06302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65455</wp:posOffset>
                      </wp:positionV>
                      <wp:extent cx="1047750" cy="446405"/>
                      <wp:effectExtent l="0" t="0" r="19050" b="10795"/>
                      <wp:wrapNone/>
                      <wp:docPr id="532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8FF0F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greso al sistema c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24931" id="_x0000_s1032" type="#_x0000_t202" style="position:absolute;left:0;text-align:left;margin-left:15.65pt;margin-top:36.65pt;width:82.5pt;height:35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">
                      <v:textbox>
                        <w:txbxContent>
                          <w:p w14:paraId="3058FF0F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greso al sistema c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3B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C9B0E3" wp14:editId="2E725CC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0330</wp:posOffset>
                      </wp:positionV>
                      <wp:extent cx="321310" cy="318770"/>
                      <wp:effectExtent l="0" t="0" r="21590" b="24130"/>
                      <wp:wrapNone/>
                      <wp:docPr id="569" name="569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FEA5" w14:textId="77777777" w:rsidR="00134B91" w:rsidRPr="005D750F" w:rsidRDefault="00134B91" w:rsidP="000F60D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9B0E3" id="569 Conector fuera de página" o:spid="_x0000_s1033" type="#_x0000_t177" style="position:absolute;left:0;text-align:left;margin-left:42.5pt;margin-top:7.9pt;width:25.3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" fillcolor="white [3201]" strokecolor="black [3200]" strokeweight=".25pt">
                      <v:textbox>
                        <w:txbxContent>
                          <w:p w14:paraId="178CFEA5" w14:textId="77777777" w:rsidR="00134B91" w:rsidRPr="005D750F" w:rsidRDefault="00134B91" w:rsidP="000F60D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3B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D76999" wp14:editId="745D130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901065</wp:posOffset>
                      </wp:positionV>
                      <wp:extent cx="0" cy="1209675"/>
                      <wp:effectExtent l="76200" t="0" r="57150" b="4762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D062BC" id="Conector recto de flecha 8" o:spid="_x0000_s1026" type="#_x0000_t32" style="position:absolute;margin-left:56.45pt;margin-top:70.95pt;width:0;height:9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AA450DB" w14:textId="77777777" w:rsidR="00454EDC" w:rsidRDefault="00454EDC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Una vez asignado el número de </w:t>
            </w:r>
            <w:proofErr w:type="spellStart"/>
            <w:r w:rsidRPr="000B6DF0">
              <w:rPr>
                <w:rFonts w:cs="Arial"/>
              </w:rPr>
              <w:t>Hk</w:t>
            </w:r>
            <w:proofErr w:type="spellEnd"/>
            <w:r w:rsidRPr="000B6DF0">
              <w:rPr>
                <w:rFonts w:cs="Arial"/>
              </w:rPr>
              <w:t xml:space="preserve">, el </w:t>
            </w:r>
            <w:r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ingresa los datos al sistema </w:t>
            </w:r>
            <w:proofErr w:type="spellStart"/>
            <w:r>
              <w:rPr>
                <w:rFonts w:cs="Arial"/>
              </w:rPr>
              <w:t>InfoTaxi</w:t>
            </w:r>
            <w:proofErr w:type="spellEnd"/>
            <w:r w:rsidRPr="000B6DF0">
              <w:rPr>
                <w:rFonts w:cs="Arial"/>
              </w:rPr>
              <w:t xml:space="preserve"> y crea cartera para su respectivo pago.</w:t>
            </w:r>
          </w:p>
          <w:p w14:paraId="0CBED6FA" w14:textId="77777777" w:rsidR="00454EDC" w:rsidRDefault="00454EDC" w:rsidP="005446E1">
            <w:pPr>
              <w:jc w:val="both"/>
              <w:rPr>
                <w:rFonts w:cs="Arial"/>
              </w:rPr>
            </w:pPr>
          </w:p>
          <w:p w14:paraId="1049DA36" w14:textId="77777777" w:rsidR="00454EDC" w:rsidRPr="00185623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procedimiento para ingresar el vehículo al sistema y generar cartera se encuentra en el presente manual.</w:t>
            </w:r>
          </w:p>
        </w:tc>
        <w:tc>
          <w:tcPr>
            <w:tcW w:w="2043" w:type="dxa"/>
            <w:vAlign w:val="center"/>
          </w:tcPr>
          <w:p w14:paraId="7C451597" w14:textId="77777777" w:rsidR="00454EDC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454EDC" w14:paraId="46D20763" w14:textId="77777777" w:rsidTr="00984727">
        <w:trPr>
          <w:trHeight w:val="1054"/>
        </w:trPr>
        <w:tc>
          <w:tcPr>
            <w:tcW w:w="486" w:type="dxa"/>
            <w:shd w:val="clear" w:color="auto" w:fill="auto"/>
            <w:vAlign w:val="center"/>
          </w:tcPr>
          <w:p w14:paraId="7FB33F09" w14:textId="77777777" w:rsidR="00454EDC" w:rsidRPr="006B64F6" w:rsidRDefault="00454EDC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81" w:type="dxa"/>
            <w:vAlign w:val="center"/>
          </w:tcPr>
          <w:p w14:paraId="1A863F3F" w14:textId="77777777" w:rsidR="00454EDC" w:rsidRDefault="00105E44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7FC978C" wp14:editId="31AF04B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4330</wp:posOffset>
                      </wp:positionV>
                      <wp:extent cx="1047750" cy="276225"/>
                      <wp:effectExtent l="0" t="0" r="19050" b="28575"/>
                      <wp:wrapNone/>
                      <wp:docPr id="540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9493B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ag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978C" id="Text Box 173" o:spid="_x0000_s1034" type="#_x0000_t202" style="position:absolute;left:0;text-align:left;margin-left:12.65pt;margin-top:27.9pt;width:82.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">
                      <v:textbox>
                        <w:txbxContent>
                          <w:p w14:paraId="1F39493B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Pag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63AFF1" wp14:editId="225514A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69925</wp:posOffset>
                      </wp:positionV>
                      <wp:extent cx="0" cy="2171700"/>
                      <wp:effectExtent l="76200" t="0" r="76200" b="571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959D9B1" id="Conector recto de flecha 9" o:spid="_x0000_s1026" type="#_x0000_t32" style="position:absolute;margin-left:58.65pt;margin-top:52.75pt;width:0;height:17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B352662" w14:textId="4D11361A" w:rsidR="00454EDC" w:rsidRDefault="00454EDC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Se cancela en la caja </w:t>
            </w:r>
            <w:r w:rsidRPr="00984727">
              <w:rPr>
                <w:rFonts w:cs="Arial"/>
                <w:highlight w:val="yellow"/>
              </w:rPr>
              <w:t>$</w:t>
            </w:r>
            <w:r w:rsidR="00984727" w:rsidRPr="00984727">
              <w:rPr>
                <w:rFonts w:cs="Arial"/>
                <w:highlight w:val="yellow"/>
              </w:rPr>
              <w:t>4</w:t>
            </w:r>
            <w:r w:rsidRPr="00984727">
              <w:rPr>
                <w:rFonts w:cs="Arial"/>
                <w:highlight w:val="yellow"/>
              </w:rPr>
              <w:t>0.000</w:t>
            </w:r>
            <w:r w:rsidRPr="000B6DF0">
              <w:rPr>
                <w:rFonts w:cs="Arial"/>
              </w:rPr>
              <w:t xml:space="preserve"> </w:t>
            </w:r>
          </w:p>
          <w:p w14:paraId="310E56EB" w14:textId="77777777" w:rsidR="00454EDC" w:rsidRDefault="00454EDC" w:rsidP="005446E1">
            <w:pPr>
              <w:jc w:val="both"/>
              <w:rPr>
                <w:rFonts w:cs="Arial"/>
              </w:rPr>
            </w:pPr>
          </w:p>
          <w:p w14:paraId="0E293CA2" w14:textId="11B44D96" w:rsidR="00454EDC" w:rsidRPr="00A9231B" w:rsidRDefault="00454EDC" w:rsidP="005446E1">
            <w:pPr>
              <w:jc w:val="both"/>
              <w:rPr>
                <w:rFonts w:cs="Arial"/>
              </w:rPr>
            </w:pPr>
          </w:p>
        </w:tc>
        <w:tc>
          <w:tcPr>
            <w:tcW w:w="2043" w:type="dxa"/>
            <w:vAlign w:val="center"/>
          </w:tcPr>
          <w:p w14:paraId="5F07BC5C" w14:textId="77777777" w:rsidR="00454EDC" w:rsidRDefault="00454EDC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30067A98" w14:textId="77777777" w:rsidTr="005446E1">
        <w:trPr>
          <w:trHeight w:val="2721"/>
        </w:trPr>
        <w:tc>
          <w:tcPr>
            <w:tcW w:w="486" w:type="dxa"/>
            <w:shd w:val="clear" w:color="auto" w:fill="auto"/>
            <w:vAlign w:val="center"/>
          </w:tcPr>
          <w:p w14:paraId="0272455F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481" w:type="dxa"/>
            <w:vAlign w:val="center"/>
          </w:tcPr>
          <w:p w14:paraId="74DC1045" w14:textId="77777777" w:rsidR="005E648A" w:rsidRDefault="006D1002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6C0E00" wp14:editId="3507517F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835660</wp:posOffset>
                      </wp:positionV>
                      <wp:extent cx="0" cy="450215"/>
                      <wp:effectExtent l="76200" t="0" r="57150" b="64135"/>
                      <wp:wrapNone/>
                      <wp:docPr id="543" name="54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8D10571" id="543 Conector recto de flecha" o:spid="_x0000_s1026" type="#_x0000_t32" style="position:absolute;margin-left:54.85pt;margin-top:65.8pt;width:0;height:3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5E648A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C766095" wp14:editId="74CE396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71475</wp:posOffset>
                      </wp:positionV>
                      <wp:extent cx="1216025" cy="457200"/>
                      <wp:effectExtent l="0" t="0" r="22225" b="19050"/>
                      <wp:wrapNone/>
                      <wp:docPr id="54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D3ACF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greso al sistema GH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6095" id="Text Box 177" o:spid="_x0000_s1035" type="#_x0000_t202" style="position:absolute;left:0;text-align:left;margin-left:8.35pt;margin-top:29.25pt;width:95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">
                      <v:textbox>
                        <w:txbxContent>
                          <w:p w14:paraId="6EED3ACF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greso al sistema GH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9692134" w14:textId="77777777" w:rsidR="005E648A" w:rsidRDefault="005E648A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>Una vez efectuado el pago se ingresan los datos al sistema de GHOST creando el vehículo y el conductor</w:t>
            </w:r>
            <w:r>
              <w:rPr>
                <w:rFonts w:cs="Arial"/>
              </w:rPr>
              <w:t>.</w:t>
            </w:r>
          </w:p>
          <w:p w14:paraId="112B954B" w14:textId="77777777" w:rsidR="005E648A" w:rsidRDefault="005E648A" w:rsidP="005446E1">
            <w:pPr>
              <w:jc w:val="both"/>
              <w:rPr>
                <w:rFonts w:cs="Arial"/>
              </w:rPr>
            </w:pPr>
          </w:p>
          <w:p w14:paraId="500B2A13" w14:textId="77777777" w:rsidR="005E648A" w:rsidRPr="000B6DF0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procedimiento para ingresar el vehículo al sistema se encuentra en el </w:t>
            </w:r>
            <w:r w:rsidR="000869E5">
              <w:rPr>
                <w:rFonts w:cs="Arial"/>
              </w:rPr>
              <w:t xml:space="preserve">presente </w:t>
            </w:r>
            <w:r>
              <w:rPr>
                <w:rFonts w:cs="Arial"/>
              </w:rPr>
              <w:t>manu</w:t>
            </w:r>
            <w:r w:rsidR="000869E5">
              <w:rPr>
                <w:rFonts w:cs="Arial"/>
              </w:rPr>
              <w:t>al.</w:t>
            </w:r>
          </w:p>
        </w:tc>
        <w:tc>
          <w:tcPr>
            <w:tcW w:w="2043" w:type="dxa"/>
            <w:vAlign w:val="center"/>
          </w:tcPr>
          <w:p w14:paraId="5759EDD9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1AC96A85" w14:textId="77777777" w:rsidTr="005446E1">
        <w:trPr>
          <w:trHeight w:val="2041"/>
        </w:trPr>
        <w:tc>
          <w:tcPr>
            <w:tcW w:w="486" w:type="dxa"/>
            <w:shd w:val="clear" w:color="auto" w:fill="auto"/>
            <w:vAlign w:val="center"/>
          </w:tcPr>
          <w:p w14:paraId="0399EE1E" w14:textId="77777777" w:rsidR="005E648A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481" w:type="dxa"/>
            <w:vAlign w:val="center"/>
          </w:tcPr>
          <w:p w14:paraId="4350A0A8" w14:textId="1C937830" w:rsidR="005E648A" w:rsidRDefault="00984727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20D3A3" wp14:editId="41F26300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74395</wp:posOffset>
                      </wp:positionV>
                      <wp:extent cx="321310" cy="318770"/>
                      <wp:effectExtent l="0" t="0" r="21590" b="24130"/>
                      <wp:wrapNone/>
                      <wp:docPr id="528" name="528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B519F" w14:textId="77777777" w:rsidR="00134B91" w:rsidRPr="005D750F" w:rsidRDefault="00134B91" w:rsidP="00161EF7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D3A3" id="528 Conector fuera de página" o:spid="_x0000_s1036" type="#_x0000_t177" style="position:absolute;left:0;text-align:left;margin-left:43.9pt;margin-top:68.85pt;width:25.3pt;height:2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" fillcolor="white [3201]" strokecolor="black [3200]" strokeweight=".25pt">
                      <v:textbox>
                        <w:txbxContent>
                          <w:p w14:paraId="1B0B519F" w14:textId="77777777" w:rsidR="00134B91" w:rsidRPr="005D750F" w:rsidRDefault="00134B91" w:rsidP="00161EF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FE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DF2B1F" wp14:editId="267CC3B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3505</wp:posOffset>
                      </wp:positionV>
                      <wp:extent cx="1038225" cy="435610"/>
                      <wp:effectExtent l="0" t="0" r="28575" b="21590"/>
                      <wp:wrapNone/>
                      <wp:docPr id="550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C58E" w14:textId="77777777" w:rsidR="00134B91" w:rsidRPr="00DF07C4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Descargar la apl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F2B1F" id="Text Box 191" o:spid="_x0000_s1037" type="#_x0000_t202" style="position:absolute;left:0;text-align:left;margin-left:15.3pt;margin-top:8.15pt;width:81.75pt;height:3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">
                      <v:textbox>
                        <w:txbxContent>
                          <w:p w14:paraId="0154C58E" w14:textId="77777777" w:rsidR="00134B91" w:rsidRPr="00DF07C4" w:rsidRDefault="00134B91" w:rsidP="00AA63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cargar la apl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FE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A43EE9" wp14:editId="60768F3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542290</wp:posOffset>
                      </wp:positionV>
                      <wp:extent cx="0" cy="733425"/>
                      <wp:effectExtent l="76200" t="0" r="57150" b="47625"/>
                      <wp:wrapNone/>
                      <wp:docPr id="541" name="5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6BDB7C8" id="541 Conector recto de flecha" o:spid="_x0000_s1026" type="#_x0000_t32" style="position:absolute;margin-left:56.95pt;margin-top:42.7pt;width:0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73029DF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 procede a descargar la aplicación al equipo que va a ser utilizado y se le activa con el código que asigna AUTOCAB.</w:t>
            </w:r>
          </w:p>
          <w:p w14:paraId="1DB74098" w14:textId="513DC3C5" w:rsidR="005E648A" w:rsidRPr="000B6DF0" w:rsidRDefault="005E648A" w:rsidP="005446E1">
            <w:pPr>
              <w:jc w:val="both"/>
              <w:rPr>
                <w:rFonts w:cs="Arial"/>
              </w:rPr>
            </w:pPr>
          </w:p>
        </w:tc>
        <w:tc>
          <w:tcPr>
            <w:tcW w:w="2043" w:type="dxa"/>
            <w:vAlign w:val="center"/>
          </w:tcPr>
          <w:p w14:paraId="1A35BE12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271FED" w14:paraId="5BE2AA94" w14:textId="77777777" w:rsidTr="005446E1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3C0829B6" w14:textId="77777777" w:rsidR="00271FED" w:rsidRPr="006B64F6" w:rsidRDefault="00271FED" w:rsidP="005446E1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20350A34" w14:textId="77777777" w:rsidR="00271FED" w:rsidRPr="00A9231B" w:rsidRDefault="00271FED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2DD533A0" w14:textId="77777777" w:rsidR="00271FED" w:rsidRPr="00A9231B" w:rsidRDefault="00271FED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672A4695" w14:textId="77777777" w:rsidR="00271FED" w:rsidRPr="00A9231B" w:rsidRDefault="00271FED" w:rsidP="005446E1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5E648A" w14:paraId="79285039" w14:textId="77777777" w:rsidTr="005446E1">
        <w:trPr>
          <w:trHeight w:val="1191"/>
        </w:trPr>
        <w:tc>
          <w:tcPr>
            <w:tcW w:w="486" w:type="dxa"/>
            <w:shd w:val="clear" w:color="auto" w:fill="auto"/>
            <w:vAlign w:val="center"/>
          </w:tcPr>
          <w:p w14:paraId="21B6D18D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481" w:type="dxa"/>
            <w:vAlign w:val="center"/>
          </w:tcPr>
          <w:p w14:paraId="7D91C345" w14:textId="77777777" w:rsidR="005E648A" w:rsidRDefault="00105E44" w:rsidP="005446E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70A113" wp14:editId="3263E850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8255</wp:posOffset>
                      </wp:positionV>
                      <wp:extent cx="321310" cy="318770"/>
                      <wp:effectExtent l="0" t="0" r="21590" b="24130"/>
                      <wp:wrapNone/>
                      <wp:docPr id="537" name="53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7B4D0" w14:textId="77777777" w:rsidR="00134B91" w:rsidRPr="005D750F" w:rsidRDefault="00134B91" w:rsidP="00DC68D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0A113" id="537 Conector fuera de página" o:spid="_x0000_s1038" type="#_x0000_t177" style="position:absolute;left:0;text-align:left;margin-left:42.1pt;margin-top:-.65pt;width:25.3pt;height:2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" fillcolor="white [3201]" strokecolor="black [3200]" strokeweight=".25pt">
                      <v:textbox>
                        <w:txbxContent>
                          <w:p w14:paraId="6AE7B4D0" w14:textId="77777777" w:rsidR="00134B91" w:rsidRPr="005D750F" w:rsidRDefault="00134B91" w:rsidP="00DC68D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05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B1736C" wp14:editId="3DD405C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6860</wp:posOffset>
                      </wp:positionV>
                      <wp:extent cx="1088390" cy="222885"/>
                      <wp:effectExtent l="0" t="0" r="16510" b="24765"/>
                      <wp:wrapNone/>
                      <wp:docPr id="544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791C7" w14:textId="77777777" w:rsidR="00134B91" w:rsidRPr="00DF71E2" w:rsidRDefault="00134B91" w:rsidP="00AA6372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dent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736C" id="Text Box 160" o:spid="_x0000_s1039" type="#_x0000_t202" style="position:absolute;left:0;text-align:left;margin-left:12pt;margin-top:21.8pt;width:85.7pt;height:1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">
                      <v:textbox>
                        <w:txbxContent>
                          <w:p w14:paraId="549791C7" w14:textId="77777777" w:rsidR="00134B91" w:rsidRPr="00DF71E2" w:rsidRDefault="00134B91" w:rsidP="00AA637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5BFD1EFB" w14:textId="77777777" w:rsidR="005E648A" w:rsidRPr="000B6DF0" w:rsidRDefault="005E648A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>Se realiza la revisión</w:t>
            </w:r>
            <w:r>
              <w:rPr>
                <w:rFonts w:cs="Arial"/>
              </w:rPr>
              <w:t xml:space="preserve"> visual</w:t>
            </w:r>
            <w:r w:rsidRPr="000B6DF0">
              <w:rPr>
                <w:rFonts w:cs="Arial"/>
              </w:rPr>
              <w:t xml:space="preserve"> de emblemas, laterales y número de HK.</w:t>
            </w:r>
          </w:p>
        </w:tc>
        <w:tc>
          <w:tcPr>
            <w:tcW w:w="2043" w:type="dxa"/>
            <w:vAlign w:val="center"/>
          </w:tcPr>
          <w:p w14:paraId="189A7933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28FA2C9D" w14:textId="77777777" w:rsidTr="005446E1">
        <w:trPr>
          <w:trHeight w:val="2891"/>
        </w:trPr>
        <w:tc>
          <w:tcPr>
            <w:tcW w:w="486" w:type="dxa"/>
            <w:shd w:val="clear" w:color="auto" w:fill="auto"/>
            <w:vAlign w:val="center"/>
          </w:tcPr>
          <w:p w14:paraId="1A9A8B7A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</w:p>
        </w:tc>
        <w:tc>
          <w:tcPr>
            <w:tcW w:w="2481" w:type="dxa"/>
          </w:tcPr>
          <w:p w14:paraId="35E58909" w14:textId="77777777" w:rsidR="005E648A" w:rsidRDefault="00105E44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45FF840" wp14:editId="09EF60E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97155</wp:posOffset>
                      </wp:positionV>
                      <wp:extent cx="0" cy="266065"/>
                      <wp:effectExtent l="76200" t="0" r="57150" b="57785"/>
                      <wp:wrapNone/>
                      <wp:docPr id="545" name="54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60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D3DA8E8" id="545 Conector recto de flecha" o:spid="_x0000_s1026" type="#_x0000_t32" style="position:absolute;margin-left:53.95pt;margin-top:-7.65pt;width:0;height:20.9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1C6DD36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FFC79F" wp14:editId="3F65C9E0">
                      <wp:simplePos x="0" y="0"/>
                      <wp:positionH relativeFrom="column">
                        <wp:posOffset>176227</wp:posOffset>
                      </wp:positionH>
                      <wp:positionV relativeFrom="paragraph">
                        <wp:posOffset>-5468</wp:posOffset>
                      </wp:positionV>
                      <wp:extent cx="1038225" cy="438785"/>
                      <wp:effectExtent l="0" t="0" r="28575" b="18415"/>
                      <wp:wrapNone/>
                      <wp:docPr id="546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8AB8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Verificación de requisi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C79F" id="_x0000_s1040" type="#_x0000_t202" style="position:absolute;left:0;text-align:left;margin-left:13.9pt;margin-top:-.45pt;width:81.75pt;height:3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">
                      <v:textbox>
                        <w:txbxContent>
                          <w:p w14:paraId="50EB8AB8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Verificación de re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12A47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</w:p>
          <w:p w14:paraId="645F881C" w14:textId="77777777" w:rsidR="005E648A" w:rsidRDefault="00D25F46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C63EE9" wp14:editId="3EFE5A2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83820</wp:posOffset>
                      </wp:positionV>
                      <wp:extent cx="0" cy="1304290"/>
                      <wp:effectExtent l="76200" t="0" r="57150" b="48260"/>
                      <wp:wrapNone/>
                      <wp:docPr id="578" name="Conector recto de flecha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4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4E64E1A" id="Conector recto de flecha 578" o:spid="_x0000_s1026" type="#_x0000_t32" style="position:absolute;margin-left:56pt;margin-top:6.6pt;width:0;height:102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FF57B5B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</w:p>
          <w:p w14:paraId="478A1C16" w14:textId="77777777" w:rsidR="005E648A" w:rsidRDefault="005E648A" w:rsidP="005446E1">
            <w:pPr>
              <w:jc w:val="both"/>
              <w:rPr>
                <w:rFonts w:cs="Arial"/>
                <w:noProof/>
              </w:rPr>
            </w:pPr>
          </w:p>
        </w:tc>
        <w:tc>
          <w:tcPr>
            <w:tcW w:w="3969" w:type="dxa"/>
            <w:vAlign w:val="center"/>
          </w:tcPr>
          <w:p w14:paraId="18646384" w14:textId="77777777" w:rsidR="005E648A" w:rsidRDefault="005E648A" w:rsidP="005446E1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diligencia el formato </w:t>
            </w:r>
            <w:r>
              <w:rPr>
                <w:rFonts w:cs="Arial"/>
              </w:rPr>
              <w:t xml:space="preserve">Requisitos para solicitud servicio de satelital CT-OPE-FM10 </w:t>
            </w:r>
            <w:r w:rsidRPr="000B6DF0">
              <w:rPr>
                <w:rFonts w:cs="Arial"/>
              </w:rPr>
              <w:t>verificando el cumplimiento de los requisitos, firmando como responsable de ejecutar la afiliación.</w:t>
            </w:r>
          </w:p>
          <w:p w14:paraId="5E4A8B87" w14:textId="77777777" w:rsidR="00D25F46" w:rsidRPr="000B6DF0" w:rsidRDefault="00D25F46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ra dejar QAP al afiliado, el HK debe asistir a la capacitación del manejo de la aplicación.</w:t>
            </w:r>
          </w:p>
        </w:tc>
        <w:tc>
          <w:tcPr>
            <w:tcW w:w="2043" w:type="dxa"/>
            <w:vAlign w:val="center"/>
          </w:tcPr>
          <w:p w14:paraId="6CD7AC4E" w14:textId="77777777" w:rsidR="005E648A" w:rsidRPr="0072026E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1DDECBAC" w14:textId="77777777" w:rsidTr="005446E1">
        <w:trPr>
          <w:trHeight w:val="1701"/>
        </w:trPr>
        <w:tc>
          <w:tcPr>
            <w:tcW w:w="486" w:type="dxa"/>
            <w:shd w:val="clear" w:color="auto" w:fill="auto"/>
            <w:vAlign w:val="center"/>
          </w:tcPr>
          <w:p w14:paraId="208E5BAD" w14:textId="77777777" w:rsidR="005E648A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481" w:type="dxa"/>
          </w:tcPr>
          <w:p w14:paraId="105FD11F" w14:textId="77777777" w:rsidR="005E648A" w:rsidRDefault="00D25F46" w:rsidP="005446E1">
            <w:pPr>
              <w:jc w:val="both"/>
              <w:rPr>
                <w:rFonts w:cs="Arial"/>
                <w:noProof/>
                <w:lang w:eastAsia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5A4495" wp14:editId="3ED6A5A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14045</wp:posOffset>
                      </wp:positionV>
                      <wp:extent cx="0" cy="299720"/>
                      <wp:effectExtent l="76200" t="0" r="57150" b="62230"/>
                      <wp:wrapNone/>
                      <wp:docPr id="551" name="5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B7FA4A" id="551 Conector recto de flecha" o:spid="_x0000_s1026" type="#_x0000_t32" style="position:absolute;margin-left:53.5pt;margin-top:48.35pt;width:0;height:23.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259682" wp14:editId="4B9EA73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112520" cy="457200"/>
                      <wp:effectExtent l="0" t="0" r="11430" b="19050"/>
                      <wp:wrapNone/>
                      <wp:docPr id="552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4B919" w14:textId="77777777" w:rsidR="00134B91" w:rsidRPr="0014285B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14285B">
                                    <w:rPr>
                                      <w:rFonts w:cs="Arial"/>
                                      <w:sz w:val="22"/>
                                    </w:rPr>
                                    <w:t>Inclusión base de d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9682" id="Text Box 188" o:spid="_x0000_s1041" type="#_x0000_t202" style="position:absolute;left:0;text-align:left;margin-left:9.95pt;margin-top:12.55pt;width:87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">
                      <v:textbox>
                        <w:txbxContent>
                          <w:p w14:paraId="5D64B919" w14:textId="77777777" w:rsidR="00134B91" w:rsidRPr="0014285B" w:rsidRDefault="00134B91" w:rsidP="00AA6372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4285B">
                              <w:rPr>
                                <w:rFonts w:cs="Arial"/>
                                <w:sz w:val="22"/>
                              </w:rPr>
                              <w:t>Inclusión base de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E63A80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 registra la afiliación en el formato CT-OPE-FM</w:t>
            </w:r>
            <w:r w:rsidR="00524522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Afiliaciones a Satelital, esto con el fin de incluirlo en</w:t>
            </w:r>
            <w:r w:rsidR="00663524">
              <w:rPr>
                <w:rFonts w:cs="Arial"/>
              </w:rPr>
              <w:t xml:space="preserve"> el informe mensual de gestión.</w:t>
            </w:r>
          </w:p>
        </w:tc>
        <w:tc>
          <w:tcPr>
            <w:tcW w:w="2043" w:type="dxa"/>
            <w:vAlign w:val="center"/>
          </w:tcPr>
          <w:p w14:paraId="095F08BC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62A9E671" w14:textId="77777777" w:rsidTr="005446E1">
        <w:trPr>
          <w:trHeight w:val="1814"/>
        </w:trPr>
        <w:tc>
          <w:tcPr>
            <w:tcW w:w="486" w:type="dxa"/>
            <w:shd w:val="clear" w:color="auto" w:fill="auto"/>
            <w:vAlign w:val="center"/>
          </w:tcPr>
          <w:p w14:paraId="073841E1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481" w:type="dxa"/>
          </w:tcPr>
          <w:p w14:paraId="144417A7" w14:textId="77777777" w:rsidR="005E648A" w:rsidRDefault="00663524" w:rsidP="005446E1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AC56CE" wp14:editId="20814910">
                      <wp:simplePos x="0" y="0"/>
                      <wp:positionH relativeFrom="column">
                        <wp:posOffset>709210</wp:posOffset>
                      </wp:positionH>
                      <wp:positionV relativeFrom="paragraph">
                        <wp:posOffset>537068</wp:posOffset>
                      </wp:positionV>
                      <wp:extent cx="1" cy="416257"/>
                      <wp:effectExtent l="76200" t="0" r="57150" b="60325"/>
                      <wp:wrapNone/>
                      <wp:docPr id="611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416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7D3C366" id="AutoShape 187" o:spid="_x0000_s1026" type="#_x0000_t32" style="position:absolute;margin-left:55.85pt;margin-top:42.3pt;width:0;height:32.8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702B32" wp14:editId="1ADCB61E">
                      <wp:simplePos x="0" y="0"/>
                      <wp:positionH relativeFrom="column">
                        <wp:posOffset>152059</wp:posOffset>
                      </wp:positionH>
                      <wp:positionV relativeFrom="paragraph">
                        <wp:posOffset>77887</wp:posOffset>
                      </wp:positionV>
                      <wp:extent cx="1112520" cy="457200"/>
                      <wp:effectExtent l="0" t="0" r="11430" b="19050"/>
                      <wp:wrapNone/>
                      <wp:docPr id="554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959AA" w14:textId="77777777" w:rsidR="00134B91" w:rsidRPr="0014285B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14285B">
                                    <w:rPr>
                                      <w:rFonts w:cs="Arial"/>
                                      <w:sz w:val="22"/>
                                    </w:rPr>
                                    <w:t>Reporte a Sub Ger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02B32" id="_x0000_s1042" type="#_x0000_t202" style="position:absolute;left:0;text-align:left;margin-left:11.95pt;margin-top:6.15pt;width:87.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">
                      <v:textbox>
                        <w:txbxContent>
                          <w:p w14:paraId="1FB959AA" w14:textId="77777777" w:rsidR="00134B91" w:rsidRPr="0014285B" w:rsidRDefault="00134B91" w:rsidP="00AA6372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4285B">
                              <w:rPr>
                                <w:rFonts w:cs="Arial"/>
                                <w:sz w:val="22"/>
                              </w:rPr>
                              <w:t>Reporte a Sub Ger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34C1D04" w14:textId="77777777" w:rsidR="005E648A" w:rsidRPr="00ED4201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Asistente de Comunicaciones entrega a Sub Gerencia el paquete de afiliación con todos sus soportes para su respectiva validación y aprobación.</w:t>
            </w:r>
          </w:p>
        </w:tc>
        <w:tc>
          <w:tcPr>
            <w:tcW w:w="2043" w:type="dxa"/>
            <w:vAlign w:val="center"/>
          </w:tcPr>
          <w:p w14:paraId="6A01D088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32A2415E" w14:textId="77777777" w:rsidTr="005446E1">
        <w:trPr>
          <w:trHeight w:val="2268"/>
        </w:trPr>
        <w:tc>
          <w:tcPr>
            <w:tcW w:w="486" w:type="dxa"/>
            <w:shd w:val="clear" w:color="auto" w:fill="auto"/>
            <w:vAlign w:val="center"/>
          </w:tcPr>
          <w:p w14:paraId="2AFA729D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481" w:type="dxa"/>
          </w:tcPr>
          <w:p w14:paraId="650BCAA6" w14:textId="77777777" w:rsidR="005E648A" w:rsidRDefault="00663524" w:rsidP="005446E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584C55" wp14:editId="2043656E">
                      <wp:simplePos x="0" y="0"/>
                      <wp:positionH relativeFrom="column">
                        <wp:posOffset>714602</wp:posOffset>
                      </wp:positionH>
                      <wp:positionV relativeFrom="paragraph">
                        <wp:posOffset>441733</wp:posOffset>
                      </wp:positionV>
                      <wp:extent cx="0" cy="484495"/>
                      <wp:effectExtent l="76200" t="0" r="57150" b="49530"/>
                      <wp:wrapNone/>
                      <wp:docPr id="5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F9FAAC8" id="AutoShape 187" o:spid="_x0000_s1026" type="#_x0000_t32" style="position:absolute;margin-left:56.25pt;margin-top:34.8pt;width:0;height:3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OyNAIAAGA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F80CCB" wp14:editId="5497003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53670</wp:posOffset>
                      </wp:positionV>
                      <wp:extent cx="1031240" cy="287020"/>
                      <wp:effectExtent l="0" t="0" r="16510" b="17780"/>
                      <wp:wrapNone/>
                      <wp:docPr id="556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25853" w14:textId="77777777" w:rsidR="00134B91" w:rsidRPr="0014285B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14285B">
                                    <w:rPr>
                                      <w:rFonts w:cs="Arial"/>
                                      <w:sz w:val="22"/>
                                    </w:rPr>
                                    <w:t>Arch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80CCB" id="Text Box 184" o:spid="_x0000_s1043" type="#_x0000_t202" style="position:absolute;left:0;text-align:left;margin-left:14.75pt;margin-top:12.1pt;width:81.2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">
                      <v:textbox>
                        <w:txbxContent>
                          <w:p w14:paraId="4D225853" w14:textId="77777777" w:rsidR="00134B91" w:rsidRPr="0014285B" w:rsidRDefault="00134B91" w:rsidP="00AA6372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4285B">
                              <w:rPr>
                                <w:rFonts w:cs="Arial"/>
                                <w:sz w:val="22"/>
                              </w:rPr>
                              <w:t>Arch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06A2570" w14:textId="77777777" w:rsidR="005E648A" w:rsidRPr="00A9231B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 finalizar la revisión por parte de Sub Gerencia, el Asistente de Comunicaciones archivara la afiliación en las </w:t>
            </w:r>
            <w:proofErr w:type="spellStart"/>
            <w:r>
              <w:rPr>
                <w:rFonts w:cs="Arial"/>
              </w:rPr>
              <w:t>AZ´s</w:t>
            </w:r>
            <w:proofErr w:type="spellEnd"/>
            <w:r>
              <w:rPr>
                <w:rFonts w:cs="Arial"/>
              </w:rPr>
              <w:t xml:space="preserve"> correspondientes en el área de archivo.</w:t>
            </w:r>
          </w:p>
        </w:tc>
        <w:tc>
          <w:tcPr>
            <w:tcW w:w="2043" w:type="dxa"/>
            <w:vAlign w:val="center"/>
          </w:tcPr>
          <w:p w14:paraId="532AF913" w14:textId="77777777" w:rsidR="005E648A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E648A" w14:paraId="4C7169A6" w14:textId="77777777" w:rsidTr="005446E1">
        <w:trPr>
          <w:trHeight w:val="680"/>
        </w:trPr>
        <w:tc>
          <w:tcPr>
            <w:tcW w:w="486" w:type="dxa"/>
            <w:shd w:val="clear" w:color="auto" w:fill="auto"/>
            <w:vAlign w:val="center"/>
          </w:tcPr>
          <w:p w14:paraId="15B28978" w14:textId="77777777" w:rsidR="005E648A" w:rsidRPr="006B64F6" w:rsidRDefault="005E648A" w:rsidP="005446E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7D507DA8" w14:textId="77777777" w:rsidR="005E648A" w:rsidRDefault="005E648A" w:rsidP="005446E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6E9561" wp14:editId="3FEFC38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7501</wp:posOffset>
                      </wp:positionV>
                      <wp:extent cx="776176" cy="276225"/>
                      <wp:effectExtent l="0" t="0" r="24130" b="28575"/>
                      <wp:wrapNone/>
                      <wp:docPr id="55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B3D3" w14:textId="77777777" w:rsidR="00134B91" w:rsidRPr="004B4740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4B4740">
                                    <w:rPr>
                                      <w:rFonts w:cs="Arial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E9561" id="AutoShape 190" o:spid="_x0000_s1044" style="position:absolute;left:0;text-align:left;margin-left:24.95pt;margin-top:4.55pt;width:61.1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">
                      <v:textbox>
                        <w:txbxContent>
                          <w:p w14:paraId="481EB3D3" w14:textId="77777777" w:rsidR="00134B91" w:rsidRPr="004B4740" w:rsidRDefault="00134B91" w:rsidP="00AA63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B4740">
                              <w:rPr>
                                <w:rFonts w:cs="Arial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3F197A9" w14:textId="77777777" w:rsidR="005E648A" w:rsidRPr="00A9231B" w:rsidRDefault="005E648A" w:rsidP="005446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 </w:t>
            </w:r>
          </w:p>
        </w:tc>
        <w:tc>
          <w:tcPr>
            <w:tcW w:w="2043" w:type="dxa"/>
            <w:vAlign w:val="center"/>
          </w:tcPr>
          <w:p w14:paraId="3653EB2A" w14:textId="77777777" w:rsidR="005E648A" w:rsidRDefault="005E648A" w:rsidP="005446E1">
            <w:pPr>
              <w:jc w:val="both"/>
              <w:rPr>
                <w:rFonts w:cs="Arial"/>
              </w:rPr>
            </w:pPr>
          </w:p>
        </w:tc>
      </w:tr>
    </w:tbl>
    <w:p w14:paraId="35EED268" w14:textId="77777777" w:rsidR="00057CAD" w:rsidRDefault="00057CAD" w:rsidP="00057CAD"/>
    <w:p w14:paraId="260AB61A" w14:textId="77777777" w:rsidR="003351D5" w:rsidRDefault="003351D5" w:rsidP="00057CAD"/>
    <w:p w14:paraId="03F8C084" w14:textId="77777777" w:rsidR="003351D5" w:rsidRDefault="003351D5" w:rsidP="00057CAD"/>
    <w:p w14:paraId="28BB7E07" w14:textId="77777777" w:rsidR="00B46656" w:rsidRDefault="00B46656" w:rsidP="00B46656">
      <w:pPr>
        <w:pStyle w:val="Ttulo3"/>
        <w:spacing w:before="0"/>
        <w:ind w:left="1080"/>
        <w:rPr>
          <w:rFonts w:ascii="Arial" w:hAnsi="Arial" w:cs="Arial"/>
          <w:color w:val="000000" w:themeColor="text1"/>
          <w:szCs w:val="24"/>
        </w:rPr>
      </w:pPr>
      <w:bookmarkStart w:id="7" w:name="_Toc69977925"/>
    </w:p>
    <w:p w14:paraId="3A2C2419" w14:textId="77777777" w:rsidR="004548B3" w:rsidRDefault="004548B3" w:rsidP="004548B3"/>
    <w:p w14:paraId="4A7192FF" w14:textId="77777777" w:rsidR="004548B3" w:rsidRDefault="004548B3" w:rsidP="004548B3"/>
    <w:p w14:paraId="0C378218" w14:textId="77777777" w:rsidR="0014798B" w:rsidRDefault="0014798B" w:rsidP="004548B3"/>
    <w:p w14:paraId="02211828" w14:textId="77777777" w:rsidR="004548B3" w:rsidRPr="004548B3" w:rsidRDefault="004548B3" w:rsidP="004548B3"/>
    <w:p w14:paraId="78FE3CD9" w14:textId="77777777" w:rsidR="00140F2F" w:rsidRDefault="00140F2F" w:rsidP="00746966">
      <w:pPr>
        <w:pStyle w:val="Ttulo3"/>
        <w:numPr>
          <w:ilvl w:val="2"/>
          <w:numId w:val="1"/>
        </w:numPr>
        <w:spacing w:before="0"/>
        <w:rPr>
          <w:rFonts w:ascii="Arial" w:hAnsi="Arial" w:cs="Arial"/>
          <w:color w:val="000000" w:themeColor="text1"/>
          <w:szCs w:val="24"/>
        </w:rPr>
      </w:pPr>
      <w:r w:rsidRPr="00911135">
        <w:rPr>
          <w:rFonts w:ascii="Arial" w:hAnsi="Arial" w:cs="Arial"/>
          <w:color w:val="000000" w:themeColor="text1"/>
          <w:szCs w:val="24"/>
        </w:rPr>
        <w:lastRenderedPageBreak/>
        <w:t xml:space="preserve">Afiliación </w:t>
      </w:r>
      <w:proofErr w:type="spellStart"/>
      <w:r w:rsidRPr="00911135">
        <w:rPr>
          <w:rFonts w:ascii="Arial" w:hAnsi="Arial" w:cs="Arial"/>
          <w:color w:val="000000" w:themeColor="text1"/>
          <w:szCs w:val="24"/>
        </w:rPr>
        <w:t>hk´s</w:t>
      </w:r>
      <w:proofErr w:type="spellEnd"/>
      <w:r w:rsidRPr="00911135">
        <w:rPr>
          <w:rFonts w:ascii="Arial" w:hAnsi="Arial" w:cs="Arial"/>
          <w:color w:val="000000" w:themeColor="text1"/>
          <w:szCs w:val="24"/>
        </w:rPr>
        <w:t xml:space="preserve"> VIP</w:t>
      </w:r>
      <w:bookmarkEnd w:id="7"/>
    </w:p>
    <w:p w14:paraId="7613DCCE" w14:textId="77777777" w:rsidR="00B46656" w:rsidRDefault="00B46656" w:rsidP="00B46656"/>
    <w:p w14:paraId="339D483D" w14:textId="77777777" w:rsidR="00AB217C" w:rsidRPr="00911135" w:rsidRDefault="00AF239D" w:rsidP="00E810A7">
      <w:pPr>
        <w:jc w:val="both"/>
        <w:rPr>
          <w:rFonts w:cs="Arial"/>
          <w:szCs w:val="24"/>
        </w:rPr>
      </w:pPr>
      <w:r w:rsidRPr="00911135">
        <w:rPr>
          <w:rFonts w:cs="Arial"/>
          <w:szCs w:val="24"/>
        </w:rPr>
        <w:t>El presente procedimiento aplica solo</w:t>
      </w:r>
      <w:r w:rsidR="00D811CF" w:rsidRPr="00911135">
        <w:rPr>
          <w:rFonts w:cs="Arial"/>
          <w:szCs w:val="24"/>
        </w:rPr>
        <w:t xml:space="preserve"> para </w:t>
      </w:r>
      <w:proofErr w:type="spellStart"/>
      <w:r w:rsidR="00D811CF" w:rsidRPr="00911135">
        <w:rPr>
          <w:rFonts w:cs="Arial"/>
          <w:szCs w:val="24"/>
        </w:rPr>
        <w:t>hk´s</w:t>
      </w:r>
      <w:proofErr w:type="spellEnd"/>
      <w:r w:rsidR="00D811CF" w:rsidRPr="00911135">
        <w:rPr>
          <w:rFonts w:cs="Arial"/>
          <w:szCs w:val="24"/>
        </w:rPr>
        <w:t xml:space="preserve"> antiguos que no cuenten con el atributo y que por x o y razón su vehículo fue adecuado para pertenecer al grupo de los VIP. E</w:t>
      </w:r>
      <w:r w:rsidR="00AB217C" w:rsidRPr="00911135">
        <w:rPr>
          <w:rFonts w:cs="Arial"/>
          <w:szCs w:val="24"/>
        </w:rPr>
        <w:t>l procedimiento es el siguiente:</w:t>
      </w:r>
    </w:p>
    <w:p w14:paraId="33E92879" w14:textId="30404B74" w:rsidR="00AB217C" w:rsidRPr="00A37BB6" w:rsidRDefault="00AB217C" w:rsidP="00140F2F">
      <w:pPr>
        <w:rPr>
          <w:rFonts w:cs="Arial"/>
          <w:szCs w:val="24"/>
          <w:highlight w:val="magenta"/>
        </w:rPr>
      </w:pPr>
    </w:p>
    <w:p w14:paraId="08B8043F" w14:textId="3ED91E68" w:rsidR="00DE5AA0" w:rsidRDefault="00DE5AA0" w:rsidP="00DE5AA0">
      <w:pPr>
        <w:jc w:val="both"/>
        <w:rPr>
          <w:rFonts w:cs="Arial"/>
          <w:color w:val="000000" w:themeColor="text1"/>
          <w:szCs w:val="24"/>
        </w:rPr>
      </w:pPr>
      <w:r w:rsidRPr="00A37BB6">
        <w:rPr>
          <w:rFonts w:cs="Arial"/>
          <w:color w:val="000000" w:themeColor="text1"/>
          <w:szCs w:val="24"/>
        </w:rPr>
        <w:t xml:space="preserve">NOTA 1: Cuando se va a realizar la inclusión del </w:t>
      </w:r>
      <w:proofErr w:type="spellStart"/>
      <w:r w:rsidRPr="00A37BB6">
        <w:rPr>
          <w:rFonts w:cs="Arial"/>
          <w:color w:val="000000" w:themeColor="text1"/>
          <w:szCs w:val="24"/>
        </w:rPr>
        <w:t>hk</w:t>
      </w:r>
      <w:proofErr w:type="spellEnd"/>
      <w:r w:rsidRPr="00A37BB6">
        <w:rPr>
          <w:rFonts w:cs="Arial"/>
          <w:color w:val="000000" w:themeColor="text1"/>
          <w:szCs w:val="24"/>
        </w:rPr>
        <w:t xml:space="preserve"> con este atributo, no se le solicita documentación nuevamente si no se hace firmar el formato estipulado en el manual.</w:t>
      </w:r>
    </w:p>
    <w:p w14:paraId="2A704BF5" w14:textId="311EB71E" w:rsidR="00A37BB6" w:rsidRDefault="00A37BB6" w:rsidP="00DE5AA0">
      <w:pPr>
        <w:jc w:val="both"/>
        <w:rPr>
          <w:rFonts w:cs="Arial"/>
          <w:color w:val="000000" w:themeColor="text1"/>
          <w:szCs w:val="24"/>
        </w:rPr>
      </w:pPr>
    </w:p>
    <w:p w14:paraId="49DBB58C" w14:textId="77777777" w:rsidR="00A37BB6" w:rsidRPr="00A37BB6" w:rsidRDefault="00A37BB6" w:rsidP="00A37BB6">
      <w:pPr>
        <w:rPr>
          <w:rFonts w:cs="Arial"/>
          <w:b/>
          <w:szCs w:val="24"/>
        </w:rPr>
      </w:pPr>
      <w:r w:rsidRPr="00A37BB6">
        <w:rPr>
          <w:rFonts w:cs="Arial"/>
          <w:b/>
          <w:szCs w:val="24"/>
        </w:rPr>
        <w:t xml:space="preserve">¿Qué se considera para </w:t>
      </w:r>
      <w:proofErr w:type="spellStart"/>
      <w:r w:rsidRPr="00A37BB6">
        <w:rPr>
          <w:rFonts w:cs="Arial"/>
          <w:b/>
          <w:szCs w:val="24"/>
        </w:rPr>
        <w:t>Celutaxi</w:t>
      </w:r>
      <w:proofErr w:type="spellEnd"/>
      <w:r w:rsidRPr="00A37BB6">
        <w:rPr>
          <w:rFonts w:cs="Arial"/>
          <w:b/>
          <w:szCs w:val="24"/>
        </w:rPr>
        <w:t xml:space="preserve"> ser HK VIP?</w:t>
      </w:r>
    </w:p>
    <w:p w14:paraId="0CD0A7E9" w14:textId="6440A6E5" w:rsidR="00A37BB6" w:rsidRPr="00A37BB6" w:rsidRDefault="00A37BB6" w:rsidP="00A37BB6">
      <w:pPr>
        <w:rPr>
          <w:rFonts w:cs="Arial"/>
          <w:szCs w:val="24"/>
        </w:rPr>
      </w:pPr>
      <w:r w:rsidRPr="00A37BB6">
        <w:rPr>
          <w:rFonts w:cs="Arial"/>
          <w:szCs w:val="24"/>
        </w:rPr>
        <w:t>Un vehículo de servicio público Taxi que se considere VIP debe estar compuesto por las siguientes características:</w:t>
      </w:r>
    </w:p>
    <w:p w14:paraId="1F4F9E46" w14:textId="77777777" w:rsidR="00A37BB6" w:rsidRPr="00A37BB6" w:rsidRDefault="00A37BB6" w:rsidP="00A37BB6">
      <w:pPr>
        <w:rPr>
          <w:rFonts w:cs="Arial"/>
          <w:szCs w:val="24"/>
        </w:rPr>
      </w:pPr>
    </w:p>
    <w:p w14:paraId="3BC65D47" w14:textId="77777777" w:rsidR="00A37BB6" w:rsidRPr="00A37BB6" w:rsidRDefault="00A37BB6" w:rsidP="00A37BB6">
      <w:pPr>
        <w:rPr>
          <w:rFonts w:cs="Arial"/>
          <w:b/>
          <w:szCs w:val="24"/>
          <w:u w:val="single"/>
        </w:rPr>
      </w:pPr>
      <w:r w:rsidRPr="00A37BB6">
        <w:rPr>
          <w:rFonts w:cs="Arial"/>
          <w:b/>
          <w:szCs w:val="24"/>
          <w:u w:val="single"/>
        </w:rPr>
        <w:t>Excelente condiciones físicas del Vehículo</w:t>
      </w:r>
    </w:p>
    <w:p w14:paraId="43F53925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 xml:space="preserve">Pintura </w:t>
      </w:r>
    </w:p>
    <w:p w14:paraId="319E1DCE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Latonería</w:t>
      </w:r>
    </w:p>
    <w:p w14:paraId="19EA27C1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Llantas</w:t>
      </w:r>
    </w:p>
    <w:p w14:paraId="4703C844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Cojinería</w:t>
      </w:r>
    </w:p>
    <w:p w14:paraId="7726B889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Tapicería</w:t>
      </w:r>
    </w:p>
    <w:p w14:paraId="238245D3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Emblemas</w:t>
      </w:r>
    </w:p>
    <w:p w14:paraId="57BD726A" w14:textId="77777777" w:rsidR="00A37BB6" w:rsidRPr="00A37BB6" w:rsidRDefault="00A37BB6" w:rsidP="00A37BB6">
      <w:pPr>
        <w:numPr>
          <w:ilvl w:val="0"/>
          <w:numId w:val="22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Ambiente Interno</w:t>
      </w:r>
    </w:p>
    <w:p w14:paraId="23410FD1" w14:textId="77777777" w:rsidR="00A37BB6" w:rsidRDefault="00A37BB6" w:rsidP="00A37BB6">
      <w:pPr>
        <w:rPr>
          <w:rFonts w:cs="Arial"/>
          <w:b/>
          <w:szCs w:val="24"/>
          <w:u w:val="single"/>
        </w:rPr>
      </w:pPr>
    </w:p>
    <w:p w14:paraId="19DB2048" w14:textId="4C77994D" w:rsidR="00A37BB6" w:rsidRPr="00A37BB6" w:rsidRDefault="00A37BB6" w:rsidP="00A37BB6">
      <w:pPr>
        <w:rPr>
          <w:rFonts w:cs="Arial"/>
          <w:b/>
          <w:szCs w:val="24"/>
          <w:u w:val="single"/>
        </w:rPr>
      </w:pPr>
      <w:r w:rsidRPr="00A37BB6">
        <w:rPr>
          <w:rFonts w:cs="Arial"/>
          <w:b/>
          <w:szCs w:val="24"/>
          <w:u w:val="single"/>
        </w:rPr>
        <w:t>Excelente condiciones del conductor.</w:t>
      </w:r>
    </w:p>
    <w:p w14:paraId="0672207C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Presentación personal</w:t>
      </w:r>
    </w:p>
    <w:p w14:paraId="6354DC9B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Identificación Visible (tarjeta de control)</w:t>
      </w:r>
    </w:p>
    <w:p w14:paraId="49A022EA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Bilingüe (valor agregado)</w:t>
      </w:r>
    </w:p>
    <w:p w14:paraId="1F684779" w14:textId="77777777" w:rsidR="00A37BB6" w:rsidRPr="00A37BB6" w:rsidRDefault="00A37BB6" w:rsidP="00A37BB6">
      <w:pPr>
        <w:numPr>
          <w:ilvl w:val="0"/>
          <w:numId w:val="23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Certificado Servicio al Cliente</w:t>
      </w:r>
    </w:p>
    <w:p w14:paraId="6D2A749E" w14:textId="77777777" w:rsidR="00A37BB6" w:rsidRDefault="00A37BB6" w:rsidP="00A37BB6">
      <w:pPr>
        <w:rPr>
          <w:rFonts w:cs="Arial"/>
          <w:b/>
          <w:szCs w:val="24"/>
          <w:u w:val="single"/>
        </w:rPr>
      </w:pPr>
    </w:p>
    <w:p w14:paraId="7E8AA5F9" w14:textId="12088D89" w:rsidR="00A37BB6" w:rsidRPr="00A37BB6" w:rsidRDefault="00A37BB6" w:rsidP="00A37BB6">
      <w:pPr>
        <w:rPr>
          <w:rFonts w:cs="Arial"/>
          <w:b/>
          <w:szCs w:val="24"/>
          <w:u w:val="single"/>
        </w:rPr>
      </w:pPr>
      <w:r w:rsidRPr="00A37BB6">
        <w:rPr>
          <w:rFonts w:cs="Arial"/>
          <w:b/>
          <w:szCs w:val="24"/>
          <w:u w:val="single"/>
        </w:rPr>
        <w:t>Atributos de los vehículos</w:t>
      </w:r>
    </w:p>
    <w:p w14:paraId="280E4A6D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Aire acondicionado en buen estado (obligatorio)</w:t>
      </w:r>
    </w:p>
    <w:p w14:paraId="474A12EF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Pagos electrónicos (Código QR; Datafono) (obligatorio)</w:t>
      </w:r>
    </w:p>
    <w:p w14:paraId="7FC544C5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Porta bicicleta</w:t>
      </w:r>
    </w:p>
    <w:p w14:paraId="4DEC33A0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Baúl</w:t>
      </w:r>
    </w:p>
    <w:p w14:paraId="798556EA" w14:textId="77777777" w:rsidR="00A37BB6" w:rsidRPr="00A37BB6" w:rsidRDefault="00A37BB6" w:rsidP="00A37BB6">
      <w:pPr>
        <w:numPr>
          <w:ilvl w:val="0"/>
          <w:numId w:val="24"/>
        </w:numPr>
        <w:jc w:val="both"/>
        <w:rPr>
          <w:rFonts w:cs="Arial"/>
          <w:szCs w:val="24"/>
        </w:rPr>
      </w:pPr>
      <w:r w:rsidRPr="00A37BB6">
        <w:rPr>
          <w:rFonts w:cs="Arial"/>
          <w:szCs w:val="24"/>
        </w:rPr>
        <w:t>Otros (Compresor; Cables de inicio)</w:t>
      </w:r>
    </w:p>
    <w:p w14:paraId="0B644E64" w14:textId="77777777" w:rsidR="00A37BB6" w:rsidRPr="00A37BB6" w:rsidRDefault="00A37BB6" w:rsidP="00A37BB6">
      <w:pPr>
        <w:rPr>
          <w:rFonts w:cs="Arial"/>
          <w:szCs w:val="24"/>
        </w:rPr>
      </w:pPr>
    </w:p>
    <w:p w14:paraId="221FFDB7" w14:textId="10C8C5EA" w:rsidR="00A37BB6" w:rsidRDefault="00A37BB6" w:rsidP="00A37BB6">
      <w:pPr>
        <w:rPr>
          <w:rFonts w:cs="Arial"/>
          <w:szCs w:val="24"/>
        </w:rPr>
      </w:pPr>
      <w:r w:rsidRPr="00A37BB6">
        <w:rPr>
          <w:rFonts w:cs="Arial"/>
          <w:szCs w:val="24"/>
        </w:rPr>
        <w:t xml:space="preserve">Los vehículos afiliados a </w:t>
      </w:r>
      <w:proofErr w:type="spellStart"/>
      <w:r w:rsidRPr="00A37BB6">
        <w:rPr>
          <w:rFonts w:cs="Arial"/>
          <w:szCs w:val="24"/>
        </w:rPr>
        <w:t>Celutaxi</w:t>
      </w:r>
      <w:proofErr w:type="spellEnd"/>
      <w:r w:rsidRPr="00A37BB6">
        <w:rPr>
          <w:rFonts w:cs="Arial"/>
          <w:szCs w:val="24"/>
        </w:rPr>
        <w:t xml:space="preserve"> City SAS que deseen pertenecer al grupo VIP deben cumplir con los requisitos descritos y pasar la revisión física por parte del personal de </w:t>
      </w:r>
      <w:proofErr w:type="spellStart"/>
      <w:r w:rsidRPr="00A37BB6">
        <w:rPr>
          <w:rFonts w:cs="Arial"/>
          <w:szCs w:val="24"/>
        </w:rPr>
        <w:t>Celutaxi</w:t>
      </w:r>
      <w:proofErr w:type="spellEnd"/>
      <w:r w:rsidRPr="00A37BB6">
        <w:rPr>
          <w:rFonts w:cs="Arial"/>
          <w:szCs w:val="24"/>
        </w:rPr>
        <w:t xml:space="preserve">. </w:t>
      </w:r>
    </w:p>
    <w:p w14:paraId="015D66DF" w14:textId="77777777" w:rsidR="00A37BB6" w:rsidRPr="00A37BB6" w:rsidRDefault="00A37BB6" w:rsidP="00A37BB6">
      <w:pPr>
        <w:rPr>
          <w:rFonts w:cs="Arial"/>
          <w:szCs w:val="24"/>
        </w:rPr>
      </w:pPr>
    </w:p>
    <w:p w14:paraId="40550F7A" w14:textId="77777777" w:rsidR="00A37BB6" w:rsidRDefault="00A37BB6" w:rsidP="00A37BB6">
      <w:pPr>
        <w:rPr>
          <w:rFonts w:cs="Arial"/>
          <w:szCs w:val="24"/>
        </w:rPr>
      </w:pPr>
      <w:r w:rsidRPr="00A37BB6">
        <w:rPr>
          <w:rFonts w:cs="Arial"/>
          <w:szCs w:val="24"/>
        </w:rPr>
        <w:t>Una vez validado los requisitos y dando el visto bueno se procede a realizar la afiliación a VIP, diligenciando los siguientes formatos:</w:t>
      </w:r>
    </w:p>
    <w:p w14:paraId="42B7A9E1" w14:textId="77777777" w:rsidR="0003651C" w:rsidRPr="00A37BB6" w:rsidRDefault="0003651C" w:rsidP="00A37BB6">
      <w:pPr>
        <w:rPr>
          <w:rFonts w:cs="Arial"/>
          <w:szCs w:val="24"/>
        </w:rPr>
      </w:pPr>
    </w:p>
    <w:p w14:paraId="523730CA" w14:textId="75C0D690" w:rsidR="00185796" w:rsidRPr="00A37BB6" w:rsidRDefault="00185796" w:rsidP="00140F2F">
      <w:pPr>
        <w:rPr>
          <w:rFonts w:cs="Arial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693" w:type="dxa"/>
        <w:tblLook w:val="04A0" w:firstRow="1" w:lastRow="0" w:firstColumn="1" w:lastColumn="0" w:noHBand="0" w:noVBand="1"/>
      </w:tblPr>
      <w:tblGrid>
        <w:gridCol w:w="486"/>
        <w:gridCol w:w="2494"/>
        <w:gridCol w:w="4670"/>
        <w:gridCol w:w="2043"/>
      </w:tblGrid>
      <w:tr w:rsidR="00AB217C" w14:paraId="4D4AC2EB" w14:textId="77777777" w:rsidTr="003156E4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12C27B68" w14:textId="77777777" w:rsidR="00AB217C" w:rsidRPr="006B64F6" w:rsidRDefault="00AB217C" w:rsidP="003156E4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94" w:type="dxa"/>
            <w:shd w:val="clear" w:color="auto" w:fill="FFFFCC"/>
            <w:vAlign w:val="center"/>
          </w:tcPr>
          <w:p w14:paraId="4A050944" w14:textId="77777777" w:rsidR="00AB217C" w:rsidRPr="00A9231B" w:rsidRDefault="00AB217C" w:rsidP="003156E4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4670" w:type="dxa"/>
            <w:shd w:val="clear" w:color="auto" w:fill="FFFFCC"/>
            <w:vAlign w:val="center"/>
          </w:tcPr>
          <w:p w14:paraId="3E41504B" w14:textId="77777777" w:rsidR="00AB217C" w:rsidRPr="00A9231B" w:rsidRDefault="00AB217C" w:rsidP="003156E4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43" w:type="dxa"/>
            <w:shd w:val="clear" w:color="auto" w:fill="FFFFCC"/>
            <w:vAlign w:val="center"/>
          </w:tcPr>
          <w:p w14:paraId="6AB217DF" w14:textId="77777777" w:rsidR="00AB217C" w:rsidRPr="00A9231B" w:rsidRDefault="00AB217C" w:rsidP="003156E4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AB217C" w14:paraId="13F45A0B" w14:textId="77777777" w:rsidTr="003156E4">
        <w:trPr>
          <w:trHeight w:val="680"/>
        </w:trPr>
        <w:tc>
          <w:tcPr>
            <w:tcW w:w="486" w:type="dxa"/>
            <w:shd w:val="clear" w:color="auto" w:fill="auto"/>
            <w:vAlign w:val="center"/>
          </w:tcPr>
          <w:p w14:paraId="48248358" w14:textId="77777777" w:rsidR="00AB217C" w:rsidRPr="006B64F6" w:rsidRDefault="00AB217C" w:rsidP="003156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94" w:type="dxa"/>
          </w:tcPr>
          <w:p w14:paraId="3BCF95DE" w14:textId="77777777" w:rsidR="00AB217C" w:rsidRDefault="00AB217C" w:rsidP="003156E4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BF6828D" wp14:editId="6C2CD67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2706</wp:posOffset>
                      </wp:positionV>
                      <wp:extent cx="619125" cy="247650"/>
                      <wp:effectExtent l="0" t="0" r="28575" b="19050"/>
                      <wp:wrapNone/>
                      <wp:docPr id="56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8E6FF" w14:textId="77777777" w:rsidR="00134B91" w:rsidRPr="00DF71E2" w:rsidRDefault="00134B91" w:rsidP="00AB217C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6828D" id="_x0000_s1045" style="position:absolute;left:0;text-align:left;margin-left:28.3pt;margin-top:3.35pt;width:48.75pt;height: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">
                      <v:textbox>
                        <w:txbxContent>
                          <w:p w14:paraId="69E8E6FF" w14:textId="77777777" w:rsidR="00134B91" w:rsidRPr="00DF71E2" w:rsidRDefault="00134B91" w:rsidP="00AB217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90B18E" wp14:editId="0F2BF3C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23215</wp:posOffset>
                      </wp:positionV>
                      <wp:extent cx="0" cy="180975"/>
                      <wp:effectExtent l="76200" t="0" r="76200" b="47625"/>
                      <wp:wrapNone/>
                      <wp:docPr id="564" name="56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C19882" id="564 Conector recto de flecha" o:spid="_x0000_s1026" type="#_x0000_t32" style="position:absolute;margin-left:52.35pt;margin-top:25.45pt;width:0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25B549C1" w14:textId="77777777" w:rsidR="00AB217C" w:rsidRPr="00A9231B" w:rsidRDefault="00AB217C" w:rsidP="003156E4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2043" w:type="dxa"/>
          </w:tcPr>
          <w:p w14:paraId="36DB3E5E" w14:textId="77777777" w:rsidR="00AB217C" w:rsidRDefault="00AB217C" w:rsidP="003156E4">
            <w:pPr>
              <w:jc w:val="both"/>
              <w:rPr>
                <w:rFonts w:cs="Arial"/>
              </w:rPr>
            </w:pPr>
          </w:p>
        </w:tc>
      </w:tr>
      <w:tr w:rsidR="00AB217C" w14:paraId="4F498020" w14:textId="77777777" w:rsidTr="003156E4">
        <w:trPr>
          <w:trHeight w:val="1928"/>
        </w:trPr>
        <w:tc>
          <w:tcPr>
            <w:tcW w:w="486" w:type="dxa"/>
            <w:shd w:val="clear" w:color="auto" w:fill="auto"/>
            <w:vAlign w:val="center"/>
          </w:tcPr>
          <w:p w14:paraId="202F0CD3" w14:textId="77777777" w:rsidR="00AB217C" w:rsidRPr="006B64F6" w:rsidRDefault="00AB217C" w:rsidP="003156E4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94" w:type="dxa"/>
          </w:tcPr>
          <w:p w14:paraId="480BB04D" w14:textId="77777777" w:rsidR="00AB217C" w:rsidRDefault="001D068B" w:rsidP="003156E4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B7411F3" wp14:editId="24334E97">
                      <wp:simplePos x="0" y="0"/>
                      <wp:positionH relativeFrom="column">
                        <wp:posOffset>666835</wp:posOffset>
                      </wp:positionH>
                      <wp:positionV relativeFrom="paragraph">
                        <wp:posOffset>556582</wp:posOffset>
                      </wp:positionV>
                      <wp:extent cx="0" cy="955344"/>
                      <wp:effectExtent l="76200" t="0" r="76200" b="54610"/>
                      <wp:wrapNone/>
                      <wp:docPr id="568" name="5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53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E5FE07" id="568 Conector recto de flecha" o:spid="_x0000_s1026" type="#_x0000_t32" style="position:absolute;margin-left:52.5pt;margin-top:43.85pt;width:0;height:7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7830F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4007FA8" wp14:editId="5F5ACD0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624</wp:posOffset>
                      </wp:positionV>
                      <wp:extent cx="971550" cy="403860"/>
                      <wp:effectExtent l="0" t="0" r="19050" b="15240"/>
                      <wp:wrapNone/>
                      <wp:docPr id="579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0F1B" w14:textId="77777777" w:rsidR="00134B91" w:rsidRPr="00DF71E2" w:rsidRDefault="00134B91" w:rsidP="00AB217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Recepción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7FA8" id="_x0000_s1046" style="position:absolute;left:0;text-align:left;margin-left:14.9pt;margin-top:14.55pt;width:76.5pt;height:31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">
                      <v:textbox>
                        <w:txbxContent>
                          <w:p w14:paraId="48F50F1B" w14:textId="77777777" w:rsidR="00134B91" w:rsidRPr="00DF71E2" w:rsidRDefault="00134B91" w:rsidP="00AB217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Recepción de docu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37755EA" w14:textId="3B74426F" w:rsidR="00AB217C" w:rsidRPr="00A9231B" w:rsidRDefault="00AB217C" w:rsidP="003156E4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>Se verifican los documentos del vehícul</w:t>
            </w:r>
            <w:r>
              <w:rPr>
                <w:rFonts w:cs="Arial"/>
              </w:rPr>
              <w:t xml:space="preserve">o (Tarjeta de Operación, SOAT, </w:t>
            </w:r>
            <w:r w:rsidRPr="001E258F">
              <w:rPr>
                <w:rFonts w:cs="Arial"/>
              </w:rPr>
              <w:t>Tarjeta de Propiedad</w:t>
            </w:r>
            <w:r>
              <w:rPr>
                <w:rFonts w:cs="Arial"/>
              </w:rPr>
              <w:t>, Tecno mecánica</w:t>
            </w:r>
            <w:r w:rsidR="00D67208">
              <w:rPr>
                <w:rFonts w:cs="Arial"/>
              </w:rPr>
              <w:t>, seguros RCC y RCE</w:t>
            </w:r>
            <w:r w:rsidRPr="001E258F">
              <w:rPr>
                <w:rFonts w:cs="Arial"/>
              </w:rPr>
              <w:t xml:space="preserve">), </w:t>
            </w:r>
            <w:r>
              <w:rPr>
                <w:rFonts w:cs="Arial"/>
              </w:rPr>
              <w:t>documentos del conductor (</w:t>
            </w:r>
            <w:r w:rsidRPr="001E258F">
              <w:rPr>
                <w:rFonts w:cs="Arial"/>
              </w:rPr>
              <w:t xml:space="preserve">cédula </w:t>
            </w:r>
            <w:r>
              <w:rPr>
                <w:rFonts w:cs="Arial"/>
              </w:rPr>
              <w:t>de ciudadanía, licencia de conducción)</w:t>
            </w:r>
            <w:r w:rsidR="00627952">
              <w:rPr>
                <w:rFonts w:cs="Arial"/>
              </w:rPr>
              <w:t xml:space="preserve"> </w:t>
            </w:r>
            <w:r w:rsidRPr="001E258F">
              <w:rPr>
                <w:rFonts w:cs="Arial"/>
              </w:rPr>
              <w:t>originales.</w:t>
            </w:r>
          </w:p>
        </w:tc>
        <w:tc>
          <w:tcPr>
            <w:tcW w:w="2043" w:type="dxa"/>
            <w:vAlign w:val="center"/>
          </w:tcPr>
          <w:p w14:paraId="1427A09E" w14:textId="77777777" w:rsidR="00AB217C" w:rsidRPr="0072026E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AB217C" w14:paraId="441F2C85" w14:textId="77777777" w:rsidTr="00B46656">
        <w:trPr>
          <w:trHeight w:val="4526"/>
        </w:trPr>
        <w:tc>
          <w:tcPr>
            <w:tcW w:w="486" w:type="dxa"/>
            <w:shd w:val="clear" w:color="auto" w:fill="auto"/>
            <w:vAlign w:val="center"/>
          </w:tcPr>
          <w:p w14:paraId="51C52457" w14:textId="77777777" w:rsidR="00AB217C" w:rsidRPr="006B64F6" w:rsidRDefault="00E810A7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94" w:type="dxa"/>
            <w:vAlign w:val="center"/>
          </w:tcPr>
          <w:p w14:paraId="130FF9D8" w14:textId="51A2B6C5" w:rsidR="00AB217C" w:rsidRPr="00CB5CF1" w:rsidRDefault="00515DF4" w:rsidP="003156E4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F59C993" wp14:editId="397834A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800100</wp:posOffset>
                      </wp:positionV>
                      <wp:extent cx="0" cy="1787525"/>
                      <wp:effectExtent l="76200" t="0" r="57150" b="60325"/>
                      <wp:wrapNone/>
                      <wp:docPr id="640" name="6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7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9635966" id="640 Conector recto de flecha" o:spid="_x0000_s1026" type="#_x0000_t32" style="position:absolute;margin-left:53.2pt;margin-top:63pt;width:0;height:140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1D068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F682896" wp14:editId="53898DF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2270</wp:posOffset>
                      </wp:positionV>
                      <wp:extent cx="1294130" cy="403860"/>
                      <wp:effectExtent l="0" t="0" r="20320" b="15240"/>
                      <wp:wrapNone/>
                      <wp:docPr id="584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610A1" w14:textId="77777777" w:rsidR="00134B91" w:rsidRPr="00DF71E2" w:rsidRDefault="00134B91" w:rsidP="00AB217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iligenciamiento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2896" id="_x0000_s1047" type="#_x0000_t202" style="position:absolute;left:0;text-align:left;margin-left:4.9pt;margin-top:30.1pt;width:101.9pt;height:31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">
                      <v:textbox>
                        <w:txbxContent>
                          <w:p w14:paraId="59F610A1" w14:textId="77777777" w:rsidR="00134B91" w:rsidRPr="00DF71E2" w:rsidRDefault="00134B91" w:rsidP="00AB217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iligenciamiento de doc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66F09DF2" w14:textId="77777777" w:rsidR="003351D5" w:rsidRDefault="00AB217C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 w:rsidRPr="001E258F">
              <w:rPr>
                <w:rFonts w:cs="Arial"/>
              </w:rPr>
              <w:t xml:space="preserve"> diligencia el </w:t>
            </w:r>
            <w:r w:rsidR="00E70C9D">
              <w:rPr>
                <w:rFonts w:cs="Arial"/>
              </w:rPr>
              <w:t xml:space="preserve">formato de registro para servicio VIP </w:t>
            </w:r>
            <w:r w:rsidR="008C65C2"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 w:rsidR="008C65C2">
              <w:rPr>
                <w:rFonts w:cs="Arial"/>
              </w:rPr>
              <w:t>-FM</w:t>
            </w:r>
            <w:r w:rsidR="007F30CE">
              <w:rPr>
                <w:rFonts w:cs="Arial"/>
              </w:rPr>
              <w:t>23</w:t>
            </w:r>
            <w:r w:rsidR="00E70C9D">
              <w:rPr>
                <w:rFonts w:cs="Arial"/>
              </w:rPr>
              <w:t xml:space="preserve"> de la siguiente manera:</w:t>
            </w:r>
          </w:p>
          <w:p w14:paraId="37E83BE2" w14:textId="44CF334A" w:rsidR="003351D5" w:rsidRDefault="003351D5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634E2750" w14:textId="77777777" w:rsidR="00E70C9D" w:rsidRDefault="00E70C9D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agina 1: Datos del vehículo, servicios con la empresa, atributos con los que cuenta el vehículo, datos personales de conductores.</w:t>
            </w:r>
          </w:p>
          <w:p w14:paraId="48471C93" w14:textId="7028ECAE" w:rsidR="00E70C9D" w:rsidRDefault="00E70C9D" w:rsidP="003156E4">
            <w:pPr>
              <w:pStyle w:val="Prrafodelista"/>
              <w:numPr>
                <w:ilvl w:val="0"/>
                <w:numId w:val="11"/>
              </w:numPr>
              <w:tabs>
                <w:tab w:val="left" w:pos="2264"/>
              </w:tabs>
              <w:ind w:left="318"/>
              <w:jc w:val="both"/>
              <w:rPr>
                <w:rFonts w:cs="Arial"/>
              </w:rPr>
            </w:pPr>
            <w:r>
              <w:rPr>
                <w:rFonts w:cs="Arial"/>
              </w:rPr>
              <w:t>Pagina 2: Inspección física del vehículo.</w:t>
            </w:r>
          </w:p>
          <w:p w14:paraId="6B201E8C" w14:textId="77777777" w:rsidR="003351D5" w:rsidRDefault="003351D5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</w:p>
          <w:p w14:paraId="4A40D752" w14:textId="25A570B9" w:rsidR="00E810A7" w:rsidRPr="00A9231B" w:rsidRDefault="00E70C9D" w:rsidP="003156E4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n las dos páginas se regist</w:t>
            </w:r>
            <w:r w:rsidR="001D068B">
              <w:rPr>
                <w:rFonts w:cs="Arial"/>
              </w:rPr>
              <w:t xml:space="preserve">ran las firmas correspondientes. </w:t>
            </w:r>
            <w:r w:rsidR="00E810A7">
              <w:rPr>
                <w:rFonts w:cs="Arial"/>
              </w:rPr>
              <w:t>También se diligencia el formato CT</w:t>
            </w:r>
            <w:r w:rsidR="009C05A9">
              <w:rPr>
                <w:rFonts w:cs="Arial"/>
              </w:rPr>
              <w:t>-</w:t>
            </w:r>
            <w:r w:rsidR="00E810A7">
              <w:rPr>
                <w:rFonts w:cs="Arial"/>
              </w:rPr>
              <w:t>OP</w:t>
            </w:r>
            <w:r w:rsidR="007A21E9">
              <w:rPr>
                <w:rFonts w:cs="Arial"/>
              </w:rPr>
              <w:t>E</w:t>
            </w:r>
            <w:r w:rsidR="00E810A7">
              <w:rPr>
                <w:rFonts w:cs="Arial"/>
              </w:rPr>
              <w:t>-F</w:t>
            </w:r>
            <w:r w:rsidR="009C05A9">
              <w:rPr>
                <w:rFonts w:cs="Arial"/>
              </w:rPr>
              <w:t>M14</w:t>
            </w:r>
            <w:r w:rsidR="00E810A7">
              <w:rPr>
                <w:rFonts w:cs="Arial"/>
              </w:rPr>
              <w:t xml:space="preserve"> Acta de compromis</w:t>
            </w:r>
            <w:r w:rsidR="00344C0E">
              <w:rPr>
                <w:rFonts w:cs="Arial"/>
              </w:rPr>
              <w:t xml:space="preserve">o y acuerdo de </w:t>
            </w:r>
            <w:r w:rsidR="009529C6">
              <w:rPr>
                <w:rFonts w:cs="Arial"/>
              </w:rPr>
              <w:t>confidencialidad.</w:t>
            </w:r>
          </w:p>
        </w:tc>
        <w:tc>
          <w:tcPr>
            <w:tcW w:w="2043" w:type="dxa"/>
            <w:vAlign w:val="center"/>
          </w:tcPr>
          <w:p w14:paraId="3491455F" w14:textId="77777777" w:rsidR="00AB217C" w:rsidRPr="0072026E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AB217C" w14:paraId="6D1E7838" w14:textId="77777777" w:rsidTr="003156E4">
        <w:trPr>
          <w:trHeight w:val="2665"/>
        </w:trPr>
        <w:tc>
          <w:tcPr>
            <w:tcW w:w="486" w:type="dxa"/>
            <w:shd w:val="clear" w:color="auto" w:fill="auto"/>
            <w:vAlign w:val="center"/>
          </w:tcPr>
          <w:p w14:paraId="7AFBD071" w14:textId="77777777" w:rsidR="00AB217C" w:rsidRPr="006B64F6" w:rsidRDefault="00E810A7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494" w:type="dxa"/>
            <w:vAlign w:val="center"/>
          </w:tcPr>
          <w:p w14:paraId="29786EFF" w14:textId="6A4A766F" w:rsidR="00AB217C" w:rsidRDefault="003156E4" w:rsidP="003156E4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D0CA23D" wp14:editId="5F19052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379855</wp:posOffset>
                      </wp:positionV>
                      <wp:extent cx="321310" cy="318770"/>
                      <wp:effectExtent l="0" t="0" r="21590" b="24130"/>
                      <wp:wrapNone/>
                      <wp:docPr id="547" name="54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ACE54" w14:textId="77777777" w:rsidR="00134B91" w:rsidRPr="005D750F" w:rsidRDefault="00134B91" w:rsidP="004D598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A23D" id="547 Conector fuera de página" o:spid="_x0000_s1048" type="#_x0000_t177" style="position:absolute;left:0;text-align:left;margin-left:40pt;margin-top:108.65pt;width:25.3pt;height:25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" fillcolor="white [3201]" strokecolor="black [3200]" strokeweight=".25pt">
                      <v:textbox>
                        <w:txbxContent>
                          <w:p w14:paraId="304ACE54" w14:textId="77777777" w:rsidR="00134B91" w:rsidRPr="005D750F" w:rsidRDefault="00134B91" w:rsidP="004D598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7C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07D9337" wp14:editId="5DE714F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49250</wp:posOffset>
                      </wp:positionV>
                      <wp:extent cx="1195070" cy="415925"/>
                      <wp:effectExtent l="0" t="0" r="24130" b="22225"/>
                      <wp:wrapNone/>
                      <wp:docPr id="641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CC8C1" w14:textId="77777777" w:rsidR="00134B91" w:rsidRPr="00DF71E2" w:rsidRDefault="00134B91" w:rsidP="00AB217C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Ingreso al sistema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GH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9337" id="_x0000_s1049" type="#_x0000_t202" style="position:absolute;left:0;text-align:left;margin-left:10.55pt;margin-top:27.5pt;width:94.1pt;height:3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">
                      <v:textbox>
                        <w:txbxContent>
                          <w:p w14:paraId="0D7CC8C1" w14:textId="77777777" w:rsidR="00134B91" w:rsidRPr="00DF71E2" w:rsidRDefault="00134B91" w:rsidP="00AB217C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greso al sistema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H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7C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7209FB8" wp14:editId="051B136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93420</wp:posOffset>
                      </wp:positionV>
                      <wp:extent cx="0" cy="733425"/>
                      <wp:effectExtent l="76200" t="0" r="57150" b="47625"/>
                      <wp:wrapNone/>
                      <wp:docPr id="642" name="64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F46F86" id="642 Conector recto de flecha" o:spid="_x0000_s1026" type="#_x0000_t32" style="position:absolute;margin-left:57.9pt;margin-top:54.6pt;width:0;height:5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C46EE81" w14:textId="0AC2F658" w:rsidR="00AB217C" w:rsidRDefault="00AB217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0B6DF0">
              <w:rPr>
                <w:rFonts w:cs="Arial"/>
              </w:rPr>
              <w:t xml:space="preserve">l </w:t>
            </w:r>
            <w:r w:rsidR="008D451C"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</w:t>
            </w:r>
            <w:r w:rsidR="00E810A7">
              <w:rPr>
                <w:rFonts w:cs="Arial"/>
              </w:rPr>
              <w:t>ingresa el atributo de VIP al sistema GHOST, siguiendo la ruta:</w:t>
            </w:r>
          </w:p>
          <w:p w14:paraId="18387161" w14:textId="77777777" w:rsidR="00E810A7" w:rsidRDefault="00E810A7" w:rsidP="003156E4">
            <w:pPr>
              <w:jc w:val="both"/>
              <w:rPr>
                <w:rFonts w:cs="Arial"/>
              </w:rPr>
            </w:pPr>
          </w:p>
          <w:p w14:paraId="486257A7" w14:textId="77777777" w:rsidR="00E810A7" w:rsidRPr="00185623" w:rsidRDefault="00E810A7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HOST/ADMINISTRADOR/VEHICULOS/ Se busca el </w:t>
            </w:r>
            <w:proofErr w:type="spellStart"/>
            <w:r>
              <w:rPr>
                <w:rFonts w:cs="Arial"/>
              </w:rPr>
              <w:t>hk</w:t>
            </w:r>
            <w:proofErr w:type="spellEnd"/>
            <w:r>
              <w:rPr>
                <w:rFonts w:cs="Arial"/>
              </w:rPr>
              <w:t>/ EDITAR/Donde dice Frecuencia y atributos se activa la casilla VIP/OK.</w:t>
            </w:r>
          </w:p>
        </w:tc>
        <w:tc>
          <w:tcPr>
            <w:tcW w:w="2043" w:type="dxa"/>
            <w:vAlign w:val="center"/>
          </w:tcPr>
          <w:p w14:paraId="7FC96B18" w14:textId="77777777" w:rsidR="00AB217C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E60FE9" w14:paraId="4264BB11" w14:textId="77777777" w:rsidTr="00B46656">
        <w:trPr>
          <w:trHeight w:val="1714"/>
        </w:trPr>
        <w:tc>
          <w:tcPr>
            <w:tcW w:w="486" w:type="dxa"/>
            <w:shd w:val="clear" w:color="auto" w:fill="auto"/>
            <w:vAlign w:val="center"/>
          </w:tcPr>
          <w:p w14:paraId="2E329930" w14:textId="77777777" w:rsidR="00E60FE9" w:rsidRDefault="00E60FE9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</w:p>
        </w:tc>
        <w:tc>
          <w:tcPr>
            <w:tcW w:w="2494" w:type="dxa"/>
          </w:tcPr>
          <w:p w14:paraId="662B8E84" w14:textId="3729EBD4" w:rsidR="00E60FE9" w:rsidRDefault="003156E4" w:rsidP="003156E4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5DE0CCE" wp14:editId="7AC3420F">
                      <wp:simplePos x="0" y="0"/>
                      <wp:positionH relativeFrom="column">
                        <wp:posOffset>523732</wp:posOffset>
                      </wp:positionH>
                      <wp:positionV relativeFrom="paragraph">
                        <wp:posOffset>30319</wp:posOffset>
                      </wp:positionV>
                      <wp:extent cx="321310" cy="318770"/>
                      <wp:effectExtent l="0" t="0" r="21590" b="24130"/>
                      <wp:wrapNone/>
                      <wp:docPr id="548" name="548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497C4" w14:textId="77777777" w:rsidR="00134B91" w:rsidRPr="005D750F" w:rsidRDefault="00134B91" w:rsidP="00B40D33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E0CCE" id="548 Conector fuera de página" o:spid="_x0000_s1050" type="#_x0000_t177" style="position:absolute;left:0;text-align:left;margin-left:41.25pt;margin-top:2.4pt;width:25.3pt;height:2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" fillcolor="white [3201]" strokecolor="black [3200]" strokeweight=".25pt">
                      <v:textbox>
                        <w:txbxContent>
                          <w:p w14:paraId="18C497C4" w14:textId="77777777" w:rsidR="00134B91" w:rsidRPr="005D750F" w:rsidRDefault="00134B91" w:rsidP="00B40D3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7541E" w14:textId="77777777" w:rsidR="00E60FE9" w:rsidRDefault="00E60FE9" w:rsidP="003156E4">
            <w:pPr>
              <w:jc w:val="both"/>
              <w:rPr>
                <w:rFonts w:cs="Arial"/>
                <w:noProof/>
              </w:rPr>
            </w:pPr>
          </w:p>
          <w:p w14:paraId="2432C789" w14:textId="77777777" w:rsidR="00E60FE9" w:rsidRDefault="005C32AC" w:rsidP="003156E4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F78E87B" wp14:editId="2FCA20C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1430</wp:posOffset>
                      </wp:positionV>
                      <wp:extent cx="1038225" cy="390525"/>
                      <wp:effectExtent l="0" t="0" r="28575" b="28575"/>
                      <wp:wrapNone/>
                      <wp:docPr id="666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314C1" w14:textId="77777777" w:rsidR="00134B91" w:rsidRPr="00DF71E2" w:rsidRDefault="00134B91" w:rsidP="00AA637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Verificación de requisi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E87B" id="_x0000_s1051" type="#_x0000_t202" style="position:absolute;left:0;text-align:left;margin-left:13.65pt;margin-top:.9pt;width:81.75pt;height:30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">
                      <v:textbox>
                        <w:txbxContent>
                          <w:p w14:paraId="7A8314C1" w14:textId="77777777" w:rsidR="00134B91" w:rsidRPr="00DF71E2" w:rsidRDefault="00134B91" w:rsidP="00AA637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Verificación de re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D94EE" w14:textId="77777777" w:rsidR="00E60FE9" w:rsidRDefault="00E60FE9" w:rsidP="003156E4">
            <w:pPr>
              <w:jc w:val="both"/>
              <w:rPr>
                <w:rFonts w:cs="Arial"/>
                <w:noProof/>
              </w:rPr>
            </w:pPr>
          </w:p>
          <w:p w14:paraId="48E75736" w14:textId="77777777" w:rsidR="00E60FE9" w:rsidRDefault="00F75753" w:rsidP="003156E4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1BC645D" wp14:editId="78583859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0960</wp:posOffset>
                      </wp:positionV>
                      <wp:extent cx="0" cy="762000"/>
                      <wp:effectExtent l="76200" t="0" r="57150" b="571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7FC81D6" id="Conector recto de flecha 10" o:spid="_x0000_s1026" type="#_x0000_t32" style="position:absolute;margin-left:54.9pt;margin-top:4.8pt;width:0;height:6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E0989E8" w14:textId="77777777" w:rsidR="00E60FE9" w:rsidRDefault="00E60FE9" w:rsidP="003156E4">
            <w:pPr>
              <w:jc w:val="both"/>
              <w:rPr>
                <w:rFonts w:cs="Arial"/>
                <w:noProof/>
              </w:rPr>
            </w:pPr>
          </w:p>
        </w:tc>
        <w:tc>
          <w:tcPr>
            <w:tcW w:w="4670" w:type="dxa"/>
            <w:vAlign w:val="center"/>
          </w:tcPr>
          <w:p w14:paraId="7EFC7A92" w14:textId="77777777" w:rsidR="00E60FE9" w:rsidRPr="000B6DF0" w:rsidRDefault="00E60FE9" w:rsidP="003156E4">
            <w:pPr>
              <w:jc w:val="both"/>
              <w:rPr>
                <w:rFonts w:cs="Arial"/>
              </w:rPr>
            </w:pPr>
            <w:r w:rsidRPr="000B6DF0"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 w:rsidRPr="000B6DF0">
              <w:rPr>
                <w:rFonts w:cs="Arial"/>
              </w:rPr>
              <w:t xml:space="preserve"> diligencia el formato </w:t>
            </w:r>
            <w:r>
              <w:rPr>
                <w:rFonts w:cs="Arial"/>
              </w:rPr>
              <w:t>Requisitos Taxi VIP CT-</w:t>
            </w:r>
            <w:r w:rsidR="009C05A9">
              <w:rPr>
                <w:rFonts w:cs="Arial"/>
              </w:rPr>
              <w:t>OP</w:t>
            </w:r>
            <w:r w:rsidR="007A21E9">
              <w:rPr>
                <w:rFonts w:cs="Arial"/>
              </w:rPr>
              <w:t>E</w:t>
            </w:r>
            <w:r w:rsidR="009C05A9">
              <w:rPr>
                <w:rFonts w:cs="Arial"/>
              </w:rPr>
              <w:t>-FM16</w:t>
            </w:r>
            <w:r w:rsidRPr="000B6DF0">
              <w:rPr>
                <w:rFonts w:cs="Arial"/>
              </w:rPr>
              <w:t xml:space="preserve"> verificando el cumplimiento de los requisitos, firmando como responsable de ejecutar la afiliación.</w:t>
            </w:r>
          </w:p>
        </w:tc>
        <w:tc>
          <w:tcPr>
            <w:tcW w:w="2043" w:type="dxa"/>
            <w:vAlign w:val="center"/>
          </w:tcPr>
          <w:p w14:paraId="36F72575" w14:textId="77777777" w:rsidR="00E60FE9" w:rsidRPr="0072026E" w:rsidRDefault="008D451C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15DF4" w14:paraId="3C4B8FCA" w14:textId="77777777" w:rsidTr="003156E4">
        <w:trPr>
          <w:trHeight w:val="1474"/>
        </w:trPr>
        <w:tc>
          <w:tcPr>
            <w:tcW w:w="486" w:type="dxa"/>
            <w:shd w:val="clear" w:color="auto" w:fill="auto"/>
            <w:vAlign w:val="center"/>
          </w:tcPr>
          <w:p w14:paraId="2D69528B" w14:textId="77777777" w:rsidR="00515DF4" w:rsidRDefault="00515DF4" w:rsidP="003156E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94" w:type="dxa"/>
          </w:tcPr>
          <w:p w14:paraId="3C907065" w14:textId="77777777" w:rsidR="00515DF4" w:rsidRDefault="00B40D33" w:rsidP="003156E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816271C" wp14:editId="6B76A82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15595</wp:posOffset>
                      </wp:positionV>
                      <wp:extent cx="1031240" cy="287020"/>
                      <wp:effectExtent l="0" t="0" r="16510" b="17780"/>
                      <wp:wrapNone/>
                      <wp:docPr id="66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D708E" w14:textId="77777777" w:rsidR="00134B91" w:rsidRPr="00DF07C4" w:rsidRDefault="00134B91" w:rsidP="00AB217C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rch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6271C" id="_x0000_s1052" type="#_x0000_t202" style="position:absolute;left:0;text-align:left;margin-left:16.5pt;margin-top:24.85pt;width:81.2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">
                      <v:textbox>
                        <w:txbxContent>
                          <w:p w14:paraId="140D708E" w14:textId="77777777" w:rsidR="00134B91" w:rsidRPr="00DF07C4" w:rsidRDefault="00134B91" w:rsidP="00AB21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rch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E2BF0D9" wp14:editId="421E3A96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628650</wp:posOffset>
                      </wp:positionV>
                      <wp:extent cx="0" cy="361950"/>
                      <wp:effectExtent l="76200" t="0" r="76200" b="57150"/>
                      <wp:wrapNone/>
                      <wp:docPr id="662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7DA07E" id="AutoShape 187" o:spid="_x0000_s1026" type="#_x0000_t32" style="position:absolute;margin-left:59.95pt;margin-top:49.5pt;width:0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R3Nw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C349AA0" w14:textId="77777777" w:rsidR="00515DF4" w:rsidRPr="00A9231B" w:rsidRDefault="00515DF4" w:rsidP="003156E4">
            <w:pPr>
              <w:ind w:left="30"/>
              <w:jc w:val="both"/>
              <w:rPr>
                <w:rFonts w:cs="Arial"/>
              </w:rPr>
            </w:pPr>
            <w:r>
              <w:rPr>
                <w:rFonts w:cs="Arial"/>
              </w:rPr>
              <w:t>Al finalizar la afiliación se registra el vehículo en el formato CT-OPE-FM24 Relación taxis</w:t>
            </w:r>
            <w:r w:rsidR="007C0524">
              <w:rPr>
                <w:rFonts w:cs="Arial"/>
              </w:rPr>
              <w:t xml:space="preserve"> VIP.</w:t>
            </w:r>
          </w:p>
        </w:tc>
        <w:tc>
          <w:tcPr>
            <w:tcW w:w="2043" w:type="dxa"/>
            <w:vAlign w:val="center"/>
          </w:tcPr>
          <w:p w14:paraId="591CADFC" w14:textId="77777777" w:rsidR="00515DF4" w:rsidRDefault="00515DF4" w:rsidP="003156E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515DF4" w14:paraId="6DD30E26" w14:textId="77777777" w:rsidTr="003156E4">
        <w:tc>
          <w:tcPr>
            <w:tcW w:w="486" w:type="dxa"/>
            <w:shd w:val="clear" w:color="auto" w:fill="auto"/>
            <w:vAlign w:val="center"/>
          </w:tcPr>
          <w:p w14:paraId="39D7F9CC" w14:textId="77777777" w:rsidR="00515DF4" w:rsidRPr="006B64F6" w:rsidRDefault="00515DF4" w:rsidP="003156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94" w:type="dxa"/>
          </w:tcPr>
          <w:p w14:paraId="2D96D08A" w14:textId="77777777" w:rsidR="00515DF4" w:rsidRDefault="00515DF4" w:rsidP="003156E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3C3787" wp14:editId="1CBA528D">
                      <wp:simplePos x="0" y="0"/>
                      <wp:positionH relativeFrom="column">
                        <wp:posOffset>357809</wp:posOffset>
                      </wp:positionH>
                      <wp:positionV relativeFrom="paragraph">
                        <wp:posOffset>194888</wp:posOffset>
                      </wp:positionV>
                      <wp:extent cx="776176" cy="276225"/>
                      <wp:effectExtent l="0" t="0" r="24130" b="28575"/>
                      <wp:wrapNone/>
                      <wp:docPr id="66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B4D3B" w14:textId="77777777" w:rsidR="00134B91" w:rsidRPr="004B4740" w:rsidRDefault="00134B91" w:rsidP="00AB217C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4B4740">
                                    <w:rPr>
                                      <w:rFonts w:cs="Arial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C3787" id="_x0000_s1053" style="position:absolute;left:0;text-align:left;margin-left:28.15pt;margin-top:15.35pt;width:61.1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">
                      <v:textbox>
                        <w:txbxContent>
                          <w:p w14:paraId="3F7B4D3B" w14:textId="77777777" w:rsidR="00134B91" w:rsidRPr="004B4740" w:rsidRDefault="00134B91" w:rsidP="00AB21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B4740">
                              <w:rPr>
                                <w:rFonts w:cs="Arial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70" w:type="dxa"/>
            <w:vAlign w:val="center"/>
          </w:tcPr>
          <w:p w14:paraId="0DCB1846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</w:p>
          <w:p w14:paraId="436EFC9D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  <w:r w:rsidRPr="00A9231B">
              <w:rPr>
                <w:rFonts w:cs="Arial"/>
              </w:rPr>
              <w:t xml:space="preserve">Fin </w:t>
            </w:r>
          </w:p>
          <w:p w14:paraId="13DDDBF2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</w:p>
          <w:p w14:paraId="414B7C46" w14:textId="77777777" w:rsidR="00515DF4" w:rsidRPr="00A9231B" w:rsidRDefault="00515DF4" w:rsidP="003156E4">
            <w:pPr>
              <w:jc w:val="both"/>
              <w:rPr>
                <w:rFonts w:cs="Arial"/>
              </w:rPr>
            </w:pPr>
          </w:p>
        </w:tc>
        <w:tc>
          <w:tcPr>
            <w:tcW w:w="2043" w:type="dxa"/>
            <w:vAlign w:val="center"/>
          </w:tcPr>
          <w:p w14:paraId="07EB6D76" w14:textId="77777777" w:rsidR="00515DF4" w:rsidRDefault="00515DF4" w:rsidP="003156E4">
            <w:pPr>
              <w:jc w:val="both"/>
              <w:rPr>
                <w:rFonts w:cs="Arial"/>
              </w:rPr>
            </w:pPr>
          </w:p>
        </w:tc>
      </w:tr>
    </w:tbl>
    <w:p w14:paraId="54D2B02E" w14:textId="2C7142C9" w:rsidR="00AB217C" w:rsidRDefault="00AB217C" w:rsidP="00140F2F">
      <w:pPr>
        <w:rPr>
          <w:rFonts w:cs="Arial"/>
          <w:szCs w:val="24"/>
        </w:rPr>
      </w:pPr>
    </w:p>
    <w:p w14:paraId="683D40A2" w14:textId="77777777" w:rsidR="00B46656" w:rsidRDefault="00B46656" w:rsidP="00140F2F">
      <w:pPr>
        <w:rPr>
          <w:rFonts w:cs="Arial"/>
          <w:szCs w:val="24"/>
        </w:rPr>
      </w:pPr>
    </w:p>
    <w:p w14:paraId="10E57EAA" w14:textId="77777777" w:rsidR="00B46656" w:rsidRDefault="00B46656" w:rsidP="00140F2F">
      <w:pPr>
        <w:rPr>
          <w:rFonts w:cs="Arial"/>
          <w:szCs w:val="24"/>
        </w:rPr>
      </w:pPr>
    </w:p>
    <w:p w14:paraId="4F39043E" w14:textId="77777777" w:rsidR="00B46656" w:rsidRDefault="00B46656" w:rsidP="00140F2F">
      <w:pPr>
        <w:rPr>
          <w:rFonts w:cs="Arial"/>
          <w:szCs w:val="24"/>
        </w:rPr>
      </w:pPr>
    </w:p>
    <w:p w14:paraId="1AFCFDA0" w14:textId="77777777" w:rsidR="0003651C" w:rsidRDefault="0003651C" w:rsidP="00140F2F">
      <w:pPr>
        <w:rPr>
          <w:rFonts w:cs="Arial"/>
          <w:szCs w:val="24"/>
        </w:rPr>
      </w:pPr>
    </w:p>
    <w:p w14:paraId="3715BA04" w14:textId="6F4780B1" w:rsidR="00DE5AA0" w:rsidRDefault="00DE5AA0" w:rsidP="00746966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8" w:name="_Toc69977926"/>
      <w:r>
        <w:rPr>
          <w:rFonts w:cs="Arial"/>
          <w:color w:val="000000" w:themeColor="text1"/>
          <w:szCs w:val="24"/>
        </w:rPr>
        <w:t>CAPACITACIÓN HK´S NUEVOS</w:t>
      </w:r>
      <w:bookmarkEnd w:id="8"/>
    </w:p>
    <w:p w14:paraId="2521066E" w14:textId="1E7AA7DA" w:rsidR="00DE5AA0" w:rsidRDefault="00DE5AA0" w:rsidP="00DE5AA0"/>
    <w:p w14:paraId="1EF3A5B9" w14:textId="77777777" w:rsidR="00DE5AA0" w:rsidRDefault="00DE5AA0" w:rsidP="00DE5AA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os días 6 de cada mes que se realizan las afiliaciones, se programa para la jornada de la tarde capacitación a los HK´S nuevos de datos, en la capacitación se tiene en cuenta los siguientes temas:</w:t>
      </w:r>
    </w:p>
    <w:p w14:paraId="042975AA" w14:textId="77777777" w:rsidR="00DE5AA0" w:rsidRDefault="00DE5AA0" w:rsidP="00DE5AA0">
      <w:pPr>
        <w:jc w:val="both"/>
        <w:rPr>
          <w:rFonts w:cs="Arial"/>
          <w:szCs w:val="24"/>
        </w:rPr>
      </w:pPr>
    </w:p>
    <w:p w14:paraId="4593AADD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esentación personal y servicio al cliente.</w:t>
      </w:r>
    </w:p>
    <w:p w14:paraId="4D0EAB4A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anejo de la aplicación.</w:t>
      </w:r>
    </w:p>
    <w:p w14:paraId="46CE08E7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ocialización de la documentación a firmar por parte del afiliado, haciendo énfasis en las responsabilidades y deberes que tienen como afiliados.</w:t>
      </w:r>
    </w:p>
    <w:p w14:paraId="693869A5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Normas disciplinarias.</w:t>
      </w:r>
    </w:p>
    <w:p w14:paraId="3439D614" w14:textId="77777777" w:rsidR="00DE5AA0" w:rsidRDefault="00DE5AA0" w:rsidP="00DE5AA0">
      <w:pPr>
        <w:pStyle w:val="Prrafode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Mensajería (video)</w:t>
      </w:r>
    </w:p>
    <w:p w14:paraId="29D68FC3" w14:textId="77777777" w:rsidR="00DE5AA0" w:rsidRDefault="00DE5AA0" w:rsidP="00DE5AA0">
      <w:pPr>
        <w:jc w:val="both"/>
        <w:rPr>
          <w:rFonts w:cs="Arial"/>
          <w:szCs w:val="24"/>
        </w:rPr>
      </w:pPr>
    </w:p>
    <w:p w14:paraId="27560528" w14:textId="77777777" w:rsidR="00DE5AA0" w:rsidRPr="00202D4A" w:rsidRDefault="00DE5AA0" w:rsidP="00DE5AA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la realización de la misma, se hace uso de material de apoyo el cual se encuentra ubicado en </w:t>
      </w:r>
      <w:r w:rsidRPr="00202D4A">
        <w:rPr>
          <w:rFonts w:cs="Arial"/>
          <w:szCs w:val="24"/>
        </w:rPr>
        <w:t>C:\Users\COMUNICACIONES\Desktop\PROCEDIMIENTOS TICS 2020 OK</w:t>
      </w:r>
    </w:p>
    <w:p w14:paraId="4F8E3B02" w14:textId="77777777" w:rsidR="00DE5AA0" w:rsidRPr="00DE5AA0" w:rsidRDefault="00DE5AA0" w:rsidP="00DE5AA0"/>
    <w:p w14:paraId="31BDAF9A" w14:textId="38C6A0DB" w:rsidR="009E4459" w:rsidRPr="00E529A4" w:rsidRDefault="00F05D24" w:rsidP="00746966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9" w:name="_Toc69977927"/>
      <w:r w:rsidRPr="00E529A4">
        <w:rPr>
          <w:rFonts w:cs="Arial"/>
          <w:color w:val="000000" w:themeColor="text1"/>
          <w:szCs w:val="24"/>
        </w:rPr>
        <w:t>CAMBIO DE PLACAS</w:t>
      </w:r>
      <w:bookmarkEnd w:id="9"/>
    </w:p>
    <w:p w14:paraId="55066715" w14:textId="652E051E" w:rsidR="00F05D24" w:rsidRDefault="00F05D24" w:rsidP="00E529A4">
      <w:pPr>
        <w:jc w:val="both"/>
        <w:rPr>
          <w:rFonts w:cs="Arial"/>
          <w:color w:val="000000" w:themeColor="text1"/>
          <w:szCs w:val="24"/>
        </w:rPr>
      </w:pPr>
    </w:p>
    <w:p w14:paraId="318748E9" w14:textId="03687D4D" w:rsidR="001C68F7" w:rsidRDefault="001C68F7" w:rsidP="00E529A4">
      <w:pPr>
        <w:jc w:val="both"/>
        <w:rPr>
          <w:rFonts w:cs="Arial"/>
          <w:szCs w:val="24"/>
        </w:rPr>
      </w:pPr>
      <w:r w:rsidRPr="001C68F7">
        <w:rPr>
          <w:rFonts w:cs="Arial"/>
          <w:b/>
          <w:bCs/>
          <w:szCs w:val="24"/>
        </w:rPr>
        <w:t>Nota:</w:t>
      </w:r>
      <w:r>
        <w:rPr>
          <w:rFonts w:cs="Arial"/>
          <w:szCs w:val="24"/>
        </w:rPr>
        <w:t xml:space="preserve"> Estos cambios de placas se realizan durante el transcurso del mes a excepción de los días 4, 5 y 6.</w:t>
      </w:r>
    </w:p>
    <w:p w14:paraId="13A6C31E" w14:textId="7D5D0822" w:rsidR="001C68F7" w:rsidRDefault="001C68F7" w:rsidP="00E529A4">
      <w:pPr>
        <w:jc w:val="both"/>
        <w:rPr>
          <w:rFonts w:cs="Arial"/>
          <w:color w:val="000000" w:themeColor="text1"/>
          <w:szCs w:val="24"/>
        </w:rPr>
      </w:pPr>
    </w:p>
    <w:p w14:paraId="52C45AA4" w14:textId="77777777" w:rsidR="00E529A4" w:rsidRPr="001A41AB" w:rsidRDefault="008A0AEF" w:rsidP="00746966">
      <w:pPr>
        <w:pStyle w:val="Ttulo3"/>
        <w:numPr>
          <w:ilvl w:val="2"/>
          <w:numId w:val="1"/>
        </w:numPr>
        <w:spacing w:before="0"/>
        <w:rPr>
          <w:rFonts w:ascii="Arial" w:hAnsi="Arial" w:cs="Arial"/>
          <w:color w:val="000000" w:themeColor="text1"/>
          <w:szCs w:val="24"/>
        </w:rPr>
      </w:pPr>
      <w:bookmarkStart w:id="10" w:name="_Toc69977928"/>
      <w:r w:rsidRPr="001A41AB">
        <w:rPr>
          <w:rFonts w:ascii="Arial" w:hAnsi="Arial" w:cs="Arial"/>
          <w:color w:val="000000" w:themeColor="text1"/>
          <w:szCs w:val="24"/>
        </w:rPr>
        <w:lastRenderedPageBreak/>
        <w:t xml:space="preserve">Cambio de placas </w:t>
      </w:r>
      <w:proofErr w:type="spellStart"/>
      <w:r w:rsidRPr="001A41AB">
        <w:rPr>
          <w:rFonts w:ascii="Arial" w:hAnsi="Arial" w:cs="Arial"/>
          <w:color w:val="000000" w:themeColor="text1"/>
          <w:szCs w:val="24"/>
        </w:rPr>
        <w:t>Hk´s</w:t>
      </w:r>
      <w:proofErr w:type="spellEnd"/>
      <w:r w:rsidRPr="001A41AB">
        <w:rPr>
          <w:rFonts w:ascii="Arial" w:hAnsi="Arial" w:cs="Arial"/>
          <w:color w:val="000000" w:themeColor="text1"/>
          <w:szCs w:val="24"/>
        </w:rPr>
        <w:t xml:space="preserve"> Satelital</w:t>
      </w:r>
      <w:bookmarkEnd w:id="10"/>
    </w:p>
    <w:p w14:paraId="51D62B54" w14:textId="77777777" w:rsidR="00860845" w:rsidRPr="00AF4EAA" w:rsidRDefault="00860845" w:rsidP="005360CA">
      <w:pPr>
        <w:jc w:val="both"/>
        <w:rPr>
          <w:rFonts w:cs="Arial"/>
          <w:szCs w:val="24"/>
        </w:rPr>
      </w:pPr>
    </w:p>
    <w:p w14:paraId="204928FB" w14:textId="77777777" w:rsidR="002A63D5" w:rsidRDefault="00860845" w:rsidP="002A63D5">
      <w:pPr>
        <w:jc w:val="both"/>
        <w:rPr>
          <w:rFonts w:cs="Arial"/>
          <w:szCs w:val="24"/>
        </w:rPr>
      </w:pPr>
      <w:r w:rsidRPr="005360CA">
        <w:rPr>
          <w:rFonts w:cs="Arial"/>
          <w:szCs w:val="24"/>
        </w:rPr>
        <w:t>Es cuando el Afiliado cambia de Vehículo y el Satelital son propiedad del mismo</w:t>
      </w:r>
      <w:r w:rsidR="002A63D5" w:rsidRPr="005360CA">
        <w:rPr>
          <w:rFonts w:cs="Arial"/>
          <w:szCs w:val="24"/>
        </w:rPr>
        <w:t>. Para lo cual se realiza</w:t>
      </w:r>
      <w:r w:rsidRPr="005360CA">
        <w:rPr>
          <w:rFonts w:cs="Arial"/>
          <w:szCs w:val="24"/>
        </w:rPr>
        <w:t xml:space="preserve"> el siguiente procedimiento:</w:t>
      </w:r>
    </w:p>
    <w:p w14:paraId="31B5FB81" w14:textId="77777777" w:rsidR="00FD2C73" w:rsidRPr="00AF4EAA" w:rsidRDefault="00FD2C73" w:rsidP="002A63D5">
      <w:pPr>
        <w:jc w:val="both"/>
        <w:rPr>
          <w:rFonts w:cs="Arial"/>
          <w:b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432"/>
        <w:gridCol w:w="3867"/>
        <w:gridCol w:w="2043"/>
      </w:tblGrid>
      <w:tr w:rsidR="00D82606" w14:paraId="1B6F2CF6" w14:textId="77777777" w:rsidTr="00096A16">
        <w:trPr>
          <w:trHeight w:val="397"/>
        </w:trPr>
        <w:tc>
          <w:tcPr>
            <w:tcW w:w="462" w:type="dxa"/>
            <w:shd w:val="clear" w:color="auto" w:fill="FFFFCC"/>
            <w:vAlign w:val="center"/>
          </w:tcPr>
          <w:p w14:paraId="2D7E40EE" w14:textId="77777777" w:rsidR="00D82606" w:rsidRPr="006B64F6" w:rsidRDefault="00D82606" w:rsidP="00096A16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5F8DC5B9" w14:textId="77777777" w:rsidR="00D82606" w:rsidRPr="00A9231B" w:rsidRDefault="00D82606" w:rsidP="00096A16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CE72D30" w14:textId="77777777" w:rsidR="00D82606" w:rsidRPr="00A9231B" w:rsidRDefault="00D82606" w:rsidP="00096A16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1916" w:type="dxa"/>
            <w:shd w:val="clear" w:color="auto" w:fill="FFFFCC"/>
            <w:vAlign w:val="center"/>
          </w:tcPr>
          <w:p w14:paraId="2BBD6241" w14:textId="77777777" w:rsidR="00D82606" w:rsidRPr="00A9231B" w:rsidRDefault="00D82606" w:rsidP="00096A16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D82606" w14:paraId="047E3F03" w14:textId="77777777" w:rsidTr="00096A16">
        <w:trPr>
          <w:trHeight w:val="680"/>
        </w:trPr>
        <w:tc>
          <w:tcPr>
            <w:tcW w:w="462" w:type="dxa"/>
            <w:shd w:val="clear" w:color="auto" w:fill="auto"/>
            <w:vAlign w:val="center"/>
          </w:tcPr>
          <w:p w14:paraId="131C8893" w14:textId="77777777" w:rsidR="00D82606" w:rsidRPr="006B64F6" w:rsidRDefault="00D82606" w:rsidP="00096A1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48B03383" w14:textId="77777777" w:rsidR="00D82606" w:rsidRDefault="005D78F2" w:rsidP="00096A16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D732486" wp14:editId="75246BF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76860</wp:posOffset>
                      </wp:positionV>
                      <wp:extent cx="0" cy="180975"/>
                      <wp:effectExtent l="76200" t="0" r="76200" b="47625"/>
                      <wp:wrapNone/>
                      <wp:docPr id="595" name="59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5A2E02" id="595 Conector recto de flecha" o:spid="_x0000_s1026" type="#_x0000_t32" style="position:absolute;margin-left:53.25pt;margin-top:21.8pt;width:0;height:14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D826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7DF090B" wp14:editId="114F810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9380</wp:posOffset>
                      </wp:positionV>
                      <wp:extent cx="619125" cy="247650"/>
                      <wp:effectExtent l="0" t="0" r="28575" b="19050"/>
                      <wp:wrapNone/>
                      <wp:docPr id="58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2533" w14:textId="77777777" w:rsidR="00134B91" w:rsidRPr="00DF71E2" w:rsidRDefault="00134B91" w:rsidP="00D82606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F090B" id="_x0000_s1054" style="position:absolute;left:0;text-align:left;margin-left:28.3pt;margin-top:2.3pt;width:48.75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">
                      <v:textbox>
                        <w:txbxContent>
                          <w:p w14:paraId="31A92533" w14:textId="77777777" w:rsidR="00134B91" w:rsidRPr="00DF71E2" w:rsidRDefault="00134B91" w:rsidP="00D8260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AB506B4" w14:textId="77777777" w:rsidR="00D82606" w:rsidRPr="00A9231B" w:rsidRDefault="00D82606" w:rsidP="00096A16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1916" w:type="dxa"/>
          </w:tcPr>
          <w:p w14:paraId="7DCEE042" w14:textId="77777777" w:rsidR="00D82606" w:rsidRDefault="00D82606" w:rsidP="00096A16">
            <w:pPr>
              <w:jc w:val="both"/>
              <w:rPr>
                <w:rFonts w:cs="Arial"/>
              </w:rPr>
            </w:pPr>
          </w:p>
        </w:tc>
      </w:tr>
      <w:tr w:rsidR="00D82606" w14:paraId="2BD55591" w14:textId="77777777" w:rsidTr="00096A16">
        <w:trPr>
          <w:trHeight w:val="2494"/>
        </w:trPr>
        <w:tc>
          <w:tcPr>
            <w:tcW w:w="462" w:type="dxa"/>
            <w:shd w:val="clear" w:color="auto" w:fill="auto"/>
            <w:vAlign w:val="center"/>
          </w:tcPr>
          <w:p w14:paraId="7A441374" w14:textId="77777777" w:rsidR="00D82606" w:rsidRPr="006B64F6" w:rsidRDefault="00D82606" w:rsidP="00096A16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81" w:type="dxa"/>
          </w:tcPr>
          <w:p w14:paraId="20AB4047" w14:textId="77777777" w:rsidR="00D82606" w:rsidRDefault="005D78F2" w:rsidP="00096A16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A523AC3" wp14:editId="3215FA1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51815</wp:posOffset>
                      </wp:positionV>
                      <wp:extent cx="0" cy="354330"/>
                      <wp:effectExtent l="76200" t="0" r="76200" b="64770"/>
                      <wp:wrapNone/>
                      <wp:docPr id="598" name="59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23405F2" id="598 Conector recto de flecha" o:spid="_x0000_s1026" type="#_x0000_t32" style="position:absolute;margin-left:52.5pt;margin-top:43.45pt;width:0;height:2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B3B32E0" wp14:editId="1027B9D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6685</wp:posOffset>
                      </wp:positionV>
                      <wp:extent cx="971550" cy="403860"/>
                      <wp:effectExtent l="0" t="0" r="19050" b="15240"/>
                      <wp:wrapNone/>
                      <wp:docPr id="60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89058" w14:textId="77777777" w:rsidR="00134B91" w:rsidRPr="00DF71E2" w:rsidRDefault="00134B91" w:rsidP="00D826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Recepción de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32E0" id="_x0000_s1055" style="position:absolute;left:0;text-align:left;margin-left:16pt;margin-top:11.55pt;width:76.5pt;height:31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zlLQ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">
                      <v:textbox>
                        <w:txbxContent>
                          <w:p w14:paraId="76489058" w14:textId="77777777" w:rsidR="00134B91" w:rsidRPr="00DF71E2" w:rsidRDefault="00134B91" w:rsidP="00D826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Recepción de documen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64CDB670" w14:textId="1419882C" w:rsidR="00D82606" w:rsidRPr="00A9231B" w:rsidRDefault="00D82606" w:rsidP="00096A16">
            <w:pPr>
              <w:jc w:val="both"/>
              <w:rPr>
                <w:rFonts w:cs="Arial"/>
              </w:rPr>
            </w:pPr>
            <w:r w:rsidRPr="001E258F">
              <w:rPr>
                <w:rFonts w:cs="Arial"/>
              </w:rPr>
              <w:t>Se solicitan y verifican los documentos del vehículo (Tarjeta de Operación, SOAT y Tarjeta de Propiedad), cédula del to</w:t>
            </w:r>
            <w:r w:rsidR="00B247FA">
              <w:rPr>
                <w:rFonts w:cs="Arial"/>
              </w:rPr>
              <w:t>mador del servicio, fotocopias, originales y autorización del propietario.</w:t>
            </w:r>
          </w:p>
        </w:tc>
        <w:tc>
          <w:tcPr>
            <w:tcW w:w="1916" w:type="dxa"/>
            <w:vAlign w:val="center"/>
          </w:tcPr>
          <w:p w14:paraId="42DCCDF0" w14:textId="77777777" w:rsidR="00D82606" w:rsidRPr="0072026E" w:rsidRDefault="008D451C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B247FA" w14:paraId="397AA0D2" w14:textId="77777777" w:rsidTr="00096A16">
        <w:trPr>
          <w:trHeight w:val="2098"/>
        </w:trPr>
        <w:tc>
          <w:tcPr>
            <w:tcW w:w="462" w:type="dxa"/>
            <w:shd w:val="clear" w:color="auto" w:fill="auto"/>
            <w:vAlign w:val="center"/>
          </w:tcPr>
          <w:p w14:paraId="32406C4D" w14:textId="77777777" w:rsidR="00B247FA" w:rsidRPr="006B64F6" w:rsidRDefault="00713883" w:rsidP="00096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81" w:type="dxa"/>
          </w:tcPr>
          <w:p w14:paraId="6C878A88" w14:textId="77777777" w:rsidR="00B247FA" w:rsidRDefault="001A41AB" w:rsidP="00096A16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58DEA3F" wp14:editId="5F124300">
                      <wp:simplePos x="0" y="0"/>
                      <wp:positionH relativeFrom="column">
                        <wp:posOffset>666835</wp:posOffset>
                      </wp:positionH>
                      <wp:positionV relativeFrom="paragraph">
                        <wp:posOffset>274851</wp:posOffset>
                      </wp:positionV>
                      <wp:extent cx="0" cy="655092"/>
                      <wp:effectExtent l="76200" t="0" r="76200" b="50165"/>
                      <wp:wrapNone/>
                      <wp:docPr id="618" name="6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50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555AA9C" id="618 Conector recto de flecha" o:spid="_x0000_s1026" type="#_x0000_t32" style="position:absolute;margin-left:52.5pt;margin-top:21.65pt;width:0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71388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2829E5" wp14:editId="5AA1508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020</wp:posOffset>
                      </wp:positionV>
                      <wp:extent cx="971550" cy="244475"/>
                      <wp:effectExtent l="0" t="0" r="19050" b="22225"/>
                      <wp:wrapNone/>
                      <wp:docPr id="61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6B903" w14:textId="77777777" w:rsidR="00134B91" w:rsidRPr="00DF71E2" w:rsidRDefault="00134B91" w:rsidP="00713883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29E5" id="_x0000_s1056" style="position:absolute;left:0;text-align:left;margin-left:15.75pt;margin-top:2.6pt;width:76.5pt;height:1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">
                      <v:textbox>
                        <w:txbxContent>
                          <w:p w14:paraId="33E6B903" w14:textId="77777777" w:rsidR="00134B91" w:rsidRPr="00DF71E2" w:rsidRDefault="00134B91" w:rsidP="00713883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  <w:t>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6DA64F7" w14:textId="77777777" w:rsidR="00B247FA" w:rsidRPr="001E258F" w:rsidRDefault="00713883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afiliado cancela en caja el valor de $10.000 que equivale al cambio de placas y presenta a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el recibo para continuar con el proceso.</w:t>
            </w:r>
          </w:p>
        </w:tc>
        <w:tc>
          <w:tcPr>
            <w:tcW w:w="1916" w:type="dxa"/>
            <w:vAlign w:val="center"/>
          </w:tcPr>
          <w:p w14:paraId="23601E64" w14:textId="77777777" w:rsidR="00B247FA" w:rsidRDefault="00713883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filiado.</w:t>
            </w:r>
          </w:p>
        </w:tc>
      </w:tr>
      <w:tr w:rsidR="00116B54" w14:paraId="4C9857F6" w14:textId="77777777" w:rsidTr="00096A16">
        <w:trPr>
          <w:trHeight w:val="1644"/>
        </w:trPr>
        <w:tc>
          <w:tcPr>
            <w:tcW w:w="462" w:type="dxa"/>
            <w:shd w:val="clear" w:color="auto" w:fill="auto"/>
            <w:vAlign w:val="center"/>
          </w:tcPr>
          <w:p w14:paraId="30785E80" w14:textId="77777777" w:rsidR="00116B54" w:rsidRPr="006B64F6" w:rsidRDefault="00116B54" w:rsidP="00096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481" w:type="dxa"/>
            <w:vAlign w:val="center"/>
          </w:tcPr>
          <w:p w14:paraId="14CE0F8C" w14:textId="77777777" w:rsidR="00116B54" w:rsidRPr="00CB5CF1" w:rsidRDefault="00116B54" w:rsidP="00096A16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7F1C22" wp14:editId="799B6312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59410</wp:posOffset>
                      </wp:positionV>
                      <wp:extent cx="0" cy="272415"/>
                      <wp:effectExtent l="76200" t="0" r="57150" b="51435"/>
                      <wp:wrapNone/>
                      <wp:docPr id="565" name="5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4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7D66C3" id="565 Conector recto de flecha" o:spid="_x0000_s1026" type="#_x0000_t32" style="position:absolute;margin-left:53.2pt;margin-top:28.3pt;width:0;height:2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EF023B" wp14:editId="5934986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8425</wp:posOffset>
                      </wp:positionV>
                      <wp:extent cx="1047750" cy="245110"/>
                      <wp:effectExtent l="0" t="0" r="19050" b="21590"/>
                      <wp:wrapNone/>
                      <wp:docPr id="566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2963C" w14:textId="77777777" w:rsidR="00134B91" w:rsidRPr="00DF71E2" w:rsidRDefault="00134B91" w:rsidP="00BA639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li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F023B" id="_x0000_s1057" type="#_x0000_t202" style="position:absolute;left:0;text-align:left;margin-left:10.95pt;margin-top:7.75pt;width:82.5pt;height:19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">
                      <v:textbox>
                        <w:txbxContent>
                          <w:p w14:paraId="0382963C" w14:textId="77777777" w:rsidR="00134B91" w:rsidRPr="00DF71E2" w:rsidRDefault="00134B91" w:rsidP="00BA639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fili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037266E" w14:textId="77777777" w:rsidR="00116B54" w:rsidRPr="00A9231B" w:rsidRDefault="00116B54" w:rsidP="00096A16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tinúa con el procedimiento 4.5.2 Afiliaciones a satelital del presente procedimiento desde el paso 3.</w:t>
            </w:r>
          </w:p>
        </w:tc>
        <w:tc>
          <w:tcPr>
            <w:tcW w:w="1916" w:type="dxa"/>
            <w:vAlign w:val="center"/>
          </w:tcPr>
          <w:p w14:paraId="1ECA291F" w14:textId="77777777" w:rsidR="00116B54" w:rsidRPr="0072026E" w:rsidRDefault="00116B54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116B54" w14:paraId="02E9623C" w14:textId="77777777" w:rsidTr="00096A16">
        <w:trPr>
          <w:trHeight w:val="850"/>
        </w:trPr>
        <w:tc>
          <w:tcPr>
            <w:tcW w:w="462" w:type="dxa"/>
            <w:shd w:val="clear" w:color="auto" w:fill="auto"/>
            <w:vAlign w:val="center"/>
          </w:tcPr>
          <w:p w14:paraId="0B736012" w14:textId="77777777" w:rsidR="00116B54" w:rsidRPr="006B64F6" w:rsidRDefault="00116B54" w:rsidP="00096A1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64395500" w14:textId="77777777" w:rsidR="00116B54" w:rsidRDefault="00116B54" w:rsidP="00096A1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58E583" wp14:editId="51C8AD9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0640</wp:posOffset>
                      </wp:positionV>
                      <wp:extent cx="776176" cy="276225"/>
                      <wp:effectExtent l="0" t="0" r="24130" b="28575"/>
                      <wp:wrapNone/>
                      <wp:docPr id="61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D37A0" w14:textId="77777777" w:rsidR="00134B91" w:rsidRPr="004B4740" w:rsidRDefault="00134B91" w:rsidP="00D82606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4B4740">
                                    <w:rPr>
                                      <w:rFonts w:cs="Arial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8E583" id="_x0000_s1058" style="position:absolute;left:0;text-align:left;margin-left:24.95pt;margin-top:3.2pt;width:61.1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">
                      <v:textbox>
                        <w:txbxContent>
                          <w:p w14:paraId="3F6D37A0" w14:textId="77777777" w:rsidR="00134B91" w:rsidRPr="004B4740" w:rsidRDefault="00134B91" w:rsidP="00D826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B4740">
                              <w:rPr>
                                <w:rFonts w:cs="Arial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067EBF43" w14:textId="77777777" w:rsidR="00116B54" w:rsidRPr="00A9231B" w:rsidRDefault="00116B54" w:rsidP="00096A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 </w:t>
            </w:r>
          </w:p>
        </w:tc>
        <w:tc>
          <w:tcPr>
            <w:tcW w:w="1916" w:type="dxa"/>
            <w:vAlign w:val="center"/>
          </w:tcPr>
          <w:p w14:paraId="477C3426" w14:textId="77777777" w:rsidR="00116B54" w:rsidRDefault="00116B54" w:rsidP="00096A16">
            <w:pPr>
              <w:jc w:val="both"/>
              <w:rPr>
                <w:rFonts w:cs="Arial"/>
              </w:rPr>
            </w:pPr>
          </w:p>
        </w:tc>
      </w:tr>
    </w:tbl>
    <w:p w14:paraId="4E6A55C3" w14:textId="77777777" w:rsidR="00190006" w:rsidRDefault="00190006" w:rsidP="002A63D5">
      <w:pPr>
        <w:jc w:val="both"/>
        <w:rPr>
          <w:rFonts w:cs="Arial"/>
          <w:b/>
        </w:rPr>
      </w:pPr>
    </w:p>
    <w:p w14:paraId="22DC3CC3" w14:textId="77777777" w:rsidR="00B46656" w:rsidRDefault="00B46656" w:rsidP="00B46656">
      <w:bookmarkStart w:id="11" w:name="_Toc69977929"/>
    </w:p>
    <w:p w14:paraId="3D41A132" w14:textId="77777777" w:rsidR="009B0C6F" w:rsidRDefault="009B0C6F" w:rsidP="00B46656"/>
    <w:p w14:paraId="19D1E21E" w14:textId="77777777" w:rsidR="009B0C6F" w:rsidRDefault="009B0C6F" w:rsidP="00B46656"/>
    <w:p w14:paraId="23DC6268" w14:textId="77777777" w:rsidR="009B0C6F" w:rsidRDefault="009B0C6F" w:rsidP="00B46656"/>
    <w:p w14:paraId="58B7EA86" w14:textId="77777777" w:rsidR="009B0C6F" w:rsidRDefault="009B0C6F" w:rsidP="00B46656"/>
    <w:p w14:paraId="22AD001B" w14:textId="77777777" w:rsidR="009B0C6F" w:rsidRDefault="009B0C6F" w:rsidP="00B46656"/>
    <w:p w14:paraId="61E9D516" w14:textId="77777777" w:rsidR="009B0C6F" w:rsidRDefault="009B0C6F" w:rsidP="00B46656"/>
    <w:p w14:paraId="62A09F8E" w14:textId="77777777" w:rsidR="009B0C6F" w:rsidRDefault="009B0C6F" w:rsidP="00B46656"/>
    <w:p w14:paraId="47160060" w14:textId="77777777" w:rsidR="009B0C6F" w:rsidRDefault="009B0C6F" w:rsidP="00B46656"/>
    <w:p w14:paraId="32192B08" w14:textId="77777777" w:rsidR="009B0C6F" w:rsidRPr="00B46656" w:rsidRDefault="009B0C6F" w:rsidP="00B46656"/>
    <w:p w14:paraId="6068FBFF" w14:textId="77777777" w:rsidR="00860845" w:rsidRDefault="003E7F01" w:rsidP="00746966">
      <w:pPr>
        <w:pStyle w:val="Ttulo2"/>
        <w:numPr>
          <w:ilvl w:val="1"/>
          <w:numId w:val="1"/>
        </w:numPr>
        <w:rPr>
          <w:rFonts w:cs="Arial"/>
          <w:szCs w:val="24"/>
        </w:rPr>
      </w:pPr>
      <w:r w:rsidRPr="00CD5523">
        <w:rPr>
          <w:rFonts w:cs="Arial"/>
          <w:szCs w:val="24"/>
        </w:rPr>
        <w:t>GESTION DE CARTERA</w:t>
      </w:r>
      <w:bookmarkEnd w:id="11"/>
    </w:p>
    <w:p w14:paraId="071EA236" w14:textId="77777777" w:rsidR="009B0C6F" w:rsidRPr="009B0C6F" w:rsidRDefault="009B0C6F" w:rsidP="009B0C6F"/>
    <w:p w14:paraId="0CEFB8A8" w14:textId="77777777" w:rsidR="00EC080F" w:rsidRPr="00EC080F" w:rsidRDefault="00EC080F" w:rsidP="003E7F01">
      <w:pPr>
        <w:jc w:val="both"/>
        <w:rPr>
          <w:rFonts w:cs="Arial"/>
          <w:szCs w:val="24"/>
        </w:rPr>
      </w:pPr>
      <w:r w:rsidRPr="00EC080F">
        <w:rPr>
          <w:rFonts w:eastAsia="Times New Roman" w:cs="Arial"/>
          <w:szCs w:val="24"/>
          <w:lang w:eastAsia="es-CO"/>
        </w:rPr>
        <w:t>Esta Gestión se realiza por vía telefónica con el afiliado; con el fin de evitar la deserción de los Afiliados de igual manera se hace la recuperación de Cartera</w:t>
      </w:r>
      <w:r>
        <w:rPr>
          <w:rFonts w:eastAsia="Times New Roman" w:cs="Arial"/>
          <w:szCs w:val="24"/>
          <w:lang w:eastAsia="es-CO"/>
        </w:rPr>
        <w:t>. El procedimiento para la gestión de cartera es el siguiente:</w:t>
      </w:r>
    </w:p>
    <w:p w14:paraId="638BB0F0" w14:textId="77777777" w:rsidR="00EC080F" w:rsidRDefault="00EC080F" w:rsidP="003E7F01">
      <w:pPr>
        <w:jc w:val="both"/>
        <w:rPr>
          <w:rFonts w:cs="Arial"/>
        </w:rPr>
      </w:pPr>
      <w:r>
        <w:rPr>
          <w:rFonts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C44F45" wp14:editId="1AB78C50">
                <wp:simplePos x="0" y="0"/>
                <wp:positionH relativeFrom="column">
                  <wp:posOffset>2976880</wp:posOffset>
                </wp:positionH>
                <wp:positionV relativeFrom="paragraph">
                  <wp:posOffset>-1351488280</wp:posOffset>
                </wp:positionV>
                <wp:extent cx="344170" cy="320675"/>
                <wp:effectExtent l="0" t="0" r="17780" b="22225"/>
                <wp:wrapNone/>
                <wp:docPr id="633" name="633 Conector fuera de pág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67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3864" w14:textId="77777777" w:rsidR="00134B91" w:rsidRPr="00185623" w:rsidRDefault="00134B91" w:rsidP="00EC080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4F45" id="633 Conector fuera de página" o:spid="_x0000_s1059" type="#_x0000_t177" style="position:absolute;left:0;text-align:left;margin-left:234.4pt;margin-top:-106416.4pt;width:27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" fillcolor="white [3201]" strokecolor="black [3200]" strokeweight=".25pt">
                <v:textbox>
                  <w:txbxContent>
                    <w:p w14:paraId="67E63864" w14:textId="77777777" w:rsidR="00134B91" w:rsidRPr="00185623" w:rsidRDefault="00134B91" w:rsidP="00EC080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426"/>
        <w:gridCol w:w="3859"/>
        <w:gridCol w:w="2057"/>
      </w:tblGrid>
      <w:tr w:rsidR="00EC080F" w14:paraId="7CF0A404" w14:textId="77777777" w:rsidTr="0097135C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010FD1F7" w14:textId="77777777" w:rsidR="00EC080F" w:rsidRPr="006B64F6" w:rsidRDefault="00EC080F" w:rsidP="0097135C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56F69DFC" w14:textId="77777777" w:rsidR="00EC080F" w:rsidRPr="00A9231B" w:rsidRDefault="00EC080F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E17C1A9" w14:textId="77777777" w:rsidR="00EC080F" w:rsidRPr="00A9231B" w:rsidRDefault="00EC080F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57" w:type="dxa"/>
            <w:shd w:val="clear" w:color="auto" w:fill="FFFFCC"/>
            <w:vAlign w:val="center"/>
          </w:tcPr>
          <w:p w14:paraId="006D5208" w14:textId="77777777" w:rsidR="00EC080F" w:rsidRPr="00A9231B" w:rsidRDefault="00EC080F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EC080F" w14:paraId="639EA798" w14:textId="77777777" w:rsidTr="0097135C">
        <w:trPr>
          <w:trHeight w:val="397"/>
        </w:trPr>
        <w:tc>
          <w:tcPr>
            <w:tcW w:w="486" w:type="dxa"/>
            <w:shd w:val="clear" w:color="auto" w:fill="auto"/>
            <w:vAlign w:val="center"/>
          </w:tcPr>
          <w:p w14:paraId="36D1269D" w14:textId="77777777" w:rsidR="00EC080F" w:rsidRPr="006B64F6" w:rsidRDefault="00EC080F" w:rsidP="0097135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10C32F7A" w14:textId="77777777" w:rsidR="00EC080F" w:rsidRDefault="00EC080F" w:rsidP="0097135C">
            <w:pPr>
              <w:tabs>
                <w:tab w:val="left" w:pos="752"/>
              </w:tabs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7DE5EBE" wp14:editId="0E8E9D7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8908</wp:posOffset>
                      </wp:positionV>
                      <wp:extent cx="619125" cy="247650"/>
                      <wp:effectExtent l="0" t="0" r="28575" b="19050"/>
                      <wp:wrapNone/>
                      <wp:docPr id="62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04C3B" w14:textId="77777777" w:rsidR="00134B91" w:rsidRPr="00DF71E2" w:rsidRDefault="00134B91" w:rsidP="00EC080F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E5EBE" id="_x0000_s1060" style="position:absolute;left:0;text-align:left;margin-left:28.3pt;margin-top:.7pt;width:48.7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">
                      <v:textbox>
                        <w:txbxContent>
                          <w:p w14:paraId="6A304C3B" w14:textId="77777777" w:rsidR="00134B91" w:rsidRPr="00DF71E2" w:rsidRDefault="00134B91" w:rsidP="00EC080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B011804" w14:textId="77777777" w:rsidR="00EC080F" w:rsidRPr="00A9231B" w:rsidRDefault="00EC080F" w:rsidP="0097135C">
            <w:pPr>
              <w:jc w:val="center"/>
              <w:rPr>
                <w:rFonts w:cs="Arial"/>
              </w:rPr>
            </w:pPr>
            <w:r w:rsidRPr="00A9231B">
              <w:rPr>
                <w:rFonts w:cs="Arial"/>
              </w:rPr>
              <w:t>INICIO</w:t>
            </w:r>
          </w:p>
        </w:tc>
        <w:tc>
          <w:tcPr>
            <w:tcW w:w="2057" w:type="dxa"/>
          </w:tcPr>
          <w:p w14:paraId="640309DF" w14:textId="77777777" w:rsidR="00EC080F" w:rsidRDefault="00EC080F" w:rsidP="0097135C">
            <w:pPr>
              <w:jc w:val="both"/>
              <w:rPr>
                <w:rFonts w:cs="Arial"/>
              </w:rPr>
            </w:pPr>
          </w:p>
        </w:tc>
      </w:tr>
      <w:tr w:rsidR="00EC080F" w14:paraId="6A1E0CBA" w14:textId="77777777" w:rsidTr="0097135C">
        <w:trPr>
          <w:trHeight w:val="6236"/>
        </w:trPr>
        <w:tc>
          <w:tcPr>
            <w:tcW w:w="486" w:type="dxa"/>
            <w:shd w:val="clear" w:color="auto" w:fill="auto"/>
            <w:vAlign w:val="center"/>
          </w:tcPr>
          <w:p w14:paraId="58906E86" w14:textId="77777777" w:rsidR="00EC080F" w:rsidRPr="006B64F6" w:rsidRDefault="00EC080F" w:rsidP="0097135C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1</w:t>
            </w:r>
          </w:p>
        </w:tc>
        <w:tc>
          <w:tcPr>
            <w:tcW w:w="2481" w:type="dxa"/>
          </w:tcPr>
          <w:p w14:paraId="37ECF1A2" w14:textId="77777777" w:rsidR="00EC080F" w:rsidRDefault="00F62C9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8575110" wp14:editId="103BFE95">
                      <wp:simplePos x="0" y="0"/>
                      <wp:positionH relativeFrom="column">
                        <wp:posOffset>684604</wp:posOffset>
                      </wp:positionH>
                      <wp:positionV relativeFrom="paragraph">
                        <wp:posOffset>1061084</wp:posOffset>
                      </wp:positionV>
                      <wp:extent cx="0" cy="3189767"/>
                      <wp:effectExtent l="76200" t="0" r="57150" b="48895"/>
                      <wp:wrapNone/>
                      <wp:docPr id="516" name="Conector recto de flecha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9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61FADF" id="Conector recto de flecha 516" o:spid="_x0000_s1026" type="#_x0000_t32" style="position:absolute;margin-left:53.9pt;margin-top:83.55pt;width:0;height:251.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E647D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1AFFB3F5" wp14:editId="68A24283">
                      <wp:simplePos x="0" y="0"/>
                      <wp:positionH relativeFrom="column">
                        <wp:posOffset>666835</wp:posOffset>
                      </wp:positionH>
                      <wp:positionV relativeFrom="paragraph">
                        <wp:posOffset>-938</wp:posOffset>
                      </wp:positionV>
                      <wp:extent cx="0" cy="348018"/>
                      <wp:effectExtent l="76200" t="0" r="76200" b="52070"/>
                      <wp:wrapNone/>
                      <wp:docPr id="623" name="6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01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425B10" id="623 Conector recto de flecha" o:spid="_x0000_s1026" type="#_x0000_t32" style="position:absolute;margin-left:52.5pt;margin-top:-.05pt;width:0;height:27.4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11043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D063BD2" wp14:editId="33DE981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7980</wp:posOffset>
                      </wp:positionV>
                      <wp:extent cx="971550" cy="701675"/>
                      <wp:effectExtent l="0" t="0" r="19050" b="22225"/>
                      <wp:wrapNone/>
                      <wp:docPr id="62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25EEB" w14:textId="77777777" w:rsidR="00134B91" w:rsidRPr="00DF71E2" w:rsidRDefault="00134B91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Relación d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k´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que no han realizado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3BD2" id="_x0000_s1061" style="position:absolute;left:0;text-align:left;margin-left:15.8pt;margin-top:27.4pt;width:76.5pt;height:55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">
                      <v:textbox>
                        <w:txbxContent>
                          <w:p w14:paraId="67125EEB" w14:textId="77777777" w:rsidR="00134B91" w:rsidRPr="00DF71E2" w:rsidRDefault="00134B91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lación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k´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que no han realizado pa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7FE9D5C" w14:textId="6EEA802B" w:rsidR="00EC080F" w:rsidRDefault="00C15117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día 6 o siguiente día de pago</w:t>
            </w:r>
            <w:r w:rsidR="003C4934">
              <w:rPr>
                <w:rFonts w:cs="Arial"/>
              </w:rPr>
              <w:t xml:space="preserve"> </w:t>
            </w:r>
            <w:r w:rsidR="00EC080F">
              <w:rPr>
                <w:rFonts w:cs="Arial"/>
              </w:rPr>
              <w:t xml:space="preserve">el área de </w:t>
            </w:r>
            <w:r w:rsidR="0028695D">
              <w:rPr>
                <w:rFonts w:cs="Arial"/>
              </w:rPr>
              <w:t>caja</w:t>
            </w:r>
            <w:r w:rsidR="00EC080F">
              <w:rPr>
                <w:rFonts w:cs="Arial"/>
              </w:rPr>
              <w:t xml:space="preserve"> dil</w:t>
            </w:r>
            <w:r w:rsidR="00EE3E8E">
              <w:rPr>
                <w:rFonts w:cs="Arial"/>
              </w:rPr>
              <w:t xml:space="preserve">igencia los siguientes formatos, en los cuales se registran los </w:t>
            </w:r>
            <w:proofErr w:type="spellStart"/>
            <w:r w:rsidR="00EE3E8E">
              <w:rPr>
                <w:rFonts w:cs="Arial"/>
              </w:rPr>
              <w:t>hk´s</w:t>
            </w:r>
            <w:proofErr w:type="spellEnd"/>
            <w:r w:rsidR="00EE3E8E">
              <w:rPr>
                <w:rFonts w:cs="Arial"/>
              </w:rPr>
              <w:t xml:space="preserve"> que no han cancelado frecuencia del mes en curso:</w:t>
            </w:r>
          </w:p>
          <w:p w14:paraId="1DE78D2B" w14:textId="77777777" w:rsidR="00EC080F" w:rsidRDefault="00BA0A43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>
              <w:rPr>
                <w:rFonts w:cs="Arial"/>
              </w:rPr>
              <w:t>-FM19</w:t>
            </w:r>
            <w:r w:rsidR="00EC080F">
              <w:rPr>
                <w:rFonts w:cs="Arial"/>
              </w:rPr>
              <w:t xml:space="preserve"> </w:t>
            </w:r>
            <w:r w:rsidR="0072261F">
              <w:rPr>
                <w:rFonts w:cs="Arial"/>
              </w:rPr>
              <w:t xml:space="preserve">Cartera de </w:t>
            </w:r>
            <w:proofErr w:type="spellStart"/>
            <w:r w:rsidR="0072261F">
              <w:rPr>
                <w:rFonts w:cs="Arial"/>
              </w:rPr>
              <w:t>hk</w:t>
            </w:r>
            <w:proofErr w:type="spellEnd"/>
            <w:r w:rsidR="0072261F">
              <w:rPr>
                <w:rFonts w:cs="Arial"/>
              </w:rPr>
              <w:t xml:space="preserve"> satelital, diligenciando las casillas con el # del </w:t>
            </w:r>
            <w:proofErr w:type="spellStart"/>
            <w:r w:rsidR="0072261F">
              <w:rPr>
                <w:rFonts w:cs="Arial"/>
              </w:rPr>
              <w:t>hk</w:t>
            </w:r>
            <w:proofErr w:type="spellEnd"/>
            <w:r w:rsidR="0072261F">
              <w:rPr>
                <w:rFonts w:cs="Arial"/>
              </w:rPr>
              <w:t xml:space="preserve">, si tiene </w:t>
            </w:r>
            <w:proofErr w:type="spellStart"/>
            <w:r w:rsidR="0072261F">
              <w:rPr>
                <w:rFonts w:cs="Arial"/>
              </w:rPr>
              <w:t>hk</w:t>
            </w:r>
            <w:proofErr w:type="spellEnd"/>
            <w:r w:rsidR="0072261F">
              <w:rPr>
                <w:rFonts w:cs="Arial"/>
              </w:rPr>
              <w:t xml:space="preserve"> de voz colocar el #, la placa, valor a cancelar (teniendo en cuenta que el valor</w:t>
            </w:r>
            <w:r>
              <w:rPr>
                <w:rFonts w:cs="Arial"/>
              </w:rPr>
              <w:t xml:space="preserve"> </w:t>
            </w:r>
            <w:r w:rsidR="005D78F2">
              <w:rPr>
                <w:rFonts w:cs="Arial"/>
              </w:rPr>
              <w:t>varía</w:t>
            </w:r>
            <w:r w:rsidR="0072261F">
              <w:rPr>
                <w:rFonts w:cs="Arial"/>
              </w:rPr>
              <w:t xml:space="preserve"> para los </w:t>
            </w:r>
            <w:proofErr w:type="spellStart"/>
            <w:r w:rsidR="0072261F">
              <w:rPr>
                <w:rFonts w:cs="Arial"/>
              </w:rPr>
              <w:t>hk´s</w:t>
            </w:r>
            <w:proofErr w:type="spellEnd"/>
            <w:r w:rsidR="0072261F">
              <w:rPr>
                <w:rFonts w:cs="Arial"/>
              </w:rPr>
              <w:t xml:space="preserve"> que tienen </w:t>
            </w:r>
            <w:proofErr w:type="spellStart"/>
            <w:r w:rsidR="0072261F">
              <w:rPr>
                <w:rFonts w:cs="Arial"/>
              </w:rPr>
              <w:t>Simcard</w:t>
            </w:r>
            <w:proofErr w:type="spellEnd"/>
            <w:r w:rsidR="0072261F">
              <w:rPr>
                <w:rFonts w:cs="Arial"/>
              </w:rPr>
              <w:t xml:space="preserve"> de la empresa).</w:t>
            </w:r>
          </w:p>
          <w:p w14:paraId="571F6DAE" w14:textId="77777777" w:rsidR="0072261F" w:rsidRDefault="0072261F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T-</w:t>
            </w:r>
            <w:r w:rsidR="00BA0A43">
              <w:rPr>
                <w:rFonts w:cs="Arial"/>
              </w:rPr>
              <w:t>OP</w:t>
            </w:r>
            <w:r w:rsidR="007A21E9">
              <w:rPr>
                <w:rFonts w:cs="Arial"/>
              </w:rPr>
              <w:t>E</w:t>
            </w:r>
            <w:r w:rsidR="00BA0A43">
              <w:rPr>
                <w:rFonts w:cs="Arial"/>
              </w:rPr>
              <w:t>-FM20</w:t>
            </w:r>
            <w:r w:rsidR="00216439">
              <w:rPr>
                <w:rFonts w:cs="Arial"/>
              </w:rPr>
              <w:t xml:space="preserve"> Cartera de </w:t>
            </w:r>
            <w:proofErr w:type="spellStart"/>
            <w:r w:rsidR="00216439">
              <w:rPr>
                <w:rFonts w:cs="Arial"/>
              </w:rPr>
              <w:t>hk</w:t>
            </w:r>
            <w:proofErr w:type="spellEnd"/>
            <w:r w:rsidR="00216439">
              <w:rPr>
                <w:rFonts w:cs="Arial"/>
              </w:rPr>
              <w:t xml:space="preserve"> frecuencia, diligenciando las casillas con el # del </w:t>
            </w:r>
            <w:proofErr w:type="spellStart"/>
            <w:r w:rsidR="00216439">
              <w:rPr>
                <w:rFonts w:cs="Arial"/>
              </w:rPr>
              <w:t>hk</w:t>
            </w:r>
            <w:proofErr w:type="spellEnd"/>
            <w:r w:rsidR="00216439">
              <w:rPr>
                <w:rFonts w:cs="Arial"/>
              </w:rPr>
              <w:t>, la placa y la última fecha de pago.</w:t>
            </w:r>
          </w:p>
          <w:p w14:paraId="6BBF9BDA" w14:textId="77777777" w:rsidR="00216439" w:rsidRDefault="00216439" w:rsidP="0097135C">
            <w:pPr>
              <w:jc w:val="both"/>
              <w:rPr>
                <w:rFonts w:cs="Arial"/>
              </w:rPr>
            </w:pPr>
          </w:p>
          <w:p w14:paraId="30CAECC3" w14:textId="77777777" w:rsidR="00216439" w:rsidRPr="00A9231B" w:rsidRDefault="00216439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a vez diligenciado, pasara la información a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>.</w:t>
            </w:r>
          </w:p>
        </w:tc>
        <w:tc>
          <w:tcPr>
            <w:tcW w:w="2057" w:type="dxa"/>
            <w:vAlign w:val="center"/>
          </w:tcPr>
          <w:p w14:paraId="73E9C456" w14:textId="77777777" w:rsidR="00EC080F" w:rsidRPr="0072026E" w:rsidRDefault="00EC080F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xiliar de Tesorería y </w:t>
            </w:r>
            <w:r w:rsidR="005D78F2">
              <w:rPr>
                <w:rFonts w:cs="Arial"/>
              </w:rPr>
              <w:t>caja.</w:t>
            </w:r>
          </w:p>
        </w:tc>
      </w:tr>
      <w:tr w:rsidR="001264CA" w14:paraId="24CEE1CC" w14:textId="77777777" w:rsidTr="0097135C">
        <w:trPr>
          <w:trHeight w:val="1871"/>
        </w:trPr>
        <w:tc>
          <w:tcPr>
            <w:tcW w:w="486" w:type="dxa"/>
            <w:shd w:val="clear" w:color="auto" w:fill="auto"/>
            <w:vAlign w:val="center"/>
          </w:tcPr>
          <w:p w14:paraId="1DDB3495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81" w:type="dxa"/>
          </w:tcPr>
          <w:p w14:paraId="7D7CF903" w14:textId="77777777" w:rsidR="001264CA" w:rsidRDefault="000E1143" w:rsidP="0097135C">
            <w:pPr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BA788AA" wp14:editId="7D7EB2C0">
                      <wp:simplePos x="0" y="0"/>
                      <wp:positionH relativeFrom="column">
                        <wp:posOffset>707779</wp:posOffset>
                      </wp:positionH>
                      <wp:positionV relativeFrom="paragraph">
                        <wp:posOffset>867628</wp:posOffset>
                      </wp:positionV>
                      <wp:extent cx="0" cy="252484"/>
                      <wp:effectExtent l="76200" t="0" r="57150" b="52705"/>
                      <wp:wrapNone/>
                      <wp:docPr id="627" name="6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D7EFB1A" id="627 Conector recto de flecha" o:spid="_x0000_s1026" type="#_x0000_t32" style="position:absolute;margin-left:55.75pt;margin-top:68.3pt;width:0;height:19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34E710B" wp14:editId="009C799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16865</wp:posOffset>
                      </wp:positionV>
                      <wp:extent cx="971550" cy="561975"/>
                      <wp:effectExtent l="0" t="0" r="19050" b="28575"/>
                      <wp:wrapNone/>
                      <wp:docPr id="6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6AC5D" w14:textId="77777777" w:rsidR="00134B91" w:rsidRPr="00DF71E2" w:rsidRDefault="00134B91" w:rsidP="005F6B00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Registro de números telefónic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E710B" id="_x0000_s1062" style="position:absolute;left:0;text-align:left;margin-left:18.55pt;margin-top:24.95pt;width:76.5pt;height:44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">
                      <v:textbox>
                        <w:txbxContent>
                          <w:p w14:paraId="3EF6AC5D" w14:textId="77777777" w:rsidR="00134B91" w:rsidRPr="00DF71E2" w:rsidRDefault="00134B91" w:rsidP="005F6B00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gistro de números telefón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E69F3D5" w14:textId="77777777" w:rsidR="001264CA" w:rsidRPr="001E258F" w:rsidRDefault="001264C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diligenciara en los formatos mencionados anteriormente los números telefónicos de los </w:t>
            </w:r>
            <w:proofErr w:type="spellStart"/>
            <w:r>
              <w:rPr>
                <w:rFonts w:cs="Arial"/>
              </w:rPr>
              <w:t>h</w:t>
            </w:r>
            <w:r w:rsidR="000E1143">
              <w:rPr>
                <w:rFonts w:cs="Arial"/>
              </w:rPr>
              <w:t>k´s</w:t>
            </w:r>
            <w:proofErr w:type="spellEnd"/>
            <w:r w:rsidR="000E1143">
              <w:rPr>
                <w:rFonts w:cs="Arial"/>
              </w:rPr>
              <w:t xml:space="preserve"> reportados por el área de caja.</w:t>
            </w:r>
          </w:p>
        </w:tc>
        <w:tc>
          <w:tcPr>
            <w:tcW w:w="2057" w:type="dxa"/>
            <w:vAlign w:val="center"/>
          </w:tcPr>
          <w:p w14:paraId="01BC0315" w14:textId="77777777" w:rsidR="001264CA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  <w:r w:rsidR="001264CA">
              <w:rPr>
                <w:rFonts w:cs="Arial"/>
              </w:rPr>
              <w:t>.</w:t>
            </w:r>
          </w:p>
        </w:tc>
      </w:tr>
      <w:tr w:rsidR="001264CA" w14:paraId="66D65531" w14:textId="77777777" w:rsidTr="0097135C">
        <w:trPr>
          <w:trHeight w:val="2665"/>
        </w:trPr>
        <w:tc>
          <w:tcPr>
            <w:tcW w:w="486" w:type="dxa"/>
            <w:shd w:val="clear" w:color="auto" w:fill="auto"/>
            <w:vAlign w:val="center"/>
          </w:tcPr>
          <w:p w14:paraId="2FB9062F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</w:p>
        </w:tc>
        <w:tc>
          <w:tcPr>
            <w:tcW w:w="2481" w:type="dxa"/>
            <w:vAlign w:val="center"/>
          </w:tcPr>
          <w:p w14:paraId="682F16F5" w14:textId="77777777" w:rsidR="001264CA" w:rsidRPr="00CB5CF1" w:rsidRDefault="00AE2D72" w:rsidP="0097135C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6A5270C" wp14:editId="0DF284A2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35940</wp:posOffset>
                      </wp:positionV>
                      <wp:extent cx="0" cy="681990"/>
                      <wp:effectExtent l="76200" t="0" r="95250" b="60960"/>
                      <wp:wrapNone/>
                      <wp:docPr id="629" name="6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19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584B67" id="629 Conector recto de flecha" o:spid="_x0000_s1026" type="#_x0000_t32" style="position:absolute;margin-left:55.4pt;margin-top:42.2pt;width:0;height:53.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6A1AFD1" wp14:editId="2BD6F35A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11580</wp:posOffset>
                      </wp:positionV>
                      <wp:extent cx="321310" cy="318770"/>
                      <wp:effectExtent l="0" t="0" r="21590" b="24130"/>
                      <wp:wrapNone/>
                      <wp:docPr id="567" name="56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8752B" w14:textId="77777777" w:rsidR="00134B91" w:rsidRPr="005D750F" w:rsidRDefault="00134B91" w:rsidP="000E1143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1AFD1" id="567 Conector fuera de página" o:spid="_x0000_s1063" type="#_x0000_t177" style="position:absolute;left:0;text-align:left;margin-left:43.15pt;margin-top:95.4pt;width:25.3pt;height:2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" fillcolor="white [3201]" strokecolor="black [3200]" strokeweight=".25pt">
                      <v:textbox>
                        <w:txbxContent>
                          <w:p w14:paraId="4F08752B" w14:textId="77777777" w:rsidR="00134B91" w:rsidRPr="005D750F" w:rsidRDefault="00134B91" w:rsidP="000E114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B5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D0513A3" wp14:editId="7042810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8440</wp:posOffset>
                      </wp:positionV>
                      <wp:extent cx="1077595" cy="403860"/>
                      <wp:effectExtent l="0" t="0" r="27305" b="15240"/>
                      <wp:wrapNone/>
                      <wp:docPr id="628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513B0" w14:textId="77777777" w:rsidR="00134B91" w:rsidRPr="00DF71E2" w:rsidRDefault="00134B91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omunicación con el afili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13A3" id="_x0000_s1064" type="#_x0000_t202" style="position:absolute;left:0;text-align:left;margin-left:13.25pt;margin-top:17.2pt;width:84.85pt;height:31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">
                      <v:textbox>
                        <w:txbxContent>
                          <w:p w14:paraId="634513B0" w14:textId="77777777" w:rsidR="00134B91" w:rsidRPr="00DF71E2" w:rsidRDefault="00134B91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unicación con el afili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190A5B1" w14:textId="77777777" w:rsidR="001264CA" w:rsidRPr="00A9231B" w:rsidRDefault="001264CA" w:rsidP="0097135C">
            <w:pPr>
              <w:tabs>
                <w:tab w:val="left" w:pos="226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vía telefónica se comunica con cada uno de los </w:t>
            </w:r>
            <w:proofErr w:type="spellStart"/>
            <w:r>
              <w:rPr>
                <w:rFonts w:cs="Arial"/>
              </w:rPr>
              <w:t>hk´s</w:t>
            </w:r>
            <w:proofErr w:type="spellEnd"/>
            <w:r>
              <w:rPr>
                <w:rFonts w:cs="Arial"/>
              </w:rPr>
              <w:t xml:space="preserve"> realizando una serie de preguntas que determina la causal por la cual no ha cancelado y de esta manera poder motivarlo para que continúe disfrutando de nuestros servicios.</w:t>
            </w:r>
          </w:p>
        </w:tc>
        <w:tc>
          <w:tcPr>
            <w:tcW w:w="2057" w:type="dxa"/>
            <w:vAlign w:val="center"/>
          </w:tcPr>
          <w:p w14:paraId="55317EB2" w14:textId="77777777" w:rsidR="001264CA" w:rsidRPr="0072026E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AE2D72" w14:paraId="00F3D595" w14:textId="77777777" w:rsidTr="0097135C">
        <w:trPr>
          <w:trHeight w:val="397"/>
        </w:trPr>
        <w:tc>
          <w:tcPr>
            <w:tcW w:w="486" w:type="dxa"/>
            <w:shd w:val="clear" w:color="auto" w:fill="FFFFCC"/>
            <w:vAlign w:val="center"/>
          </w:tcPr>
          <w:p w14:paraId="478F3388" w14:textId="77777777" w:rsidR="00AE2D72" w:rsidRPr="006B64F6" w:rsidRDefault="00AE2D72" w:rsidP="0097135C">
            <w:pPr>
              <w:jc w:val="center"/>
              <w:rPr>
                <w:rFonts w:cs="Arial"/>
                <w:b/>
              </w:rPr>
            </w:pPr>
            <w:r w:rsidRPr="006B64F6">
              <w:rPr>
                <w:rFonts w:cs="Arial"/>
                <w:b/>
              </w:rPr>
              <w:t>N°</w:t>
            </w:r>
          </w:p>
        </w:tc>
        <w:tc>
          <w:tcPr>
            <w:tcW w:w="2481" w:type="dxa"/>
            <w:shd w:val="clear" w:color="auto" w:fill="FFFFCC"/>
            <w:vAlign w:val="center"/>
          </w:tcPr>
          <w:p w14:paraId="5BB8D679" w14:textId="77777777" w:rsidR="00AE2D72" w:rsidRPr="00A9231B" w:rsidRDefault="00AE2D72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ACTIVIDAD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D08D9A4" w14:textId="77777777" w:rsidR="00AE2D72" w:rsidRPr="00A9231B" w:rsidRDefault="00AE2D72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DESCRIPCION</w:t>
            </w:r>
          </w:p>
        </w:tc>
        <w:tc>
          <w:tcPr>
            <w:tcW w:w="2057" w:type="dxa"/>
            <w:shd w:val="clear" w:color="auto" w:fill="FFFFCC"/>
            <w:vAlign w:val="center"/>
          </w:tcPr>
          <w:p w14:paraId="379241D2" w14:textId="77777777" w:rsidR="00AE2D72" w:rsidRPr="00A9231B" w:rsidRDefault="00AE2D72" w:rsidP="0097135C">
            <w:pPr>
              <w:jc w:val="center"/>
              <w:rPr>
                <w:rFonts w:cs="Arial"/>
                <w:b/>
              </w:rPr>
            </w:pPr>
            <w:r w:rsidRPr="00A9231B">
              <w:rPr>
                <w:rFonts w:cs="Arial"/>
                <w:b/>
              </w:rPr>
              <w:t>RESPONSABLE</w:t>
            </w:r>
          </w:p>
        </w:tc>
      </w:tr>
      <w:tr w:rsidR="001264CA" w14:paraId="7B3D619C" w14:textId="77777777" w:rsidTr="0097135C">
        <w:trPr>
          <w:trHeight w:val="1984"/>
        </w:trPr>
        <w:tc>
          <w:tcPr>
            <w:tcW w:w="486" w:type="dxa"/>
            <w:shd w:val="clear" w:color="auto" w:fill="auto"/>
            <w:vAlign w:val="center"/>
          </w:tcPr>
          <w:p w14:paraId="255562C3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481" w:type="dxa"/>
            <w:vAlign w:val="center"/>
          </w:tcPr>
          <w:p w14:paraId="57BA9E11" w14:textId="77777777" w:rsidR="001264CA" w:rsidRDefault="008D0E70" w:rsidP="0097135C">
            <w:pPr>
              <w:jc w:val="center"/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CA3EAA6" wp14:editId="425CA3A6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42315</wp:posOffset>
                      </wp:positionV>
                      <wp:extent cx="0" cy="490855"/>
                      <wp:effectExtent l="76200" t="0" r="57150" b="61595"/>
                      <wp:wrapNone/>
                      <wp:docPr id="631" name="6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08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FD72B8" id="631 Conector recto de flecha" o:spid="_x0000_s1026" type="#_x0000_t32" style="position:absolute;margin-left:56.65pt;margin-top:58.45pt;width:0;height:38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61FDCE7" wp14:editId="76FEFF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38455</wp:posOffset>
                      </wp:positionV>
                      <wp:extent cx="1289685" cy="402590"/>
                      <wp:effectExtent l="0" t="0" r="24765" b="16510"/>
                      <wp:wrapNone/>
                      <wp:docPr id="632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2559C" w14:textId="77777777" w:rsidR="00134B91" w:rsidRPr="00DF71E2" w:rsidRDefault="00134B91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Informe d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k´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elimin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FDCE7" id="_x0000_s1065" type="#_x0000_t202" style="position:absolute;left:0;text-align:left;margin-left:4.9pt;margin-top:26.65pt;width:101.55pt;height:31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">
                      <v:textbox>
                        <w:txbxContent>
                          <w:p w14:paraId="6962559C" w14:textId="77777777" w:rsidR="00134B91" w:rsidRPr="00DF71E2" w:rsidRDefault="00134B91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forme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k´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limin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C31E14D" wp14:editId="2F8C920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10160</wp:posOffset>
                      </wp:positionV>
                      <wp:extent cx="321310" cy="318770"/>
                      <wp:effectExtent l="0" t="0" r="21590" b="24130"/>
                      <wp:wrapNone/>
                      <wp:docPr id="549" name="567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1877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CFDDE" w14:textId="77777777" w:rsidR="00134B91" w:rsidRPr="005D750F" w:rsidRDefault="00134B91" w:rsidP="008D0E70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E14D" id="_x0000_s1066" type="#_x0000_t177" style="position:absolute;left:0;text-align:left;margin-left:42.65pt;margin-top:-.8pt;width:25.3pt;height:2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" fillcolor="white [3201]" strokecolor="black [3200]" strokeweight=".25pt">
                      <v:textbox>
                        <w:txbxContent>
                          <w:p w14:paraId="1A3CFDDE" w14:textId="77777777" w:rsidR="00134B91" w:rsidRPr="005D750F" w:rsidRDefault="00134B91" w:rsidP="008D0E7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2D4EE59B" w14:textId="77777777" w:rsidR="001264CA" w:rsidRPr="00185623" w:rsidRDefault="001264C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proofErr w:type="spellStart"/>
            <w:r>
              <w:rPr>
                <w:rFonts w:cs="Arial"/>
              </w:rPr>
              <w:t>hk´s</w:t>
            </w:r>
            <w:proofErr w:type="spellEnd"/>
            <w:r>
              <w:rPr>
                <w:rFonts w:cs="Arial"/>
              </w:rPr>
              <w:t xml:space="preserve"> que deciden no continuar con el servicio, se registran en el formato </w:t>
            </w:r>
            <w:r w:rsidR="00BA0A43"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 w:rsidR="00BA0A43">
              <w:rPr>
                <w:rFonts w:cs="Arial"/>
              </w:rPr>
              <w:t>-FM21</w:t>
            </w:r>
            <w:r>
              <w:rPr>
                <w:rFonts w:cs="Arial"/>
              </w:rPr>
              <w:t xml:space="preserve"> Informe HK eliminados de voz y </w:t>
            </w:r>
            <w:r w:rsidR="00BA0A43">
              <w:rPr>
                <w:rFonts w:cs="Arial"/>
              </w:rPr>
              <w:t>CT-OP</w:t>
            </w:r>
            <w:r w:rsidR="007A21E9">
              <w:rPr>
                <w:rFonts w:cs="Arial"/>
              </w:rPr>
              <w:t>E</w:t>
            </w:r>
            <w:r w:rsidR="00BA0A43">
              <w:rPr>
                <w:rFonts w:cs="Arial"/>
              </w:rPr>
              <w:t>-FM22</w:t>
            </w:r>
            <w:r>
              <w:rPr>
                <w:rFonts w:cs="Arial"/>
              </w:rPr>
              <w:t xml:space="preserve"> </w:t>
            </w:r>
            <w:r w:rsidR="00752174">
              <w:rPr>
                <w:rFonts w:cs="Arial"/>
              </w:rPr>
              <w:t>Informe HK eliminados de datos.</w:t>
            </w:r>
          </w:p>
        </w:tc>
        <w:tc>
          <w:tcPr>
            <w:tcW w:w="2057" w:type="dxa"/>
            <w:vAlign w:val="center"/>
          </w:tcPr>
          <w:p w14:paraId="46CB2AFF" w14:textId="77777777" w:rsidR="001264CA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1264CA" w14:paraId="46F7B508" w14:textId="77777777" w:rsidTr="0097135C">
        <w:trPr>
          <w:trHeight w:val="2041"/>
        </w:trPr>
        <w:tc>
          <w:tcPr>
            <w:tcW w:w="486" w:type="dxa"/>
            <w:shd w:val="clear" w:color="auto" w:fill="auto"/>
            <w:vAlign w:val="center"/>
          </w:tcPr>
          <w:p w14:paraId="7CD689DD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81" w:type="dxa"/>
            <w:vAlign w:val="center"/>
          </w:tcPr>
          <w:p w14:paraId="4D73EE94" w14:textId="77777777" w:rsidR="001264CA" w:rsidRDefault="004F49E8" w:rsidP="0097135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5265292" wp14:editId="3ECC2397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631190</wp:posOffset>
                      </wp:positionV>
                      <wp:extent cx="0" cy="989330"/>
                      <wp:effectExtent l="76200" t="0" r="95250" b="58420"/>
                      <wp:wrapNone/>
                      <wp:docPr id="635" name="6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93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09C70F1" id="635 Conector recto de flecha" o:spid="_x0000_s1026" type="#_x0000_t32" style="position:absolute;margin-left:56.45pt;margin-top:49.7pt;width:0;height:7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621AE36" wp14:editId="387E1F0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1295</wp:posOffset>
                      </wp:positionV>
                      <wp:extent cx="1216025" cy="422910"/>
                      <wp:effectExtent l="0" t="0" r="22225" b="15240"/>
                      <wp:wrapNone/>
                      <wp:docPr id="63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EC40E" w14:textId="77777777" w:rsidR="00134B91" w:rsidRPr="00DF71E2" w:rsidRDefault="00134B91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Eliminación de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k´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del sis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AE36" id="_x0000_s1067" type="#_x0000_t202" style="position:absolute;left:0;text-align:left;margin-left:9pt;margin-top:15.85pt;width:95.75pt;height:3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">
                      <v:textbox>
                        <w:txbxContent>
                          <w:p w14:paraId="332EC40E" w14:textId="77777777" w:rsidR="00134B91" w:rsidRPr="00DF71E2" w:rsidRDefault="00134B91" w:rsidP="00EC080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liminación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hk´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5961D18" w14:textId="2C01EA00" w:rsidR="001264CA" w:rsidRPr="00F279F8" w:rsidRDefault="00C15117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día 6 o siguiente día de pago</w:t>
            </w:r>
            <w:r w:rsidR="001264CA">
              <w:rPr>
                <w:rFonts w:cs="Arial"/>
              </w:rPr>
              <w:t xml:space="preserve">, teniendo en cuenta el informe anterior de </w:t>
            </w:r>
            <w:proofErr w:type="spellStart"/>
            <w:r w:rsidR="001264CA">
              <w:rPr>
                <w:rFonts w:cs="Arial"/>
              </w:rPr>
              <w:t>hk´s</w:t>
            </w:r>
            <w:proofErr w:type="spellEnd"/>
            <w:r w:rsidR="001264CA">
              <w:rPr>
                <w:rFonts w:cs="Arial"/>
              </w:rPr>
              <w:t xml:space="preserve"> eliminados, Sub Gerencia y/o persona delegada elimina l</w:t>
            </w:r>
            <w:r w:rsidR="001E1182">
              <w:rPr>
                <w:rFonts w:cs="Arial"/>
              </w:rPr>
              <w:t>o</w:t>
            </w:r>
            <w:r w:rsidR="001264CA">
              <w:rPr>
                <w:rFonts w:cs="Arial"/>
              </w:rPr>
              <w:t>s</w:t>
            </w:r>
            <w:r w:rsidR="001E1182">
              <w:rPr>
                <w:rFonts w:cs="Arial"/>
              </w:rPr>
              <w:t xml:space="preserve"> mismos en el sistema de GHOST e </w:t>
            </w:r>
            <w:proofErr w:type="spellStart"/>
            <w:r w:rsidR="001E1182">
              <w:rPr>
                <w:rFonts w:cs="Arial"/>
              </w:rPr>
              <w:t>InfoTaxi</w:t>
            </w:r>
            <w:proofErr w:type="spellEnd"/>
            <w:r w:rsidR="001E1182">
              <w:rPr>
                <w:rFonts w:cs="Arial"/>
              </w:rPr>
              <w:t>.</w:t>
            </w:r>
          </w:p>
        </w:tc>
        <w:tc>
          <w:tcPr>
            <w:tcW w:w="2057" w:type="dxa"/>
            <w:vAlign w:val="center"/>
          </w:tcPr>
          <w:p w14:paraId="3AE6E54E" w14:textId="77777777" w:rsidR="001264CA" w:rsidRDefault="004F49E8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Gerencia y/o persona delegada</w:t>
            </w:r>
          </w:p>
        </w:tc>
      </w:tr>
      <w:tr w:rsidR="001264CA" w14:paraId="72FDDB55" w14:textId="77777777" w:rsidTr="0097135C">
        <w:trPr>
          <w:trHeight w:val="3061"/>
        </w:trPr>
        <w:tc>
          <w:tcPr>
            <w:tcW w:w="486" w:type="dxa"/>
            <w:shd w:val="clear" w:color="auto" w:fill="auto"/>
            <w:vAlign w:val="center"/>
          </w:tcPr>
          <w:p w14:paraId="27E8C9A0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481" w:type="dxa"/>
            <w:vAlign w:val="center"/>
          </w:tcPr>
          <w:p w14:paraId="288BD12C" w14:textId="77777777" w:rsidR="001264CA" w:rsidRDefault="00CF55D3" w:rsidP="0097135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662F602" wp14:editId="59798B8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03860</wp:posOffset>
                      </wp:positionV>
                      <wp:extent cx="0" cy="914400"/>
                      <wp:effectExtent l="76200" t="0" r="57150" b="57150"/>
                      <wp:wrapNone/>
                      <wp:docPr id="636" name="6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41F824" id="636 Conector recto de flecha" o:spid="_x0000_s1026" type="#_x0000_t32" style="position:absolute;margin-left:56.3pt;margin-top:31.8pt;width:0;height:1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AD99A27" wp14:editId="26EAFCD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3355</wp:posOffset>
                      </wp:positionV>
                      <wp:extent cx="1088390" cy="222885"/>
                      <wp:effectExtent l="0" t="0" r="16510" b="24765"/>
                      <wp:wrapNone/>
                      <wp:docPr id="637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7841B" w14:textId="77777777" w:rsidR="00134B91" w:rsidRPr="00DF71E2" w:rsidRDefault="00134B91" w:rsidP="00EC080F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F71E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dent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99A27" id="_x0000_s1068" type="#_x0000_t202" style="position:absolute;left:0;text-align:left;margin-left:12.8pt;margin-top:13.65pt;width:85.7pt;height:17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">
                      <v:textbox>
                        <w:txbxContent>
                          <w:p w14:paraId="1727841B" w14:textId="77777777" w:rsidR="00134B91" w:rsidRPr="00DF71E2" w:rsidRDefault="00134B91" w:rsidP="00EC080F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F71E2">
                              <w:rPr>
                                <w:rFonts w:cs="Arial"/>
                                <w:sz w:val="20"/>
                                <w:szCs w:val="20"/>
                              </w:rPr>
                              <w:t>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16E45ADB" w14:textId="77777777" w:rsidR="001264CA" w:rsidRPr="000B6DF0" w:rsidRDefault="001264CA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8D451C">
              <w:rPr>
                <w:rFonts w:cs="Arial"/>
              </w:rPr>
              <w:t>Asistente de Comunicaciones</w:t>
            </w:r>
            <w:r>
              <w:rPr>
                <w:rFonts w:cs="Arial"/>
              </w:rPr>
              <w:t xml:space="preserve"> diligencia las casillas de fecha de eliminación de GHOST y Caja que se encuentra en los formatos mencionados en el paso #1 del presente procedimiento, culminando así con el proceso y guardando dichos documentos para incluirlos en el informe mensual de gestión.</w:t>
            </w:r>
          </w:p>
        </w:tc>
        <w:tc>
          <w:tcPr>
            <w:tcW w:w="2057" w:type="dxa"/>
            <w:vAlign w:val="center"/>
          </w:tcPr>
          <w:p w14:paraId="517E3D2D" w14:textId="77777777" w:rsidR="001264CA" w:rsidRDefault="008D451C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istente de Comunicaciones</w:t>
            </w:r>
          </w:p>
        </w:tc>
      </w:tr>
      <w:tr w:rsidR="001264CA" w14:paraId="617C94FE" w14:textId="77777777" w:rsidTr="0097135C">
        <w:trPr>
          <w:trHeight w:val="680"/>
        </w:trPr>
        <w:tc>
          <w:tcPr>
            <w:tcW w:w="486" w:type="dxa"/>
            <w:shd w:val="clear" w:color="auto" w:fill="auto"/>
            <w:vAlign w:val="center"/>
          </w:tcPr>
          <w:p w14:paraId="0FD452FA" w14:textId="77777777" w:rsidR="001264CA" w:rsidRPr="006B64F6" w:rsidRDefault="001264CA" w:rsidP="0097135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81" w:type="dxa"/>
          </w:tcPr>
          <w:p w14:paraId="5F80077A" w14:textId="77777777" w:rsidR="001264CA" w:rsidRDefault="001264CA" w:rsidP="0097135C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980FF2" wp14:editId="1FF34197">
                      <wp:simplePos x="0" y="0"/>
                      <wp:positionH relativeFrom="column">
                        <wp:posOffset>333213</wp:posOffset>
                      </wp:positionH>
                      <wp:positionV relativeFrom="paragraph">
                        <wp:posOffset>55245</wp:posOffset>
                      </wp:positionV>
                      <wp:extent cx="776176" cy="276446"/>
                      <wp:effectExtent l="0" t="0" r="24130" b="28575"/>
                      <wp:wrapNone/>
                      <wp:docPr id="64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176" cy="27644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BD38A" w14:textId="77777777" w:rsidR="00134B91" w:rsidRPr="00CF55D3" w:rsidRDefault="00134B91" w:rsidP="00EC080F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CF55D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Finali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80FF2" id="_x0000_s1069" style="position:absolute;left:0;text-align:left;margin-left:26.25pt;margin-top:4.35pt;width:61.1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">
                      <v:textbox>
                        <w:txbxContent>
                          <w:p w14:paraId="421BD38A" w14:textId="77777777" w:rsidR="00134B91" w:rsidRPr="00CF55D3" w:rsidRDefault="00134B91" w:rsidP="00EC080F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F55D3">
                              <w:rPr>
                                <w:rFonts w:cs="Arial"/>
                                <w:sz w:val="18"/>
                                <w:szCs w:val="18"/>
                              </w:rPr>
                              <w:t>Finali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DABB82C" w14:textId="77777777" w:rsidR="001264CA" w:rsidRPr="00A9231B" w:rsidRDefault="00CF55D3" w:rsidP="009713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 </w:t>
            </w:r>
          </w:p>
        </w:tc>
        <w:tc>
          <w:tcPr>
            <w:tcW w:w="2057" w:type="dxa"/>
            <w:vAlign w:val="center"/>
          </w:tcPr>
          <w:p w14:paraId="4FC55C8E" w14:textId="77777777" w:rsidR="001264CA" w:rsidRDefault="001264CA" w:rsidP="0097135C">
            <w:pPr>
              <w:jc w:val="both"/>
              <w:rPr>
                <w:rFonts w:cs="Arial"/>
              </w:rPr>
            </w:pPr>
          </w:p>
        </w:tc>
      </w:tr>
    </w:tbl>
    <w:p w14:paraId="036CB336" w14:textId="77777777" w:rsidR="00EC080F" w:rsidRDefault="00EC080F" w:rsidP="003E7F01">
      <w:pPr>
        <w:jc w:val="both"/>
        <w:rPr>
          <w:rFonts w:cs="Arial"/>
          <w:szCs w:val="24"/>
        </w:rPr>
      </w:pPr>
    </w:p>
    <w:p w14:paraId="7C23D769" w14:textId="77777777" w:rsidR="00350BB1" w:rsidRDefault="00350BB1" w:rsidP="003E7F01">
      <w:pPr>
        <w:jc w:val="both"/>
        <w:rPr>
          <w:rFonts w:cs="Arial"/>
          <w:szCs w:val="24"/>
        </w:rPr>
      </w:pPr>
    </w:p>
    <w:p w14:paraId="665F43B3" w14:textId="77777777" w:rsidR="00B46656" w:rsidRDefault="00B46656" w:rsidP="003E7F01">
      <w:pPr>
        <w:jc w:val="both"/>
        <w:rPr>
          <w:rFonts w:cs="Arial"/>
          <w:szCs w:val="24"/>
        </w:rPr>
      </w:pPr>
    </w:p>
    <w:p w14:paraId="6FB51625" w14:textId="77777777" w:rsidR="00B46656" w:rsidRDefault="00B46656" w:rsidP="003E7F01">
      <w:pPr>
        <w:jc w:val="both"/>
        <w:rPr>
          <w:rFonts w:cs="Arial"/>
          <w:szCs w:val="24"/>
        </w:rPr>
      </w:pPr>
    </w:p>
    <w:p w14:paraId="268D56E2" w14:textId="77777777" w:rsidR="00B46656" w:rsidRDefault="00B46656" w:rsidP="00B46656">
      <w:bookmarkStart w:id="12" w:name="_Toc69977930"/>
    </w:p>
    <w:p w14:paraId="028E69A7" w14:textId="77777777" w:rsidR="00B46656" w:rsidRDefault="00B46656" w:rsidP="00B46656"/>
    <w:p w14:paraId="2C77F027" w14:textId="77777777" w:rsidR="00B46656" w:rsidRDefault="00B46656" w:rsidP="00B46656"/>
    <w:p w14:paraId="1A823876" w14:textId="1D829ACE" w:rsidR="00B46656" w:rsidRPr="002D00E2" w:rsidRDefault="00B46656" w:rsidP="00B46656">
      <w:pPr>
        <w:pStyle w:val="Ttulo2"/>
        <w:numPr>
          <w:ilvl w:val="1"/>
          <w:numId w:val="1"/>
        </w:numPr>
        <w:jc w:val="both"/>
      </w:pPr>
      <w:bookmarkStart w:id="13" w:name="_Toc67999255"/>
      <w:r w:rsidRPr="002D00E2">
        <w:rPr>
          <w:rStyle w:val="Ttulo2Car"/>
          <w:rFonts w:cs="Arial"/>
          <w:b/>
          <w:szCs w:val="24"/>
        </w:rPr>
        <w:t>CORRESPONDENCIA RECIBIDA Y</w:t>
      </w:r>
      <w:r w:rsidRPr="002D00E2">
        <w:t xml:space="preserve"> DESPACHADA:</w:t>
      </w:r>
      <w:bookmarkEnd w:id="13"/>
    </w:p>
    <w:p w14:paraId="10BCCC07" w14:textId="77777777" w:rsidR="00B46656" w:rsidRDefault="00B46656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red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04"/>
        <w:gridCol w:w="2403"/>
        <w:gridCol w:w="3595"/>
        <w:gridCol w:w="2226"/>
      </w:tblGrid>
      <w:tr w:rsidR="00B46656" w:rsidRPr="00D96A24" w14:paraId="3302C665" w14:textId="77777777" w:rsidTr="00B46656">
        <w:trPr>
          <w:trHeight w:val="397"/>
        </w:trPr>
        <w:tc>
          <w:tcPr>
            <w:tcW w:w="342" w:type="pct"/>
            <w:shd w:val="clear" w:color="auto" w:fill="FFFFCC"/>
            <w:vAlign w:val="center"/>
          </w:tcPr>
          <w:p w14:paraId="35EBF51F" w14:textId="77777777" w:rsidR="00B46656" w:rsidRPr="00764186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764186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361" w:type="pct"/>
            <w:shd w:val="clear" w:color="auto" w:fill="FFFFCC"/>
            <w:vAlign w:val="center"/>
          </w:tcPr>
          <w:p w14:paraId="3827722A" w14:textId="77777777" w:rsidR="00B46656" w:rsidRPr="00E440D5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036" w:type="pct"/>
            <w:shd w:val="clear" w:color="auto" w:fill="FFFFCC"/>
            <w:vAlign w:val="center"/>
          </w:tcPr>
          <w:p w14:paraId="5C538F2C" w14:textId="77777777" w:rsidR="00B46656" w:rsidRPr="00E440D5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261" w:type="pct"/>
            <w:shd w:val="clear" w:color="auto" w:fill="FFFFCC"/>
            <w:vAlign w:val="center"/>
          </w:tcPr>
          <w:p w14:paraId="0CA863A1" w14:textId="77777777" w:rsidR="00B46656" w:rsidRPr="00E440D5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D96A24" w14:paraId="0E862E41" w14:textId="77777777" w:rsidTr="00B46656">
        <w:trPr>
          <w:trHeight w:val="567"/>
        </w:trPr>
        <w:tc>
          <w:tcPr>
            <w:tcW w:w="342" w:type="pct"/>
            <w:shd w:val="clear" w:color="auto" w:fill="EEECE1" w:themeFill="background2"/>
            <w:vAlign w:val="center"/>
          </w:tcPr>
          <w:p w14:paraId="0C81DF4B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361" w:type="pct"/>
          </w:tcPr>
          <w:p w14:paraId="6D600879" w14:textId="77777777" w:rsidR="00B46656" w:rsidRPr="00D96A24" w:rsidRDefault="00B46656" w:rsidP="00B46656">
            <w:pPr>
              <w:tabs>
                <w:tab w:val="left" w:pos="752"/>
              </w:tabs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7EE5658" wp14:editId="3D73510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0960</wp:posOffset>
                      </wp:positionV>
                      <wp:extent cx="619125" cy="276225"/>
                      <wp:effectExtent l="0" t="0" r="9525" b="9525"/>
                      <wp:wrapNone/>
                      <wp:docPr id="62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70AB0" w14:textId="77777777" w:rsidR="00134B91" w:rsidRPr="00581046" w:rsidRDefault="00134B91" w:rsidP="00B4665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E5658" id="AutoShape 339" o:spid="_x0000_s1070" style="position:absolute;margin-left:28.65pt;margin-top:4.8pt;width:48.75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">
                      <v:textbox>
                        <w:txbxContent>
                          <w:p w14:paraId="69F70AB0" w14:textId="77777777" w:rsidR="00134B91" w:rsidRPr="00581046" w:rsidRDefault="00134B91" w:rsidP="00B4665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BF831F8" wp14:editId="4BA1A1F4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23850</wp:posOffset>
                      </wp:positionV>
                      <wp:extent cx="10795" cy="180975"/>
                      <wp:effectExtent l="76200" t="0" r="46355" b="28575"/>
                      <wp:wrapNone/>
                      <wp:docPr id="61" name="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9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633FD4" id="3 Conector recto de flecha" o:spid="_x0000_s1026" type="#_x0000_t32" style="position:absolute;margin-left:53.9pt;margin-top:25.5pt;width:.85pt;height:14.2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18320E0F" w14:textId="77777777" w:rsidR="00B46656" w:rsidRPr="003844D7" w:rsidRDefault="00B46656" w:rsidP="00B46656">
            <w:pPr>
              <w:jc w:val="center"/>
              <w:rPr>
                <w:rFonts w:cs="Arial"/>
                <w:sz w:val="20"/>
              </w:rPr>
            </w:pPr>
            <w:r w:rsidRPr="003844D7">
              <w:rPr>
                <w:rFonts w:cs="Arial"/>
                <w:sz w:val="20"/>
              </w:rPr>
              <w:t>INICIO</w:t>
            </w:r>
          </w:p>
        </w:tc>
        <w:tc>
          <w:tcPr>
            <w:tcW w:w="1261" w:type="pct"/>
          </w:tcPr>
          <w:p w14:paraId="535211EA" w14:textId="77777777" w:rsidR="00B46656" w:rsidRPr="00D96A24" w:rsidRDefault="00B46656" w:rsidP="00B46656">
            <w:pPr>
              <w:rPr>
                <w:rFonts w:cs="Arial"/>
                <w:szCs w:val="24"/>
              </w:rPr>
            </w:pPr>
          </w:p>
        </w:tc>
      </w:tr>
      <w:tr w:rsidR="00B46656" w:rsidRPr="00D96A24" w14:paraId="26F189ED" w14:textId="77777777" w:rsidTr="00B46656">
        <w:trPr>
          <w:trHeight w:val="1587"/>
        </w:trPr>
        <w:tc>
          <w:tcPr>
            <w:tcW w:w="342" w:type="pct"/>
            <w:shd w:val="clear" w:color="auto" w:fill="EEECE1" w:themeFill="background2"/>
            <w:vAlign w:val="center"/>
          </w:tcPr>
          <w:p w14:paraId="4CA92AD6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764186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361" w:type="pct"/>
          </w:tcPr>
          <w:p w14:paraId="10DD2890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2CEE396" wp14:editId="25FDB215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40575</wp:posOffset>
                      </wp:positionV>
                      <wp:extent cx="427512" cy="356260"/>
                      <wp:effectExtent l="0" t="0" r="10795" b="24765"/>
                      <wp:wrapNone/>
                      <wp:docPr id="85" name="Diagrama de flujo: conector fuera de págin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35626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1EA03" w14:textId="77777777" w:rsidR="00134B91" w:rsidRPr="00B23C06" w:rsidRDefault="00134B91" w:rsidP="00B466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EE396" id="Diagrama de flujo: conector fuera de página 85" o:spid="_x0000_s1071" type="#_x0000_t177" style="position:absolute;margin-left:37.05pt;margin-top:42.55pt;width:33.65pt;height:28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" fillcolor="white [3201]" strokecolor="black [3200]" strokeweight=".25pt">
                      <v:textbox>
                        <w:txbxContent>
                          <w:p w14:paraId="4561EA03" w14:textId="77777777" w:rsidR="00134B91" w:rsidRPr="00B23C06" w:rsidRDefault="00134B91" w:rsidP="00B466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0A59923" wp14:editId="3BF08E7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7000</wp:posOffset>
                      </wp:positionV>
                      <wp:extent cx="1058545" cy="403860"/>
                      <wp:effectExtent l="0" t="0" r="8255" b="0"/>
                      <wp:wrapNone/>
                      <wp:docPr id="59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54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B5A64" w14:textId="77777777" w:rsidR="00134B91" w:rsidRPr="00020F3E" w:rsidRDefault="00134B91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Recepción de correspond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59923" id="Rectangle 497" o:spid="_x0000_s1072" style="position:absolute;margin-left:11.35pt;margin-top:10pt;width:83.35pt;height:31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">
                      <v:textbox>
                        <w:txbxContent>
                          <w:p w14:paraId="585B5A64" w14:textId="77777777" w:rsidR="00134B91" w:rsidRPr="00020F3E" w:rsidRDefault="00134B91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Recepción de corresponde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0F69E778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  <w:r w:rsidRPr="00764186">
              <w:rPr>
                <w:rFonts w:cs="Arial"/>
                <w:szCs w:val="24"/>
              </w:rPr>
              <w:t>Se recibe la correspondencia, registrando la hora, fecha y nombre de la persona que recibe, mediante el sello.</w:t>
            </w:r>
          </w:p>
        </w:tc>
        <w:tc>
          <w:tcPr>
            <w:tcW w:w="1261" w:type="pct"/>
            <w:vAlign w:val="center"/>
          </w:tcPr>
          <w:p w14:paraId="6CE1A12F" w14:textId="77777777" w:rsidR="00B46656" w:rsidRPr="00764186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istente administrativa y Gerencia</w:t>
            </w:r>
          </w:p>
        </w:tc>
      </w:tr>
      <w:tr w:rsidR="00B46656" w:rsidRPr="00D96A24" w14:paraId="31B7DA0C" w14:textId="77777777" w:rsidTr="00B46656">
        <w:trPr>
          <w:trHeight w:val="397"/>
        </w:trPr>
        <w:tc>
          <w:tcPr>
            <w:tcW w:w="342" w:type="pct"/>
            <w:shd w:val="clear" w:color="auto" w:fill="FFFFCC"/>
            <w:vAlign w:val="center"/>
          </w:tcPr>
          <w:p w14:paraId="1B451AB2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764186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361" w:type="pct"/>
            <w:shd w:val="clear" w:color="auto" w:fill="FFFFCC"/>
            <w:vAlign w:val="center"/>
          </w:tcPr>
          <w:p w14:paraId="451DF116" w14:textId="77777777" w:rsidR="00B46656" w:rsidRDefault="00B46656" w:rsidP="00B46656">
            <w:pPr>
              <w:tabs>
                <w:tab w:val="left" w:pos="752"/>
              </w:tabs>
              <w:jc w:val="center"/>
              <w:rPr>
                <w:rFonts w:asciiTheme="minorHAnsi" w:hAnsiTheme="minorHAnsi"/>
                <w:noProof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036" w:type="pct"/>
            <w:shd w:val="clear" w:color="auto" w:fill="FFFFCC"/>
            <w:vAlign w:val="center"/>
          </w:tcPr>
          <w:p w14:paraId="28B6AB57" w14:textId="77777777" w:rsidR="00B46656" w:rsidRDefault="00B46656" w:rsidP="00B46656">
            <w:pPr>
              <w:jc w:val="center"/>
              <w:rPr>
                <w:rFonts w:cs="Arial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261" w:type="pct"/>
            <w:shd w:val="clear" w:color="auto" w:fill="FFFFCC"/>
            <w:vAlign w:val="center"/>
          </w:tcPr>
          <w:p w14:paraId="02D7F3FD" w14:textId="77777777" w:rsidR="00B46656" w:rsidRDefault="00B46656" w:rsidP="00B46656">
            <w:pPr>
              <w:jc w:val="center"/>
              <w:rPr>
                <w:rFonts w:cs="Arial"/>
                <w:szCs w:val="24"/>
              </w:rPr>
            </w:pPr>
            <w:r w:rsidRPr="00E440D5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D96A24" w14:paraId="188E099A" w14:textId="77777777" w:rsidTr="00B46656">
        <w:trPr>
          <w:trHeight w:val="2438"/>
        </w:trPr>
        <w:tc>
          <w:tcPr>
            <w:tcW w:w="342" w:type="pct"/>
            <w:shd w:val="clear" w:color="auto" w:fill="EEECE1" w:themeFill="background2"/>
            <w:vAlign w:val="center"/>
          </w:tcPr>
          <w:p w14:paraId="7534CD7C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764186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361" w:type="pct"/>
          </w:tcPr>
          <w:p w14:paraId="05BBF7B3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69607EE" wp14:editId="14BAFEBE">
                      <wp:simplePos x="0" y="0"/>
                      <wp:positionH relativeFrom="column">
                        <wp:posOffset>213043</wp:posOffset>
                      </wp:positionH>
                      <wp:positionV relativeFrom="paragraph">
                        <wp:posOffset>1092707</wp:posOffset>
                      </wp:positionV>
                      <wp:extent cx="895350" cy="635"/>
                      <wp:effectExtent l="47307" t="0" r="66358" b="66357"/>
                      <wp:wrapNone/>
                      <wp:docPr id="5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953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B83FF9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62" o:spid="_x0000_s1026" type="#_x0000_t34" style="position:absolute;margin-left:16.8pt;margin-top:86.05pt;width:70.5pt;height:.0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4CB8B39" wp14:editId="6FA8FF7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96677</wp:posOffset>
                      </wp:positionV>
                      <wp:extent cx="1180465" cy="394335"/>
                      <wp:effectExtent l="0" t="0" r="635" b="5715"/>
                      <wp:wrapNone/>
                      <wp:docPr id="5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79E59" w14:textId="77777777" w:rsidR="00134B91" w:rsidRPr="00764186" w:rsidRDefault="00134B91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Distribución de correspond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B8B39" id="Text Box 565" o:spid="_x0000_s1073" type="#_x0000_t202" style="position:absolute;margin-left:5.95pt;margin-top:31.25pt;width:92.95pt;height:3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">
                      <v:textbox>
                        <w:txbxContent>
                          <w:p w14:paraId="43A79E59" w14:textId="77777777" w:rsidR="00134B91" w:rsidRPr="00764186" w:rsidRDefault="00134B91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Distribución de correspond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15E734B" wp14:editId="5F79DB16">
                      <wp:simplePos x="0" y="0"/>
                      <wp:positionH relativeFrom="column">
                        <wp:posOffset>441440</wp:posOffset>
                      </wp:positionH>
                      <wp:positionV relativeFrom="paragraph">
                        <wp:posOffset>40277</wp:posOffset>
                      </wp:positionV>
                      <wp:extent cx="427512" cy="356260"/>
                      <wp:effectExtent l="0" t="0" r="10795" b="24765"/>
                      <wp:wrapNone/>
                      <wp:docPr id="86" name="Diagrama de flujo: conector fuera de págin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35626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28504" w14:textId="77777777" w:rsidR="00134B91" w:rsidRPr="00B23C06" w:rsidRDefault="00134B91" w:rsidP="00B466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734B" id="Diagrama de flujo: conector fuera de página 86" o:spid="_x0000_s1074" type="#_x0000_t177" style="position:absolute;margin-left:34.75pt;margin-top:3.15pt;width:33.65pt;height:28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" fillcolor="white [3201]" strokecolor="black [3200]" strokeweight=".25pt">
                      <v:textbox>
                        <w:txbxContent>
                          <w:p w14:paraId="10728504" w14:textId="77777777" w:rsidR="00134B91" w:rsidRPr="00B23C06" w:rsidRDefault="00134B91" w:rsidP="00B466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171A4600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 Asistente administrativa y Gerencia realiza distribución de dicha correspondencia al proceso correspondiente, dejando registro en el formato CT-ADM-FM02 Control de documentos internos.</w:t>
            </w:r>
          </w:p>
        </w:tc>
        <w:tc>
          <w:tcPr>
            <w:tcW w:w="1261" w:type="pct"/>
            <w:vAlign w:val="center"/>
          </w:tcPr>
          <w:p w14:paraId="65FC3BC6" w14:textId="77777777" w:rsidR="00B46656" w:rsidRPr="00764186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istente administrativa y Gerencia</w:t>
            </w:r>
          </w:p>
        </w:tc>
      </w:tr>
      <w:tr w:rsidR="00B46656" w:rsidRPr="00D96A24" w14:paraId="5A7AE35F" w14:textId="77777777" w:rsidTr="00B46656">
        <w:trPr>
          <w:trHeight w:val="567"/>
        </w:trPr>
        <w:tc>
          <w:tcPr>
            <w:tcW w:w="342" w:type="pct"/>
            <w:shd w:val="clear" w:color="auto" w:fill="EEECE1" w:themeFill="background2"/>
            <w:vAlign w:val="center"/>
          </w:tcPr>
          <w:p w14:paraId="1C13174A" w14:textId="77777777" w:rsidR="00B46656" w:rsidRPr="00764186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361" w:type="pct"/>
          </w:tcPr>
          <w:p w14:paraId="23712A28" w14:textId="77777777" w:rsidR="00B46656" w:rsidRPr="00D96A24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0D6C8D6" wp14:editId="2AE39E8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6670</wp:posOffset>
                      </wp:positionV>
                      <wp:extent cx="771525" cy="314325"/>
                      <wp:effectExtent l="0" t="0" r="9525" b="9525"/>
                      <wp:wrapNone/>
                      <wp:docPr id="55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5A546" w14:textId="77777777" w:rsidR="00134B91" w:rsidRPr="000B103D" w:rsidRDefault="00134B91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0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6C8D6" id="Oval 517" o:spid="_x0000_s1075" style="position:absolute;left:0;text-align:left;margin-left:21.55pt;margin-top:2.1pt;width:60.75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">
                      <v:textbox>
                        <w:txbxContent>
                          <w:p w14:paraId="1465A546" w14:textId="77777777" w:rsidR="00134B91" w:rsidRPr="000B103D" w:rsidRDefault="00134B91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03D">
                              <w:rPr>
                                <w:rFonts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36" w:type="pct"/>
            <w:vAlign w:val="center"/>
          </w:tcPr>
          <w:p w14:paraId="476B03D1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  <w:r w:rsidRPr="00764186">
              <w:rPr>
                <w:rFonts w:cs="Arial"/>
                <w:szCs w:val="24"/>
              </w:rPr>
              <w:t>Finaliza</w:t>
            </w:r>
          </w:p>
        </w:tc>
        <w:tc>
          <w:tcPr>
            <w:tcW w:w="1261" w:type="pct"/>
          </w:tcPr>
          <w:p w14:paraId="6F7E471C" w14:textId="77777777" w:rsidR="00B46656" w:rsidRPr="00764186" w:rsidRDefault="00B46656" w:rsidP="00B46656">
            <w:pPr>
              <w:rPr>
                <w:rFonts w:cs="Arial"/>
                <w:szCs w:val="24"/>
              </w:rPr>
            </w:pPr>
          </w:p>
        </w:tc>
      </w:tr>
    </w:tbl>
    <w:p w14:paraId="3771AA6C" w14:textId="77777777" w:rsidR="00B46656" w:rsidRDefault="00B46656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red"/>
        </w:rPr>
      </w:pPr>
    </w:p>
    <w:p w14:paraId="2F306FC9" w14:textId="77777777" w:rsidR="0003651C" w:rsidRDefault="0003651C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red"/>
        </w:rPr>
      </w:pPr>
    </w:p>
    <w:p w14:paraId="1EA3D531" w14:textId="17645C2E" w:rsidR="00B46656" w:rsidRPr="00993F56" w:rsidRDefault="00B46656" w:rsidP="00B46656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3F56">
        <w:rPr>
          <w:rFonts w:ascii="Arial" w:hAnsi="Arial" w:cs="Arial"/>
          <w:b/>
          <w:color w:val="000000" w:themeColor="text1"/>
          <w:sz w:val="24"/>
          <w:szCs w:val="24"/>
        </w:rPr>
        <w:t>ELABORAR OFICIOS</w:t>
      </w:r>
    </w:p>
    <w:p w14:paraId="0E36781E" w14:textId="77777777" w:rsidR="00B46656" w:rsidRPr="00993F56" w:rsidRDefault="00B46656" w:rsidP="00B46656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AADD08" w14:textId="77777777" w:rsidR="00B46656" w:rsidRDefault="00B46656" w:rsidP="00B46656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3F56">
        <w:rPr>
          <w:rFonts w:ascii="Arial" w:hAnsi="Arial" w:cs="Arial"/>
          <w:color w:val="000000" w:themeColor="text1"/>
          <w:sz w:val="24"/>
          <w:szCs w:val="24"/>
        </w:rPr>
        <w:t>La Asistente Administrativa y Gerencia, redactara y organizara aquellos oficios que la operación requiera y que la Gerencia solicite; estas deben ser desarrolladas en el menor tiempo posible sin exceder las fechas límites de entrega propuestas por Gerencia y/o área encargada.</w:t>
      </w:r>
    </w:p>
    <w:p w14:paraId="7CF9EC2D" w14:textId="77777777" w:rsidR="00B46656" w:rsidRDefault="00B46656" w:rsidP="00B46656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FAB83" w14:textId="4E6BEAB1" w:rsidR="00B46656" w:rsidRDefault="00B46656" w:rsidP="00B46656">
      <w:pPr>
        <w:pStyle w:val="Ttulo2"/>
        <w:numPr>
          <w:ilvl w:val="1"/>
          <w:numId w:val="1"/>
        </w:numPr>
        <w:jc w:val="both"/>
      </w:pPr>
      <w:bookmarkStart w:id="14" w:name="_Toc67999258"/>
      <w:r>
        <w:t>RECEPCIÓN DE CUENTAS DE COBRO Y/O FACTURAS</w:t>
      </w:r>
      <w:bookmarkEnd w:id="14"/>
      <w:r w:rsidR="00FC4432">
        <w:t xml:space="preserve"> MANTENIMIENTOS TAXIS Y/O DE LA OPERACIÓN</w:t>
      </w:r>
    </w:p>
    <w:p w14:paraId="6F837B08" w14:textId="77777777" w:rsidR="00B46656" w:rsidRDefault="00B46656" w:rsidP="00B46656"/>
    <w:p w14:paraId="2213D5D3" w14:textId="4E805389" w:rsidR="00B46656" w:rsidRDefault="00B46656" w:rsidP="007168B8">
      <w:pPr>
        <w:jc w:val="both"/>
      </w:pPr>
      <w:r>
        <w:t xml:space="preserve">Para la recepción de las cuentas de cobro y/o facturas, la Asistente administrativa </w:t>
      </w:r>
      <w:r w:rsidR="007168B8">
        <w:t>se dirigirá</w:t>
      </w:r>
      <w:r w:rsidR="00FC4432">
        <w:t xml:space="preserve"> </w:t>
      </w:r>
      <w:r w:rsidR="007168B8">
        <w:t>al coordinador operativo, para la trazabilidad de los mantenimientos correctivos y preventivos de los vehículos.</w:t>
      </w:r>
    </w:p>
    <w:p w14:paraId="6DFEB320" w14:textId="77777777" w:rsidR="00B46656" w:rsidRDefault="00B46656" w:rsidP="00B46656"/>
    <w:p w14:paraId="32911CC6" w14:textId="486DD19B" w:rsidR="00DB0A1E" w:rsidRDefault="00DB0A1E" w:rsidP="00DB0A1E">
      <w:pPr>
        <w:pStyle w:val="Ttulo2"/>
        <w:numPr>
          <w:ilvl w:val="1"/>
          <w:numId w:val="1"/>
        </w:numPr>
        <w:jc w:val="both"/>
      </w:pPr>
      <w:r>
        <w:t>PRODUCIDO DIARIO DEL TAXI</w:t>
      </w:r>
    </w:p>
    <w:p w14:paraId="44DB93AD" w14:textId="77777777" w:rsidR="00DB0A1E" w:rsidRDefault="00DB0A1E" w:rsidP="00DB0A1E"/>
    <w:p w14:paraId="11C83389" w14:textId="6B5D8E5D" w:rsidR="00DB0A1E" w:rsidRDefault="009B6D77" w:rsidP="00DB0A1E">
      <w:r>
        <w:t xml:space="preserve">La asistente administrativa </w:t>
      </w:r>
      <w:r w:rsidR="005A1239">
        <w:t>debe enviar todos los lunes de cada mes, el cuadro de producidos de los taxis de propiedad de la empresa con su respectivo soporte de consignación.</w:t>
      </w:r>
    </w:p>
    <w:p w14:paraId="675B1AD2" w14:textId="77777777" w:rsidR="005A1239" w:rsidRPr="00DB0A1E" w:rsidRDefault="005A1239" w:rsidP="00DB0A1E"/>
    <w:p w14:paraId="5F2ACAA9" w14:textId="77777777" w:rsidR="00B46656" w:rsidRPr="001515B5" w:rsidRDefault="00B46656" w:rsidP="00DB0A1E">
      <w:pPr>
        <w:pStyle w:val="Ttulo2"/>
        <w:numPr>
          <w:ilvl w:val="1"/>
          <w:numId w:val="1"/>
        </w:numPr>
        <w:jc w:val="both"/>
      </w:pPr>
      <w:bookmarkStart w:id="15" w:name="_Toc67999259"/>
      <w:r w:rsidRPr="001515B5">
        <w:t>SEGUIMIENTO DE TAREAS</w:t>
      </w:r>
      <w:bookmarkEnd w:id="15"/>
    </w:p>
    <w:p w14:paraId="07AD8EF0" w14:textId="77777777" w:rsidR="00B46656" w:rsidRDefault="00B46656" w:rsidP="00B46656"/>
    <w:p w14:paraId="285142FD" w14:textId="77777777" w:rsidR="00B46656" w:rsidRDefault="00B46656" w:rsidP="00B46656">
      <w:r>
        <w:t>Diariamente se debe diligenciar el formato CT-RRHH-FM34 Seguimiento de tareas; el cual fue creado para estipular todas las actividades que surjan del desarrollo de la operación.</w:t>
      </w:r>
    </w:p>
    <w:p w14:paraId="5083A76B" w14:textId="77777777" w:rsidR="00B46656" w:rsidRDefault="00B46656" w:rsidP="00B46656"/>
    <w:p w14:paraId="65BAA6F5" w14:textId="77777777" w:rsidR="00B46656" w:rsidRDefault="00B46656" w:rsidP="00B46656">
      <w:r>
        <w:t>Este seguimiento de tareas debe ser entregado digitalmente a Gerencia, dos veces a la semana así:</w:t>
      </w:r>
    </w:p>
    <w:p w14:paraId="44A40535" w14:textId="77777777" w:rsidR="00B46656" w:rsidRDefault="00B46656" w:rsidP="00B46656"/>
    <w:p w14:paraId="636893ED" w14:textId="77777777" w:rsidR="00B46656" w:rsidRDefault="00B46656" w:rsidP="00B46656">
      <w:pPr>
        <w:pStyle w:val="Prrafodelista"/>
        <w:numPr>
          <w:ilvl w:val="0"/>
          <w:numId w:val="27"/>
        </w:numPr>
        <w:jc w:val="both"/>
      </w:pPr>
      <w:r>
        <w:t>Los días lunes en horas de la mañana, con las actividades que tiene programadas a ejecutar durante la semana.</w:t>
      </w:r>
    </w:p>
    <w:p w14:paraId="3DFFC47D" w14:textId="77777777" w:rsidR="00B46656" w:rsidRDefault="00B46656" w:rsidP="00B46656">
      <w:pPr>
        <w:pStyle w:val="Prrafodelista"/>
        <w:numPr>
          <w:ilvl w:val="0"/>
          <w:numId w:val="27"/>
        </w:numPr>
        <w:jc w:val="both"/>
      </w:pPr>
      <w:r>
        <w:t>Los días viernes culminando la jornada laboral, donde se evidencie el desarrollo de las actividades programadas al iniciar la semana y las actividades que surgieron durante el paso de los días.</w:t>
      </w:r>
    </w:p>
    <w:p w14:paraId="0A94A8AD" w14:textId="77777777" w:rsidR="009B0C6F" w:rsidRDefault="009B0C6F" w:rsidP="009B0C6F">
      <w:pPr>
        <w:jc w:val="both"/>
      </w:pPr>
    </w:p>
    <w:p w14:paraId="75FA21D5" w14:textId="77777777" w:rsidR="009B0C6F" w:rsidRDefault="009B0C6F" w:rsidP="009B0C6F">
      <w:pPr>
        <w:jc w:val="both"/>
      </w:pPr>
    </w:p>
    <w:p w14:paraId="17F0D973" w14:textId="77777777" w:rsidR="009B0C6F" w:rsidRDefault="009B0C6F" w:rsidP="009B0C6F">
      <w:pPr>
        <w:jc w:val="both"/>
      </w:pPr>
    </w:p>
    <w:p w14:paraId="0DD2C801" w14:textId="77777777" w:rsidR="009B0C6F" w:rsidRDefault="009B0C6F" w:rsidP="009B0C6F">
      <w:pPr>
        <w:jc w:val="both"/>
      </w:pPr>
    </w:p>
    <w:p w14:paraId="6A4F7CD1" w14:textId="77777777" w:rsidR="009B0C6F" w:rsidRDefault="009B0C6F" w:rsidP="009B0C6F">
      <w:pPr>
        <w:jc w:val="both"/>
      </w:pPr>
    </w:p>
    <w:p w14:paraId="06744F72" w14:textId="77777777" w:rsidR="009B0C6F" w:rsidRDefault="009B0C6F" w:rsidP="009B0C6F">
      <w:pPr>
        <w:jc w:val="both"/>
      </w:pPr>
    </w:p>
    <w:p w14:paraId="37188302" w14:textId="77777777" w:rsidR="009B0C6F" w:rsidRDefault="009B0C6F" w:rsidP="009B0C6F">
      <w:pPr>
        <w:jc w:val="both"/>
      </w:pPr>
    </w:p>
    <w:p w14:paraId="4266BF37" w14:textId="77777777" w:rsidR="009B0C6F" w:rsidRDefault="009B0C6F" w:rsidP="009B0C6F">
      <w:pPr>
        <w:jc w:val="both"/>
      </w:pPr>
    </w:p>
    <w:p w14:paraId="7AC27280" w14:textId="77777777" w:rsidR="009B0C6F" w:rsidRDefault="009B0C6F" w:rsidP="009B0C6F">
      <w:pPr>
        <w:jc w:val="both"/>
      </w:pPr>
    </w:p>
    <w:p w14:paraId="10AF8A52" w14:textId="77777777" w:rsidR="009B0C6F" w:rsidRDefault="009B0C6F" w:rsidP="009B0C6F">
      <w:pPr>
        <w:jc w:val="both"/>
      </w:pPr>
    </w:p>
    <w:p w14:paraId="395A1BF8" w14:textId="77777777" w:rsidR="009B0C6F" w:rsidRDefault="009B0C6F" w:rsidP="009B0C6F">
      <w:pPr>
        <w:jc w:val="both"/>
      </w:pPr>
    </w:p>
    <w:p w14:paraId="50EFCB11" w14:textId="77777777" w:rsidR="009B0C6F" w:rsidRDefault="009B0C6F" w:rsidP="009B0C6F">
      <w:pPr>
        <w:jc w:val="both"/>
      </w:pPr>
    </w:p>
    <w:p w14:paraId="1A4E1A14" w14:textId="77777777" w:rsidR="009B0C6F" w:rsidRDefault="009B0C6F" w:rsidP="009B0C6F">
      <w:pPr>
        <w:jc w:val="both"/>
      </w:pPr>
    </w:p>
    <w:p w14:paraId="414B2F02" w14:textId="77777777" w:rsidR="009B0C6F" w:rsidRDefault="009B0C6F" w:rsidP="009B0C6F">
      <w:pPr>
        <w:jc w:val="both"/>
      </w:pPr>
    </w:p>
    <w:p w14:paraId="7C572CF9" w14:textId="77777777" w:rsidR="009B0C6F" w:rsidRDefault="009B0C6F" w:rsidP="009B0C6F">
      <w:pPr>
        <w:jc w:val="both"/>
      </w:pPr>
    </w:p>
    <w:p w14:paraId="37655713" w14:textId="77777777" w:rsidR="009B0C6F" w:rsidRDefault="009B0C6F" w:rsidP="009B0C6F">
      <w:pPr>
        <w:jc w:val="both"/>
      </w:pPr>
    </w:p>
    <w:p w14:paraId="45CA4F3D" w14:textId="77777777" w:rsidR="009B0C6F" w:rsidRDefault="009B0C6F" w:rsidP="009B0C6F">
      <w:pPr>
        <w:jc w:val="both"/>
      </w:pPr>
    </w:p>
    <w:p w14:paraId="7D4EC11B" w14:textId="77777777" w:rsidR="009B0C6F" w:rsidRDefault="009B0C6F" w:rsidP="009B0C6F">
      <w:pPr>
        <w:jc w:val="both"/>
      </w:pPr>
    </w:p>
    <w:p w14:paraId="515322DE" w14:textId="77777777" w:rsidR="009B0C6F" w:rsidRDefault="009B0C6F" w:rsidP="009B0C6F">
      <w:pPr>
        <w:jc w:val="both"/>
      </w:pPr>
    </w:p>
    <w:p w14:paraId="7D6D7470" w14:textId="77777777" w:rsidR="009B0C6F" w:rsidRDefault="009B0C6F" w:rsidP="009B0C6F">
      <w:pPr>
        <w:jc w:val="both"/>
      </w:pPr>
    </w:p>
    <w:p w14:paraId="6B18EC10" w14:textId="77777777" w:rsidR="009B0C6F" w:rsidRDefault="009B0C6F" w:rsidP="009B0C6F">
      <w:pPr>
        <w:jc w:val="both"/>
      </w:pPr>
    </w:p>
    <w:p w14:paraId="362519EC" w14:textId="77777777" w:rsidR="009B0C6F" w:rsidRDefault="009B0C6F" w:rsidP="009B0C6F">
      <w:pPr>
        <w:jc w:val="both"/>
      </w:pPr>
    </w:p>
    <w:p w14:paraId="4860532B" w14:textId="77777777" w:rsidR="009B0C6F" w:rsidRDefault="009B0C6F" w:rsidP="009B0C6F">
      <w:pPr>
        <w:jc w:val="both"/>
      </w:pPr>
    </w:p>
    <w:p w14:paraId="326369B2" w14:textId="77777777" w:rsidR="009B0C6F" w:rsidRDefault="009B0C6F" w:rsidP="009B0C6F">
      <w:pPr>
        <w:jc w:val="both"/>
      </w:pPr>
    </w:p>
    <w:p w14:paraId="2ADA99AC" w14:textId="77777777" w:rsidR="009B0C6F" w:rsidRDefault="009B0C6F" w:rsidP="009B0C6F">
      <w:pPr>
        <w:jc w:val="both"/>
      </w:pPr>
    </w:p>
    <w:p w14:paraId="1AE66439" w14:textId="77777777" w:rsidR="00B46656" w:rsidRPr="00993F56" w:rsidRDefault="00B46656" w:rsidP="00B46656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2273A0" w14:textId="77777777" w:rsidR="00B46656" w:rsidRDefault="00B46656" w:rsidP="00DB0A1E">
      <w:pPr>
        <w:pStyle w:val="Ttulo2"/>
        <w:numPr>
          <w:ilvl w:val="1"/>
          <w:numId w:val="1"/>
        </w:numPr>
        <w:jc w:val="both"/>
      </w:pPr>
      <w:bookmarkStart w:id="16" w:name="_Toc67999267"/>
      <w:r w:rsidRPr="004F59CA">
        <w:t>TRAMITE DE TARJETA DE OPERACIÓN PARA VEHÍCULOS TIPO TAXI</w:t>
      </w:r>
      <w:bookmarkEnd w:id="16"/>
    </w:p>
    <w:p w14:paraId="0EBAA8FB" w14:textId="77777777" w:rsidR="00B46656" w:rsidRPr="003746AE" w:rsidRDefault="00B46656" w:rsidP="00B46656">
      <w:pPr>
        <w:rPr>
          <w:rFonts w:cs="Arial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73"/>
        <w:gridCol w:w="2125"/>
        <w:gridCol w:w="4087"/>
        <w:gridCol w:w="2043"/>
      </w:tblGrid>
      <w:tr w:rsidR="00B46656" w:rsidRPr="00535E2C" w14:paraId="777FAF2D" w14:textId="77777777" w:rsidTr="004548B3">
        <w:trPr>
          <w:trHeight w:val="454"/>
        </w:trPr>
        <w:tc>
          <w:tcPr>
            <w:tcW w:w="325" w:type="pct"/>
            <w:shd w:val="clear" w:color="auto" w:fill="FFFFCC"/>
            <w:vAlign w:val="center"/>
          </w:tcPr>
          <w:p w14:paraId="29F14F38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204" w:type="pct"/>
            <w:shd w:val="clear" w:color="auto" w:fill="FFFFCC"/>
            <w:vAlign w:val="center"/>
          </w:tcPr>
          <w:p w14:paraId="2978ED5D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315" w:type="pct"/>
            <w:shd w:val="clear" w:color="auto" w:fill="FFFFCC"/>
            <w:vAlign w:val="center"/>
          </w:tcPr>
          <w:p w14:paraId="1F36D058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157" w:type="pct"/>
            <w:shd w:val="clear" w:color="auto" w:fill="FFFFCC"/>
            <w:vAlign w:val="center"/>
          </w:tcPr>
          <w:p w14:paraId="14E3855B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535E2C" w14:paraId="2CB5BD30" w14:textId="77777777" w:rsidTr="004548B3">
        <w:trPr>
          <w:trHeight w:val="567"/>
        </w:trPr>
        <w:tc>
          <w:tcPr>
            <w:tcW w:w="325" w:type="pct"/>
            <w:shd w:val="clear" w:color="auto" w:fill="EEECE1" w:themeFill="background2"/>
            <w:vAlign w:val="center"/>
          </w:tcPr>
          <w:p w14:paraId="7870373F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04" w:type="pct"/>
          </w:tcPr>
          <w:p w14:paraId="04046D4B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CC537FF" wp14:editId="2501FD1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469265</wp:posOffset>
                      </wp:positionV>
                      <wp:extent cx="290830" cy="0"/>
                      <wp:effectExtent l="55245" t="12065" r="59055" b="20955"/>
                      <wp:wrapNone/>
                      <wp:docPr id="24" name="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60583A" id="3 Conector recto de flecha" o:spid="_x0000_s1026" type="#_x0000_t32" style="position:absolute;margin-left:43.3pt;margin-top:36.95pt;width:22.9pt;height:0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" strokecolor="black [3213]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85731D2" wp14:editId="241F36A8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9530</wp:posOffset>
                      </wp:positionV>
                      <wp:extent cx="619125" cy="276225"/>
                      <wp:effectExtent l="0" t="0" r="9525" b="9525"/>
                      <wp:wrapNone/>
                      <wp:docPr id="2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145D1" w14:textId="77777777" w:rsidR="00134B91" w:rsidRPr="00581046" w:rsidRDefault="00134B91" w:rsidP="00B4665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731D2" id="_x0000_s1076" style="position:absolute;margin-left:30.65pt;margin-top:3.9pt;width:48.75pt;height:21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">
                      <v:textbox>
                        <w:txbxContent>
                          <w:p w14:paraId="484145D1" w14:textId="77777777" w:rsidR="00134B91" w:rsidRPr="00581046" w:rsidRDefault="00134B91" w:rsidP="00B4665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38E17E09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INICIO</w:t>
            </w:r>
          </w:p>
        </w:tc>
        <w:tc>
          <w:tcPr>
            <w:tcW w:w="1157" w:type="pct"/>
          </w:tcPr>
          <w:p w14:paraId="3DACE40E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</w:p>
        </w:tc>
      </w:tr>
      <w:tr w:rsidR="00B46656" w:rsidRPr="00535E2C" w14:paraId="5DE33093" w14:textId="77777777" w:rsidTr="004548B3">
        <w:trPr>
          <w:trHeight w:val="1587"/>
        </w:trPr>
        <w:tc>
          <w:tcPr>
            <w:tcW w:w="325" w:type="pct"/>
            <w:shd w:val="clear" w:color="auto" w:fill="EEECE1" w:themeFill="background2"/>
            <w:vAlign w:val="center"/>
          </w:tcPr>
          <w:p w14:paraId="53279495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204" w:type="pct"/>
          </w:tcPr>
          <w:p w14:paraId="307BF02C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C809E0D" wp14:editId="4D3C3C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8285</wp:posOffset>
                      </wp:positionV>
                      <wp:extent cx="1268095" cy="452120"/>
                      <wp:effectExtent l="0" t="0" r="8255" b="5080"/>
                      <wp:wrapNone/>
                      <wp:docPr id="22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0405D" w14:textId="77777777" w:rsidR="00134B91" w:rsidRPr="00020F3E" w:rsidRDefault="00134B91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Identificación de la Neces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09E0D" id="_x0000_s1077" style="position:absolute;margin-left:1.6pt;margin-top:19.55pt;width:99.85pt;height:35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5fLgIAAFI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">
                      <v:textbox>
                        <w:txbxContent>
                          <w:p w14:paraId="0B20405D" w14:textId="77777777" w:rsidR="00134B91" w:rsidRPr="00020F3E" w:rsidRDefault="00134B91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Identificación de la Neces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29408" behindDoc="0" locked="0" layoutInCell="1" allowOverlap="1" wp14:anchorId="1AE7FEEA" wp14:editId="512B2981">
                      <wp:simplePos x="0" y="0"/>
                      <wp:positionH relativeFrom="column">
                        <wp:posOffset>684529</wp:posOffset>
                      </wp:positionH>
                      <wp:positionV relativeFrom="paragraph">
                        <wp:posOffset>530860</wp:posOffset>
                      </wp:positionV>
                      <wp:extent cx="0" cy="711835"/>
                      <wp:effectExtent l="76200" t="0" r="38100" b="31115"/>
                      <wp:wrapNone/>
                      <wp:docPr id="21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8B5D79" id="AutoShape 498" o:spid="_x0000_s1026" type="#_x0000_t32" style="position:absolute;margin-left:53.9pt;margin-top:41.8pt;width:0;height:56.05pt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1q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1DB98BDF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 xml:space="preserve">Verifica la necesidad de registrar una nueva tarjeta de operación para un vehículo a nombre de </w:t>
            </w:r>
            <w:proofErr w:type="spellStart"/>
            <w:r w:rsidRPr="00535E2C">
              <w:rPr>
                <w:rFonts w:cs="Arial"/>
              </w:rPr>
              <w:t>Celutaxi</w:t>
            </w:r>
            <w:proofErr w:type="spellEnd"/>
            <w:r w:rsidRPr="00535E2C">
              <w:rPr>
                <w:rFonts w:cs="Arial"/>
              </w:rPr>
              <w:t xml:space="preserve"> City S.A.S. y posteriormente, emite la orden para el alistamiento de la documentación necesaria.</w:t>
            </w:r>
          </w:p>
        </w:tc>
        <w:tc>
          <w:tcPr>
            <w:tcW w:w="1157" w:type="pct"/>
            <w:vAlign w:val="center"/>
          </w:tcPr>
          <w:p w14:paraId="7237B337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t>Asistente administrativa y Gerencia.</w:t>
            </w:r>
          </w:p>
        </w:tc>
      </w:tr>
      <w:tr w:rsidR="00B46656" w:rsidRPr="00535E2C" w14:paraId="493029C3" w14:textId="77777777" w:rsidTr="004548B3">
        <w:trPr>
          <w:trHeight w:val="557"/>
        </w:trPr>
        <w:tc>
          <w:tcPr>
            <w:tcW w:w="325" w:type="pct"/>
            <w:shd w:val="clear" w:color="auto" w:fill="EEECE1" w:themeFill="background2"/>
            <w:vAlign w:val="center"/>
          </w:tcPr>
          <w:p w14:paraId="6FCB714F" w14:textId="186DF249" w:rsidR="004548B3" w:rsidRDefault="004548B3" w:rsidP="00B46656">
            <w:pPr>
              <w:jc w:val="center"/>
              <w:rPr>
                <w:rFonts w:cs="Arial"/>
                <w:b/>
                <w:szCs w:val="24"/>
              </w:rPr>
            </w:pPr>
          </w:p>
          <w:p w14:paraId="4CF4A79F" w14:textId="60CF5514" w:rsidR="004548B3" w:rsidRDefault="004548B3" w:rsidP="004548B3">
            <w:pPr>
              <w:rPr>
                <w:rFonts w:cs="Arial"/>
                <w:szCs w:val="24"/>
              </w:rPr>
            </w:pPr>
          </w:p>
          <w:p w14:paraId="0CFFC3B3" w14:textId="4B035EED" w:rsidR="00B46656" w:rsidRPr="004548B3" w:rsidRDefault="004548B3" w:rsidP="004548B3">
            <w:pPr>
              <w:jc w:val="center"/>
              <w:rPr>
                <w:rFonts w:cs="Arial"/>
                <w:b/>
                <w:szCs w:val="24"/>
              </w:rPr>
            </w:pPr>
            <w:r w:rsidRPr="004548B3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204" w:type="pct"/>
          </w:tcPr>
          <w:p w14:paraId="6AC6D1D7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FE4132D" wp14:editId="6BC092F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743960</wp:posOffset>
                      </wp:positionV>
                      <wp:extent cx="318770" cy="290195"/>
                      <wp:effectExtent l="6350" t="12065" r="8255" b="12065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1F6AA" w14:textId="77777777" w:rsidR="00134B91" w:rsidRPr="00CB0BFE" w:rsidRDefault="00134B91" w:rsidP="00B46656">
                                  <w:pPr>
                                    <w:jc w:val="center"/>
                                  </w:pPr>
                                  <w:r w:rsidRPr="00CB0BFE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132D" id="AutoShape 107" o:spid="_x0000_s1078" type="#_x0000_t177" style="position:absolute;margin-left:35.9pt;margin-top:294.8pt;width:25.1pt;height:22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" fillcolor="white [3201]" strokecolor="black [3200]" strokeweight=".25pt">
                      <v:textbox>
                        <w:txbxContent>
                          <w:p w14:paraId="6F51F6AA" w14:textId="77777777" w:rsidR="00134B91" w:rsidRPr="00CB0BFE" w:rsidRDefault="00134B91" w:rsidP="00B46656">
                            <w:pPr>
                              <w:jc w:val="center"/>
                            </w:pPr>
                            <w:r w:rsidRPr="00CB0BFE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5D3040B" wp14:editId="1B4EECA5">
                      <wp:simplePos x="0" y="0"/>
                      <wp:positionH relativeFrom="column">
                        <wp:posOffset>-887730</wp:posOffset>
                      </wp:positionH>
                      <wp:positionV relativeFrom="paragraph">
                        <wp:posOffset>2237740</wp:posOffset>
                      </wp:positionV>
                      <wp:extent cx="3013075" cy="0"/>
                      <wp:effectExtent l="55245" t="8890" r="59055" b="16510"/>
                      <wp:wrapNone/>
                      <wp:docPr id="1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01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F3592A" id="AutoShape 110" o:spid="_x0000_s1026" type="#_x0000_t32" style="position:absolute;margin-left:-69.9pt;margin-top:176.2pt;width:237.25pt;height:0;rotation: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DD936D4" wp14:editId="511948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14325</wp:posOffset>
                      </wp:positionV>
                      <wp:extent cx="1143000" cy="405765"/>
                      <wp:effectExtent l="0" t="0" r="0" b="0"/>
                      <wp:wrapNone/>
                      <wp:docPr id="1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0D184" w14:textId="77777777" w:rsidR="00134B91" w:rsidRPr="00CA37CA" w:rsidRDefault="00134B91" w:rsidP="00B4665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Alistamiento de Documen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36D4" id="_x0000_s1079" type="#_x0000_t202" style="position:absolute;margin-left:3.15pt;margin-top:24.75pt;width:90pt;height:31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">
                      <v:textbox>
                        <w:txbxContent>
                          <w:p w14:paraId="3670D184" w14:textId="77777777" w:rsidR="00134B91" w:rsidRPr="00CA37CA" w:rsidRDefault="00134B91" w:rsidP="00B4665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listamiento de Documen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686D25E8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>El asistente administrativo organiza los documentos necesarios para radicarlos ante el ministerio de transporte. Este trámite se debe realizar para los carros afiliados a la empresa los requisitos son dos (2) paquetes de fotocopias de los siguientes documentos:</w:t>
            </w:r>
          </w:p>
          <w:p w14:paraId="3E541869" w14:textId="77777777" w:rsidR="00B46656" w:rsidRPr="00535E2C" w:rsidRDefault="00B46656" w:rsidP="00B4665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B3959E6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ind w:left="322"/>
              <w:jc w:val="both"/>
              <w:rPr>
                <w:rFonts w:cs="Arial"/>
              </w:rPr>
            </w:pPr>
            <w:r w:rsidRPr="00535E2C">
              <w:rPr>
                <w:rFonts w:cs="Arial"/>
              </w:rPr>
              <w:t>Solicitud suscrita por el representante legal de la empresa o persona natural adjuntando la relación de los vehículos, indicando clase, marca, modelo, placa, capacidad y tipo de combustible, para cada uno de ellos. En caso de renovación, duplicado por perdida o cambio de empresa, se deberá indicar el número de Tarjeta de Operación anterior.</w:t>
            </w:r>
          </w:p>
          <w:p w14:paraId="223A99A8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ind w:left="322"/>
              <w:jc w:val="both"/>
              <w:rPr>
                <w:rFonts w:cs="Arial"/>
              </w:rPr>
            </w:pPr>
            <w:r w:rsidRPr="00535E2C">
              <w:rPr>
                <w:rFonts w:cs="Arial"/>
              </w:rPr>
              <w:t xml:space="preserve">Certificación suscrita por el representante legal de la empresa sobre la existencia de </w:t>
            </w:r>
            <w:r w:rsidRPr="00535E2C">
              <w:rPr>
                <w:rFonts w:cs="Arial"/>
              </w:rPr>
              <w:lastRenderedPageBreak/>
              <w:t>los contratos de vinculación vigentes de los vehículos.</w:t>
            </w:r>
          </w:p>
          <w:p w14:paraId="3D259859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ind w:left="322"/>
              <w:jc w:val="both"/>
              <w:rPr>
                <w:rFonts w:cs="Arial"/>
              </w:rPr>
            </w:pPr>
            <w:r w:rsidRPr="00535E2C">
              <w:rPr>
                <w:rFonts w:cs="Arial"/>
              </w:rPr>
              <w:t>Fotocopia de la licencia de tránsito de los vehículos.</w:t>
            </w:r>
          </w:p>
          <w:p w14:paraId="665271C3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</w:rPr>
            </w:pPr>
            <w:r w:rsidRPr="00535E2C">
              <w:rPr>
                <w:rFonts w:ascii="Arial" w:hAnsi="Arial" w:cs="Arial"/>
              </w:rPr>
              <w:t>SOAT vigente</w:t>
            </w:r>
          </w:p>
          <w:p w14:paraId="03E3211B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</w:rPr>
            </w:pPr>
            <w:r w:rsidRPr="00535E2C">
              <w:rPr>
                <w:rFonts w:ascii="Arial" w:hAnsi="Arial" w:cs="Arial"/>
              </w:rPr>
              <w:t>Seguros contra y extra</w:t>
            </w:r>
          </w:p>
          <w:p w14:paraId="3B79C56D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</w:rPr>
            </w:pPr>
            <w:r w:rsidRPr="00535E2C">
              <w:rPr>
                <w:rFonts w:ascii="Arial" w:hAnsi="Arial" w:cs="Arial"/>
              </w:rPr>
              <w:t>Revisión Tecno mecánica</w:t>
            </w:r>
          </w:p>
          <w:p w14:paraId="4997BE6A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ind w:left="322"/>
              <w:jc w:val="both"/>
              <w:rPr>
                <w:rFonts w:ascii="Arial" w:hAnsi="Arial" w:cs="Arial"/>
                <w:color w:val="000000" w:themeColor="text1"/>
              </w:rPr>
            </w:pPr>
            <w:r w:rsidRPr="00535E2C">
              <w:rPr>
                <w:rFonts w:ascii="Arial" w:hAnsi="Arial" w:cs="Arial"/>
              </w:rPr>
              <w:t>Pago de los derechos del trámite, los cuales se cancelan en SIM</w:t>
            </w:r>
          </w:p>
        </w:tc>
        <w:tc>
          <w:tcPr>
            <w:tcW w:w="1157" w:type="pct"/>
            <w:vAlign w:val="center"/>
          </w:tcPr>
          <w:p w14:paraId="5D70BDDA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lastRenderedPageBreak/>
              <w:t>Asistente administrativo y/o persona delegada</w:t>
            </w:r>
          </w:p>
        </w:tc>
      </w:tr>
      <w:tr w:rsidR="00B46656" w:rsidRPr="00535E2C" w14:paraId="751E49AB" w14:textId="77777777" w:rsidTr="004548B3">
        <w:trPr>
          <w:trHeight w:val="454"/>
        </w:trPr>
        <w:tc>
          <w:tcPr>
            <w:tcW w:w="325" w:type="pct"/>
            <w:shd w:val="clear" w:color="auto" w:fill="FFFFCC"/>
            <w:vAlign w:val="center"/>
          </w:tcPr>
          <w:p w14:paraId="57BF0850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N°</w:t>
            </w:r>
          </w:p>
        </w:tc>
        <w:tc>
          <w:tcPr>
            <w:tcW w:w="1204" w:type="pct"/>
            <w:shd w:val="clear" w:color="auto" w:fill="FFFFCC"/>
            <w:vAlign w:val="center"/>
          </w:tcPr>
          <w:p w14:paraId="56AEC32C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ACTIVIDAD</w:t>
            </w:r>
          </w:p>
        </w:tc>
        <w:tc>
          <w:tcPr>
            <w:tcW w:w="2315" w:type="pct"/>
            <w:shd w:val="clear" w:color="auto" w:fill="FFFFCC"/>
            <w:vAlign w:val="center"/>
          </w:tcPr>
          <w:p w14:paraId="09824E39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DESCRIPCION</w:t>
            </w:r>
          </w:p>
        </w:tc>
        <w:tc>
          <w:tcPr>
            <w:tcW w:w="1157" w:type="pct"/>
            <w:shd w:val="clear" w:color="auto" w:fill="FFFFCC"/>
            <w:vAlign w:val="center"/>
          </w:tcPr>
          <w:p w14:paraId="66FF8F03" w14:textId="77777777" w:rsidR="00B46656" w:rsidRPr="00535E2C" w:rsidRDefault="00B46656" w:rsidP="00B46656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535E2C">
              <w:rPr>
                <w:rFonts w:cs="Arial"/>
                <w:b/>
                <w:color w:val="000000" w:themeColor="text1"/>
                <w:szCs w:val="24"/>
              </w:rPr>
              <w:t>RESPONSABLE</w:t>
            </w:r>
          </w:p>
        </w:tc>
      </w:tr>
      <w:tr w:rsidR="00B46656" w:rsidRPr="00535E2C" w14:paraId="12472090" w14:textId="77777777" w:rsidTr="004548B3">
        <w:trPr>
          <w:trHeight w:val="7503"/>
        </w:trPr>
        <w:tc>
          <w:tcPr>
            <w:tcW w:w="325" w:type="pct"/>
            <w:shd w:val="clear" w:color="auto" w:fill="EEECE1" w:themeFill="background2"/>
            <w:vAlign w:val="center"/>
          </w:tcPr>
          <w:p w14:paraId="25FD0E53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04" w:type="pct"/>
          </w:tcPr>
          <w:p w14:paraId="781B3A86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1FB1B50" wp14:editId="38758BF2">
                      <wp:simplePos x="0" y="0"/>
                      <wp:positionH relativeFrom="column">
                        <wp:posOffset>-1354774</wp:posOffset>
                      </wp:positionH>
                      <wp:positionV relativeFrom="paragraph">
                        <wp:posOffset>2392998</wp:posOffset>
                      </wp:positionV>
                      <wp:extent cx="4048125" cy="45719"/>
                      <wp:effectExtent l="39370" t="0" r="67945" b="48895"/>
                      <wp:wrapNone/>
                      <wp:docPr id="4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40481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16FE5E7" id="AutoShape 135" o:spid="_x0000_s1026" type="#_x0000_t32" style="position:absolute;margin-left:-106.7pt;margin-top:188.45pt;width:318.75pt;height:3.6pt;rotation:-90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B9FC31B" wp14:editId="0B0CA952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00330</wp:posOffset>
                      </wp:positionV>
                      <wp:extent cx="318770" cy="290195"/>
                      <wp:effectExtent l="5715" t="5080" r="8890" b="9525"/>
                      <wp:wrapNone/>
                      <wp:docPr id="4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2953D" w14:textId="77777777" w:rsidR="00134B91" w:rsidRPr="003746AE" w:rsidRDefault="00134B91" w:rsidP="00B4665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C31B" id="AutoShape 134" o:spid="_x0000_s1080" type="#_x0000_t177" style="position:absolute;margin-left:40.35pt;margin-top:7.9pt;width:25.1pt;height:22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" fillcolor="white [3201]" strokecolor="black [3200]" strokeweight=".25pt">
                      <v:textbox>
                        <w:txbxContent>
                          <w:p w14:paraId="2122953D" w14:textId="77777777" w:rsidR="00134B91" w:rsidRPr="003746AE" w:rsidRDefault="00134B91" w:rsidP="00B46656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47A1259C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Para expedición de tarjeta de operación por cambio de empresa se debe allegar carta de aceptación de la nueva empresa y paz y salvo de la empresa de la cual se desvincula.</w:t>
            </w:r>
          </w:p>
          <w:p w14:paraId="0C2CA020" w14:textId="77777777" w:rsidR="00B46656" w:rsidRPr="00535E2C" w:rsidRDefault="00B46656" w:rsidP="00B4665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Para renovación de tarjetas de operación, presentar la solicitud de trámite con mínimo  dos  (2)  mes  de anticipación al vencimiento de la(s) tarjeta(s) de operación.</w:t>
            </w:r>
          </w:p>
          <w:p w14:paraId="2707A5EC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2C">
              <w:rPr>
                <w:rFonts w:ascii="Arial" w:hAnsi="Arial" w:cs="Arial"/>
                <w:sz w:val="24"/>
                <w:szCs w:val="24"/>
              </w:rPr>
              <w:t>Pago de impuestos del año actual</w:t>
            </w:r>
          </w:p>
          <w:p w14:paraId="6B750E59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2C">
              <w:rPr>
                <w:rFonts w:ascii="Arial" w:hAnsi="Arial" w:cs="Arial"/>
                <w:sz w:val="24"/>
                <w:szCs w:val="24"/>
              </w:rPr>
              <w:t>Firmar contrato de vinculación con la empresa</w:t>
            </w:r>
          </w:p>
          <w:p w14:paraId="04B44E58" w14:textId="77777777" w:rsidR="00B46656" w:rsidRPr="00535E2C" w:rsidRDefault="00B46656" w:rsidP="00B46656">
            <w:pPr>
              <w:pStyle w:val="Sinespaciado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E2C">
              <w:rPr>
                <w:rFonts w:ascii="Arial" w:hAnsi="Arial" w:cs="Arial"/>
                <w:sz w:val="24"/>
                <w:szCs w:val="24"/>
              </w:rPr>
              <w:t xml:space="preserve">Certificación de las pólizas RCC-RCE </w:t>
            </w:r>
          </w:p>
          <w:p w14:paraId="142E2990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Al paquete de los anteriores requisitos se le deberá anexar el formato CT-ADM-FM18 REQUISITOS TARJETA DE OPERACIÓN quien elabora el procedimiento firmará y verificará el cumplimiento de los mismos</w:t>
            </w:r>
            <w:r w:rsidRPr="00535E2C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1157" w:type="pct"/>
            <w:vAlign w:val="center"/>
          </w:tcPr>
          <w:p w14:paraId="49FD3781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</w:p>
        </w:tc>
      </w:tr>
      <w:tr w:rsidR="00B46656" w:rsidRPr="00535E2C" w14:paraId="1779DE10" w14:textId="77777777" w:rsidTr="004548B3">
        <w:trPr>
          <w:trHeight w:val="2891"/>
        </w:trPr>
        <w:tc>
          <w:tcPr>
            <w:tcW w:w="325" w:type="pct"/>
            <w:shd w:val="clear" w:color="auto" w:fill="EEECE1" w:themeFill="background2"/>
            <w:vAlign w:val="center"/>
          </w:tcPr>
          <w:p w14:paraId="4DB8FFD7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lastRenderedPageBreak/>
              <w:t>3</w:t>
            </w:r>
          </w:p>
        </w:tc>
        <w:tc>
          <w:tcPr>
            <w:tcW w:w="1204" w:type="pct"/>
          </w:tcPr>
          <w:p w14:paraId="4D3BB88A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FC85F57" wp14:editId="44FE816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252220</wp:posOffset>
                      </wp:positionV>
                      <wp:extent cx="318770" cy="290195"/>
                      <wp:effectExtent l="5715" t="13335" r="8890" b="10795"/>
                      <wp:wrapNone/>
                      <wp:docPr id="5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4084C" w14:textId="77777777" w:rsidR="00134B91" w:rsidRPr="003746AE" w:rsidRDefault="00134B91" w:rsidP="00B4665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5F57" id="AutoShape 136" o:spid="_x0000_s1081" type="#_x0000_t177" style="position:absolute;margin-left:40.35pt;margin-top:98.6pt;width:25.1pt;height:22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" fillcolor="white [3201]" strokecolor="black [3200]" strokeweight=".25pt">
                      <v:textbox>
                        <w:txbxContent>
                          <w:p w14:paraId="46C4084C" w14:textId="77777777" w:rsidR="00134B91" w:rsidRPr="003746AE" w:rsidRDefault="00134B91" w:rsidP="00B46656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72B7C69A" wp14:editId="0F4AEEE5">
                      <wp:simplePos x="0" y="0"/>
                      <wp:positionH relativeFrom="column">
                        <wp:posOffset>652779</wp:posOffset>
                      </wp:positionH>
                      <wp:positionV relativeFrom="paragraph">
                        <wp:posOffset>784225</wp:posOffset>
                      </wp:positionV>
                      <wp:extent cx="0" cy="467995"/>
                      <wp:effectExtent l="76200" t="0" r="38100" b="46355"/>
                      <wp:wrapNone/>
                      <wp:docPr id="15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5EBCFB7" id="AutoShape 559" o:spid="_x0000_s1026" type="#_x0000_t32" style="position:absolute;margin-left:51.4pt;margin-top:61.75pt;width:0;height:36.85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8BB7EDD" wp14:editId="5BFEBC8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90195</wp:posOffset>
                      </wp:positionV>
                      <wp:extent cx="1047750" cy="465455"/>
                      <wp:effectExtent l="0" t="0" r="0" b="0"/>
                      <wp:wrapNone/>
                      <wp:docPr id="38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F1BDB" w14:textId="77777777" w:rsidR="00134B91" w:rsidRPr="00B338DD" w:rsidRDefault="00134B91" w:rsidP="00B46656">
                                  <w:pPr>
                                    <w:jc w:val="center"/>
                                  </w:pPr>
                                  <w:r>
                                    <w:t>Revisión por Gerencia</w:t>
                                  </w:r>
                                </w:p>
                                <w:p w14:paraId="4C5C8F01" w14:textId="77777777" w:rsidR="00134B91" w:rsidRPr="00424D41" w:rsidRDefault="00134B91" w:rsidP="00B466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7EDD" id="_x0000_s1082" type="#_x0000_t202" style="position:absolute;margin-left:9.65pt;margin-top:22.85pt;width:82.5pt;height:3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">
                      <v:textbox>
                        <w:txbxContent>
                          <w:p w14:paraId="697F1BDB" w14:textId="77777777" w:rsidR="00134B91" w:rsidRPr="00B338DD" w:rsidRDefault="00134B91" w:rsidP="00B46656">
                            <w:pPr>
                              <w:jc w:val="center"/>
                            </w:pPr>
                            <w:r>
                              <w:t>Revisión por Gerencia</w:t>
                            </w:r>
                          </w:p>
                          <w:p w14:paraId="4C5C8F01" w14:textId="77777777" w:rsidR="00134B91" w:rsidRPr="00424D41" w:rsidRDefault="00134B91" w:rsidP="00B466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07237362" w14:textId="77777777" w:rsidR="00B46656" w:rsidRPr="00535E2C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Posterior al alistamiento de la documentación, se deben presentar los mismos a la gerencia junto con la carta de solicitud dirigida al ministerio; con el fin de que, se dé la aprobación final para la radicación de los mismos ante el ministerio de transporte</w:t>
            </w:r>
          </w:p>
        </w:tc>
        <w:tc>
          <w:tcPr>
            <w:tcW w:w="1157" w:type="pct"/>
            <w:vAlign w:val="center"/>
          </w:tcPr>
          <w:p w14:paraId="760E23A1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Asistente administrativo y/o persona delegada</w:t>
            </w:r>
          </w:p>
        </w:tc>
      </w:tr>
      <w:tr w:rsidR="00B46656" w:rsidRPr="00535E2C" w14:paraId="2FC79CB9" w14:textId="77777777" w:rsidTr="004548B3">
        <w:trPr>
          <w:trHeight w:val="1757"/>
        </w:trPr>
        <w:tc>
          <w:tcPr>
            <w:tcW w:w="325" w:type="pct"/>
            <w:shd w:val="clear" w:color="auto" w:fill="EEECE1" w:themeFill="background2"/>
            <w:vAlign w:val="center"/>
          </w:tcPr>
          <w:p w14:paraId="6ED1B5A8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1204" w:type="pct"/>
          </w:tcPr>
          <w:p w14:paraId="7E32E863" w14:textId="77777777" w:rsidR="00B46656" w:rsidRPr="00535E2C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6944603" wp14:editId="114EC44C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31470</wp:posOffset>
                      </wp:positionV>
                      <wp:extent cx="390525" cy="190500"/>
                      <wp:effectExtent l="0" t="0" r="0" b="0"/>
                      <wp:wrapNone/>
                      <wp:docPr id="56" name="Cuadro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6E92A" w14:textId="77777777" w:rsidR="00134B91" w:rsidRPr="00E21D48" w:rsidRDefault="00134B91" w:rsidP="00B4665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44603" id="Cuadro de texto 56" o:spid="_x0000_s1083" type="#_x0000_t202" style="position:absolute;margin-left:83.55pt;margin-top:26.1pt;width:30.75pt;height: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" fillcolor="white [3201]" stroked="f" strokeweight=".5pt">
                      <v:textbox>
                        <w:txbxContent>
                          <w:p w14:paraId="15E6E92A" w14:textId="77777777" w:rsidR="00134B91" w:rsidRPr="00E21D48" w:rsidRDefault="00134B91" w:rsidP="00B4665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5CD5DF8" wp14:editId="029ABC14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3180</wp:posOffset>
                      </wp:positionV>
                      <wp:extent cx="318770" cy="290195"/>
                      <wp:effectExtent l="13970" t="5080" r="10160" b="9525"/>
                      <wp:wrapNone/>
                      <wp:docPr id="51" name="4 Conector fuera de págin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BB4E4" w14:textId="77777777" w:rsidR="00134B91" w:rsidRPr="00176AA1" w:rsidRDefault="00134B91" w:rsidP="00B4665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5DF8" id="4 Conector fuera de página" o:spid="_x0000_s1084" type="#_x0000_t177" style="position:absolute;margin-left:38.75pt;margin-top:3.4pt;width:25.1pt;height:22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" fillcolor="white [3201]" strokecolor="black [3200]" strokeweight=".25pt">
                      <v:textbox>
                        <w:txbxContent>
                          <w:p w14:paraId="568BB4E4" w14:textId="77777777" w:rsidR="00134B91" w:rsidRPr="00176AA1" w:rsidRDefault="00134B91" w:rsidP="00B46656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52DFB99" wp14:editId="5019D6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7030</wp:posOffset>
                      </wp:positionV>
                      <wp:extent cx="1466850" cy="685800"/>
                      <wp:effectExtent l="24765" t="14605" r="22860" b="13970"/>
                      <wp:wrapNone/>
                      <wp:docPr id="11" name="Decisió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7775A" w14:textId="77777777" w:rsidR="00134B91" w:rsidRPr="00F07F9C" w:rsidRDefault="00134B91" w:rsidP="00B46656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07F9C">
                                    <w:rPr>
                                      <w:sz w:val="20"/>
                                    </w:rPr>
                                    <w:t>¿Aprueb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DFB9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44" o:spid="_x0000_s1085" type="#_x0000_t110" style="position:absolute;margin-left:-5.4pt;margin-top:28.9pt;width:115.5pt;height:5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" fillcolor="white [3201]" strokecolor="black [3200]" strokeweight=".25pt">
                      <v:textbox>
                        <w:txbxContent>
                          <w:p w14:paraId="48A7775A" w14:textId="77777777" w:rsidR="00134B91" w:rsidRPr="00F07F9C" w:rsidRDefault="00134B91" w:rsidP="00B4665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07F9C">
                              <w:rPr>
                                <w:sz w:val="20"/>
                              </w:rPr>
                              <w:t>¿Aprueb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0A388DA5" wp14:editId="369E9915">
                      <wp:simplePos x="0" y="0"/>
                      <wp:positionH relativeFrom="column">
                        <wp:posOffset>670559</wp:posOffset>
                      </wp:positionH>
                      <wp:positionV relativeFrom="paragraph">
                        <wp:posOffset>1075690</wp:posOffset>
                      </wp:positionV>
                      <wp:extent cx="0" cy="467360"/>
                      <wp:effectExtent l="76200" t="0" r="38100" b="46990"/>
                      <wp:wrapNone/>
                      <wp:docPr id="52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3132C5E" id="AutoShape 559" o:spid="_x0000_s1026" type="#_x0000_t32" style="position:absolute;margin-left:52.8pt;margin-top:84.7pt;width:0;height:36.8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1cNgIAAF8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D637F8F" wp14:editId="6D2195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14400</wp:posOffset>
                      </wp:positionV>
                      <wp:extent cx="342900" cy="190500"/>
                      <wp:effectExtent l="0" t="0" r="0" b="0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AA072" w14:textId="77777777" w:rsidR="00134B91" w:rsidRPr="00EC5D2F" w:rsidRDefault="00134B91" w:rsidP="00B46656">
                                  <w:pPr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F8F" id="Cuadro de texto 42" o:spid="_x0000_s1086" type="#_x0000_t202" style="position:absolute;margin-left:-.4pt;margin-top:1in;width:27pt;height: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" fillcolor="white [3201]" stroked="f" strokeweight=".5pt">
                      <v:textbox>
                        <w:txbxContent>
                          <w:p w14:paraId="5B9AA072" w14:textId="77777777" w:rsidR="00134B91" w:rsidRPr="00EC5D2F" w:rsidRDefault="00134B91" w:rsidP="00B46656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020A0FA3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>Si la solicitud no es aprobada por gerencia por falta de algún documento u otra requisición por parte de la misma; se deben realizar las correcciones o cambios por ella establecidos.</w:t>
            </w:r>
          </w:p>
        </w:tc>
        <w:tc>
          <w:tcPr>
            <w:tcW w:w="1157" w:type="pct"/>
            <w:vAlign w:val="center"/>
          </w:tcPr>
          <w:p w14:paraId="57068275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t>Asistente administrativo y/o persona delegada</w:t>
            </w:r>
          </w:p>
        </w:tc>
      </w:tr>
      <w:tr w:rsidR="00B46656" w:rsidRPr="00535E2C" w14:paraId="28A9E74B" w14:textId="77777777" w:rsidTr="004548B3">
        <w:trPr>
          <w:trHeight w:val="1814"/>
        </w:trPr>
        <w:tc>
          <w:tcPr>
            <w:tcW w:w="325" w:type="pct"/>
            <w:shd w:val="clear" w:color="auto" w:fill="EEECE1" w:themeFill="background2"/>
            <w:vAlign w:val="center"/>
          </w:tcPr>
          <w:p w14:paraId="17D42400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535E2C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1204" w:type="pct"/>
          </w:tcPr>
          <w:p w14:paraId="4075CFB8" w14:textId="77777777" w:rsidR="00B46656" w:rsidRPr="00535E2C" w:rsidRDefault="00B46656" w:rsidP="00B46656">
            <w:pPr>
              <w:rPr>
                <w:rFonts w:cs="Arial"/>
                <w:noProof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C6B4FAC" wp14:editId="7BDC595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9255</wp:posOffset>
                      </wp:positionV>
                      <wp:extent cx="1286510" cy="467360"/>
                      <wp:effectExtent l="0" t="0" r="8890" b="8890"/>
                      <wp:wrapNone/>
                      <wp:docPr id="14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A0CB4" w14:textId="77777777" w:rsidR="00134B91" w:rsidRPr="00FE1FAE" w:rsidRDefault="00134B91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val="es-MX"/>
                                    </w:rPr>
                                    <w:t>Radicación ante el Ministe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4FAC" id="_x0000_s1087" style="position:absolute;margin-left:.35pt;margin-top:30.65pt;width:101.3pt;height:36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">
                      <v:textbox>
                        <w:txbxContent>
                          <w:p w14:paraId="560A0CB4" w14:textId="77777777" w:rsidR="00134B91" w:rsidRPr="00FE1FAE" w:rsidRDefault="00134B91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Cs w:val="20"/>
                                <w:lang w:val="es-MX"/>
                              </w:rPr>
                              <w:t>Radicación ante el Ministe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F5B5E7A" wp14:editId="7F44577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058545</wp:posOffset>
                      </wp:positionV>
                      <wp:extent cx="427990" cy="0"/>
                      <wp:effectExtent l="60325" t="13970" r="53975" b="15240"/>
                      <wp:wrapNone/>
                      <wp:docPr id="5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7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447BC7" id="AutoShape 140" o:spid="_x0000_s1026" type="#_x0000_t32" style="position:absolute;margin-left:34.55pt;margin-top:83.35pt;width:33.7pt;height:0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5" w:type="pct"/>
            <w:vAlign w:val="center"/>
          </w:tcPr>
          <w:p w14:paraId="02AE96C5" w14:textId="77777777" w:rsidR="00B46656" w:rsidRPr="00535E2C" w:rsidRDefault="00B46656" w:rsidP="00B46656">
            <w:pPr>
              <w:rPr>
                <w:rFonts w:cs="Arial"/>
              </w:rPr>
            </w:pPr>
            <w:r w:rsidRPr="00535E2C">
              <w:rPr>
                <w:rFonts w:cs="Arial"/>
              </w:rPr>
              <w:t>El asistente administrativo y/o delegado, se dirige con toda la documentación ante el Ministerio de Transporte y la radica y debe hacer seguimiento a la respuesta de la misma.</w:t>
            </w:r>
          </w:p>
        </w:tc>
        <w:tc>
          <w:tcPr>
            <w:tcW w:w="1157" w:type="pct"/>
            <w:vAlign w:val="center"/>
          </w:tcPr>
          <w:p w14:paraId="7EDABDA2" w14:textId="77777777" w:rsidR="00B46656" w:rsidRPr="00535E2C" w:rsidRDefault="00B46656" w:rsidP="00B46656">
            <w:pPr>
              <w:jc w:val="center"/>
              <w:rPr>
                <w:rFonts w:cs="Arial"/>
              </w:rPr>
            </w:pPr>
            <w:r w:rsidRPr="00535E2C">
              <w:rPr>
                <w:rFonts w:cs="Arial"/>
              </w:rPr>
              <w:t>Asistente administrativo y/o persona delegada</w:t>
            </w:r>
          </w:p>
        </w:tc>
      </w:tr>
      <w:tr w:rsidR="00B46656" w:rsidRPr="009A5924" w14:paraId="714986CC" w14:textId="77777777" w:rsidTr="004548B3">
        <w:trPr>
          <w:trHeight w:val="614"/>
        </w:trPr>
        <w:tc>
          <w:tcPr>
            <w:tcW w:w="325" w:type="pct"/>
            <w:shd w:val="clear" w:color="auto" w:fill="EEECE1" w:themeFill="background2"/>
            <w:vAlign w:val="center"/>
          </w:tcPr>
          <w:p w14:paraId="191AE0F8" w14:textId="77777777" w:rsidR="00B46656" w:rsidRPr="00535E2C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04" w:type="pct"/>
          </w:tcPr>
          <w:p w14:paraId="373550D4" w14:textId="143F1B93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  <w:r w:rsidRPr="00535E2C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DB842E" wp14:editId="3835FD7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8575</wp:posOffset>
                      </wp:positionV>
                      <wp:extent cx="771525" cy="314325"/>
                      <wp:effectExtent l="0" t="0" r="9525" b="9525"/>
                      <wp:wrapNone/>
                      <wp:docPr id="54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646AE" w14:textId="77777777" w:rsidR="00134B91" w:rsidRPr="000B103D" w:rsidRDefault="00134B91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0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B842E" id="_x0000_s1088" style="position:absolute;left:0;text-align:left;margin-left:20.2pt;margin-top:2.25pt;width:60.75pt;height:24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">
                      <v:textbox>
                        <w:txbxContent>
                          <w:p w14:paraId="5A9646AE" w14:textId="77777777" w:rsidR="00134B91" w:rsidRPr="000B103D" w:rsidRDefault="00134B91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03D">
                              <w:rPr>
                                <w:rFonts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6A9A7A" w14:textId="77777777" w:rsidR="00B46656" w:rsidRPr="00535E2C" w:rsidRDefault="00B46656" w:rsidP="00B4665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7BB4FC67" w14:textId="77777777" w:rsidR="00B46656" w:rsidRPr="009A5924" w:rsidRDefault="00B46656" w:rsidP="00B46656">
            <w:pPr>
              <w:rPr>
                <w:rFonts w:cs="Arial"/>
                <w:szCs w:val="24"/>
              </w:rPr>
            </w:pPr>
            <w:r w:rsidRPr="00535E2C">
              <w:rPr>
                <w:rFonts w:cs="Arial"/>
                <w:szCs w:val="24"/>
              </w:rPr>
              <w:t>Finaliza</w:t>
            </w:r>
          </w:p>
        </w:tc>
        <w:tc>
          <w:tcPr>
            <w:tcW w:w="1157" w:type="pct"/>
          </w:tcPr>
          <w:p w14:paraId="6944038F" w14:textId="77777777" w:rsidR="00B46656" w:rsidRPr="009A5924" w:rsidRDefault="00B46656" w:rsidP="00B46656">
            <w:pPr>
              <w:rPr>
                <w:rFonts w:cs="Arial"/>
                <w:szCs w:val="24"/>
              </w:rPr>
            </w:pPr>
          </w:p>
        </w:tc>
      </w:tr>
    </w:tbl>
    <w:p w14:paraId="5046BBD2" w14:textId="556163D1" w:rsidR="00B46656" w:rsidRDefault="00B46656" w:rsidP="00B46656"/>
    <w:p w14:paraId="555A79A7" w14:textId="77777777" w:rsidR="009A677A" w:rsidRDefault="009A677A" w:rsidP="00B46656"/>
    <w:p w14:paraId="4F630A5B" w14:textId="77777777" w:rsidR="00B46656" w:rsidRPr="00B46656" w:rsidRDefault="00B46656" w:rsidP="00DB0A1E">
      <w:pPr>
        <w:pStyle w:val="Ttulo3"/>
        <w:numPr>
          <w:ilvl w:val="2"/>
          <w:numId w:val="1"/>
        </w:numPr>
        <w:spacing w:before="0"/>
        <w:jc w:val="both"/>
        <w:rPr>
          <w:color w:val="auto"/>
        </w:rPr>
      </w:pPr>
      <w:bookmarkStart w:id="17" w:name="_Toc67999268"/>
      <w:r w:rsidRPr="00B46656">
        <w:rPr>
          <w:color w:val="auto"/>
        </w:rPr>
        <w:t>PASOS PARA REALIZAR LA SOLICITUD DE TARJETA DE OPERACIÓN EN INFOTAXI</w:t>
      </w:r>
      <w:bookmarkEnd w:id="17"/>
    </w:p>
    <w:p w14:paraId="31835595" w14:textId="77777777" w:rsidR="00B46656" w:rsidRDefault="00B46656" w:rsidP="00B46656"/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73"/>
        <w:gridCol w:w="2216"/>
        <w:gridCol w:w="4110"/>
        <w:gridCol w:w="2029"/>
      </w:tblGrid>
      <w:tr w:rsidR="00B46656" w:rsidRPr="00D96A24" w14:paraId="4B5888A2" w14:textId="77777777" w:rsidTr="004548B3">
        <w:trPr>
          <w:trHeight w:val="397"/>
        </w:trPr>
        <w:tc>
          <w:tcPr>
            <w:tcW w:w="268" w:type="pct"/>
            <w:shd w:val="clear" w:color="auto" w:fill="FFFFCC"/>
            <w:vAlign w:val="center"/>
          </w:tcPr>
          <w:p w14:paraId="3D2F8369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N°</w:t>
            </w:r>
          </w:p>
        </w:tc>
        <w:tc>
          <w:tcPr>
            <w:tcW w:w="1255" w:type="pct"/>
            <w:shd w:val="clear" w:color="auto" w:fill="FFFFCC"/>
            <w:vAlign w:val="center"/>
          </w:tcPr>
          <w:p w14:paraId="62D11FB8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2328" w:type="pct"/>
            <w:shd w:val="clear" w:color="auto" w:fill="FFFFCC"/>
            <w:vAlign w:val="center"/>
          </w:tcPr>
          <w:p w14:paraId="0BBAC81D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DESCRIPCION</w:t>
            </w:r>
          </w:p>
        </w:tc>
        <w:tc>
          <w:tcPr>
            <w:tcW w:w="1149" w:type="pct"/>
            <w:shd w:val="clear" w:color="auto" w:fill="FFFFCC"/>
            <w:vAlign w:val="center"/>
          </w:tcPr>
          <w:p w14:paraId="179BB417" w14:textId="77777777" w:rsidR="00B46656" w:rsidRPr="005A4652" w:rsidRDefault="00B46656" w:rsidP="00B4665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A4652">
              <w:rPr>
                <w:rFonts w:cs="Arial"/>
                <w:b/>
                <w:color w:val="000000" w:themeColor="text1"/>
              </w:rPr>
              <w:t>RESPONSABLE</w:t>
            </w:r>
          </w:p>
        </w:tc>
      </w:tr>
      <w:tr w:rsidR="00B46656" w:rsidRPr="00D96A24" w14:paraId="60EDCCB1" w14:textId="77777777" w:rsidTr="004548B3">
        <w:trPr>
          <w:trHeight w:val="434"/>
        </w:trPr>
        <w:tc>
          <w:tcPr>
            <w:tcW w:w="268" w:type="pct"/>
            <w:shd w:val="clear" w:color="auto" w:fill="EEECE1" w:themeFill="background2"/>
            <w:vAlign w:val="center"/>
          </w:tcPr>
          <w:p w14:paraId="1E7E841F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55" w:type="pct"/>
          </w:tcPr>
          <w:p w14:paraId="769F67DC" w14:textId="77777777" w:rsidR="00B46656" w:rsidRPr="00D96A24" w:rsidRDefault="00B46656" w:rsidP="00B46656">
            <w:pPr>
              <w:tabs>
                <w:tab w:val="left" w:pos="752"/>
              </w:tabs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C8C4FC6" wp14:editId="0DDD514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7625</wp:posOffset>
                      </wp:positionV>
                      <wp:extent cx="619125" cy="276225"/>
                      <wp:effectExtent l="0" t="0" r="9525" b="9525"/>
                      <wp:wrapNone/>
                      <wp:docPr id="31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EC92B" w14:textId="77777777" w:rsidR="00134B91" w:rsidRPr="00581046" w:rsidRDefault="00134B91" w:rsidP="00B4665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C4FC6" id="_x0000_s1089" style="position:absolute;margin-left:13.05pt;margin-top:3.75pt;width:48.75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">
                      <v:textbox>
                        <w:txbxContent>
                          <w:p w14:paraId="769EC92B" w14:textId="77777777" w:rsidR="00134B91" w:rsidRPr="00581046" w:rsidRDefault="00134B91" w:rsidP="00B4665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83A4F2" wp14:editId="1B5BD2C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6730</wp:posOffset>
                      </wp:positionV>
                      <wp:extent cx="988060" cy="554355"/>
                      <wp:effectExtent l="0" t="0" r="2540" b="0"/>
                      <wp:wrapNone/>
                      <wp:docPr id="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8667D" w14:textId="77777777" w:rsidR="00134B91" w:rsidRPr="00020F3E" w:rsidRDefault="00134B91" w:rsidP="00B46656">
                                  <w:pPr>
                                    <w:jc w:val="center"/>
                                    <w:rPr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Identificación de la Neces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3A4F2" id="_x0000_s1090" style="position:absolute;margin-left:1.35pt;margin-top:39.9pt;width:77.8pt;height:43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">
                      <v:textbox>
                        <w:txbxContent>
                          <w:p w14:paraId="4498667D" w14:textId="77777777" w:rsidR="00134B91" w:rsidRPr="00020F3E" w:rsidRDefault="00134B91" w:rsidP="00B46656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Identificación de la Neces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CB2B1C1" wp14:editId="5E5A043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23850</wp:posOffset>
                      </wp:positionV>
                      <wp:extent cx="10795" cy="180975"/>
                      <wp:effectExtent l="76200" t="0" r="46355" b="28575"/>
                      <wp:wrapNone/>
                      <wp:docPr id="60" name="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9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8EDDBC2" id="3 Conector recto de flecha" o:spid="_x0000_s1026" type="#_x0000_t32" style="position:absolute;margin-left:41.05pt;margin-top:25.5pt;width:.85pt;height:14.2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5C605184" w14:textId="77777777" w:rsidR="00B46656" w:rsidRPr="003844D7" w:rsidRDefault="00B46656" w:rsidP="00B46656">
            <w:pPr>
              <w:jc w:val="center"/>
              <w:rPr>
                <w:rFonts w:cs="Arial"/>
                <w:sz w:val="20"/>
              </w:rPr>
            </w:pPr>
            <w:r w:rsidRPr="003844D7">
              <w:rPr>
                <w:rFonts w:cs="Arial"/>
                <w:sz w:val="20"/>
              </w:rPr>
              <w:t>INICIO</w:t>
            </w:r>
          </w:p>
        </w:tc>
        <w:tc>
          <w:tcPr>
            <w:tcW w:w="1149" w:type="pct"/>
          </w:tcPr>
          <w:p w14:paraId="762412AF" w14:textId="77777777" w:rsidR="00B46656" w:rsidRPr="00D96A24" w:rsidRDefault="00B46656" w:rsidP="00B46656">
            <w:pPr>
              <w:rPr>
                <w:rFonts w:cs="Arial"/>
                <w:szCs w:val="24"/>
              </w:rPr>
            </w:pPr>
          </w:p>
        </w:tc>
      </w:tr>
      <w:tr w:rsidR="00B46656" w:rsidRPr="00D96A24" w14:paraId="024D20D8" w14:textId="77777777" w:rsidTr="004548B3">
        <w:trPr>
          <w:trHeight w:val="1928"/>
        </w:trPr>
        <w:tc>
          <w:tcPr>
            <w:tcW w:w="268" w:type="pct"/>
            <w:shd w:val="clear" w:color="auto" w:fill="EEECE1" w:themeFill="background2"/>
            <w:vAlign w:val="center"/>
          </w:tcPr>
          <w:p w14:paraId="1DD28BBA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464947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1255" w:type="pct"/>
          </w:tcPr>
          <w:p w14:paraId="314727DA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E5FA5CA" wp14:editId="766815F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96340</wp:posOffset>
                      </wp:positionV>
                      <wp:extent cx="1028700" cy="0"/>
                      <wp:effectExtent l="52705" t="7620" r="61595" b="20955"/>
                      <wp:wrapNone/>
                      <wp:docPr id="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82695DB" id="AutoShape 63" o:spid="_x0000_s1026" type="#_x0000_t32" style="position:absolute;margin-left:1.3pt;margin-top:94.2pt;width:81pt;height:0;rotation:9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i0OwIAAG0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11D0A267" w14:textId="77777777" w:rsidR="00B46656" w:rsidRPr="003B50E6" w:rsidRDefault="00B46656" w:rsidP="00B46656">
            <w:pPr>
              <w:rPr>
                <w:rFonts w:cs="Arial"/>
                <w:sz w:val="23"/>
                <w:szCs w:val="23"/>
              </w:rPr>
            </w:pPr>
            <w:r w:rsidRPr="003B50E6">
              <w:rPr>
                <w:rFonts w:cs="Arial"/>
                <w:sz w:val="23"/>
                <w:szCs w:val="23"/>
              </w:rPr>
              <w:t xml:space="preserve">Móviles/editar vehículos/placa/lupa/conductores/Tarjetas de Operación/ Nuevo Tramite de Tarjeta de Operación/ digita placa/guardar/después de ingresar los vehículos a renovar la tarjeta de operación/ingresa a consulta </w:t>
            </w:r>
            <w:r w:rsidRPr="003B50E6">
              <w:rPr>
                <w:rFonts w:cs="Arial"/>
                <w:sz w:val="23"/>
                <w:szCs w:val="23"/>
              </w:rPr>
              <w:lastRenderedPageBreak/>
              <w:t>maestros tarjetas de operación /generar relación/imprimir.</w:t>
            </w:r>
          </w:p>
        </w:tc>
        <w:tc>
          <w:tcPr>
            <w:tcW w:w="1149" w:type="pct"/>
            <w:vAlign w:val="center"/>
          </w:tcPr>
          <w:p w14:paraId="0BF2F27B" w14:textId="77777777" w:rsidR="00B46656" w:rsidRPr="003B50E6" w:rsidRDefault="00B46656" w:rsidP="00B46656">
            <w:pPr>
              <w:jc w:val="center"/>
              <w:rPr>
                <w:rFonts w:cs="Arial"/>
                <w:sz w:val="23"/>
                <w:szCs w:val="23"/>
              </w:rPr>
            </w:pPr>
            <w:r w:rsidRPr="003B50E6">
              <w:rPr>
                <w:rFonts w:cs="Arial"/>
                <w:sz w:val="23"/>
                <w:szCs w:val="23"/>
              </w:rPr>
              <w:lastRenderedPageBreak/>
              <w:t>Asistente administrativa y Gerencia y/o persona delegada.</w:t>
            </w:r>
          </w:p>
        </w:tc>
      </w:tr>
      <w:tr w:rsidR="00B46656" w:rsidRPr="00D96A24" w14:paraId="0D2D7194" w14:textId="77777777" w:rsidTr="004548B3">
        <w:trPr>
          <w:trHeight w:val="1928"/>
        </w:trPr>
        <w:tc>
          <w:tcPr>
            <w:tcW w:w="268" w:type="pct"/>
            <w:shd w:val="clear" w:color="auto" w:fill="EEECE1" w:themeFill="background2"/>
            <w:vAlign w:val="center"/>
          </w:tcPr>
          <w:p w14:paraId="63F1AEDF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  <w:r w:rsidRPr="00464947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255" w:type="pct"/>
          </w:tcPr>
          <w:p w14:paraId="49CE87E4" w14:textId="77777777" w:rsidR="00B46656" w:rsidRDefault="00B46656" w:rsidP="00B46656">
            <w:pPr>
              <w:tabs>
                <w:tab w:val="left" w:pos="752"/>
              </w:tabs>
              <w:rPr>
                <w:rFonts w:cs="Arial"/>
                <w:noProof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220826D" wp14:editId="0438384A">
                      <wp:simplePos x="0" y="0"/>
                      <wp:positionH relativeFrom="column">
                        <wp:posOffset>-50842</wp:posOffset>
                      </wp:positionH>
                      <wp:positionV relativeFrom="paragraph">
                        <wp:posOffset>125730</wp:posOffset>
                      </wp:positionV>
                      <wp:extent cx="1140031" cy="427512"/>
                      <wp:effectExtent l="0" t="0" r="22225" b="10795"/>
                      <wp:wrapNone/>
                      <wp:docPr id="25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031" cy="427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0AA98" w14:textId="77777777" w:rsidR="00134B91" w:rsidRPr="00CA37CA" w:rsidRDefault="00134B91" w:rsidP="00B4665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Alistamiento de Documen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826D" id="_x0000_s1091" type="#_x0000_t202" style="position:absolute;margin-left:-4pt;margin-top:9.9pt;width:89.75pt;height:33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">
                      <v:textbox>
                        <w:txbxContent>
                          <w:p w14:paraId="25A0AA98" w14:textId="77777777" w:rsidR="00134B91" w:rsidRPr="00CA37CA" w:rsidRDefault="00134B91" w:rsidP="00B4665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listamiento de Documen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BD41432" wp14:editId="1217AD8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95680</wp:posOffset>
                      </wp:positionV>
                      <wp:extent cx="819150" cy="635"/>
                      <wp:effectExtent l="55245" t="10160" r="58420" b="18415"/>
                      <wp:wrapNone/>
                      <wp:docPr id="52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191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BF708F" id="AutoShape 65" o:spid="_x0000_s1026" type="#_x0000_t34" style="position:absolute;margin-left:9.8pt;margin-top:78.4pt;width:64.5pt;height:.05pt;rotation:9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13400F5F" w14:textId="77777777" w:rsidR="00B46656" w:rsidRPr="003B50E6" w:rsidRDefault="00B46656" w:rsidP="00B4665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3B50E6">
              <w:rPr>
                <w:rFonts w:ascii="Arial" w:hAnsi="Arial" w:cs="Arial"/>
                <w:sz w:val="23"/>
                <w:szCs w:val="23"/>
              </w:rPr>
              <w:t>Se imprime dos copias de la solicitud de la tarjeta de operación y una copia de la certificación y se Realiza solicitud formando 2 paquetes uno para radicar ante el ministerio de transporte con el certificado adjunto de los documentos del vehículo otro como certificado de radicación para la empresa</w:t>
            </w:r>
          </w:p>
        </w:tc>
        <w:tc>
          <w:tcPr>
            <w:tcW w:w="1149" w:type="pct"/>
            <w:vAlign w:val="center"/>
          </w:tcPr>
          <w:p w14:paraId="1B9A6550" w14:textId="77777777" w:rsidR="00B46656" w:rsidRPr="003B50E6" w:rsidRDefault="00B46656" w:rsidP="00B46656">
            <w:pPr>
              <w:jc w:val="center"/>
              <w:rPr>
                <w:rFonts w:cs="Arial"/>
                <w:sz w:val="23"/>
                <w:szCs w:val="23"/>
              </w:rPr>
            </w:pPr>
            <w:r w:rsidRPr="003B50E6">
              <w:rPr>
                <w:rFonts w:cs="Arial"/>
                <w:sz w:val="23"/>
                <w:szCs w:val="23"/>
              </w:rPr>
              <w:t>Asistente administrativa y Gerencia y/o persona delegada.</w:t>
            </w:r>
          </w:p>
        </w:tc>
      </w:tr>
      <w:tr w:rsidR="00B46656" w:rsidRPr="00D96A24" w14:paraId="3F4887BE" w14:textId="77777777" w:rsidTr="004548B3">
        <w:trPr>
          <w:trHeight w:val="624"/>
        </w:trPr>
        <w:tc>
          <w:tcPr>
            <w:tcW w:w="268" w:type="pct"/>
            <w:shd w:val="clear" w:color="auto" w:fill="EEECE1" w:themeFill="background2"/>
            <w:vAlign w:val="center"/>
          </w:tcPr>
          <w:p w14:paraId="236AE122" w14:textId="77777777" w:rsidR="00B46656" w:rsidRPr="00464947" w:rsidRDefault="00B46656" w:rsidP="00B4665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55" w:type="pct"/>
          </w:tcPr>
          <w:p w14:paraId="564B88D4" w14:textId="77777777" w:rsidR="00B46656" w:rsidRPr="00D96A24" w:rsidRDefault="00B46656" w:rsidP="00B46656">
            <w:pPr>
              <w:jc w:val="center"/>
              <w:rPr>
                <w:rFonts w:cs="Arial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16945D9" wp14:editId="2EA970F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6355</wp:posOffset>
                      </wp:positionV>
                      <wp:extent cx="771525" cy="314325"/>
                      <wp:effectExtent l="0" t="0" r="9525" b="9525"/>
                      <wp:wrapNone/>
                      <wp:docPr id="48" name="Oval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D5340" w14:textId="77777777" w:rsidR="00134B91" w:rsidRPr="000B103D" w:rsidRDefault="00134B91" w:rsidP="00B466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103D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945D9" id="_x0000_s1092" style="position:absolute;left:0;text-align:left;margin-left:10.25pt;margin-top:3.65pt;width:60.75pt;height:24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">
                      <v:textbox>
                        <w:txbxContent>
                          <w:p w14:paraId="1FBD5340" w14:textId="77777777" w:rsidR="00134B91" w:rsidRPr="000B103D" w:rsidRDefault="00134B91" w:rsidP="00B466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03D">
                              <w:rPr>
                                <w:rFonts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28" w:type="pct"/>
            <w:vAlign w:val="center"/>
          </w:tcPr>
          <w:p w14:paraId="2ACCFEB0" w14:textId="77777777" w:rsidR="00B46656" w:rsidRPr="001E53E5" w:rsidRDefault="00B46656" w:rsidP="00B46656">
            <w:pPr>
              <w:rPr>
                <w:rFonts w:cs="Arial"/>
                <w:szCs w:val="24"/>
              </w:rPr>
            </w:pPr>
            <w:r w:rsidRPr="001E53E5">
              <w:rPr>
                <w:rFonts w:cs="Arial"/>
                <w:szCs w:val="24"/>
              </w:rPr>
              <w:t>Finaliza</w:t>
            </w:r>
          </w:p>
        </w:tc>
        <w:tc>
          <w:tcPr>
            <w:tcW w:w="1149" w:type="pct"/>
          </w:tcPr>
          <w:p w14:paraId="15537F54" w14:textId="77777777" w:rsidR="00B46656" w:rsidRPr="001E53E5" w:rsidRDefault="00B46656" w:rsidP="00B46656">
            <w:pPr>
              <w:rPr>
                <w:rFonts w:cs="Arial"/>
                <w:szCs w:val="24"/>
              </w:rPr>
            </w:pPr>
          </w:p>
        </w:tc>
      </w:tr>
    </w:tbl>
    <w:p w14:paraId="5B5D8D14" w14:textId="77777777" w:rsidR="004548B3" w:rsidRDefault="004548B3" w:rsidP="004548B3">
      <w:pPr>
        <w:pStyle w:val="Ttulo2"/>
        <w:ind w:left="780"/>
        <w:jc w:val="both"/>
      </w:pPr>
      <w:bookmarkStart w:id="18" w:name="_Toc67999269"/>
    </w:p>
    <w:p w14:paraId="2EFA1015" w14:textId="77777777" w:rsidR="004548B3" w:rsidRDefault="004548B3" w:rsidP="004548B3">
      <w:pPr>
        <w:pStyle w:val="Ttulo2"/>
        <w:ind w:left="780"/>
        <w:jc w:val="both"/>
      </w:pPr>
    </w:p>
    <w:p w14:paraId="16747768" w14:textId="4705AC1D" w:rsidR="00B46656" w:rsidRPr="00A6683E" w:rsidRDefault="00B46656" w:rsidP="00DB0A1E">
      <w:pPr>
        <w:pStyle w:val="Ttulo2"/>
        <w:numPr>
          <w:ilvl w:val="1"/>
          <w:numId w:val="1"/>
        </w:numPr>
        <w:jc w:val="both"/>
      </w:pPr>
      <w:r w:rsidRPr="00A6683E">
        <w:t>ORGANIZACIÓN DOCUMENTAL VEHÍCULOS</w:t>
      </w:r>
      <w:bookmarkEnd w:id="18"/>
    </w:p>
    <w:p w14:paraId="0D1586E2" w14:textId="77777777" w:rsidR="00B46656" w:rsidRDefault="00B46656" w:rsidP="00B46656"/>
    <w:p w14:paraId="0DE4537E" w14:textId="77777777" w:rsidR="00B46656" w:rsidRDefault="00B46656" w:rsidP="00115A27">
      <w:pPr>
        <w:jc w:val="both"/>
      </w:pPr>
      <w:r>
        <w:t>Mantener actualizada la base de datos de los vehículos afiliados a rodamiento, adicionalmente mantener actualizado el sistema de INFOTAXI.</w:t>
      </w:r>
    </w:p>
    <w:p w14:paraId="0B63C813" w14:textId="77777777" w:rsidR="00B46656" w:rsidRDefault="00B46656" w:rsidP="00115A27">
      <w:pPr>
        <w:jc w:val="both"/>
      </w:pPr>
    </w:p>
    <w:p w14:paraId="0DFF2886" w14:textId="77777777" w:rsidR="00B46656" w:rsidRDefault="00B46656" w:rsidP="00115A27">
      <w:pPr>
        <w:jc w:val="both"/>
      </w:pPr>
      <w:r>
        <w:rPr>
          <w:b/>
          <w:bCs/>
        </w:rPr>
        <w:t xml:space="preserve">Nota: </w:t>
      </w:r>
      <w:r>
        <w:t>Es importante mantener el archivo físico en perfecto orden, cada vehículo con sus documentos en su carpeta correspondiente. Diariamente se debe archivar la documentación que salga durante la labor del día.</w:t>
      </w:r>
    </w:p>
    <w:p w14:paraId="10C25B61" w14:textId="77777777" w:rsidR="00B46656" w:rsidRPr="00997F0C" w:rsidRDefault="00B46656" w:rsidP="00115A27">
      <w:pPr>
        <w:jc w:val="both"/>
      </w:pPr>
    </w:p>
    <w:p w14:paraId="76CDD2DC" w14:textId="77777777" w:rsidR="00B46656" w:rsidRPr="003B50E6" w:rsidRDefault="00B46656" w:rsidP="00115A27">
      <w:pPr>
        <w:jc w:val="both"/>
        <w:rPr>
          <w:highlight w:val="green"/>
        </w:rPr>
      </w:pPr>
    </w:p>
    <w:p w14:paraId="3F51AD13" w14:textId="08929D9F" w:rsidR="007E73F7" w:rsidRDefault="007E73F7" w:rsidP="00DB0A1E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GESTION COMERCIAL</w:t>
      </w:r>
    </w:p>
    <w:p w14:paraId="1CAF350B" w14:textId="77777777" w:rsidR="007E73F7" w:rsidRDefault="007E73F7" w:rsidP="007E73F7"/>
    <w:p w14:paraId="7BB5A032" w14:textId="11F8F08F" w:rsidR="007E73F7" w:rsidRDefault="007E73F7" w:rsidP="007E73F7">
      <w:r>
        <w:t>Se divide en 2:</w:t>
      </w:r>
    </w:p>
    <w:p w14:paraId="01CF8A4A" w14:textId="77777777" w:rsidR="007E73F7" w:rsidRDefault="007E73F7" w:rsidP="007E73F7"/>
    <w:p w14:paraId="16314FDB" w14:textId="3BC32016" w:rsidR="007E73F7" w:rsidRDefault="007E73F7" w:rsidP="007E73F7">
      <w:pPr>
        <w:pStyle w:val="Prrafodelista"/>
        <w:numPr>
          <w:ilvl w:val="0"/>
          <w:numId w:val="31"/>
        </w:numPr>
      </w:pPr>
      <w:r>
        <w:t>Hacerle seguimiento a los servicios cancelados por los usuarios.</w:t>
      </w:r>
    </w:p>
    <w:p w14:paraId="3B3E10D2" w14:textId="3CF9AF97" w:rsidR="007E73F7" w:rsidRPr="00E2114C" w:rsidRDefault="007E73F7" w:rsidP="00F14FDB">
      <w:pPr>
        <w:pStyle w:val="Prrafodelista"/>
        <w:numPr>
          <w:ilvl w:val="0"/>
          <w:numId w:val="31"/>
        </w:numPr>
        <w:jc w:val="both"/>
        <w:rPr>
          <w:b/>
        </w:rPr>
      </w:pPr>
      <w:r>
        <w:t>Realizar gestión con los</w:t>
      </w:r>
      <w:r w:rsidR="009B0C6F">
        <w:t xml:space="preserve"> </w:t>
      </w:r>
      <w:r>
        <w:t xml:space="preserve">propietarios </w:t>
      </w:r>
      <w:r w:rsidR="00E2114C">
        <w:t xml:space="preserve">y conductores </w:t>
      </w:r>
      <w:r>
        <w:t xml:space="preserve">de los vehículos para vinculación a </w:t>
      </w:r>
      <w:r w:rsidR="00E2114C">
        <w:t>satelital.</w:t>
      </w:r>
    </w:p>
    <w:p w14:paraId="51D1FC4F" w14:textId="77777777" w:rsidR="00E2114C" w:rsidRPr="00E2114C" w:rsidRDefault="00E2114C" w:rsidP="00E2114C">
      <w:pPr>
        <w:pStyle w:val="Prrafodelista"/>
        <w:jc w:val="both"/>
        <w:rPr>
          <w:b/>
        </w:rPr>
      </w:pPr>
    </w:p>
    <w:p w14:paraId="5608C712" w14:textId="77777777" w:rsidR="004B5843" w:rsidRPr="00AF4EAA" w:rsidRDefault="004B5843" w:rsidP="00DB0A1E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r w:rsidRPr="00AF4EAA">
        <w:rPr>
          <w:rFonts w:cs="Arial"/>
          <w:color w:val="000000" w:themeColor="text1"/>
          <w:szCs w:val="24"/>
        </w:rPr>
        <w:t>INDUCCION A CAJA</w:t>
      </w:r>
      <w:bookmarkEnd w:id="12"/>
    </w:p>
    <w:p w14:paraId="29C9DFB2" w14:textId="77777777" w:rsidR="004B5843" w:rsidRPr="00AF4EAA" w:rsidRDefault="004B5843" w:rsidP="00853654">
      <w:pPr>
        <w:rPr>
          <w:rFonts w:cs="Arial"/>
          <w:szCs w:val="24"/>
        </w:rPr>
      </w:pPr>
    </w:p>
    <w:p w14:paraId="4097878E" w14:textId="77777777" w:rsidR="00853654" w:rsidRPr="00AF4EAA" w:rsidRDefault="004B5843" w:rsidP="00853654">
      <w:pPr>
        <w:jc w:val="both"/>
        <w:rPr>
          <w:rFonts w:cs="Arial"/>
          <w:szCs w:val="24"/>
        </w:rPr>
      </w:pPr>
      <w:r w:rsidRPr="00AF4EAA">
        <w:rPr>
          <w:rFonts w:cs="Arial"/>
          <w:szCs w:val="24"/>
        </w:rPr>
        <w:t>Actividades que se realizan en el sistema de INFOTAXI (Para crear un usuario nuevo la comunicación se realiza con el Ingeniero Rafael Bastos al # de celular 320-</w:t>
      </w:r>
      <w:r w:rsidRPr="00AF4EAA">
        <w:rPr>
          <w:rFonts w:cs="Arial"/>
          <w:szCs w:val="24"/>
        </w:rPr>
        <w:lastRenderedPageBreak/>
        <w:t>2917556, con autorización de Gerencia). A continuación se relacionan las rutas en el sistema para cada una de las actividades:</w:t>
      </w:r>
    </w:p>
    <w:p w14:paraId="10382EE7" w14:textId="77777777" w:rsidR="00853654" w:rsidRPr="00AF4EAA" w:rsidRDefault="00853654" w:rsidP="00853654">
      <w:pPr>
        <w:jc w:val="both"/>
        <w:rPr>
          <w:rFonts w:cs="Arial"/>
          <w:szCs w:val="24"/>
        </w:rPr>
      </w:pPr>
    </w:p>
    <w:p w14:paraId="566BFF00" w14:textId="77777777" w:rsidR="00E91722" w:rsidRPr="00E91722" w:rsidRDefault="00853654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Como Ingresar un vehículo Nuevo</w:t>
      </w:r>
      <w:r w:rsidRPr="00AF4EAA">
        <w:rPr>
          <w:rFonts w:cs="Arial"/>
          <w:i/>
          <w:szCs w:val="24"/>
          <w:u w:val="single"/>
        </w:rPr>
        <w:t xml:space="preserve">: </w:t>
      </w:r>
    </w:p>
    <w:p w14:paraId="08228DDA" w14:textId="77777777" w:rsidR="00E91722" w:rsidRDefault="00E91722" w:rsidP="00E91722">
      <w:pPr>
        <w:jc w:val="both"/>
        <w:rPr>
          <w:rFonts w:cs="Arial"/>
          <w:szCs w:val="24"/>
        </w:rPr>
      </w:pPr>
    </w:p>
    <w:p w14:paraId="30A8986C" w14:textId="77777777" w:rsidR="004B5843" w:rsidRPr="00E91722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Consulta Vehículo/digita placa/nuevo/ingresa datos general, documentos, seguros, Propietario, conductor/guardar.</w:t>
      </w:r>
    </w:p>
    <w:p w14:paraId="4EEC31DD" w14:textId="77777777" w:rsidR="00853654" w:rsidRPr="00AF4EAA" w:rsidRDefault="00853654" w:rsidP="00853654">
      <w:pPr>
        <w:jc w:val="both"/>
        <w:rPr>
          <w:rFonts w:cs="Arial"/>
          <w:szCs w:val="24"/>
        </w:rPr>
      </w:pPr>
    </w:p>
    <w:p w14:paraId="5641C1D4" w14:textId="77777777" w:rsidR="00E91722" w:rsidRPr="00E91722" w:rsidRDefault="004B5843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Como Ingresar una Afiliación de Voz</w:t>
      </w:r>
      <w:r w:rsidR="00853654" w:rsidRPr="00AF4EAA">
        <w:rPr>
          <w:rFonts w:cs="Arial"/>
          <w:i/>
          <w:szCs w:val="24"/>
          <w:u w:val="single"/>
        </w:rPr>
        <w:t xml:space="preserve">: </w:t>
      </w:r>
    </w:p>
    <w:p w14:paraId="33B5B3FD" w14:textId="77777777" w:rsidR="00E91722" w:rsidRDefault="00E91722" w:rsidP="00E91722">
      <w:pPr>
        <w:jc w:val="both"/>
        <w:rPr>
          <w:rFonts w:cs="Arial"/>
          <w:szCs w:val="24"/>
        </w:rPr>
      </w:pPr>
    </w:p>
    <w:p w14:paraId="5CC6BFCF" w14:textId="77777777" w:rsidR="004B5843" w:rsidRPr="00E91722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Esta se digita después de crear el vehículo nuevo</w:t>
      </w:r>
      <w:r w:rsidR="00853654" w:rsidRPr="00E91722">
        <w:rPr>
          <w:rFonts w:cs="Arial"/>
          <w:szCs w:val="24"/>
        </w:rPr>
        <w:t xml:space="preserve">:  </w:t>
      </w:r>
      <w:r w:rsidRPr="00E91722">
        <w:rPr>
          <w:rFonts w:cs="Arial"/>
          <w:szCs w:val="24"/>
        </w:rPr>
        <w:t xml:space="preserve">/consultar móviles/asignar móvil/buscar/cerrar pantalla/sale una ventana donde se ingresa los datos de Radio Teléfono y se ingresa la frecuencia el cual el HK quedo. </w:t>
      </w:r>
    </w:p>
    <w:p w14:paraId="4FB94C4E" w14:textId="77777777" w:rsidR="00853654" w:rsidRDefault="00853654" w:rsidP="00853654">
      <w:pPr>
        <w:jc w:val="both"/>
        <w:rPr>
          <w:rFonts w:cs="Arial"/>
          <w:szCs w:val="24"/>
        </w:rPr>
      </w:pPr>
    </w:p>
    <w:p w14:paraId="12B11997" w14:textId="77777777" w:rsidR="00BA6950" w:rsidRPr="00AF4EAA" w:rsidRDefault="00BA6950" w:rsidP="00853654">
      <w:pPr>
        <w:jc w:val="both"/>
        <w:rPr>
          <w:rFonts w:cs="Arial"/>
          <w:szCs w:val="24"/>
        </w:rPr>
      </w:pPr>
    </w:p>
    <w:p w14:paraId="2F2F73BF" w14:textId="77777777" w:rsidR="00E91722" w:rsidRDefault="004B5843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Como ingresar una Afiliación de Satelital</w:t>
      </w:r>
      <w:r w:rsidR="00853654" w:rsidRPr="00AF4EAA">
        <w:rPr>
          <w:rFonts w:cs="Arial"/>
          <w:i/>
          <w:szCs w:val="24"/>
          <w:u w:val="single"/>
        </w:rPr>
        <w:t>:</w:t>
      </w:r>
      <w:r w:rsidRPr="00AF4EAA">
        <w:rPr>
          <w:rFonts w:cs="Arial"/>
          <w:szCs w:val="24"/>
        </w:rPr>
        <w:t xml:space="preserve"> </w:t>
      </w:r>
    </w:p>
    <w:p w14:paraId="4A784193" w14:textId="77777777" w:rsidR="00E91722" w:rsidRDefault="00E91722" w:rsidP="00E91722">
      <w:pPr>
        <w:jc w:val="both"/>
        <w:rPr>
          <w:rFonts w:cs="Arial"/>
          <w:szCs w:val="24"/>
        </w:rPr>
      </w:pPr>
    </w:p>
    <w:p w14:paraId="0278806B" w14:textId="77777777" w:rsidR="004B5843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 xml:space="preserve">Esta se digita después de crear el vehículo nuevo/consultar móviles/asignar móvil/buscar/cerrar pantalla/sale una ventana donde se ingresa los datos de Celular y se ingresa como satelital con o sin </w:t>
      </w:r>
      <w:proofErr w:type="spellStart"/>
      <w:r w:rsidR="00853654" w:rsidRPr="00E91722">
        <w:rPr>
          <w:rFonts w:cs="Arial"/>
          <w:szCs w:val="24"/>
        </w:rPr>
        <w:t>Simcard</w:t>
      </w:r>
      <w:proofErr w:type="spellEnd"/>
      <w:r w:rsidRPr="00E91722">
        <w:rPr>
          <w:rFonts w:cs="Arial"/>
          <w:szCs w:val="24"/>
        </w:rPr>
        <w:t>.</w:t>
      </w:r>
    </w:p>
    <w:p w14:paraId="1FDF7063" w14:textId="77777777" w:rsidR="00E91722" w:rsidRDefault="004B5843" w:rsidP="00746966">
      <w:pPr>
        <w:pStyle w:val="Prrafodelista"/>
        <w:numPr>
          <w:ilvl w:val="0"/>
          <w:numId w:val="8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>Realizar recibos de Pago</w:t>
      </w:r>
      <w:r w:rsidR="00853654" w:rsidRPr="00AF4EAA">
        <w:rPr>
          <w:rFonts w:cs="Arial"/>
          <w:i/>
          <w:szCs w:val="24"/>
          <w:u w:val="single"/>
        </w:rPr>
        <w:t>:</w:t>
      </w:r>
      <w:r w:rsidR="00853654" w:rsidRPr="00AF4EAA">
        <w:rPr>
          <w:rFonts w:cs="Arial"/>
          <w:szCs w:val="24"/>
        </w:rPr>
        <w:t xml:space="preserve"> </w:t>
      </w:r>
    </w:p>
    <w:p w14:paraId="59E74FB1" w14:textId="77777777" w:rsidR="00E91722" w:rsidRDefault="00E91722" w:rsidP="00E91722">
      <w:pPr>
        <w:jc w:val="both"/>
        <w:rPr>
          <w:rFonts w:cs="Arial"/>
          <w:szCs w:val="24"/>
        </w:rPr>
      </w:pPr>
    </w:p>
    <w:p w14:paraId="19E92F51" w14:textId="77777777" w:rsidR="004B5843" w:rsidRPr="00E91722" w:rsidRDefault="004B5843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 xml:space="preserve">se ingresa a caja y se escoge caja 2 CELU/entrar/aceptar/se digita placa o HK/buscar/cerrar la ventana de dialogo de anotaciones/se cierra control de anotaciones/quedamos en la pantalla de consulta de cartera; se selecciona el concepto a cancelar y hacer </w:t>
      </w:r>
      <w:proofErr w:type="spellStart"/>
      <w:r w:rsidRPr="00E91722">
        <w:rPr>
          <w:rFonts w:cs="Arial"/>
          <w:szCs w:val="24"/>
        </w:rPr>
        <w:t>click</w:t>
      </w:r>
      <w:proofErr w:type="spellEnd"/>
      <w:r w:rsidRPr="00E91722">
        <w:rPr>
          <w:rFonts w:cs="Arial"/>
          <w:szCs w:val="24"/>
        </w:rPr>
        <w:t xml:space="preserve"> en pagar/abre ventana de recibo de caja y para grabar e imprimir se selecciona F11, y se selecciona la impresora a la cual se va a imprimir/por último se toma el Kardex correspondiente al HK que están cancelando y se llena con la fecha, No. R.C., Valor cancelado.</w:t>
      </w:r>
    </w:p>
    <w:p w14:paraId="21C8ED20" w14:textId="77777777" w:rsidR="00BC0B1A" w:rsidRPr="00AF4EAA" w:rsidRDefault="00BC0B1A" w:rsidP="00BC0B1A">
      <w:pPr>
        <w:rPr>
          <w:rFonts w:cs="Arial"/>
          <w:szCs w:val="24"/>
        </w:rPr>
      </w:pPr>
    </w:p>
    <w:p w14:paraId="343DAF08" w14:textId="77777777" w:rsidR="00853654" w:rsidRPr="00AF4EAA" w:rsidRDefault="00853654" w:rsidP="00DB0A1E">
      <w:pPr>
        <w:pStyle w:val="Ttulo2"/>
        <w:numPr>
          <w:ilvl w:val="1"/>
          <w:numId w:val="1"/>
        </w:numPr>
        <w:rPr>
          <w:rFonts w:cs="Arial"/>
          <w:color w:val="000000" w:themeColor="text1"/>
          <w:szCs w:val="24"/>
        </w:rPr>
      </w:pPr>
      <w:bookmarkStart w:id="19" w:name="_Toc69977931"/>
      <w:r w:rsidRPr="00AF4EAA">
        <w:rPr>
          <w:rFonts w:cs="Arial"/>
          <w:color w:val="000000" w:themeColor="text1"/>
          <w:szCs w:val="24"/>
        </w:rPr>
        <w:t>INDUCCION A GHOST</w:t>
      </w:r>
      <w:bookmarkEnd w:id="19"/>
    </w:p>
    <w:p w14:paraId="3D70878B" w14:textId="77777777" w:rsidR="00853654" w:rsidRPr="00AF4EAA" w:rsidRDefault="00853654" w:rsidP="00BC0B1A">
      <w:pPr>
        <w:rPr>
          <w:rFonts w:cs="Arial"/>
          <w:szCs w:val="24"/>
        </w:rPr>
      </w:pPr>
    </w:p>
    <w:p w14:paraId="210CBDD5" w14:textId="77777777" w:rsidR="00853654" w:rsidRPr="00AF4EAA" w:rsidRDefault="00853654" w:rsidP="00853654">
      <w:pPr>
        <w:jc w:val="both"/>
        <w:rPr>
          <w:rFonts w:cs="Arial"/>
          <w:szCs w:val="24"/>
        </w:rPr>
      </w:pPr>
      <w:r w:rsidRPr="00AF4EAA">
        <w:rPr>
          <w:rFonts w:cs="Arial"/>
          <w:szCs w:val="24"/>
        </w:rPr>
        <w:t xml:space="preserve">Actividades que se realizan en el sistema de GHOST (Para crear un usuario nuevo la comunicación se realiza con el Ingeniero de </w:t>
      </w:r>
      <w:proofErr w:type="spellStart"/>
      <w:r w:rsidRPr="00AF4EAA">
        <w:rPr>
          <w:rFonts w:cs="Arial"/>
          <w:szCs w:val="24"/>
        </w:rPr>
        <w:t>Autocab</w:t>
      </w:r>
      <w:proofErr w:type="spellEnd"/>
      <w:r w:rsidRPr="00AF4EAA">
        <w:rPr>
          <w:rFonts w:cs="Arial"/>
          <w:szCs w:val="24"/>
        </w:rPr>
        <w:t xml:space="preserve"> al # 3441443 Bogotá, con autorización de Gerencia). A continuación se relacionan las rutas en el sistema para cada una de las actividades:</w:t>
      </w:r>
    </w:p>
    <w:p w14:paraId="00DB6229" w14:textId="77777777" w:rsidR="00582B48" w:rsidRPr="00AF4EAA" w:rsidRDefault="00582B48" w:rsidP="00853654">
      <w:pPr>
        <w:jc w:val="both"/>
        <w:rPr>
          <w:rFonts w:cs="Arial"/>
          <w:szCs w:val="24"/>
        </w:rPr>
      </w:pPr>
    </w:p>
    <w:p w14:paraId="7B5160D5" w14:textId="77777777" w:rsidR="00E91722" w:rsidRDefault="00582B48" w:rsidP="00746966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AF4EAA">
        <w:rPr>
          <w:rFonts w:cs="Arial"/>
          <w:b/>
          <w:i/>
          <w:szCs w:val="24"/>
          <w:u w:val="single"/>
        </w:rPr>
        <w:t xml:space="preserve">Ingresar </w:t>
      </w:r>
      <w:r w:rsidR="00392405">
        <w:rPr>
          <w:rFonts w:cs="Arial"/>
          <w:b/>
          <w:i/>
          <w:szCs w:val="24"/>
          <w:u w:val="single"/>
        </w:rPr>
        <w:t>un</w:t>
      </w:r>
      <w:r w:rsidR="00B70C0B" w:rsidRPr="00AF4EAA">
        <w:rPr>
          <w:rFonts w:cs="Arial"/>
          <w:b/>
          <w:i/>
          <w:szCs w:val="24"/>
          <w:u w:val="single"/>
        </w:rPr>
        <w:t xml:space="preserve"> vehículo</w:t>
      </w:r>
      <w:r w:rsidRPr="00AF4EAA">
        <w:rPr>
          <w:rFonts w:cs="Arial"/>
          <w:i/>
          <w:szCs w:val="24"/>
          <w:u w:val="single"/>
        </w:rPr>
        <w:t>:</w:t>
      </w:r>
      <w:r w:rsidRPr="00AF4EAA">
        <w:rPr>
          <w:rFonts w:cs="Arial"/>
          <w:szCs w:val="24"/>
        </w:rPr>
        <w:t xml:space="preserve"> </w:t>
      </w:r>
    </w:p>
    <w:p w14:paraId="7BFCD672" w14:textId="77777777" w:rsidR="00E91722" w:rsidRDefault="00E91722" w:rsidP="00E91722">
      <w:pPr>
        <w:jc w:val="both"/>
        <w:rPr>
          <w:rFonts w:cs="Arial"/>
          <w:szCs w:val="24"/>
        </w:rPr>
      </w:pPr>
    </w:p>
    <w:p w14:paraId="2DBBBD97" w14:textId="77777777" w:rsidR="00860845" w:rsidRPr="00E91722" w:rsidRDefault="00582B48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/Administrador/Vehículos/Nuevo y aparece la siguiente imagen donde se diligencia los datos como aparece en el pie de la imagen.</w:t>
      </w:r>
    </w:p>
    <w:p w14:paraId="16650C2B" w14:textId="77777777" w:rsidR="00582B48" w:rsidRDefault="00582B48" w:rsidP="00582B48">
      <w:pPr>
        <w:jc w:val="both"/>
        <w:rPr>
          <w:rFonts w:cs="Arial"/>
          <w:szCs w:val="24"/>
        </w:rPr>
      </w:pPr>
    </w:p>
    <w:p w14:paraId="3D909DF2" w14:textId="77777777" w:rsidR="002409B6" w:rsidRDefault="002409B6" w:rsidP="00582B48">
      <w:pPr>
        <w:jc w:val="both"/>
        <w:rPr>
          <w:rFonts w:cs="Arial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FF12BD8" wp14:editId="52280423">
            <wp:extent cx="4998776" cy="2210937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4710"/>
                    <a:stretch/>
                  </pic:blipFill>
                  <pic:spPr bwMode="auto">
                    <a:xfrm>
                      <a:off x="0" y="0"/>
                      <a:ext cx="5001166" cy="22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1BF6" w14:textId="77777777" w:rsidR="002409B6" w:rsidRPr="00AF4EAA" w:rsidRDefault="002409B6" w:rsidP="00582B48">
      <w:pPr>
        <w:jc w:val="both"/>
        <w:rPr>
          <w:rFonts w:cs="Arial"/>
          <w:szCs w:val="24"/>
        </w:rPr>
      </w:pPr>
    </w:p>
    <w:p w14:paraId="02259E6A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MDT ID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número de HK</w:t>
      </w:r>
    </w:p>
    <w:p w14:paraId="783AE74D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HK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Coloca el Numero de HK asignado</w:t>
      </w:r>
    </w:p>
    <w:p w14:paraId="06C867EB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Modelo:</w:t>
      </w:r>
      <w:r w:rsidRPr="00E91722">
        <w:rPr>
          <w:rFonts w:cs="Arial"/>
          <w:szCs w:val="24"/>
        </w:rPr>
        <w:t xml:space="preserve">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Modelo del carro</w:t>
      </w:r>
    </w:p>
    <w:p w14:paraId="51475EFD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Frecuencia &amp; Atributos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se escribe el número de frecuencia que quedo</w:t>
      </w:r>
    </w:p>
    <w:p w14:paraId="3A13E7BA" w14:textId="42DF7FF7" w:rsidR="00860845" w:rsidRPr="00E91722" w:rsidRDefault="00582B48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ab/>
      </w:r>
      <w:r w:rsidR="00860845" w:rsidRPr="00E91722">
        <w:rPr>
          <w:rFonts w:cs="Arial"/>
          <w:szCs w:val="24"/>
        </w:rPr>
        <w:tab/>
      </w:r>
      <w:r w:rsidR="00A90FB1">
        <w:rPr>
          <w:rFonts w:cs="Arial"/>
          <w:szCs w:val="24"/>
        </w:rPr>
        <w:t>Voz: FC1 Datos: FC1 y FC3</w:t>
      </w:r>
    </w:p>
    <w:p w14:paraId="28AD9FEA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Marca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se escribe la marca del vehículo</w:t>
      </w:r>
    </w:p>
    <w:p w14:paraId="27DCA994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Línea:</w:t>
      </w:r>
      <w:r w:rsidRPr="00E91722">
        <w:rPr>
          <w:rFonts w:cs="Arial"/>
          <w:szCs w:val="24"/>
        </w:rPr>
        <w:t xml:space="preserve">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la que indique la tarjeta de propiedad</w:t>
      </w:r>
    </w:p>
    <w:p w14:paraId="576256E0" w14:textId="77777777" w:rsidR="00860845" w:rsidRPr="00E91722" w:rsidRDefault="00860845" w:rsidP="00582B48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Placa</w:t>
      </w:r>
      <w:r w:rsidRPr="00E91722">
        <w:rPr>
          <w:rFonts w:cs="Arial"/>
          <w:szCs w:val="24"/>
        </w:rPr>
        <w:t xml:space="preserve">: </w:t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="00582B48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la que indique la tarjeta de propiedad</w:t>
      </w:r>
    </w:p>
    <w:p w14:paraId="72ABAD7B" w14:textId="77777777" w:rsidR="00582B48" w:rsidRPr="00E91722" w:rsidRDefault="00582B48" w:rsidP="00582B48">
      <w:pPr>
        <w:ind w:left="708"/>
        <w:jc w:val="both"/>
        <w:rPr>
          <w:rFonts w:cs="Arial"/>
          <w:szCs w:val="24"/>
        </w:rPr>
      </w:pPr>
    </w:p>
    <w:p w14:paraId="3F2B4D48" w14:textId="77777777" w:rsidR="00860845" w:rsidRPr="00E91722" w:rsidRDefault="00860845" w:rsidP="00582B48">
      <w:pPr>
        <w:jc w:val="center"/>
        <w:rPr>
          <w:rFonts w:cs="Arial"/>
          <w:szCs w:val="24"/>
        </w:rPr>
      </w:pPr>
      <w:r w:rsidRPr="00E91722">
        <w:rPr>
          <w:rFonts w:cs="Arial"/>
          <w:noProof/>
          <w:szCs w:val="24"/>
          <w:lang w:val="es-CO" w:eastAsia="es-CO"/>
        </w:rPr>
        <w:drawing>
          <wp:inline distT="0" distB="0" distL="0" distR="0" wp14:anchorId="291A8A6A" wp14:editId="64339B17">
            <wp:extent cx="5267325" cy="8743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272" r="-1122"/>
                    <a:stretch/>
                  </pic:blipFill>
                  <pic:spPr bwMode="auto">
                    <a:xfrm>
                      <a:off x="0" y="0"/>
                      <a:ext cx="5276304" cy="87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6FAF5" w14:textId="77777777" w:rsidR="00AE7B99" w:rsidRDefault="00AE7B99" w:rsidP="00860845">
      <w:pPr>
        <w:jc w:val="both"/>
        <w:rPr>
          <w:rFonts w:cs="Arial"/>
          <w:szCs w:val="24"/>
        </w:rPr>
      </w:pPr>
    </w:p>
    <w:p w14:paraId="7B4097E6" w14:textId="67F66614" w:rsidR="00860845" w:rsidRPr="00E91722" w:rsidRDefault="00860845" w:rsidP="00860845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Esta información se llena con los datos de la Tarjeta de Propiedad; finalizando con OK.</w:t>
      </w:r>
    </w:p>
    <w:p w14:paraId="78103D1A" w14:textId="77777777" w:rsidR="00E91722" w:rsidRPr="00E91722" w:rsidRDefault="00B70C0B" w:rsidP="00746966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E91722">
        <w:rPr>
          <w:rFonts w:cs="Arial"/>
          <w:b/>
          <w:i/>
          <w:szCs w:val="24"/>
          <w:u w:val="single"/>
        </w:rPr>
        <w:t>Ingresar el conductor:</w:t>
      </w:r>
    </w:p>
    <w:p w14:paraId="2204F3AD" w14:textId="77777777" w:rsidR="00E91722" w:rsidRDefault="00E91722" w:rsidP="00E91722">
      <w:pPr>
        <w:jc w:val="both"/>
        <w:rPr>
          <w:rFonts w:cs="Arial"/>
          <w:szCs w:val="24"/>
        </w:rPr>
      </w:pPr>
    </w:p>
    <w:p w14:paraId="3304F69C" w14:textId="77777777" w:rsidR="00B70C0B" w:rsidRPr="00E91722" w:rsidRDefault="00B70C0B" w:rsidP="00E91722">
      <w:pPr>
        <w:jc w:val="both"/>
        <w:rPr>
          <w:rFonts w:cs="Arial"/>
          <w:szCs w:val="24"/>
        </w:rPr>
      </w:pPr>
      <w:r w:rsidRPr="00E91722">
        <w:rPr>
          <w:rFonts w:cs="Arial"/>
          <w:szCs w:val="24"/>
        </w:rPr>
        <w:t>Administrador/Conductores/conductores/ y aparece la siguiente imagen donde se diligencia los datos como aparece en el pie de la imagen.</w:t>
      </w:r>
    </w:p>
    <w:p w14:paraId="60759271" w14:textId="77777777" w:rsidR="00B70C0B" w:rsidRPr="00E91722" w:rsidRDefault="00B70C0B" w:rsidP="00B70C0B">
      <w:pPr>
        <w:jc w:val="both"/>
        <w:rPr>
          <w:rFonts w:cs="Arial"/>
          <w:szCs w:val="24"/>
        </w:rPr>
      </w:pPr>
    </w:p>
    <w:p w14:paraId="197FD5BD" w14:textId="77777777" w:rsidR="00860845" w:rsidRPr="00E91722" w:rsidRDefault="00860845" w:rsidP="00B70C0B">
      <w:pPr>
        <w:jc w:val="center"/>
        <w:rPr>
          <w:rFonts w:cs="Arial"/>
          <w:szCs w:val="24"/>
        </w:rPr>
      </w:pPr>
      <w:r w:rsidRPr="00E91722">
        <w:rPr>
          <w:rFonts w:cs="Arial"/>
          <w:noProof/>
          <w:szCs w:val="24"/>
          <w:lang w:val="es-CO" w:eastAsia="es-CO"/>
        </w:rPr>
        <w:lastRenderedPageBreak/>
        <w:drawing>
          <wp:inline distT="0" distB="0" distL="0" distR="0" wp14:anchorId="07E39F48" wp14:editId="2AD19C2C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C7E4" w14:textId="77777777" w:rsidR="00AE7B99" w:rsidRDefault="00AE7B99" w:rsidP="00B70C0B">
      <w:pPr>
        <w:ind w:left="708"/>
        <w:jc w:val="both"/>
        <w:rPr>
          <w:rFonts w:cs="Arial"/>
          <w:b/>
          <w:szCs w:val="24"/>
        </w:rPr>
      </w:pPr>
    </w:p>
    <w:p w14:paraId="58378196" w14:textId="17039285" w:rsidR="00860845" w:rsidRPr="00E91722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Compañía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Empresa Afiladora Comunicaciones – CELUTAXI</w:t>
      </w:r>
    </w:p>
    <w:p w14:paraId="64732DBC" w14:textId="77777777" w:rsidR="00860845" w:rsidRPr="00E91722" w:rsidRDefault="00B70C0B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>Número de Conductor:</w:t>
      </w:r>
      <w:r w:rsidRPr="00E91722">
        <w:rPr>
          <w:rFonts w:cs="Arial"/>
          <w:szCs w:val="24"/>
        </w:rPr>
        <w:tab/>
      </w:r>
      <w:r w:rsidR="00860845" w:rsidRPr="00E91722">
        <w:rPr>
          <w:rFonts w:cs="Arial"/>
          <w:szCs w:val="24"/>
        </w:rPr>
        <w:t>Numero de HK</w:t>
      </w:r>
    </w:p>
    <w:p w14:paraId="31AE61C2" w14:textId="77777777" w:rsidR="00860845" w:rsidRPr="00E91722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Nombre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Nombre del conductor</w:t>
      </w:r>
      <w:r w:rsidR="00462F2E">
        <w:rPr>
          <w:rFonts w:cs="Arial"/>
          <w:szCs w:val="24"/>
        </w:rPr>
        <w:t xml:space="preserve"> dejando al inicio la letra C</w:t>
      </w:r>
    </w:p>
    <w:p w14:paraId="09E92EDD" w14:textId="77777777" w:rsidR="00462F2E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Apellido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="00462F2E">
        <w:rPr>
          <w:rFonts w:cs="Arial"/>
          <w:szCs w:val="24"/>
        </w:rPr>
        <w:t>Nombre del propietario dejando al inicio la letra P</w:t>
      </w:r>
    </w:p>
    <w:p w14:paraId="51B79087" w14:textId="77777777" w:rsidR="00860845" w:rsidRDefault="00860845" w:rsidP="00B70C0B">
      <w:pPr>
        <w:ind w:left="708"/>
        <w:jc w:val="both"/>
        <w:rPr>
          <w:rFonts w:cs="Arial"/>
          <w:szCs w:val="24"/>
        </w:rPr>
      </w:pPr>
      <w:r w:rsidRPr="00E91722">
        <w:rPr>
          <w:rFonts w:cs="Arial"/>
          <w:b/>
          <w:szCs w:val="24"/>
        </w:rPr>
        <w:t xml:space="preserve">Teléfono Móvil: </w:t>
      </w:r>
      <w:r w:rsidR="00B70C0B" w:rsidRPr="00E91722">
        <w:rPr>
          <w:rFonts w:cs="Arial"/>
          <w:b/>
          <w:szCs w:val="24"/>
        </w:rPr>
        <w:tab/>
      </w:r>
      <w:r w:rsidR="00B70C0B" w:rsidRPr="00E91722">
        <w:rPr>
          <w:rFonts w:cs="Arial"/>
          <w:szCs w:val="24"/>
        </w:rPr>
        <w:tab/>
      </w:r>
      <w:r w:rsidRPr="00E91722">
        <w:rPr>
          <w:rFonts w:cs="Arial"/>
          <w:szCs w:val="24"/>
        </w:rPr>
        <w:t>Numero de Celular del Conductor</w:t>
      </w:r>
      <w:r w:rsidR="00462F2E">
        <w:rPr>
          <w:rFonts w:cs="Arial"/>
          <w:szCs w:val="24"/>
        </w:rPr>
        <w:t xml:space="preserve"> y Propietario dejando al inicio de cada número la letra C o P</w:t>
      </w:r>
    </w:p>
    <w:p w14:paraId="0A306662" w14:textId="77777777" w:rsidR="001264CA" w:rsidRDefault="001264CA" w:rsidP="00B70C0B">
      <w:pPr>
        <w:ind w:left="708"/>
        <w:jc w:val="both"/>
        <w:rPr>
          <w:rFonts w:cs="Arial"/>
          <w:szCs w:val="24"/>
        </w:rPr>
      </w:pPr>
    </w:p>
    <w:p w14:paraId="2C414C75" w14:textId="77777777" w:rsidR="00B7012C" w:rsidRPr="00B7012C" w:rsidRDefault="00B7012C" w:rsidP="00746966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b/>
          <w:i/>
          <w:szCs w:val="24"/>
          <w:u w:val="single"/>
        </w:rPr>
        <w:t>Bloquear vehículo:</w:t>
      </w:r>
    </w:p>
    <w:p w14:paraId="601EF640" w14:textId="77777777" w:rsidR="00B7012C" w:rsidRDefault="00B7012C" w:rsidP="00B7012C">
      <w:pPr>
        <w:jc w:val="both"/>
        <w:rPr>
          <w:rFonts w:cs="Arial"/>
          <w:szCs w:val="24"/>
        </w:rPr>
      </w:pPr>
    </w:p>
    <w:p w14:paraId="1ED9D59C" w14:textId="0B178D2D" w:rsidR="00860845" w:rsidRDefault="00860845" w:rsidP="00B7012C">
      <w:pPr>
        <w:jc w:val="both"/>
        <w:rPr>
          <w:rFonts w:cs="Arial"/>
          <w:szCs w:val="24"/>
        </w:rPr>
      </w:pPr>
      <w:r w:rsidRPr="00B7012C">
        <w:rPr>
          <w:rFonts w:cs="Arial"/>
        </w:rPr>
        <w:t>Administrador/Vehículos/</w:t>
      </w:r>
      <w:r w:rsidR="00B7012C">
        <w:rPr>
          <w:rFonts w:cs="Arial"/>
        </w:rPr>
        <w:t xml:space="preserve"> </w:t>
      </w:r>
      <w:r w:rsidR="00B7012C" w:rsidRPr="00E91722">
        <w:rPr>
          <w:rFonts w:cs="Arial"/>
          <w:szCs w:val="24"/>
        </w:rPr>
        <w:t>y aparece la siguiente imagen, donde se diligencian los datos como aparece en el pie de la imagen.</w:t>
      </w:r>
    </w:p>
    <w:p w14:paraId="218FBCCF" w14:textId="77777777" w:rsidR="00AE7B99" w:rsidRPr="00B7012C" w:rsidRDefault="00AE7B99" w:rsidP="00B7012C">
      <w:pPr>
        <w:jc w:val="both"/>
        <w:rPr>
          <w:rFonts w:cs="Arial"/>
          <w:b/>
        </w:rPr>
      </w:pPr>
    </w:p>
    <w:p w14:paraId="25E48BC7" w14:textId="77777777" w:rsidR="00860845" w:rsidRDefault="00860845" w:rsidP="00B7012C">
      <w:pPr>
        <w:jc w:val="center"/>
        <w:rPr>
          <w:rFonts w:cs="Arial"/>
          <w:b/>
        </w:rPr>
      </w:pPr>
      <w:r>
        <w:rPr>
          <w:noProof/>
          <w:lang w:val="es-CO" w:eastAsia="es-CO"/>
        </w:rPr>
        <w:drawing>
          <wp:inline distT="0" distB="0" distL="0" distR="0" wp14:anchorId="3797E640" wp14:editId="4660FD28">
            <wp:extent cx="5400040" cy="1133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312" b="63141"/>
                    <a:stretch/>
                  </pic:blipFill>
                  <pic:spPr bwMode="auto"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31D6B" w14:textId="77777777" w:rsidR="00B7012C" w:rsidRDefault="00B7012C" w:rsidP="00B7012C">
      <w:pPr>
        <w:ind w:left="708"/>
        <w:jc w:val="both"/>
        <w:rPr>
          <w:rFonts w:cs="Arial"/>
          <w:b/>
        </w:rPr>
      </w:pPr>
    </w:p>
    <w:p w14:paraId="7D1C80B0" w14:textId="77777777" w:rsidR="00860845" w:rsidRDefault="00B7012C" w:rsidP="00B7012C">
      <w:pPr>
        <w:ind w:left="708"/>
        <w:jc w:val="both"/>
        <w:rPr>
          <w:rFonts w:cs="Arial"/>
        </w:rPr>
      </w:pPr>
      <w:r w:rsidRPr="00B7012C">
        <w:rPr>
          <w:rFonts w:cs="Arial"/>
          <w:b/>
        </w:rPr>
        <w:t>QRT VEHICULO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860845">
        <w:rPr>
          <w:rFonts w:cs="Arial"/>
        </w:rPr>
        <w:t>se debe seleccionar el cuadrito</w:t>
      </w:r>
    </w:p>
    <w:p w14:paraId="4981D294" w14:textId="77777777" w:rsidR="00860845" w:rsidRDefault="00860845" w:rsidP="00B7012C">
      <w:pPr>
        <w:ind w:left="2832" w:hanging="2124"/>
        <w:jc w:val="both"/>
        <w:rPr>
          <w:rFonts w:cs="Arial"/>
        </w:rPr>
      </w:pPr>
      <w:r w:rsidRPr="00B7012C">
        <w:rPr>
          <w:rFonts w:cs="Arial"/>
          <w:b/>
        </w:rPr>
        <w:t xml:space="preserve">HK: </w:t>
      </w:r>
      <w:r w:rsidR="00B7012C" w:rsidRPr="00B7012C">
        <w:rPr>
          <w:rFonts w:cs="Arial"/>
          <w:b/>
        </w:rPr>
        <w:tab/>
      </w:r>
      <w:r>
        <w:rPr>
          <w:rFonts w:cs="Arial"/>
        </w:rPr>
        <w:t>Se debe escribir el concepto por el cual se Bloquea y se coloca el Numero de HK</w:t>
      </w:r>
    </w:p>
    <w:p w14:paraId="14784E50" w14:textId="77777777" w:rsidR="00860845" w:rsidRDefault="00860845" w:rsidP="00B7012C">
      <w:pPr>
        <w:ind w:left="708"/>
        <w:jc w:val="both"/>
        <w:rPr>
          <w:rFonts w:cs="Arial"/>
        </w:rPr>
      </w:pPr>
      <w:r w:rsidRPr="00B7012C">
        <w:rPr>
          <w:rFonts w:cs="Arial"/>
          <w:b/>
        </w:rPr>
        <w:t xml:space="preserve">QRT X QND: </w:t>
      </w:r>
      <w:r w:rsidR="00B7012C" w:rsidRPr="00B7012C">
        <w:rPr>
          <w:rFonts w:cs="Arial"/>
          <w:b/>
        </w:rPr>
        <w:tab/>
      </w:r>
      <w:r w:rsidR="00B7012C">
        <w:rPr>
          <w:rFonts w:cs="Arial"/>
        </w:rPr>
        <w:tab/>
      </w:r>
      <w:r>
        <w:rPr>
          <w:rFonts w:cs="Arial"/>
        </w:rPr>
        <w:t xml:space="preserve">Pago </w:t>
      </w:r>
    </w:p>
    <w:p w14:paraId="6660FEAB" w14:textId="77777777" w:rsidR="00860845" w:rsidRDefault="00860845" w:rsidP="00B7012C">
      <w:pPr>
        <w:ind w:left="708"/>
        <w:jc w:val="both"/>
        <w:rPr>
          <w:rFonts w:cs="Arial"/>
        </w:rPr>
      </w:pPr>
      <w:r w:rsidRPr="00B7012C">
        <w:rPr>
          <w:rFonts w:cs="Arial"/>
          <w:b/>
        </w:rPr>
        <w:t>Oficina:</w:t>
      </w:r>
      <w:r w:rsidR="00B7012C" w:rsidRPr="00B7012C">
        <w:rPr>
          <w:rFonts w:cs="Arial"/>
          <w:b/>
        </w:rPr>
        <w:tab/>
      </w:r>
      <w:r w:rsidR="00B7012C">
        <w:rPr>
          <w:rFonts w:cs="Arial"/>
        </w:rPr>
        <w:tab/>
      </w:r>
      <w:r>
        <w:rPr>
          <w:rFonts w:cs="Arial"/>
        </w:rPr>
        <w:t>Cuando se citan a Oficina</w:t>
      </w:r>
    </w:p>
    <w:p w14:paraId="3216DB63" w14:textId="77777777" w:rsidR="00B7012C" w:rsidRDefault="00B7012C" w:rsidP="00B7012C">
      <w:pPr>
        <w:jc w:val="both"/>
        <w:rPr>
          <w:rFonts w:cs="Arial"/>
        </w:rPr>
      </w:pPr>
    </w:p>
    <w:p w14:paraId="31EB22B5" w14:textId="77777777" w:rsidR="00B7012C" w:rsidRPr="00B7012C" w:rsidRDefault="00B7012C" w:rsidP="00746966">
      <w:pPr>
        <w:pStyle w:val="Prrafodelista"/>
        <w:numPr>
          <w:ilvl w:val="0"/>
          <w:numId w:val="9"/>
        </w:numPr>
        <w:jc w:val="both"/>
        <w:rPr>
          <w:rFonts w:cs="Arial"/>
          <w:b/>
        </w:rPr>
      </w:pPr>
      <w:r>
        <w:rPr>
          <w:rFonts w:cs="Arial"/>
          <w:b/>
          <w:i/>
          <w:u w:val="single"/>
        </w:rPr>
        <w:t>Desbloquear vehículo:</w:t>
      </w:r>
    </w:p>
    <w:p w14:paraId="249F4702" w14:textId="77777777" w:rsidR="00B7012C" w:rsidRDefault="00B7012C" w:rsidP="00B7012C">
      <w:pPr>
        <w:jc w:val="both"/>
        <w:rPr>
          <w:rFonts w:cs="Arial"/>
        </w:rPr>
      </w:pPr>
    </w:p>
    <w:p w14:paraId="0D73D59F" w14:textId="224B134A" w:rsidR="00B7012C" w:rsidRPr="00B7012C" w:rsidRDefault="00B7012C" w:rsidP="00B7012C">
      <w:pPr>
        <w:jc w:val="both"/>
        <w:rPr>
          <w:rFonts w:cs="Arial"/>
          <w:b/>
        </w:rPr>
      </w:pPr>
      <w:r w:rsidRPr="00B7012C">
        <w:rPr>
          <w:rFonts w:cs="Arial"/>
        </w:rPr>
        <w:t>Administrador/Vehículos/</w:t>
      </w:r>
      <w:r>
        <w:rPr>
          <w:rFonts w:cs="Arial"/>
        </w:rPr>
        <w:t xml:space="preserve"> </w:t>
      </w:r>
      <w:r w:rsidRPr="00E91722">
        <w:rPr>
          <w:rFonts w:cs="Arial"/>
          <w:szCs w:val="24"/>
        </w:rPr>
        <w:t>y aparece la siguiente imagen, donde se diligencian los datos como aparece en el pie de la imagen.</w:t>
      </w:r>
    </w:p>
    <w:p w14:paraId="2FD6E996" w14:textId="77777777" w:rsidR="00B7012C" w:rsidRDefault="00B7012C" w:rsidP="00B7012C">
      <w:pPr>
        <w:jc w:val="both"/>
        <w:rPr>
          <w:rFonts w:cs="Arial"/>
        </w:rPr>
      </w:pPr>
    </w:p>
    <w:p w14:paraId="62CBFB81" w14:textId="77777777" w:rsidR="00860845" w:rsidRDefault="00860845" w:rsidP="003C46BD">
      <w:pPr>
        <w:jc w:val="center"/>
        <w:rPr>
          <w:rFonts w:cs="Arial"/>
        </w:rPr>
      </w:pPr>
      <w:r>
        <w:rPr>
          <w:noProof/>
          <w:lang w:val="es-CO" w:eastAsia="es-CO"/>
        </w:rPr>
        <w:drawing>
          <wp:inline distT="0" distB="0" distL="0" distR="0" wp14:anchorId="291DC8EA" wp14:editId="11DCB1B7">
            <wp:extent cx="5400040" cy="9239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700"/>
                    <a:stretch/>
                  </pic:blipFill>
                  <pic:spPr bwMode="auto"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9A64" w14:textId="77777777" w:rsidR="00AE7B99" w:rsidRDefault="00AE7B99" w:rsidP="003C46BD">
      <w:pPr>
        <w:ind w:left="2832" w:hanging="2124"/>
        <w:jc w:val="both"/>
        <w:rPr>
          <w:rFonts w:cs="Arial"/>
          <w:b/>
        </w:rPr>
      </w:pPr>
    </w:p>
    <w:p w14:paraId="467C5FCD" w14:textId="352FB94D" w:rsidR="00860845" w:rsidRDefault="003C46BD" w:rsidP="003C46BD">
      <w:pPr>
        <w:ind w:left="2832" w:hanging="2124"/>
        <w:jc w:val="both"/>
        <w:rPr>
          <w:rFonts w:cs="Arial"/>
        </w:rPr>
      </w:pPr>
      <w:r>
        <w:rPr>
          <w:rFonts w:cs="Arial"/>
          <w:b/>
        </w:rPr>
        <w:t xml:space="preserve">QRT VEHICULO: </w:t>
      </w:r>
      <w:r>
        <w:rPr>
          <w:rFonts w:cs="Arial"/>
          <w:b/>
        </w:rPr>
        <w:tab/>
      </w:r>
      <w:r w:rsidR="00860845">
        <w:rPr>
          <w:rFonts w:cs="Arial"/>
        </w:rPr>
        <w:t>Se debe des seleccionar QRT Vehículo</w:t>
      </w:r>
      <w:r>
        <w:rPr>
          <w:rFonts w:cs="Arial"/>
        </w:rPr>
        <w:t xml:space="preserve"> y se desactiva la casilla</w:t>
      </w:r>
    </w:p>
    <w:p w14:paraId="2C741071" w14:textId="77E8C6B7" w:rsidR="00860845" w:rsidRDefault="003C46BD" w:rsidP="003C46BD">
      <w:pPr>
        <w:ind w:left="708"/>
        <w:jc w:val="both"/>
        <w:rPr>
          <w:rFonts w:cs="Arial"/>
        </w:rPr>
      </w:pPr>
      <w:r>
        <w:rPr>
          <w:rFonts w:cs="Arial"/>
          <w:b/>
        </w:rPr>
        <w:t>HK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60845">
        <w:rPr>
          <w:rFonts w:cs="Arial"/>
        </w:rPr>
        <w:t xml:space="preserve">Se debe dejar solo el HK; quitando el motivo del bloqueo </w:t>
      </w:r>
    </w:p>
    <w:p w14:paraId="381C4C5F" w14:textId="77777777" w:rsidR="004E7242" w:rsidRDefault="004E7242" w:rsidP="003C46BD">
      <w:pPr>
        <w:ind w:left="708"/>
        <w:jc w:val="both"/>
        <w:rPr>
          <w:rFonts w:cs="Arial"/>
        </w:rPr>
      </w:pPr>
    </w:p>
    <w:p w14:paraId="7FB2A115" w14:textId="77777777" w:rsidR="00AE7B99" w:rsidRDefault="00AE7B99" w:rsidP="005F6AEE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590DB" w14:textId="77777777" w:rsidR="00860845" w:rsidRPr="005F6AEE" w:rsidRDefault="00B400A6" w:rsidP="00DB0A1E">
      <w:pPr>
        <w:pStyle w:val="Ttulo2"/>
        <w:numPr>
          <w:ilvl w:val="1"/>
          <w:numId w:val="1"/>
        </w:numPr>
        <w:rPr>
          <w:rFonts w:cs="Arial"/>
          <w:szCs w:val="24"/>
        </w:rPr>
      </w:pPr>
      <w:bookmarkStart w:id="20" w:name="_Toc524014625"/>
      <w:bookmarkStart w:id="21" w:name="_Toc69977932"/>
      <w:r w:rsidRPr="005F6AEE">
        <w:rPr>
          <w:rFonts w:cs="Arial"/>
          <w:szCs w:val="24"/>
        </w:rPr>
        <w:t>INFORME MENSUAL DE GESTION</w:t>
      </w:r>
      <w:bookmarkEnd w:id="20"/>
      <w:bookmarkEnd w:id="21"/>
    </w:p>
    <w:p w14:paraId="6073207C" w14:textId="77777777" w:rsidR="00860845" w:rsidRDefault="00860845" w:rsidP="002F3C9A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1DD5E5" w14:textId="39358D12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  <w:r w:rsidRPr="005B5612">
        <w:rPr>
          <w:rFonts w:cs="Arial"/>
          <w:color w:val="000000" w:themeColor="text1"/>
          <w:szCs w:val="24"/>
        </w:rPr>
        <w:t>Mensualmente en el informe de gestión se anexa</w:t>
      </w:r>
      <w:r>
        <w:rPr>
          <w:rFonts w:cs="Arial"/>
          <w:color w:val="000000" w:themeColor="text1"/>
          <w:szCs w:val="24"/>
        </w:rPr>
        <w:t>n los siguientes requisitos, adicional del modelo del informe:</w:t>
      </w:r>
    </w:p>
    <w:p w14:paraId="78A375C6" w14:textId="77777777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</w:p>
    <w:p w14:paraId="31EA26FD" w14:textId="77777777" w:rsidR="00AA2C9A" w:rsidRPr="008E14C2" w:rsidRDefault="00AA2C9A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 w:rsidRPr="008E14C2">
        <w:rPr>
          <w:rFonts w:cs="Arial"/>
          <w:color w:val="000000" w:themeColor="text1"/>
          <w:szCs w:val="24"/>
        </w:rPr>
        <w:t>Gestión de cartera</w:t>
      </w:r>
    </w:p>
    <w:p w14:paraId="7EE68DB3" w14:textId="433EC8ED" w:rsidR="00AA2C9A" w:rsidRPr="008E14C2" w:rsidRDefault="0032755C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Informe gestión de cartera </w:t>
      </w:r>
    </w:p>
    <w:p w14:paraId="6DD70B67" w14:textId="1FBA38D8" w:rsidR="00AA2C9A" w:rsidRPr="008E14C2" w:rsidRDefault="0032755C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Relación de </w:t>
      </w:r>
      <w:proofErr w:type="spellStart"/>
      <w:r>
        <w:rPr>
          <w:rFonts w:cs="Arial"/>
          <w:color w:val="000000" w:themeColor="text1"/>
          <w:szCs w:val="24"/>
        </w:rPr>
        <w:t>hk´s</w:t>
      </w:r>
      <w:proofErr w:type="spellEnd"/>
      <w:r>
        <w:rPr>
          <w:rFonts w:cs="Arial"/>
          <w:color w:val="000000" w:themeColor="text1"/>
          <w:szCs w:val="24"/>
        </w:rPr>
        <w:t xml:space="preserve"> afiliados a</w:t>
      </w:r>
      <w:r w:rsidR="00AA2C9A" w:rsidRPr="008E14C2">
        <w:rPr>
          <w:rFonts w:cs="Arial"/>
          <w:color w:val="000000" w:themeColor="text1"/>
          <w:szCs w:val="24"/>
        </w:rPr>
        <w:t xml:space="preserve"> datos</w:t>
      </w:r>
    </w:p>
    <w:p w14:paraId="6DDD6687" w14:textId="072C0078" w:rsidR="00AA2C9A" w:rsidRPr="008E14C2" w:rsidRDefault="00AA2C9A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 w:rsidRPr="008E14C2">
        <w:rPr>
          <w:rFonts w:cs="Arial"/>
          <w:color w:val="000000" w:themeColor="text1"/>
          <w:szCs w:val="24"/>
        </w:rPr>
        <w:t>Re</w:t>
      </w:r>
      <w:r w:rsidR="0032755C">
        <w:rPr>
          <w:rFonts w:cs="Arial"/>
          <w:color w:val="000000" w:themeColor="text1"/>
          <w:szCs w:val="24"/>
        </w:rPr>
        <w:t xml:space="preserve">lación de </w:t>
      </w:r>
      <w:proofErr w:type="spellStart"/>
      <w:r w:rsidR="0032755C">
        <w:rPr>
          <w:rFonts w:cs="Arial"/>
          <w:color w:val="000000" w:themeColor="text1"/>
          <w:szCs w:val="24"/>
        </w:rPr>
        <w:t>hk´s</w:t>
      </w:r>
      <w:proofErr w:type="spellEnd"/>
      <w:r w:rsidR="0032755C">
        <w:rPr>
          <w:rFonts w:cs="Arial"/>
          <w:color w:val="000000" w:themeColor="text1"/>
          <w:szCs w:val="24"/>
        </w:rPr>
        <w:t xml:space="preserve"> eliminados a</w:t>
      </w:r>
      <w:r w:rsidRPr="008E14C2">
        <w:rPr>
          <w:rFonts w:cs="Arial"/>
          <w:color w:val="000000" w:themeColor="text1"/>
          <w:szCs w:val="24"/>
        </w:rPr>
        <w:t xml:space="preserve"> datos</w:t>
      </w:r>
    </w:p>
    <w:p w14:paraId="25111092" w14:textId="77777777" w:rsidR="00AA2C9A" w:rsidRPr="008E14C2" w:rsidRDefault="00AA2C9A" w:rsidP="00AA2C9A">
      <w:pPr>
        <w:pStyle w:val="Prrafodelista"/>
        <w:numPr>
          <w:ilvl w:val="0"/>
          <w:numId w:val="20"/>
        </w:numPr>
        <w:jc w:val="both"/>
        <w:rPr>
          <w:rFonts w:cs="Arial"/>
          <w:color w:val="000000" w:themeColor="text1"/>
          <w:szCs w:val="24"/>
        </w:rPr>
      </w:pPr>
      <w:r w:rsidRPr="008E14C2">
        <w:rPr>
          <w:rFonts w:cs="Arial"/>
          <w:color w:val="000000" w:themeColor="text1"/>
          <w:szCs w:val="24"/>
        </w:rPr>
        <w:t>Registro de asistencia de capacitaciones</w:t>
      </w:r>
    </w:p>
    <w:p w14:paraId="5F350F5E" w14:textId="77777777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</w:p>
    <w:p w14:paraId="4623727C" w14:textId="77777777" w:rsidR="0032755C" w:rsidRDefault="0032755C" w:rsidP="00AA2C9A">
      <w:pPr>
        <w:jc w:val="both"/>
        <w:rPr>
          <w:rFonts w:cs="Arial"/>
          <w:color w:val="000000" w:themeColor="text1"/>
          <w:szCs w:val="24"/>
        </w:rPr>
      </w:pPr>
    </w:p>
    <w:p w14:paraId="119B60D1" w14:textId="77777777" w:rsidR="00AA2C9A" w:rsidRDefault="00AA2C9A" w:rsidP="00AA2C9A">
      <w:pPr>
        <w:jc w:val="both"/>
        <w:rPr>
          <w:rFonts w:cs="Arial"/>
          <w:color w:val="000000" w:themeColor="text1"/>
          <w:szCs w:val="24"/>
        </w:rPr>
      </w:pPr>
      <w:r w:rsidRPr="005B5612">
        <w:rPr>
          <w:rFonts w:cs="Arial"/>
          <w:color w:val="000000" w:themeColor="text1"/>
          <w:szCs w:val="24"/>
        </w:rPr>
        <w:t>Esta documentación es entregada a la Coordinación del Sistema de Gestión los primeros 3 días de cada mes.</w:t>
      </w:r>
    </w:p>
    <w:p w14:paraId="3CFCBD94" w14:textId="77777777" w:rsidR="004A50B4" w:rsidRDefault="004A50B4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01BCBE" w14:textId="77777777" w:rsidR="002F57F7" w:rsidRDefault="002F57F7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F1419" w14:textId="77777777" w:rsidR="0032755C" w:rsidRDefault="0032755C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516B8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D562F6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427A92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4E89E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CA402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6C9374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61A1DC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8B2ACC" w14:textId="77777777" w:rsidR="00B46656" w:rsidRDefault="00B46656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B36490" w14:textId="77777777" w:rsidR="0032755C" w:rsidRPr="005F6AEE" w:rsidRDefault="0032755C" w:rsidP="002F3C9A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B2A708" w14:textId="77777777" w:rsidR="002F3C9A" w:rsidRPr="002F3C9A" w:rsidRDefault="002F3C9A" w:rsidP="00DB0A1E">
      <w:pPr>
        <w:pStyle w:val="Ttulo1"/>
        <w:keepLines w:val="0"/>
        <w:framePr w:hSpace="141" w:wrap="around" w:vAnchor="text" w:hAnchor="text" w:x="-149" w:y="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73369916"/>
      <w:bookmarkStart w:id="23" w:name="_Toc69977933"/>
      <w:r w:rsidRPr="002F3C9A">
        <w:rPr>
          <w:rFonts w:ascii="Arial" w:hAnsi="Arial" w:cs="Arial"/>
          <w:color w:val="000000" w:themeColor="text1"/>
          <w:sz w:val="24"/>
          <w:szCs w:val="24"/>
        </w:rPr>
        <w:t>REGISTROS</w:t>
      </w:r>
      <w:bookmarkEnd w:id="22"/>
      <w:bookmarkEnd w:id="23"/>
    </w:p>
    <w:p w14:paraId="68BEA7DC" w14:textId="77777777" w:rsidR="002F3C9A" w:rsidRDefault="002F3C9A" w:rsidP="002F3C9A">
      <w:pPr>
        <w:jc w:val="both"/>
        <w:rPr>
          <w:rFonts w:cs="Arial"/>
          <w:b/>
          <w:bCs/>
          <w:color w:val="000000" w:themeColor="text1"/>
          <w:szCs w:val="24"/>
        </w:rPr>
      </w:pPr>
    </w:p>
    <w:p w14:paraId="753A8779" w14:textId="77777777" w:rsidR="00BA6950" w:rsidRPr="002F3C9A" w:rsidRDefault="00BA6950" w:rsidP="002F3C9A">
      <w:pPr>
        <w:jc w:val="both"/>
        <w:rPr>
          <w:rFonts w:cs="Arial"/>
          <w:b/>
          <w:bCs/>
          <w:color w:val="000000" w:themeColor="text1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3978"/>
        <w:gridCol w:w="2656"/>
      </w:tblGrid>
      <w:tr w:rsidR="002F3C9A" w:rsidRPr="002F3C9A" w14:paraId="4145568E" w14:textId="77777777" w:rsidTr="00731A97">
        <w:trPr>
          <w:trHeight w:val="397"/>
        </w:trPr>
        <w:tc>
          <w:tcPr>
            <w:tcW w:w="1176" w:type="pct"/>
            <w:shd w:val="clear" w:color="auto" w:fill="FFFFCC"/>
            <w:vAlign w:val="center"/>
          </w:tcPr>
          <w:p w14:paraId="616C2404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CODIGO</w:t>
            </w:r>
          </w:p>
        </w:tc>
        <w:tc>
          <w:tcPr>
            <w:tcW w:w="2293" w:type="pct"/>
            <w:shd w:val="clear" w:color="auto" w:fill="FFFFCC"/>
            <w:vAlign w:val="center"/>
          </w:tcPr>
          <w:p w14:paraId="0CAE9F6C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NOMBRE DEL DOCUMENTO</w:t>
            </w:r>
          </w:p>
        </w:tc>
        <w:tc>
          <w:tcPr>
            <w:tcW w:w="1531" w:type="pct"/>
            <w:shd w:val="clear" w:color="auto" w:fill="FFFFCC"/>
            <w:vAlign w:val="center"/>
          </w:tcPr>
          <w:p w14:paraId="2226B047" w14:textId="77777777" w:rsidR="002F3C9A" w:rsidRPr="00651736" w:rsidRDefault="002F3C9A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651736">
              <w:rPr>
                <w:rFonts w:ascii="Arial" w:hAnsi="Arial" w:cs="Arial"/>
                <w:b/>
                <w:color w:val="000000" w:themeColor="text1"/>
                <w:szCs w:val="24"/>
              </w:rPr>
              <w:t>UBICACION</w:t>
            </w:r>
          </w:p>
        </w:tc>
      </w:tr>
      <w:tr w:rsidR="0032755C" w:rsidRPr="002F3C9A" w14:paraId="12AD0D60" w14:textId="77777777" w:rsidTr="0032755C">
        <w:trPr>
          <w:trHeight w:val="454"/>
        </w:trPr>
        <w:tc>
          <w:tcPr>
            <w:tcW w:w="1176" w:type="pct"/>
            <w:shd w:val="clear" w:color="auto" w:fill="EEECE1" w:themeFill="background2"/>
            <w:vAlign w:val="center"/>
          </w:tcPr>
          <w:p w14:paraId="7D99518C" w14:textId="04C1D048" w:rsidR="0032755C" w:rsidRDefault="0032755C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E-FM10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DDA54E0" w14:textId="3B9FD3F5" w:rsidR="0032755C" w:rsidRDefault="0032755C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quisitos solicitud servicio satelital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14:paraId="3BF720AB" w14:textId="77777777" w:rsidR="0032755C" w:rsidRPr="002F3C9A" w:rsidRDefault="0032755C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/ Carpeta afiliaciones</w:t>
            </w:r>
          </w:p>
        </w:tc>
      </w:tr>
      <w:tr w:rsidR="00642AB2" w:rsidRPr="002F3C9A" w14:paraId="6AEBADE1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5EC5BD77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154E86">
              <w:rPr>
                <w:rFonts w:ascii="Arial" w:hAnsi="Arial" w:cs="Arial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3025778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filiación a satelital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6BE27D3E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42AB2" w:rsidRPr="002F3C9A" w14:paraId="70E5DACE" w14:textId="77777777" w:rsidTr="002F57F7">
        <w:trPr>
          <w:trHeight w:val="510"/>
        </w:trPr>
        <w:tc>
          <w:tcPr>
            <w:tcW w:w="1176" w:type="pct"/>
            <w:shd w:val="clear" w:color="auto" w:fill="EEECE1" w:themeFill="background2"/>
            <w:vAlign w:val="center"/>
          </w:tcPr>
          <w:p w14:paraId="6E7A8267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154E86">
              <w:rPr>
                <w:rFonts w:ascii="Arial" w:hAnsi="Arial" w:cs="Arial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CE99862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cta de compromiso y acuerdo de confidencialidad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5887E841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870913" w:rsidRPr="002F3C9A" w14:paraId="488E4398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7E5E8F02" w14:textId="77777777" w:rsidR="00870913" w:rsidRDefault="003154B0" w:rsidP="00A43F78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A24971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A43F78">
              <w:rPr>
                <w:rFonts w:ascii="Arial" w:hAnsi="Arial" w:cs="Arial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CA144A7" w14:textId="77777777" w:rsidR="00870913" w:rsidRDefault="00B31EF3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filia</w:t>
            </w:r>
            <w:r w:rsidR="00154E86">
              <w:rPr>
                <w:rFonts w:ascii="Arial" w:hAnsi="Arial" w:cs="Arial"/>
                <w:color w:val="000000" w:themeColor="text1"/>
                <w:szCs w:val="24"/>
              </w:rPr>
              <w:t>dos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a satelital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1D37723" w14:textId="77777777" w:rsidR="00870913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- Informes</w:t>
            </w:r>
          </w:p>
        </w:tc>
      </w:tr>
      <w:tr w:rsidR="00642AB2" w:rsidRPr="002F3C9A" w14:paraId="25117609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14C3FBCF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A24971">
              <w:rPr>
                <w:rFonts w:ascii="Arial" w:hAnsi="Arial" w:cs="Arial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3D9FE2A8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gistro servicio VIP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14:paraId="39C7122F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- Vip</w:t>
            </w:r>
          </w:p>
        </w:tc>
      </w:tr>
      <w:tr w:rsidR="00642AB2" w:rsidRPr="002F3C9A" w14:paraId="1F1FEDCB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29E9EC65" w14:textId="77777777" w:rsidR="00642AB2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A14F9D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 w:rsidR="00330F0B">
              <w:rPr>
                <w:rFonts w:ascii="Arial" w:hAnsi="Arial" w:cs="Arial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0E1EB037" w14:textId="77777777" w:rsidR="00642AB2" w:rsidRDefault="00642AB2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quisitos taxi VIP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4A5AF96F" w14:textId="77777777" w:rsidR="00642AB2" w:rsidRPr="002F3C9A" w:rsidRDefault="00642AB2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31EF3" w:rsidRPr="002F3C9A" w14:paraId="7D9B4E18" w14:textId="77777777" w:rsidTr="002F57F7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26F24FC0" w14:textId="77777777" w:rsidR="00B31EF3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330F0B">
              <w:rPr>
                <w:rFonts w:ascii="Arial" w:hAnsi="Arial" w:cs="Arial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38EA4BC5" w14:textId="77777777" w:rsidR="00B31EF3" w:rsidRDefault="00A64D43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lación</w:t>
            </w:r>
            <w:r w:rsidR="00B31EF3">
              <w:rPr>
                <w:rFonts w:ascii="Arial" w:hAnsi="Arial" w:cs="Arial"/>
                <w:color w:val="000000" w:themeColor="text1"/>
                <w:szCs w:val="24"/>
              </w:rPr>
              <w:t xml:space="preserve"> taxis VIP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F69A84D" w14:textId="77777777" w:rsidR="00642AB2" w:rsidRDefault="00642AB2" w:rsidP="00642AB2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Digital / PC</w:t>
            </w:r>
          </w:p>
          <w:p w14:paraId="636A3C61" w14:textId="77777777" w:rsidR="00642AB2" w:rsidRPr="002F3C9A" w:rsidRDefault="00642AB2" w:rsidP="00642AB2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omunicaciones</w:t>
            </w:r>
          </w:p>
        </w:tc>
      </w:tr>
      <w:tr w:rsidR="00005FD6" w:rsidRPr="002F3C9A" w14:paraId="0EE2B4DA" w14:textId="77777777" w:rsidTr="00BA6950">
        <w:trPr>
          <w:trHeight w:val="397"/>
        </w:trPr>
        <w:tc>
          <w:tcPr>
            <w:tcW w:w="1176" w:type="pct"/>
            <w:shd w:val="clear" w:color="auto" w:fill="EEECE1" w:themeFill="background2"/>
            <w:vAlign w:val="center"/>
          </w:tcPr>
          <w:p w14:paraId="6D2E9E00" w14:textId="77777777" w:rsidR="00005FD6" w:rsidRDefault="003154B0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</w:t>
            </w:r>
            <w:r w:rsidR="006E18A9">
              <w:rPr>
                <w:rFonts w:ascii="Arial" w:hAnsi="Arial" w:cs="Arial"/>
                <w:b/>
                <w:color w:val="000000" w:themeColor="text1"/>
                <w:szCs w:val="24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-FM</w:t>
            </w:r>
            <w:r w:rsidR="00330F0B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30705A5D" w14:textId="77777777" w:rsidR="00005FD6" w:rsidRDefault="00005FD6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olicitud cambio placa satelital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1477F12" w14:textId="77777777" w:rsidR="00005FD6" w:rsidRPr="002F3C9A" w:rsidRDefault="00005FD6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2755C" w:rsidRPr="002F3C9A" w14:paraId="1472EDD4" w14:textId="77777777" w:rsidTr="0032755C">
        <w:trPr>
          <w:trHeight w:val="364"/>
        </w:trPr>
        <w:tc>
          <w:tcPr>
            <w:tcW w:w="1176" w:type="pct"/>
            <w:shd w:val="clear" w:color="auto" w:fill="EEECE1" w:themeFill="background2"/>
            <w:vAlign w:val="center"/>
          </w:tcPr>
          <w:p w14:paraId="2A40C479" w14:textId="77777777" w:rsidR="0032755C" w:rsidRDefault="0032755C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E-FM19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11BE0F0E" w14:textId="77777777" w:rsidR="0032755C" w:rsidRDefault="0032755C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Cartera de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hk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satelital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14:paraId="43544F4C" w14:textId="77777777" w:rsidR="0032755C" w:rsidRPr="002F3C9A" w:rsidRDefault="0032755C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Z - Informes</w:t>
            </w:r>
          </w:p>
        </w:tc>
      </w:tr>
      <w:tr w:rsidR="0032755C" w:rsidRPr="002F3C9A" w14:paraId="75825990" w14:textId="77777777" w:rsidTr="0032755C">
        <w:trPr>
          <w:trHeight w:val="403"/>
        </w:trPr>
        <w:tc>
          <w:tcPr>
            <w:tcW w:w="1176" w:type="pct"/>
            <w:shd w:val="clear" w:color="auto" w:fill="EEECE1" w:themeFill="background2"/>
            <w:vAlign w:val="center"/>
          </w:tcPr>
          <w:p w14:paraId="6F87DDBE" w14:textId="41764E20" w:rsidR="0032755C" w:rsidRDefault="0032755C" w:rsidP="00A64D43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T-OPE-FM22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4A52AE12" w14:textId="1E995920" w:rsidR="0032755C" w:rsidRDefault="0032755C" w:rsidP="00762CE5">
            <w:pPr>
              <w:pStyle w:val="Textoindependiente"/>
              <w:tabs>
                <w:tab w:val="num" w:pos="0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Informe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hk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eliminados de datos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14:paraId="60ECBFAE" w14:textId="77777777" w:rsidR="0032755C" w:rsidRPr="002F3C9A" w:rsidRDefault="0032755C" w:rsidP="00A54A5A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DA71E5B" w14:textId="40DA2A33" w:rsidR="00651736" w:rsidRDefault="00651736" w:rsidP="00651736">
      <w:pPr>
        <w:rPr>
          <w:rFonts w:cs="Arial"/>
          <w:color w:val="000000" w:themeColor="text1"/>
          <w:szCs w:val="24"/>
          <w:lang w:eastAsia="en-US"/>
        </w:rPr>
      </w:pPr>
    </w:p>
    <w:p w14:paraId="0C91C4DE" w14:textId="77777777" w:rsidR="00FB3926" w:rsidRPr="002F3C9A" w:rsidRDefault="00FB3926" w:rsidP="00651736">
      <w:pPr>
        <w:rPr>
          <w:rFonts w:cs="Arial"/>
          <w:color w:val="000000" w:themeColor="text1"/>
          <w:szCs w:val="24"/>
          <w:lang w:eastAsia="en-US"/>
        </w:rPr>
      </w:pPr>
    </w:p>
    <w:p w14:paraId="0F4494A7" w14:textId="77777777" w:rsidR="002F3C9A" w:rsidRPr="002F3C9A" w:rsidRDefault="002F3C9A" w:rsidP="00DB0A1E">
      <w:pPr>
        <w:pStyle w:val="Ttulo1"/>
        <w:keepLines w:val="0"/>
        <w:framePr w:hSpace="141" w:wrap="around" w:vAnchor="text" w:hAnchor="text" w:x="-149" w:y="1"/>
        <w:numPr>
          <w:ilvl w:val="0"/>
          <w:numId w:val="1"/>
        </w:numPr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473369917"/>
      <w:bookmarkStart w:id="25" w:name="_Toc69977934"/>
      <w:r w:rsidRPr="002F3C9A">
        <w:rPr>
          <w:rFonts w:ascii="Arial" w:hAnsi="Arial" w:cs="Arial"/>
          <w:color w:val="000000" w:themeColor="text1"/>
          <w:sz w:val="24"/>
          <w:szCs w:val="24"/>
        </w:rPr>
        <w:t>CONTROL DE CAMBIOS</w:t>
      </w:r>
      <w:bookmarkEnd w:id="24"/>
      <w:bookmarkEnd w:id="25"/>
    </w:p>
    <w:p w14:paraId="55078D6E" w14:textId="77777777" w:rsidR="002F3C9A" w:rsidRPr="002F3C9A" w:rsidRDefault="002F3C9A" w:rsidP="00651736">
      <w:pPr>
        <w:jc w:val="both"/>
        <w:rPr>
          <w:rFonts w:cs="Arial"/>
          <w:b/>
          <w:bCs/>
          <w:color w:val="000000" w:themeColor="text1"/>
          <w:szCs w:val="24"/>
        </w:rPr>
      </w:pPr>
    </w:p>
    <w:p w14:paraId="1DC988BC" w14:textId="77777777" w:rsidR="002F3C9A" w:rsidRPr="002F3C9A" w:rsidRDefault="002F3C9A" w:rsidP="00651736">
      <w:pPr>
        <w:jc w:val="both"/>
        <w:rPr>
          <w:rFonts w:cs="Arial"/>
          <w:b/>
          <w:bCs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963"/>
        <w:gridCol w:w="3202"/>
        <w:gridCol w:w="2622"/>
      </w:tblGrid>
      <w:tr w:rsidR="002F3C9A" w:rsidRPr="00196B0C" w14:paraId="29CE895F" w14:textId="77777777" w:rsidTr="0032755C">
        <w:trPr>
          <w:trHeight w:val="85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8F4A9E" w14:textId="77777777" w:rsidR="002F3C9A" w:rsidRPr="00DC7BB5" w:rsidRDefault="002F3C9A" w:rsidP="006517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2E83B0" w14:textId="77777777" w:rsidR="002F3C9A" w:rsidRPr="00DC7BB5" w:rsidRDefault="00741569" w:rsidP="007415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FECHA DE IMPLEMENTACIÓN Y/O REVISIÓ</w:t>
            </w:r>
            <w:r w:rsidR="002F3C9A"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7ECD2F" w14:textId="77777777" w:rsidR="002F3C9A" w:rsidRPr="00DC7BB5" w:rsidRDefault="002F3C9A" w:rsidP="00741569">
            <w:pPr>
              <w:ind w:left="-34" w:firstLine="34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RESULTADO DE LA REVISIÓN O CAMBIOS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923A2C" w14:textId="77777777" w:rsidR="002F3C9A" w:rsidRPr="00DC7BB5" w:rsidRDefault="002F3C9A" w:rsidP="007415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C7BB5">
              <w:rPr>
                <w:rFonts w:cs="Arial"/>
                <w:b/>
                <w:color w:val="000000" w:themeColor="text1"/>
                <w:sz w:val="20"/>
                <w:szCs w:val="20"/>
              </w:rPr>
              <w:t>JUSTIFICACIÓN</w:t>
            </w:r>
          </w:p>
        </w:tc>
      </w:tr>
      <w:tr w:rsidR="002F3C9A" w:rsidRPr="00196B0C" w14:paraId="429D9442" w14:textId="77777777" w:rsidTr="0032755C">
        <w:trPr>
          <w:trHeight w:val="1134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78BDC0" w14:textId="77777777" w:rsidR="002F3C9A" w:rsidRPr="00196B0C" w:rsidRDefault="002F3C9A" w:rsidP="00005FD6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196B0C">
              <w:rPr>
                <w:rFonts w:cs="Arial"/>
                <w:b/>
                <w:color w:val="000000" w:themeColor="text1"/>
                <w:sz w:val="22"/>
              </w:rPr>
              <w:t>V</w:t>
            </w:r>
            <w:r w:rsidR="00294451" w:rsidRPr="00196B0C">
              <w:rPr>
                <w:rFonts w:cs="Arial"/>
                <w:b/>
                <w:color w:val="000000" w:themeColor="text1"/>
                <w:sz w:val="22"/>
              </w:rPr>
              <w:t>0</w:t>
            </w:r>
            <w:r w:rsidRPr="00196B0C">
              <w:rPr>
                <w:rFonts w:cs="Arial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073" w14:textId="3A5DFF1A" w:rsidR="002F3C9A" w:rsidRPr="00196B0C" w:rsidRDefault="0032755C" w:rsidP="0032755C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2/01/202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5CC" w14:textId="77777777" w:rsidR="002F3C9A" w:rsidRPr="00196B0C" w:rsidRDefault="002F3C9A" w:rsidP="00741569">
            <w:pPr>
              <w:ind w:left="-34" w:firstLine="34"/>
              <w:jc w:val="center"/>
              <w:rPr>
                <w:rFonts w:cs="Arial"/>
                <w:color w:val="000000" w:themeColor="text1"/>
                <w:sz w:val="22"/>
              </w:rPr>
            </w:pPr>
            <w:r w:rsidRPr="00196B0C">
              <w:rPr>
                <w:rFonts w:cs="Arial"/>
                <w:color w:val="000000" w:themeColor="text1"/>
                <w:sz w:val="22"/>
              </w:rPr>
              <w:t>Creación del documento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435" w14:textId="77777777" w:rsidR="002F3C9A" w:rsidRPr="00196B0C" w:rsidRDefault="002F3C9A" w:rsidP="00741569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196B0C">
              <w:rPr>
                <w:rFonts w:cs="Arial"/>
                <w:color w:val="000000" w:themeColor="text1"/>
                <w:sz w:val="22"/>
              </w:rPr>
              <w:t>Implement</w:t>
            </w:r>
            <w:r w:rsidR="00005FD6" w:rsidRPr="00196B0C">
              <w:rPr>
                <w:rFonts w:cs="Arial"/>
                <w:color w:val="000000" w:themeColor="text1"/>
                <w:sz w:val="22"/>
              </w:rPr>
              <w:t>ación del Sistema de Gestión de Calidad ISO 9001:2015</w:t>
            </w:r>
          </w:p>
        </w:tc>
      </w:tr>
    </w:tbl>
    <w:p w14:paraId="1420EBCA" w14:textId="77777777" w:rsidR="002F3C9A" w:rsidRDefault="002F3C9A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0B33C05" w14:textId="77777777" w:rsidR="0032755C" w:rsidRDefault="0032755C" w:rsidP="00E611D1">
      <w:pPr>
        <w:pStyle w:val="Sinespaciad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E02601A" w14:textId="77777777" w:rsidR="00DD4E22" w:rsidRDefault="00DD4E22" w:rsidP="00DB0A1E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69977935"/>
      <w:r w:rsidRPr="00DD4E22">
        <w:rPr>
          <w:rFonts w:ascii="Arial" w:hAnsi="Arial" w:cs="Arial"/>
          <w:color w:val="000000" w:themeColor="text1"/>
          <w:sz w:val="24"/>
          <w:szCs w:val="24"/>
        </w:rPr>
        <w:t>ANEXOS</w:t>
      </w:r>
      <w:bookmarkEnd w:id="26"/>
    </w:p>
    <w:p w14:paraId="494A6613" w14:textId="77777777" w:rsidR="0032755C" w:rsidRPr="0032755C" w:rsidRDefault="0032755C" w:rsidP="0032755C"/>
    <w:p w14:paraId="4C2D965E" w14:textId="46C05FD6" w:rsidR="00DD4E22" w:rsidRPr="00DD4E22" w:rsidRDefault="0032755C" w:rsidP="00DD4E2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/A</w:t>
      </w:r>
    </w:p>
    <w:sectPr w:rsidR="00DD4E22" w:rsidRPr="00DD4E22" w:rsidSect="008639F9">
      <w:headerReference w:type="default" r:id="rId16"/>
      <w:footerReference w:type="default" r:id="rId17"/>
      <w:pgSz w:w="12240" w:h="15840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993D" w14:textId="77777777" w:rsidR="004E2E94" w:rsidRDefault="004E2E94" w:rsidP="009100E8">
      <w:r>
        <w:separator/>
      </w:r>
    </w:p>
  </w:endnote>
  <w:endnote w:type="continuationSeparator" w:id="0">
    <w:p w14:paraId="7A7C5077" w14:textId="77777777" w:rsidR="004E2E94" w:rsidRDefault="004E2E94" w:rsidP="009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FC1A" w14:textId="77777777" w:rsidR="00134B91" w:rsidRPr="00347D42" w:rsidRDefault="004E2E94" w:rsidP="00347D42">
    <w:pPr>
      <w:pStyle w:val="Piedepgina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9079655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34B91" w:rsidRPr="00347D42">
              <w:rPr>
                <w:rFonts w:cs="Arial"/>
                <w:sz w:val="20"/>
                <w:szCs w:val="20"/>
              </w:rPr>
              <w:t xml:space="preserve">Página </w:t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134B91">
              <w:rPr>
                <w:rFonts w:cs="Arial"/>
                <w:b/>
                <w:bCs/>
                <w:noProof/>
                <w:sz w:val="20"/>
                <w:szCs w:val="20"/>
              </w:rPr>
              <w:t>23</w:t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134B91" w:rsidRPr="00347D42">
              <w:rPr>
                <w:rFonts w:cs="Arial"/>
                <w:sz w:val="20"/>
                <w:szCs w:val="20"/>
              </w:rPr>
              <w:t xml:space="preserve"> de </w:t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134B91">
              <w:rPr>
                <w:rFonts w:cs="Arial"/>
                <w:b/>
                <w:bCs/>
                <w:noProof/>
                <w:sz w:val="20"/>
                <w:szCs w:val="20"/>
              </w:rPr>
              <w:t>23</w:t>
            </w:r>
            <w:r w:rsidR="00134B91" w:rsidRPr="00347D4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134B91" w:rsidRPr="00347D42">
      <w:rPr>
        <w:rFonts w:cs="Arial"/>
        <w:sz w:val="20"/>
        <w:szCs w:val="20"/>
      </w:rPr>
      <w:t xml:space="preserve">             </w:t>
    </w:r>
    <w:r w:rsidR="00134B91">
      <w:rPr>
        <w:rFonts w:cs="Arial"/>
        <w:sz w:val="20"/>
        <w:szCs w:val="20"/>
      </w:rPr>
      <w:t xml:space="preserve">              </w:t>
    </w:r>
    <w:r w:rsidR="00134B91" w:rsidRPr="00347D42">
      <w:rPr>
        <w:rFonts w:cs="Arial"/>
        <w:sz w:val="20"/>
        <w:szCs w:val="20"/>
      </w:rPr>
      <w:t xml:space="preserve">                                                                                   </w:t>
    </w:r>
    <w:r w:rsidR="00134B91" w:rsidRPr="00347D42">
      <w:rPr>
        <w:rFonts w:cs="Arial"/>
        <w:sz w:val="20"/>
        <w:szCs w:val="20"/>
        <w:lang w:val="es-ES_tradnl"/>
      </w:rPr>
      <w:t>Aprobado por:</w:t>
    </w:r>
  </w:p>
  <w:p w14:paraId="5FCD272B" w14:textId="77777777" w:rsidR="00134B91" w:rsidRPr="00347D42" w:rsidRDefault="00134B91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MARCELA TELLEZ VELASQUEZ</w:t>
    </w:r>
  </w:p>
  <w:p w14:paraId="5C647F86" w14:textId="77777777" w:rsidR="00134B91" w:rsidRPr="00347D42" w:rsidRDefault="00134B91" w:rsidP="00347D42">
    <w:pPr>
      <w:pStyle w:val="Piedepgina"/>
      <w:jc w:val="right"/>
      <w:rPr>
        <w:rFonts w:cs="Arial"/>
        <w:sz w:val="20"/>
        <w:szCs w:val="20"/>
        <w:lang w:val="es-ES_tradnl"/>
      </w:rPr>
    </w:pPr>
    <w:r w:rsidRPr="00347D42">
      <w:rPr>
        <w:rFonts w:cs="Arial"/>
        <w:sz w:val="20"/>
        <w:szCs w:val="20"/>
        <w:lang w:val="es-ES_tradnl"/>
      </w:rPr>
      <w:t>Ger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E29D" w14:textId="77777777" w:rsidR="004E2E94" w:rsidRDefault="004E2E94" w:rsidP="009100E8">
      <w:r>
        <w:separator/>
      </w:r>
    </w:p>
  </w:footnote>
  <w:footnote w:type="continuationSeparator" w:id="0">
    <w:p w14:paraId="36248D90" w14:textId="77777777" w:rsidR="004E2E94" w:rsidRDefault="004E2E94" w:rsidP="0091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9779" w14:textId="77777777" w:rsidR="00134B91" w:rsidRDefault="00134B91" w:rsidP="00347D42">
    <w:pPr>
      <w:pStyle w:val="Encabezado"/>
      <w:jc w:val="right"/>
      <w:rPr>
        <w:rFonts w:cs="Arial"/>
        <w:b/>
        <w:sz w:val="28"/>
        <w:szCs w:val="28"/>
      </w:rPr>
    </w:pPr>
    <w:r>
      <w:rPr>
        <w:noProof/>
        <w:lang w:val="es-CO" w:eastAsia="es-CO"/>
      </w:rPr>
      <w:drawing>
        <wp:anchor distT="0" distB="0" distL="114300" distR="114300" simplePos="0" relativeHeight="251639296" behindDoc="1" locked="0" layoutInCell="1" allowOverlap="1" wp14:anchorId="5B03A470" wp14:editId="35C84AAF">
          <wp:simplePos x="0" y="0"/>
          <wp:positionH relativeFrom="column">
            <wp:posOffset>635</wp:posOffset>
          </wp:positionH>
          <wp:positionV relativeFrom="paragraph">
            <wp:posOffset>59690</wp:posOffset>
          </wp:positionV>
          <wp:extent cx="1663065" cy="438785"/>
          <wp:effectExtent l="114300" t="114300" r="89535" b="113665"/>
          <wp:wrapTight wrapText="bothSides">
            <wp:wrapPolygon edited="0">
              <wp:start x="742" y="-5627"/>
              <wp:lineTo x="-1485" y="-3751"/>
              <wp:lineTo x="-1485" y="15942"/>
              <wp:lineTo x="5691" y="26258"/>
              <wp:lineTo x="20041" y="26258"/>
              <wp:lineTo x="20289" y="24382"/>
              <wp:lineTo x="22021" y="12191"/>
              <wp:lineTo x="22515" y="0"/>
              <wp:lineTo x="20289" y="-3751"/>
              <wp:lineTo x="13113" y="-5627"/>
              <wp:lineTo x="742" y="-5627"/>
            </wp:wrapPolygon>
          </wp:wrapTight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438785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>MANUAL DE PROCEDIMIENTOS</w:t>
    </w:r>
  </w:p>
  <w:p w14:paraId="1D62CDA8" w14:textId="6E8753F7" w:rsidR="00134B91" w:rsidRDefault="00134B91" w:rsidP="00347D42">
    <w:pPr>
      <w:pStyle w:val="Encabezado"/>
      <w:jc w:val="right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DE COMUNICACIONES ACACIAS</w:t>
    </w:r>
  </w:p>
  <w:p w14:paraId="7278718E" w14:textId="052FB1C4" w:rsidR="00134B91" w:rsidRDefault="00134B91" w:rsidP="00347D42">
    <w:pPr>
      <w:pStyle w:val="Encabezad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CT-OP-MN03-V01</w:t>
    </w:r>
  </w:p>
  <w:p w14:paraId="11A95863" w14:textId="65810236" w:rsidR="00134B91" w:rsidRPr="00347D42" w:rsidRDefault="00134B91" w:rsidP="00347D42">
    <w:pPr>
      <w:pStyle w:val="Encabezad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12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1.75pt;height:24pt" o:bullet="t">
        <v:imagedata r:id="rId1" o:title="logo_340_100"/>
      </v:shape>
    </w:pict>
  </w:numPicBullet>
  <w:abstractNum w:abstractNumId="0" w15:restartNumberingAfterBreak="0">
    <w:nsid w:val="013A2A88"/>
    <w:multiLevelType w:val="hybridMultilevel"/>
    <w:tmpl w:val="B284F58C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8E3"/>
    <w:multiLevelType w:val="hybridMultilevel"/>
    <w:tmpl w:val="438CCD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2A4"/>
    <w:multiLevelType w:val="hybridMultilevel"/>
    <w:tmpl w:val="2FDC77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0101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64093B"/>
    <w:multiLevelType w:val="hybridMultilevel"/>
    <w:tmpl w:val="09A2DC0C"/>
    <w:lvl w:ilvl="0" w:tplc="F27078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312"/>
    <w:multiLevelType w:val="hybridMultilevel"/>
    <w:tmpl w:val="2DDE1796"/>
    <w:lvl w:ilvl="0" w:tplc="2DBE3A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271"/>
    <w:multiLevelType w:val="hybridMultilevel"/>
    <w:tmpl w:val="9034B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3F3"/>
    <w:multiLevelType w:val="hybridMultilevel"/>
    <w:tmpl w:val="F5184FFE"/>
    <w:lvl w:ilvl="0" w:tplc="185869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FF9"/>
    <w:multiLevelType w:val="hybridMultilevel"/>
    <w:tmpl w:val="55C85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C47"/>
    <w:multiLevelType w:val="hybridMultilevel"/>
    <w:tmpl w:val="071E7D06"/>
    <w:lvl w:ilvl="0" w:tplc="0D5834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36924"/>
    <w:multiLevelType w:val="hybridMultilevel"/>
    <w:tmpl w:val="C9FA0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919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96E0DCC"/>
    <w:multiLevelType w:val="hybridMultilevel"/>
    <w:tmpl w:val="55C85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569"/>
    <w:multiLevelType w:val="hybridMultilevel"/>
    <w:tmpl w:val="E932C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5ADD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E32F45"/>
    <w:multiLevelType w:val="multilevel"/>
    <w:tmpl w:val="5434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426199"/>
    <w:multiLevelType w:val="hybridMultilevel"/>
    <w:tmpl w:val="4508D0E0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0F42"/>
    <w:multiLevelType w:val="hybridMultilevel"/>
    <w:tmpl w:val="8C88B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1229"/>
    <w:multiLevelType w:val="hybridMultilevel"/>
    <w:tmpl w:val="A7F61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CB9"/>
    <w:multiLevelType w:val="hybridMultilevel"/>
    <w:tmpl w:val="D6C4D8F0"/>
    <w:lvl w:ilvl="0" w:tplc="107232BC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14C2D422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14C2D422">
      <w:numFmt w:val="bullet"/>
      <w:lvlText w:val="-"/>
      <w:lvlJc w:val="left"/>
      <w:pPr>
        <w:ind w:left="2508" w:hanging="360"/>
      </w:pPr>
      <w:rPr>
        <w:rFonts w:ascii="Arial" w:eastAsiaTheme="minorHAnsi" w:hAnsi="Arial" w:cs="Arial" w:hint="default"/>
      </w:rPr>
    </w:lvl>
    <w:lvl w:ilvl="3" w:tplc="14C2D422">
      <w:numFmt w:val="bullet"/>
      <w:lvlText w:val="-"/>
      <w:lvlJc w:val="left"/>
      <w:pPr>
        <w:ind w:left="3228" w:hanging="360"/>
      </w:pPr>
      <w:rPr>
        <w:rFonts w:ascii="Arial" w:eastAsiaTheme="minorHAnsi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AC0C9B"/>
    <w:multiLevelType w:val="hybridMultilevel"/>
    <w:tmpl w:val="82429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20ED"/>
    <w:multiLevelType w:val="hybridMultilevel"/>
    <w:tmpl w:val="BD8057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44DE"/>
    <w:multiLevelType w:val="hybridMultilevel"/>
    <w:tmpl w:val="4040322E"/>
    <w:lvl w:ilvl="0" w:tplc="6E960C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943F5"/>
    <w:multiLevelType w:val="hybridMultilevel"/>
    <w:tmpl w:val="9034B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F7817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8FC493F"/>
    <w:multiLevelType w:val="hybridMultilevel"/>
    <w:tmpl w:val="5C2A509C"/>
    <w:lvl w:ilvl="0" w:tplc="98D8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166DD"/>
    <w:multiLevelType w:val="hybridMultilevel"/>
    <w:tmpl w:val="5EEA8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2F29"/>
    <w:multiLevelType w:val="hybridMultilevel"/>
    <w:tmpl w:val="D8CE17FE"/>
    <w:lvl w:ilvl="0" w:tplc="2EE44A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445723"/>
    <w:multiLevelType w:val="hybridMultilevel"/>
    <w:tmpl w:val="543A8D6E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46FCA"/>
    <w:multiLevelType w:val="multilevel"/>
    <w:tmpl w:val="476C5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CA307A"/>
    <w:multiLevelType w:val="multilevel"/>
    <w:tmpl w:val="0CB85B28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Arial" w:hint="default"/>
      </w:rPr>
    </w:lvl>
  </w:abstractNum>
  <w:abstractNum w:abstractNumId="31" w15:restartNumberingAfterBreak="0">
    <w:nsid w:val="7EC51BCF"/>
    <w:multiLevelType w:val="hybridMultilevel"/>
    <w:tmpl w:val="C8C4A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7"/>
  </w:num>
  <w:num w:numId="5">
    <w:abstractNumId w:val="21"/>
  </w:num>
  <w:num w:numId="6">
    <w:abstractNumId w:val="16"/>
  </w:num>
  <w:num w:numId="7">
    <w:abstractNumId w:val="0"/>
  </w:num>
  <w:num w:numId="8">
    <w:abstractNumId w:val="7"/>
  </w:num>
  <w:num w:numId="9">
    <w:abstractNumId w:val="5"/>
  </w:num>
  <w:num w:numId="10">
    <w:abstractNumId w:val="22"/>
  </w:num>
  <w:num w:numId="11">
    <w:abstractNumId w:val="25"/>
  </w:num>
  <w:num w:numId="12">
    <w:abstractNumId w:val="8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23"/>
  </w:num>
  <w:num w:numId="18">
    <w:abstractNumId w:val="6"/>
  </w:num>
  <w:num w:numId="19">
    <w:abstractNumId w:val="4"/>
  </w:num>
  <w:num w:numId="20">
    <w:abstractNumId w:val="18"/>
  </w:num>
  <w:num w:numId="21">
    <w:abstractNumId w:val="26"/>
  </w:num>
  <w:num w:numId="22">
    <w:abstractNumId w:val="17"/>
  </w:num>
  <w:num w:numId="23">
    <w:abstractNumId w:val="13"/>
  </w:num>
  <w:num w:numId="24">
    <w:abstractNumId w:val="20"/>
  </w:num>
  <w:num w:numId="25">
    <w:abstractNumId w:val="29"/>
  </w:num>
  <w:num w:numId="26">
    <w:abstractNumId w:val="30"/>
  </w:num>
  <w:num w:numId="27">
    <w:abstractNumId w:val="10"/>
  </w:num>
  <w:num w:numId="28">
    <w:abstractNumId w:val="1"/>
  </w:num>
  <w:num w:numId="29">
    <w:abstractNumId w:val="24"/>
  </w:num>
  <w:num w:numId="30">
    <w:abstractNumId w:val="14"/>
  </w:num>
  <w:num w:numId="31">
    <w:abstractNumId w:val="31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CD"/>
    <w:rsid w:val="00005FD6"/>
    <w:rsid w:val="0000673F"/>
    <w:rsid w:val="000103BE"/>
    <w:rsid w:val="00012724"/>
    <w:rsid w:val="000146CE"/>
    <w:rsid w:val="00015D9B"/>
    <w:rsid w:val="000247B6"/>
    <w:rsid w:val="00024847"/>
    <w:rsid w:val="000301D4"/>
    <w:rsid w:val="00033BE8"/>
    <w:rsid w:val="0003651C"/>
    <w:rsid w:val="000367FB"/>
    <w:rsid w:val="00040465"/>
    <w:rsid w:val="00042EA8"/>
    <w:rsid w:val="00046912"/>
    <w:rsid w:val="00057CAD"/>
    <w:rsid w:val="0007042E"/>
    <w:rsid w:val="000761F6"/>
    <w:rsid w:val="00081273"/>
    <w:rsid w:val="00082B9D"/>
    <w:rsid w:val="000842E3"/>
    <w:rsid w:val="000869E5"/>
    <w:rsid w:val="00091640"/>
    <w:rsid w:val="00091C35"/>
    <w:rsid w:val="00095352"/>
    <w:rsid w:val="00096A16"/>
    <w:rsid w:val="00096AAD"/>
    <w:rsid w:val="00096EE4"/>
    <w:rsid w:val="000A04D7"/>
    <w:rsid w:val="000A61D9"/>
    <w:rsid w:val="000A7663"/>
    <w:rsid w:val="000B50BD"/>
    <w:rsid w:val="000C02F7"/>
    <w:rsid w:val="000C38B1"/>
    <w:rsid w:val="000D07C7"/>
    <w:rsid w:val="000D3DCC"/>
    <w:rsid w:val="000D43D9"/>
    <w:rsid w:val="000D5660"/>
    <w:rsid w:val="000D6BF1"/>
    <w:rsid w:val="000E1143"/>
    <w:rsid w:val="000F60D0"/>
    <w:rsid w:val="00104AC2"/>
    <w:rsid w:val="00105081"/>
    <w:rsid w:val="00105E44"/>
    <w:rsid w:val="00107526"/>
    <w:rsid w:val="00107822"/>
    <w:rsid w:val="00110439"/>
    <w:rsid w:val="00115A27"/>
    <w:rsid w:val="00116B54"/>
    <w:rsid w:val="00116F1C"/>
    <w:rsid w:val="0012096C"/>
    <w:rsid w:val="0012182F"/>
    <w:rsid w:val="001224E7"/>
    <w:rsid w:val="00125099"/>
    <w:rsid w:val="001264CA"/>
    <w:rsid w:val="00130005"/>
    <w:rsid w:val="00132A69"/>
    <w:rsid w:val="00134B91"/>
    <w:rsid w:val="001364E3"/>
    <w:rsid w:val="00140C2B"/>
    <w:rsid w:val="00140F2F"/>
    <w:rsid w:val="00141471"/>
    <w:rsid w:val="00141C44"/>
    <w:rsid w:val="0014285B"/>
    <w:rsid w:val="00142A32"/>
    <w:rsid w:val="00143961"/>
    <w:rsid w:val="00147415"/>
    <w:rsid w:val="001474A2"/>
    <w:rsid w:val="0014798B"/>
    <w:rsid w:val="00154E86"/>
    <w:rsid w:val="001604EA"/>
    <w:rsid w:val="00161EF7"/>
    <w:rsid w:val="001624CD"/>
    <w:rsid w:val="0016615C"/>
    <w:rsid w:val="00166816"/>
    <w:rsid w:val="00174BBF"/>
    <w:rsid w:val="001773E2"/>
    <w:rsid w:val="001800F5"/>
    <w:rsid w:val="00185796"/>
    <w:rsid w:val="0018763D"/>
    <w:rsid w:val="00190006"/>
    <w:rsid w:val="00196B0C"/>
    <w:rsid w:val="001A212D"/>
    <w:rsid w:val="001A41AB"/>
    <w:rsid w:val="001A789A"/>
    <w:rsid w:val="001B268E"/>
    <w:rsid w:val="001B3CB9"/>
    <w:rsid w:val="001C68F7"/>
    <w:rsid w:val="001C7404"/>
    <w:rsid w:val="001D0641"/>
    <w:rsid w:val="001D068B"/>
    <w:rsid w:val="001D0BC3"/>
    <w:rsid w:val="001D17F4"/>
    <w:rsid w:val="001D4CE9"/>
    <w:rsid w:val="001D548A"/>
    <w:rsid w:val="001D7CB9"/>
    <w:rsid w:val="001E1182"/>
    <w:rsid w:val="001E27FD"/>
    <w:rsid w:val="001F320D"/>
    <w:rsid w:val="001F5999"/>
    <w:rsid w:val="001F6630"/>
    <w:rsid w:val="002008E2"/>
    <w:rsid w:val="0020252C"/>
    <w:rsid w:val="00205EA6"/>
    <w:rsid w:val="00206E96"/>
    <w:rsid w:val="00207E1E"/>
    <w:rsid w:val="00215854"/>
    <w:rsid w:val="00216439"/>
    <w:rsid w:val="002220A3"/>
    <w:rsid w:val="00222852"/>
    <w:rsid w:val="00225B13"/>
    <w:rsid w:val="00225D80"/>
    <w:rsid w:val="00226ABC"/>
    <w:rsid w:val="00227909"/>
    <w:rsid w:val="00231CF1"/>
    <w:rsid w:val="0023211A"/>
    <w:rsid w:val="002325C8"/>
    <w:rsid w:val="00232DCD"/>
    <w:rsid w:val="00240266"/>
    <w:rsid w:val="002403C4"/>
    <w:rsid w:val="002409B6"/>
    <w:rsid w:val="002437AA"/>
    <w:rsid w:val="00245F6C"/>
    <w:rsid w:val="00247404"/>
    <w:rsid w:val="002602D4"/>
    <w:rsid w:val="00261854"/>
    <w:rsid w:val="002628B7"/>
    <w:rsid w:val="00267E22"/>
    <w:rsid w:val="00270B58"/>
    <w:rsid w:val="00271FED"/>
    <w:rsid w:val="002753F2"/>
    <w:rsid w:val="00277D6E"/>
    <w:rsid w:val="002817C6"/>
    <w:rsid w:val="00281C4A"/>
    <w:rsid w:val="00285E9B"/>
    <w:rsid w:val="0028695D"/>
    <w:rsid w:val="00294451"/>
    <w:rsid w:val="0029632C"/>
    <w:rsid w:val="00297A55"/>
    <w:rsid w:val="002A0989"/>
    <w:rsid w:val="002A0AF1"/>
    <w:rsid w:val="002A63D5"/>
    <w:rsid w:val="002B3C64"/>
    <w:rsid w:val="002C1B4F"/>
    <w:rsid w:val="002D0C78"/>
    <w:rsid w:val="002D543A"/>
    <w:rsid w:val="002E5E0D"/>
    <w:rsid w:val="002F3C9A"/>
    <w:rsid w:val="002F56EB"/>
    <w:rsid w:val="002F57F7"/>
    <w:rsid w:val="00302414"/>
    <w:rsid w:val="00302807"/>
    <w:rsid w:val="00306384"/>
    <w:rsid w:val="003154B0"/>
    <w:rsid w:val="003156E4"/>
    <w:rsid w:val="003171E2"/>
    <w:rsid w:val="0031756A"/>
    <w:rsid w:val="00317F86"/>
    <w:rsid w:val="0032755C"/>
    <w:rsid w:val="00330F0B"/>
    <w:rsid w:val="003351D5"/>
    <w:rsid w:val="00344C0E"/>
    <w:rsid w:val="00346AD9"/>
    <w:rsid w:val="00347D42"/>
    <w:rsid w:val="00350BB1"/>
    <w:rsid w:val="003527CF"/>
    <w:rsid w:val="00353B0A"/>
    <w:rsid w:val="00355055"/>
    <w:rsid w:val="00361F15"/>
    <w:rsid w:val="003710C8"/>
    <w:rsid w:val="00371671"/>
    <w:rsid w:val="0037206A"/>
    <w:rsid w:val="00374487"/>
    <w:rsid w:val="00376009"/>
    <w:rsid w:val="003760D6"/>
    <w:rsid w:val="00377997"/>
    <w:rsid w:val="003818BC"/>
    <w:rsid w:val="00382752"/>
    <w:rsid w:val="00382E3B"/>
    <w:rsid w:val="00382E8A"/>
    <w:rsid w:val="0038742A"/>
    <w:rsid w:val="003912D6"/>
    <w:rsid w:val="00392405"/>
    <w:rsid w:val="003A60A8"/>
    <w:rsid w:val="003C027E"/>
    <w:rsid w:val="003C3B12"/>
    <w:rsid w:val="003C46BD"/>
    <w:rsid w:val="003C4934"/>
    <w:rsid w:val="003D1744"/>
    <w:rsid w:val="003D3597"/>
    <w:rsid w:val="003D41E2"/>
    <w:rsid w:val="003D4EB9"/>
    <w:rsid w:val="003D7125"/>
    <w:rsid w:val="003E43F6"/>
    <w:rsid w:val="003E7F01"/>
    <w:rsid w:val="003F18E6"/>
    <w:rsid w:val="003F7602"/>
    <w:rsid w:val="00402C53"/>
    <w:rsid w:val="004064BC"/>
    <w:rsid w:val="00411611"/>
    <w:rsid w:val="00413BCD"/>
    <w:rsid w:val="0041720F"/>
    <w:rsid w:val="00421760"/>
    <w:rsid w:val="0042350F"/>
    <w:rsid w:val="00437FA6"/>
    <w:rsid w:val="004405A5"/>
    <w:rsid w:val="004456FC"/>
    <w:rsid w:val="0044666A"/>
    <w:rsid w:val="004502A6"/>
    <w:rsid w:val="00451B05"/>
    <w:rsid w:val="004548B3"/>
    <w:rsid w:val="00454EDC"/>
    <w:rsid w:val="00460C9A"/>
    <w:rsid w:val="004622DA"/>
    <w:rsid w:val="00462F2E"/>
    <w:rsid w:val="00463503"/>
    <w:rsid w:val="00464670"/>
    <w:rsid w:val="00467A9B"/>
    <w:rsid w:val="00472355"/>
    <w:rsid w:val="00473DD4"/>
    <w:rsid w:val="00476FB3"/>
    <w:rsid w:val="00481D35"/>
    <w:rsid w:val="00484942"/>
    <w:rsid w:val="00485A42"/>
    <w:rsid w:val="0048633B"/>
    <w:rsid w:val="0048696E"/>
    <w:rsid w:val="00486C75"/>
    <w:rsid w:val="00492C9C"/>
    <w:rsid w:val="00493AEB"/>
    <w:rsid w:val="00493BAD"/>
    <w:rsid w:val="00496914"/>
    <w:rsid w:val="004A1DBB"/>
    <w:rsid w:val="004A2C77"/>
    <w:rsid w:val="004A50B4"/>
    <w:rsid w:val="004B0C6F"/>
    <w:rsid w:val="004B5843"/>
    <w:rsid w:val="004B7A3F"/>
    <w:rsid w:val="004C3141"/>
    <w:rsid w:val="004C64D4"/>
    <w:rsid w:val="004C6647"/>
    <w:rsid w:val="004D5980"/>
    <w:rsid w:val="004D6481"/>
    <w:rsid w:val="004E2E94"/>
    <w:rsid w:val="004E7242"/>
    <w:rsid w:val="004F49E8"/>
    <w:rsid w:val="004F4C8E"/>
    <w:rsid w:val="00500586"/>
    <w:rsid w:val="00506CD3"/>
    <w:rsid w:val="00515DF4"/>
    <w:rsid w:val="00524522"/>
    <w:rsid w:val="00524E1B"/>
    <w:rsid w:val="005262F1"/>
    <w:rsid w:val="00535292"/>
    <w:rsid w:val="00535FED"/>
    <w:rsid w:val="005360CA"/>
    <w:rsid w:val="00537D2F"/>
    <w:rsid w:val="00542057"/>
    <w:rsid w:val="005446E1"/>
    <w:rsid w:val="00547414"/>
    <w:rsid w:val="00562085"/>
    <w:rsid w:val="00563000"/>
    <w:rsid w:val="0056665B"/>
    <w:rsid w:val="005808E8"/>
    <w:rsid w:val="00582B48"/>
    <w:rsid w:val="005903FE"/>
    <w:rsid w:val="00594398"/>
    <w:rsid w:val="00595074"/>
    <w:rsid w:val="005A1239"/>
    <w:rsid w:val="005C32AC"/>
    <w:rsid w:val="005C540A"/>
    <w:rsid w:val="005D1A01"/>
    <w:rsid w:val="005D1AA8"/>
    <w:rsid w:val="005D750F"/>
    <w:rsid w:val="005D78F2"/>
    <w:rsid w:val="005E648A"/>
    <w:rsid w:val="005E6C77"/>
    <w:rsid w:val="005E700A"/>
    <w:rsid w:val="005E7364"/>
    <w:rsid w:val="005F4B68"/>
    <w:rsid w:val="005F61E5"/>
    <w:rsid w:val="005F6AEE"/>
    <w:rsid w:val="005F6B00"/>
    <w:rsid w:val="005F79C8"/>
    <w:rsid w:val="006053D8"/>
    <w:rsid w:val="00605D51"/>
    <w:rsid w:val="00614FDB"/>
    <w:rsid w:val="0062019C"/>
    <w:rsid w:val="00621B5A"/>
    <w:rsid w:val="00627952"/>
    <w:rsid w:val="00642AB2"/>
    <w:rsid w:val="00651736"/>
    <w:rsid w:val="00651A76"/>
    <w:rsid w:val="006526FC"/>
    <w:rsid w:val="0065538A"/>
    <w:rsid w:val="00657338"/>
    <w:rsid w:val="00661C00"/>
    <w:rsid w:val="0066289D"/>
    <w:rsid w:val="00663524"/>
    <w:rsid w:val="00666953"/>
    <w:rsid w:val="00672127"/>
    <w:rsid w:val="006746B2"/>
    <w:rsid w:val="00676A97"/>
    <w:rsid w:val="006813F4"/>
    <w:rsid w:val="006840EE"/>
    <w:rsid w:val="00690A91"/>
    <w:rsid w:val="00691F21"/>
    <w:rsid w:val="00693899"/>
    <w:rsid w:val="00697D07"/>
    <w:rsid w:val="006A0FEF"/>
    <w:rsid w:val="006B0746"/>
    <w:rsid w:val="006B3CAB"/>
    <w:rsid w:val="006B690E"/>
    <w:rsid w:val="006C0E68"/>
    <w:rsid w:val="006C4884"/>
    <w:rsid w:val="006D06EB"/>
    <w:rsid w:val="006D1002"/>
    <w:rsid w:val="006E18A9"/>
    <w:rsid w:val="006E600E"/>
    <w:rsid w:val="006F06AE"/>
    <w:rsid w:val="006F2938"/>
    <w:rsid w:val="00702501"/>
    <w:rsid w:val="0070282B"/>
    <w:rsid w:val="00704480"/>
    <w:rsid w:val="00705312"/>
    <w:rsid w:val="00712CBC"/>
    <w:rsid w:val="00713883"/>
    <w:rsid w:val="007168B8"/>
    <w:rsid w:val="00717007"/>
    <w:rsid w:val="0072261F"/>
    <w:rsid w:val="0072749F"/>
    <w:rsid w:val="00731A97"/>
    <w:rsid w:val="00731E38"/>
    <w:rsid w:val="00736721"/>
    <w:rsid w:val="00741569"/>
    <w:rsid w:val="00746966"/>
    <w:rsid w:val="007470F8"/>
    <w:rsid w:val="00747263"/>
    <w:rsid w:val="00752174"/>
    <w:rsid w:val="00753FB7"/>
    <w:rsid w:val="00756210"/>
    <w:rsid w:val="00760D69"/>
    <w:rsid w:val="00762CE5"/>
    <w:rsid w:val="00765151"/>
    <w:rsid w:val="00765493"/>
    <w:rsid w:val="007801E7"/>
    <w:rsid w:val="007830FE"/>
    <w:rsid w:val="007849CE"/>
    <w:rsid w:val="00785872"/>
    <w:rsid w:val="00792724"/>
    <w:rsid w:val="007A0A8B"/>
    <w:rsid w:val="007A21E9"/>
    <w:rsid w:val="007A3D12"/>
    <w:rsid w:val="007A43C0"/>
    <w:rsid w:val="007A5D8F"/>
    <w:rsid w:val="007A7C5B"/>
    <w:rsid w:val="007C0524"/>
    <w:rsid w:val="007C2A1C"/>
    <w:rsid w:val="007C63C9"/>
    <w:rsid w:val="007C7C85"/>
    <w:rsid w:val="007D2DE5"/>
    <w:rsid w:val="007D6496"/>
    <w:rsid w:val="007D7319"/>
    <w:rsid w:val="007D78AE"/>
    <w:rsid w:val="007D79DB"/>
    <w:rsid w:val="007E73F7"/>
    <w:rsid w:val="007F30CE"/>
    <w:rsid w:val="007F736B"/>
    <w:rsid w:val="00800057"/>
    <w:rsid w:val="008018DF"/>
    <w:rsid w:val="0080264E"/>
    <w:rsid w:val="00803DAE"/>
    <w:rsid w:val="0080511B"/>
    <w:rsid w:val="00806C12"/>
    <w:rsid w:val="0080733D"/>
    <w:rsid w:val="00811540"/>
    <w:rsid w:val="00820453"/>
    <w:rsid w:val="00824B86"/>
    <w:rsid w:val="008252AF"/>
    <w:rsid w:val="00831940"/>
    <w:rsid w:val="0085069F"/>
    <w:rsid w:val="00850BDE"/>
    <w:rsid w:val="008528BB"/>
    <w:rsid w:val="00853654"/>
    <w:rsid w:val="008541A3"/>
    <w:rsid w:val="0086021C"/>
    <w:rsid w:val="00860845"/>
    <w:rsid w:val="008639F9"/>
    <w:rsid w:val="00865761"/>
    <w:rsid w:val="008679E5"/>
    <w:rsid w:val="00870913"/>
    <w:rsid w:val="008743D3"/>
    <w:rsid w:val="0087563A"/>
    <w:rsid w:val="008762E8"/>
    <w:rsid w:val="00877B9D"/>
    <w:rsid w:val="008828C7"/>
    <w:rsid w:val="00882C94"/>
    <w:rsid w:val="008909F2"/>
    <w:rsid w:val="00891E45"/>
    <w:rsid w:val="0089583D"/>
    <w:rsid w:val="00896188"/>
    <w:rsid w:val="00897339"/>
    <w:rsid w:val="008A0AEF"/>
    <w:rsid w:val="008A0D50"/>
    <w:rsid w:val="008A2295"/>
    <w:rsid w:val="008B2383"/>
    <w:rsid w:val="008C65C2"/>
    <w:rsid w:val="008D0E70"/>
    <w:rsid w:val="008D254B"/>
    <w:rsid w:val="008D2B7F"/>
    <w:rsid w:val="008D451C"/>
    <w:rsid w:val="008E146D"/>
    <w:rsid w:val="008E5CEB"/>
    <w:rsid w:val="008E6033"/>
    <w:rsid w:val="008E6734"/>
    <w:rsid w:val="008F0482"/>
    <w:rsid w:val="008F12E4"/>
    <w:rsid w:val="008F72FE"/>
    <w:rsid w:val="00902EBC"/>
    <w:rsid w:val="00907407"/>
    <w:rsid w:val="00907AF5"/>
    <w:rsid w:val="009100E8"/>
    <w:rsid w:val="009100FE"/>
    <w:rsid w:val="00910639"/>
    <w:rsid w:val="00911135"/>
    <w:rsid w:val="009142DE"/>
    <w:rsid w:val="00930FE8"/>
    <w:rsid w:val="00932898"/>
    <w:rsid w:val="00936DFE"/>
    <w:rsid w:val="00940666"/>
    <w:rsid w:val="00942735"/>
    <w:rsid w:val="0094678F"/>
    <w:rsid w:val="009505F5"/>
    <w:rsid w:val="009529C6"/>
    <w:rsid w:val="00957432"/>
    <w:rsid w:val="0095780A"/>
    <w:rsid w:val="00957B4C"/>
    <w:rsid w:val="00957E87"/>
    <w:rsid w:val="00960B98"/>
    <w:rsid w:val="0096784E"/>
    <w:rsid w:val="0097135C"/>
    <w:rsid w:val="00971C85"/>
    <w:rsid w:val="00972C8B"/>
    <w:rsid w:val="00974135"/>
    <w:rsid w:val="009743E3"/>
    <w:rsid w:val="00975992"/>
    <w:rsid w:val="00976390"/>
    <w:rsid w:val="00976996"/>
    <w:rsid w:val="00984727"/>
    <w:rsid w:val="0098543B"/>
    <w:rsid w:val="009921A6"/>
    <w:rsid w:val="00997FAF"/>
    <w:rsid w:val="009A1018"/>
    <w:rsid w:val="009A26DF"/>
    <w:rsid w:val="009A677A"/>
    <w:rsid w:val="009B0C6F"/>
    <w:rsid w:val="009B5D67"/>
    <w:rsid w:val="009B6D77"/>
    <w:rsid w:val="009C05A9"/>
    <w:rsid w:val="009C2BBC"/>
    <w:rsid w:val="009C3A0F"/>
    <w:rsid w:val="009C4620"/>
    <w:rsid w:val="009C7F1F"/>
    <w:rsid w:val="009E3D91"/>
    <w:rsid w:val="009E4370"/>
    <w:rsid w:val="009E4459"/>
    <w:rsid w:val="009F03C8"/>
    <w:rsid w:val="009F2286"/>
    <w:rsid w:val="009F4ADB"/>
    <w:rsid w:val="009F6D74"/>
    <w:rsid w:val="00A10859"/>
    <w:rsid w:val="00A10B71"/>
    <w:rsid w:val="00A14F9D"/>
    <w:rsid w:val="00A2127F"/>
    <w:rsid w:val="00A229FA"/>
    <w:rsid w:val="00A24971"/>
    <w:rsid w:val="00A33302"/>
    <w:rsid w:val="00A34476"/>
    <w:rsid w:val="00A377FF"/>
    <w:rsid w:val="00A37BB6"/>
    <w:rsid w:val="00A43F78"/>
    <w:rsid w:val="00A442C0"/>
    <w:rsid w:val="00A5398D"/>
    <w:rsid w:val="00A54946"/>
    <w:rsid w:val="00A54A5A"/>
    <w:rsid w:val="00A614C7"/>
    <w:rsid w:val="00A63B8B"/>
    <w:rsid w:val="00A64B76"/>
    <w:rsid w:val="00A64D43"/>
    <w:rsid w:val="00A66334"/>
    <w:rsid w:val="00A66497"/>
    <w:rsid w:val="00A6792E"/>
    <w:rsid w:val="00A72423"/>
    <w:rsid w:val="00A8119B"/>
    <w:rsid w:val="00A82B57"/>
    <w:rsid w:val="00A82D1D"/>
    <w:rsid w:val="00A85964"/>
    <w:rsid w:val="00A87A88"/>
    <w:rsid w:val="00A90FB1"/>
    <w:rsid w:val="00A93C27"/>
    <w:rsid w:val="00A960DA"/>
    <w:rsid w:val="00AA2C9A"/>
    <w:rsid w:val="00AA4F91"/>
    <w:rsid w:val="00AA6372"/>
    <w:rsid w:val="00AA7CCD"/>
    <w:rsid w:val="00AB217C"/>
    <w:rsid w:val="00AD0669"/>
    <w:rsid w:val="00AD5AE7"/>
    <w:rsid w:val="00AD6C46"/>
    <w:rsid w:val="00AD7ABF"/>
    <w:rsid w:val="00AE21FA"/>
    <w:rsid w:val="00AE2D72"/>
    <w:rsid w:val="00AE6B2B"/>
    <w:rsid w:val="00AE7B99"/>
    <w:rsid w:val="00AF239D"/>
    <w:rsid w:val="00AF286C"/>
    <w:rsid w:val="00AF4EAA"/>
    <w:rsid w:val="00B04718"/>
    <w:rsid w:val="00B12293"/>
    <w:rsid w:val="00B15463"/>
    <w:rsid w:val="00B203B3"/>
    <w:rsid w:val="00B247FA"/>
    <w:rsid w:val="00B31EF3"/>
    <w:rsid w:val="00B32B75"/>
    <w:rsid w:val="00B35DF6"/>
    <w:rsid w:val="00B36629"/>
    <w:rsid w:val="00B36E8C"/>
    <w:rsid w:val="00B400A6"/>
    <w:rsid w:val="00B40D33"/>
    <w:rsid w:val="00B42031"/>
    <w:rsid w:val="00B42DA3"/>
    <w:rsid w:val="00B455C8"/>
    <w:rsid w:val="00B46656"/>
    <w:rsid w:val="00B50D36"/>
    <w:rsid w:val="00B61422"/>
    <w:rsid w:val="00B66211"/>
    <w:rsid w:val="00B7012C"/>
    <w:rsid w:val="00B70C0B"/>
    <w:rsid w:val="00B77813"/>
    <w:rsid w:val="00B8426B"/>
    <w:rsid w:val="00B9003E"/>
    <w:rsid w:val="00B92FD2"/>
    <w:rsid w:val="00B941C8"/>
    <w:rsid w:val="00B97BCC"/>
    <w:rsid w:val="00BA0158"/>
    <w:rsid w:val="00BA0568"/>
    <w:rsid w:val="00BA0A43"/>
    <w:rsid w:val="00BA272A"/>
    <w:rsid w:val="00BA52D3"/>
    <w:rsid w:val="00BA6392"/>
    <w:rsid w:val="00BA6950"/>
    <w:rsid w:val="00BB63C3"/>
    <w:rsid w:val="00BB761F"/>
    <w:rsid w:val="00BC0B1A"/>
    <w:rsid w:val="00BC7740"/>
    <w:rsid w:val="00BD366C"/>
    <w:rsid w:val="00BD5661"/>
    <w:rsid w:val="00BE7BFF"/>
    <w:rsid w:val="00BF544A"/>
    <w:rsid w:val="00BF76DE"/>
    <w:rsid w:val="00C00ABE"/>
    <w:rsid w:val="00C0494D"/>
    <w:rsid w:val="00C15117"/>
    <w:rsid w:val="00C17F6E"/>
    <w:rsid w:val="00C2395F"/>
    <w:rsid w:val="00C254AC"/>
    <w:rsid w:val="00C26A55"/>
    <w:rsid w:val="00C42EE1"/>
    <w:rsid w:val="00C46A9E"/>
    <w:rsid w:val="00C50399"/>
    <w:rsid w:val="00C520D9"/>
    <w:rsid w:val="00C5279F"/>
    <w:rsid w:val="00C53736"/>
    <w:rsid w:val="00C53A70"/>
    <w:rsid w:val="00C57F57"/>
    <w:rsid w:val="00C621F4"/>
    <w:rsid w:val="00C66995"/>
    <w:rsid w:val="00C73162"/>
    <w:rsid w:val="00C86BDF"/>
    <w:rsid w:val="00C8778D"/>
    <w:rsid w:val="00C9051E"/>
    <w:rsid w:val="00C9209C"/>
    <w:rsid w:val="00CA1E07"/>
    <w:rsid w:val="00CB1A91"/>
    <w:rsid w:val="00CC17F8"/>
    <w:rsid w:val="00CC5D52"/>
    <w:rsid w:val="00CD4B0B"/>
    <w:rsid w:val="00CD5523"/>
    <w:rsid w:val="00CD63CC"/>
    <w:rsid w:val="00CD6512"/>
    <w:rsid w:val="00CE0DC0"/>
    <w:rsid w:val="00CF003D"/>
    <w:rsid w:val="00CF05E7"/>
    <w:rsid w:val="00CF55D3"/>
    <w:rsid w:val="00CF72FB"/>
    <w:rsid w:val="00D023CB"/>
    <w:rsid w:val="00D05046"/>
    <w:rsid w:val="00D06408"/>
    <w:rsid w:val="00D06AB5"/>
    <w:rsid w:val="00D10878"/>
    <w:rsid w:val="00D165D5"/>
    <w:rsid w:val="00D17B59"/>
    <w:rsid w:val="00D22391"/>
    <w:rsid w:val="00D25F46"/>
    <w:rsid w:val="00D27C52"/>
    <w:rsid w:val="00D370BA"/>
    <w:rsid w:val="00D43508"/>
    <w:rsid w:val="00D4605B"/>
    <w:rsid w:val="00D46079"/>
    <w:rsid w:val="00D473DE"/>
    <w:rsid w:val="00D52C44"/>
    <w:rsid w:val="00D556C0"/>
    <w:rsid w:val="00D57E04"/>
    <w:rsid w:val="00D64E56"/>
    <w:rsid w:val="00D67208"/>
    <w:rsid w:val="00D67A4C"/>
    <w:rsid w:val="00D74538"/>
    <w:rsid w:val="00D755AA"/>
    <w:rsid w:val="00D803D7"/>
    <w:rsid w:val="00D81078"/>
    <w:rsid w:val="00D811CF"/>
    <w:rsid w:val="00D82606"/>
    <w:rsid w:val="00D83D4F"/>
    <w:rsid w:val="00D84B8D"/>
    <w:rsid w:val="00D92034"/>
    <w:rsid w:val="00D92BDF"/>
    <w:rsid w:val="00DB0A1E"/>
    <w:rsid w:val="00DC00AA"/>
    <w:rsid w:val="00DC211D"/>
    <w:rsid w:val="00DC40C3"/>
    <w:rsid w:val="00DC5EEC"/>
    <w:rsid w:val="00DC68D0"/>
    <w:rsid w:val="00DC7395"/>
    <w:rsid w:val="00DC7BB5"/>
    <w:rsid w:val="00DD4E22"/>
    <w:rsid w:val="00DD75FF"/>
    <w:rsid w:val="00DE0072"/>
    <w:rsid w:val="00DE5AA0"/>
    <w:rsid w:val="00DF107B"/>
    <w:rsid w:val="00DF4094"/>
    <w:rsid w:val="00DF5872"/>
    <w:rsid w:val="00E02D6D"/>
    <w:rsid w:val="00E06CBB"/>
    <w:rsid w:val="00E15BD2"/>
    <w:rsid w:val="00E16B96"/>
    <w:rsid w:val="00E2022E"/>
    <w:rsid w:val="00E2114C"/>
    <w:rsid w:val="00E218B3"/>
    <w:rsid w:val="00E22AC8"/>
    <w:rsid w:val="00E24F58"/>
    <w:rsid w:val="00E2570D"/>
    <w:rsid w:val="00E262FD"/>
    <w:rsid w:val="00E26846"/>
    <w:rsid w:val="00E40EDA"/>
    <w:rsid w:val="00E46B61"/>
    <w:rsid w:val="00E529A4"/>
    <w:rsid w:val="00E54D2C"/>
    <w:rsid w:val="00E557AB"/>
    <w:rsid w:val="00E60FE9"/>
    <w:rsid w:val="00E611D1"/>
    <w:rsid w:val="00E63AC6"/>
    <w:rsid w:val="00E647D6"/>
    <w:rsid w:val="00E64CAF"/>
    <w:rsid w:val="00E65E8A"/>
    <w:rsid w:val="00E67C27"/>
    <w:rsid w:val="00E70C9D"/>
    <w:rsid w:val="00E73841"/>
    <w:rsid w:val="00E7684E"/>
    <w:rsid w:val="00E7725A"/>
    <w:rsid w:val="00E810A7"/>
    <w:rsid w:val="00E8162C"/>
    <w:rsid w:val="00E84733"/>
    <w:rsid w:val="00E91722"/>
    <w:rsid w:val="00EB1C3A"/>
    <w:rsid w:val="00EB1F14"/>
    <w:rsid w:val="00EB5B1F"/>
    <w:rsid w:val="00EC080F"/>
    <w:rsid w:val="00EC375A"/>
    <w:rsid w:val="00EC3DF3"/>
    <w:rsid w:val="00EC6AD6"/>
    <w:rsid w:val="00ED24BE"/>
    <w:rsid w:val="00ED7178"/>
    <w:rsid w:val="00EE03C2"/>
    <w:rsid w:val="00EE3E8E"/>
    <w:rsid w:val="00EE5C08"/>
    <w:rsid w:val="00F0235F"/>
    <w:rsid w:val="00F05D24"/>
    <w:rsid w:val="00F11753"/>
    <w:rsid w:val="00F171D0"/>
    <w:rsid w:val="00F22041"/>
    <w:rsid w:val="00F23673"/>
    <w:rsid w:val="00F23DCF"/>
    <w:rsid w:val="00F279F8"/>
    <w:rsid w:val="00F3183C"/>
    <w:rsid w:val="00F35A96"/>
    <w:rsid w:val="00F50172"/>
    <w:rsid w:val="00F542FC"/>
    <w:rsid w:val="00F55234"/>
    <w:rsid w:val="00F57795"/>
    <w:rsid w:val="00F62C9A"/>
    <w:rsid w:val="00F64AE0"/>
    <w:rsid w:val="00F7405C"/>
    <w:rsid w:val="00F7432B"/>
    <w:rsid w:val="00F75753"/>
    <w:rsid w:val="00F80872"/>
    <w:rsid w:val="00F87896"/>
    <w:rsid w:val="00F916CD"/>
    <w:rsid w:val="00F939AB"/>
    <w:rsid w:val="00F9406A"/>
    <w:rsid w:val="00FA00BA"/>
    <w:rsid w:val="00FA6E8B"/>
    <w:rsid w:val="00FA7368"/>
    <w:rsid w:val="00FB0A75"/>
    <w:rsid w:val="00FB14F9"/>
    <w:rsid w:val="00FB3926"/>
    <w:rsid w:val="00FB6A3B"/>
    <w:rsid w:val="00FC4432"/>
    <w:rsid w:val="00FC48AD"/>
    <w:rsid w:val="00FD0A89"/>
    <w:rsid w:val="00FD2A47"/>
    <w:rsid w:val="00FD2C73"/>
    <w:rsid w:val="00FD702F"/>
    <w:rsid w:val="00FE3A20"/>
    <w:rsid w:val="00FE3F75"/>
    <w:rsid w:val="00FE3F9E"/>
    <w:rsid w:val="00FF3664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A313"/>
  <w15:docId w15:val="{8C2A96B7-14C0-4656-8303-CEE10D4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97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3D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0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A7CC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76009"/>
    <w:rPr>
      <w:color w:val="0000FF" w:themeColor="hyperlink"/>
      <w:u w:val="single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9100E8"/>
  </w:style>
  <w:style w:type="paragraph" w:styleId="Piedepgina">
    <w:name w:val="footer"/>
    <w:basedOn w:val="Normal"/>
    <w:link w:val="PiedepginaCar"/>
    <w:uiPriority w:val="99"/>
    <w:unhideWhenUsed/>
    <w:rsid w:val="009100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E8"/>
  </w:style>
  <w:style w:type="character" w:styleId="Nmerodepgina">
    <w:name w:val="page number"/>
    <w:basedOn w:val="Fuentedeprrafopredeter"/>
    <w:rsid w:val="007C63C9"/>
  </w:style>
  <w:style w:type="paragraph" w:customStyle="1" w:styleId="Default">
    <w:name w:val="Default"/>
    <w:rsid w:val="007C6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3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3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23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70F8"/>
    <w:rPr>
      <w:rFonts w:ascii="Arial" w:eastAsiaTheme="majorEastAsia" w:hAnsi="Arial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971C8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46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6A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6A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6A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6AD9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2F3C9A"/>
    <w:pPr>
      <w:spacing w:line="36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3C9A"/>
    <w:rPr>
      <w:rFonts w:ascii="Tahoma" w:eastAsia="Times New Roman" w:hAnsi="Tahoma" w:cs="Tahoma"/>
      <w:sz w:val="24"/>
      <w:szCs w:val="20"/>
    </w:rPr>
  </w:style>
  <w:style w:type="character" w:styleId="Textoennegrita">
    <w:name w:val="Strong"/>
    <w:basedOn w:val="Fuentedeprrafopredeter"/>
    <w:uiPriority w:val="22"/>
    <w:qFormat/>
    <w:rsid w:val="00B15463"/>
    <w:rPr>
      <w:b/>
      <w:bCs/>
    </w:rPr>
  </w:style>
  <w:style w:type="table" w:styleId="Tablaconcuadrcula">
    <w:name w:val="Table Grid"/>
    <w:basedOn w:val="Tablanormal"/>
    <w:rsid w:val="00BA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3D12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0F84-2E3F-4914-B5EA-3805A5C1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3655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Castañeda</dc:creator>
  <cp:lastModifiedBy>ADMINISTRATIVA</cp:lastModifiedBy>
  <cp:revision>23</cp:revision>
  <cp:lastPrinted>2019-06-08T20:53:00Z</cp:lastPrinted>
  <dcterms:created xsi:type="dcterms:W3CDTF">2021-04-22T15:00:00Z</dcterms:created>
  <dcterms:modified xsi:type="dcterms:W3CDTF">2023-09-25T16:57:00Z</dcterms:modified>
</cp:coreProperties>
</file>